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
        <w:tblW w:w="0" w:type="auto"/>
        <w:tblCellMar>
          <w:left w:w="0" w:type="dxa"/>
          <w:right w:w="0" w:type="dxa"/>
        </w:tblCellMar>
        <w:tblLook w:val="04A0" w:firstRow="1" w:lastRow="0" w:firstColumn="1" w:lastColumn="0" w:noHBand="0" w:noVBand="1"/>
      </w:tblPr>
      <w:tblGrid>
        <w:gridCol w:w="9810"/>
        <w:gridCol w:w="276"/>
      </w:tblGrid>
      <w:tr w:rsidR="00EC0258" w14:paraId="1805047B" w14:textId="77777777" w:rsidTr="00BE187C">
        <w:trPr>
          <w:trHeight w:val="1620"/>
        </w:trPr>
        <w:tc>
          <w:tcPr>
            <w:tcW w:w="9810" w:type="dxa"/>
          </w:tcPr>
          <w:p w14:paraId="5F6AC944" w14:textId="0F4D29AA" w:rsidR="00EC0258" w:rsidRDefault="001A6121" w:rsidP="00BE187C">
            <w:pPr>
              <w:pStyle w:val="Title"/>
            </w:pPr>
            <w:r>
              <w:rPr>
                <w:noProof/>
              </w:rPr>
              <w:drawing>
                <wp:anchor distT="0" distB="0" distL="114300" distR="114300" simplePos="0" relativeHeight="251658240" behindDoc="1" locked="0" layoutInCell="1" allowOverlap="1" wp14:anchorId="1E440C64" wp14:editId="4ABE4846">
                  <wp:simplePos x="0" y="0"/>
                  <wp:positionH relativeFrom="column">
                    <wp:posOffset>3638843</wp:posOffset>
                  </wp:positionH>
                  <wp:positionV relativeFrom="paragraph">
                    <wp:posOffset>290732</wp:posOffset>
                  </wp:positionV>
                  <wp:extent cx="2590800" cy="485775"/>
                  <wp:effectExtent l="0" t="0" r="0" b="9525"/>
                  <wp:wrapTight wrapText="bothSides">
                    <wp:wrapPolygon edited="0">
                      <wp:start x="0" y="0"/>
                      <wp:lineTo x="0" y="21176"/>
                      <wp:lineTo x="21441" y="21176"/>
                      <wp:lineTo x="21441" y="0"/>
                      <wp:lineTo x="0" y="0"/>
                    </wp:wrapPolygon>
                  </wp:wrapTight>
                  <wp:docPr id="1297117484" name="Picture 1" descr="Central Minnesota Health Services | Centra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17484" name="Picture 1" descr="Central Minnesota Health Services | CentraCar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485775"/>
                          </a:xfrm>
                          <a:prstGeom prst="rect">
                            <a:avLst/>
                          </a:prstGeom>
                          <a:noFill/>
                          <a:ln>
                            <a:noFill/>
                          </a:ln>
                        </pic:spPr>
                      </pic:pic>
                    </a:graphicData>
                  </a:graphic>
                </wp:anchor>
              </w:drawing>
            </w:r>
          </w:p>
        </w:tc>
        <w:tc>
          <w:tcPr>
            <w:tcW w:w="276" w:type="dxa"/>
          </w:tcPr>
          <w:p w14:paraId="1EB81B88" w14:textId="77777777" w:rsidR="00EC0258" w:rsidRDefault="00EC0258">
            <w:pPr>
              <w:pStyle w:val="Title"/>
              <w:rPr>
                <w:noProof/>
              </w:rPr>
            </w:pPr>
          </w:p>
        </w:tc>
      </w:tr>
      <w:tr w:rsidR="00EC0258" w14:paraId="26408738" w14:textId="77777777" w:rsidTr="00C24AC3">
        <w:trPr>
          <w:trHeight w:val="1440"/>
        </w:trPr>
        <w:sdt>
          <w:sdtPr>
            <w:alias w:val="Title"/>
            <w:tag w:val="Add Title"/>
            <w:id w:val="1364790510"/>
            <w:placeholder>
              <w:docPart w:val="1EDCEF41F91F4EB18CC2649E47AD0CBB"/>
            </w:placeholder>
          </w:sdtPr>
          <w:sdtEndPr/>
          <w:sdtContent>
            <w:tc>
              <w:tcPr>
                <w:tcW w:w="9810" w:type="dxa"/>
                <w:vAlign w:val="center"/>
              </w:tcPr>
              <w:p w14:paraId="13898E85" w14:textId="52568F55" w:rsidR="00EC0258" w:rsidRDefault="00DC6CC7" w:rsidP="00DC6CC7">
                <w:pPr>
                  <w:pStyle w:val="Heading1"/>
                  <w:spacing w:after="0"/>
                  <w:jc w:val="right"/>
                </w:pPr>
                <w:r>
                  <w:t xml:space="preserve">Executive </w:t>
                </w:r>
                <w:r w:rsidR="00505142">
                  <w:t xml:space="preserve">Vice President, </w:t>
                </w:r>
                <w:r w:rsidR="00EC0258" w:rsidRPr="008B5A01">
                  <w:rPr>
                    <w:noProof/>
                  </w:rPr>
                  <w:t xml:space="preserve">Chief </w:t>
                </w:r>
                <w:r>
                  <w:rPr>
                    <w:noProof/>
                  </w:rPr>
                  <w:t>Clinical Officer</w:t>
                </w:r>
              </w:p>
            </w:tc>
          </w:sdtContent>
        </w:sdt>
        <w:tc>
          <w:tcPr>
            <w:tcW w:w="276" w:type="dxa"/>
          </w:tcPr>
          <w:p w14:paraId="1F2D41C3" w14:textId="77777777" w:rsidR="00EC0258" w:rsidRDefault="00EC0258" w:rsidP="00131443">
            <w:pPr>
              <w:pStyle w:val="Heading1"/>
            </w:pPr>
          </w:p>
        </w:tc>
      </w:tr>
      <w:tr w:rsidR="00EC0258" w14:paraId="1E216C82" w14:textId="77777777" w:rsidTr="00BE187C">
        <w:trPr>
          <w:trHeight w:val="720"/>
        </w:trPr>
        <w:sdt>
          <w:sdtPr>
            <w:alias w:val=" Sub Title"/>
            <w:id w:val="1701976345"/>
            <w:placeholder>
              <w:docPart w:val="6D214657FF2E48D3B82DDD2AF8B5A894"/>
            </w:placeholder>
            <w:showingPlcHdr/>
          </w:sdtPr>
          <w:sdtEndPr/>
          <w:sdtContent>
            <w:tc>
              <w:tcPr>
                <w:tcW w:w="9810" w:type="dxa"/>
              </w:tcPr>
              <w:p w14:paraId="14903DB9" w14:textId="77777777" w:rsidR="00EC0258" w:rsidRDefault="00EC0258">
                <w:pPr>
                  <w:pStyle w:val="Subtitle"/>
                  <w:ind w:left="0" w:right="0"/>
                </w:pPr>
                <w:r>
                  <w:t>Leadership Profile</w:t>
                </w:r>
              </w:p>
            </w:tc>
          </w:sdtContent>
        </w:sdt>
        <w:tc>
          <w:tcPr>
            <w:tcW w:w="276" w:type="dxa"/>
          </w:tcPr>
          <w:p w14:paraId="7C9C9588" w14:textId="77777777" w:rsidR="00EC0258" w:rsidRDefault="00EC0258">
            <w:pPr>
              <w:pStyle w:val="Subtitle"/>
            </w:pPr>
          </w:p>
        </w:tc>
      </w:tr>
      <w:tr w:rsidR="00EC0258" w14:paraId="44823CD5" w14:textId="77777777">
        <w:tc>
          <w:tcPr>
            <w:tcW w:w="9810" w:type="dxa"/>
          </w:tcPr>
          <w:p w14:paraId="034C7280" w14:textId="1F44A16A" w:rsidR="00EC0258" w:rsidRDefault="001B3B5A" w:rsidP="00734FD4">
            <w:pPr>
              <w:pStyle w:val="Date"/>
              <w:tabs>
                <w:tab w:val="left" w:pos="7590"/>
              </w:tabs>
              <w:ind w:left="0" w:right="0"/>
            </w:pPr>
            <w:r>
              <w:rPr>
                <w:noProof/>
              </w:rPr>
              <w:t>February</w:t>
            </w:r>
            <w:r w:rsidR="00FC5DE8">
              <w:rPr>
                <w:noProof/>
              </w:rPr>
              <w:t xml:space="preserve"> 2026</w:t>
            </w:r>
          </w:p>
        </w:tc>
        <w:tc>
          <w:tcPr>
            <w:tcW w:w="276" w:type="dxa"/>
          </w:tcPr>
          <w:p w14:paraId="26D13F9D" w14:textId="77777777" w:rsidR="00EC0258" w:rsidRDefault="00EC0258">
            <w:pPr>
              <w:pStyle w:val="Date"/>
            </w:pPr>
          </w:p>
        </w:tc>
      </w:tr>
      <w:tr w:rsidR="00EC0258" w14:paraId="6BCB1859" w14:textId="77777777">
        <w:tc>
          <w:tcPr>
            <w:tcW w:w="9810" w:type="dxa"/>
          </w:tcPr>
          <w:p w14:paraId="53649D35" w14:textId="020FAAB4" w:rsidR="00EC0258" w:rsidRDefault="00EC0258">
            <w:pPr>
              <w:pStyle w:val="Author"/>
            </w:pPr>
            <w:r>
              <w:t xml:space="preserve">Prepared by </w:t>
            </w:r>
            <w:sdt>
              <w:sdtPr>
                <w:alias w:val="Name"/>
                <w:id w:val="-200785126"/>
                <w:placeholder>
                  <w:docPart w:val="29DC4FCDE52844898250A804BAB571C5"/>
                </w:placeholder>
              </w:sdtPr>
              <w:sdtEndPr/>
              <w:sdtContent>
                <w:r w:rsidRPr="008B5A01">
                  <w:rPr>
                    <w:noProof/>
                  </w:rPr>
                  <w:t xml:space="preserve">Jim King, </w:t>
                </w:r>
                <w:r w:rsidR="00FC5DE8">
                  <w:rPr>
                    <w:noProof/>
                  </w:rPr>
                  <w:t>Michael Anderson, MD</w:t>
                </w:r>
                <w:r w:rsidR="00D1390E">
                  <w:rPr>
                    <w:noProof/>
                  </w:rPr>
                  <w:t xml:space="preserve">, and </w:t>
                </w:r>
                <w:r w:rsidR="0005636E">
                  <w:rPr>
                    <w:noProof/>
                  </w:rPr>
                  <w:t>Katie Haddock</w:t>
                </w:r>
              </w:sdtContent>
            </w:sdt>
          </w:p>
        </w:tc>
        <w:tc>
          <w:tcPr>
            <w:tcW w:w="276" w:type="dxa"/>
          </w:tcPr>
          <w:p w14:paraId="55EFCE53" w14:textId="77777777" w:rsidR="00EC0258" w:rsidRDefault="00EC0258">
            <w:pPr>
              <w:pStyle w:val="Date"/>
            </w:pPr>
          </w:p>
        </w:tc>
      </w:tr>
    </w:tbl>
    <w:p w14:paraId="6971F222" w14:textId="77777777" w:rsidR="00EC0258" w:rsidRPr="00E80710" w:rsidRDefault="00EC0258" w:rsidP="00D77864">
      <w:pPr>
        <w:pStyle w:val="Heading1-MiddleofPage"/>
      </w:pPr>
      <w:r>
        <w:br w:type="page"/>
      </w:r>
    </w:p>
    <w:p w14:paraId="53630074" w14:textId="77777777" w:rsidR="00EC0258" w:rsidRPr="0004391D" w:rsidRDefault="00EC0258" w:rsidP="00131443">
      <w:pPr>
        <w:pStyle w:val="Heading1-MidPage"/>
      </w:pPr>
      <w:r>
        <w:lastRenderedPageBreak/>
        <w:t>Contents</w:t>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156"/>
      </w:tblGrid>
      <w:tr w:rsidR="00EC0258" w14:paraId="37CC72B2" w14:textId="77777777" w:rsidTr="00B0271A">
        <w:trPr>
          <w:trHeight w:val="477"/>
        </w:trPr>
        <w:tc>
          <w:tcPr>
            <w:tcW w:w="5040" w:type="dxa"/>
          </w:tcPr>
          <w:p w14:paraId="181556E2" w14:textId="77777777" w:rsidR="00EC0258" w:rsidRPr="004F2671" w:rsidRDefault="00EC0258" w:rsidP="00B0271A">
            <w:pPr>
              <w:pStyle w:val="TOCHeading"/>
              <w:spacing w:before="0" w:after="360"/>
            </w:pPr>
            <w:r w:rsidRPr="004F2671">
              <w:t>The Opportunity</w:t>
            </w:r>
          </w:p>
        </w:tc>
        <w:tc>
          <w:tcPr>
            <w:tcW w:w="2156" w:type="dxa"/>
          </w:tcPr>
          <w:p w14:paraId="05B2CF6E" w14:textId="38CDE97F" w:rsidR="00EC0258" w:rsidRPr="00B0271A" w:rsidRDefault="00EC0258" w:rsidP="00B0271A">
            <w:pPr>
              <w:pStyle w:val="TOCHeading"/>
              <w:spacing w:before="0" w:after="360"/>
              <w:jc w:val="right"/>
              <w:rPr>
                <w:color w:val="86B5BD"/>
              </w:rPr>
            </w:pPr>
            <w:r w:rsidRPr="00B0271A">
              <w:rPr>
                <w:color w:val="86B5BD"/>
              </w:rPr>
              <w:t>1</w:t>
            </w:r>
          </w:p>
        </w:tc>
      </w:tr>
      <w:tr w:rsidR="00EC0258" w14:paraId="4812A3CA" w14:textId="77777777" w:rsidTr="00B0271A">
        <w:tc>
          <w:tcPr>
            <w:tcW w:w="5040" w:type="dxa"/>
          </w:tcPr>
          <w:p w14:paraId="3958F84C" w14:textId="77777777" w:rsidR="00EC0258" w:rsidRPr="004F2671" w:rsidRDefault="00EC0258" w:rsidP="00B0271A">
            <w:pPr>
              <w:pStyle w:val="TOCHeading"/>
              <w:spacing w:before="0" w:after="360"/>
            </w:pPr>
            <w:r w:rsidRPr="004F2671">
              <w:t>Organization Overview</w:t>
            </w:r>
          </w:p>
        </w:tc>
        <w:tc>
          <w:tcPr>
            <w:tcW w:w="2156" w:type="dxa"/>
          </w:tcPr>
          <w:p w14:paraId="253A4916" w14:textId="3A510441" w:rsidR="00EC0258" w:rsidRPr="00B0271A" w:rsidRDefault="0001632E" w:rsidP="00B0271A">
            <w:pPr>
              <w:pStyle w:val="TOCHeading"/>
              <w:spacing w:before="0" w:after="360"/>
              <w:jc w:val="right"/>
              <w:rPr>
                <w:color w:val="86B5BD"/>
              </w:rPr>
            </w:pPr>
            <w:r>
              <w:rPr>
                <w:color w:val="86B5BD"/>
              </w:rPr>
              <w:t>2</w:t>
            </w:r>
          </w:p>
        </w:tc>
      </w:tr>
      <w:tr w:rsidR="00EC0258" w14:paraId="678A86B3" w14:textId="77777777" w:rsidTr="00B0271A">
        <w:tc>
          <w:tcPr>
            <w:tcW w:w="5040" w:type="dxa"/>
          </w:tcPr>
          <w:p w14:paraId="0E224B36" w14:textId="77777777" w:rsidR="00EC0258" w:rsidRPr="004F2671" w:rsidRDefault="00EC0258" w:rsidP="00B0271A">
            <w:pPr>
              <w:pStyle w:val="TOCHeading"/>
              <w:spacing w:before="0" w:after="360"/>
            </w:pPr>
            <w:r w:rsidRPr="004F2671">
              <w:t>Position Summary</w:t>
            </w:r>
          </w:p>
        </w:tc>
        <w:tc>
          <w:tcPr>
            <w:tcW w:w="2156" w:type="dxa"/>
          </w:tcPr>
          <w:p w14:paraId="54AC0D64" w14:textId="005903DA" w:rsidR="00EC0258" w:rsidRPr="00B0271A" w:rsidRDefault="00113B2C" w:rsidP="00B0271A">
            <w:pPr>
              <w:pStyle w:val="TOCHeading"/>
              <w:spacing w:before="0" w:after="360"/>
              <w:jc w:val="right"/>
              <w:rPr>
                <w:color w:val="86B5BD"/>
              </w:rPr>
            </w:pPr>
            <w:r>
              <w:rPr>
                <w:color w:val="86B5BD"/>
              </w:rPr>
              <w:t>7</w:t>
            </w:r>
          </w:p>
        </w:tc>
      </w:tr>
      <w:tr w:rsidR="00EC0258" w14:paraId="2B7D3887" w14:textId="77777777" w:rsidTr="00B0271A">
        <w:tc>
          <w:tcPr>
            <w:tcW w:w="5040" w:type="dxa"/>
          </w:tcPr>
          <w:p w14:paraId="485E64E8" w14:textId="77777777" w:rsidR="00EC0258" w:rsidRPr="004F2671" w:rsidRDefault="00EC0258" w:rsidP="00B0271A">
            <w:pPr>
              <w:pStyle w:val="TOCHeading"/>
              <w:spacing w:before="0" w:after="360"/>
            </w:pPr>
            <w:r w:rsidRPr="004F2671">
              <w:t>Goals and Objectives</w:t>
            </w:r>
          </w:p>
        </w:tc>
        <w:tc>
          <w:tcPr>
            <w:tcW w:w="2156" w:type="dxa"/>
          </w:tcPr>
          <w:p w14:paraId="6851F6FD" w14:textId="71F20AAC" w:rsidR="00EC0258" w:rsidRPr="00B0271A" w:rsidRDefault="001B3B5A" w:rsidP="00B0271A">
            <w:pPr>
              <w:pStyle w:val="TOCHeading"/>
              <w:spacing w:before="0" w:after="360"/>
              <w:jc w:val="right"/>
              <w:rPr>
                <w:color w:val="86B5BD"/>
              </w:rPr>
            </w:pPr>
            <w:r>
              <w:rPr>
                <w:color w:val="86B5BD"/>
              </w:rPr>
              <w:t>1</w:t>
            </w:r>
            <w:r w:rsidR="00113B2C">
              <w:rPr>
                <w:color w:val="86B5BD"/>
              </w:rPr>
              <w:t>2</w:t>
            </w:r>
          </w:p>
        </w:tc>
      </w:tr>
      <w:tr w:rsidR="00EC0258" w14:paraId="2DDC2211" w14:textId="77777777" w:rsidTr="00B0271A">
        <w:tc>
          <w:tcPr>
            <w:tcW w:w="5040" w:type="dxa"/>
          </w:tcPr>
          <w:p w14:paraId="7DEE6D1A" w14:textId="77777777" w:rsidR="00EC0258" w:rsidRPr="004F2671" w:rsidRDefault="00EC0258" w:rsidP="00B0271A">
            <w:pPr>
              <w:pStyle w:val="TOCHeading"/>
              <w:spacing w:before="0" w:after="360"/>
            </w:pPr>
            <w:r w:rsidRPr="004F2671">
              <w:t>Candidate Qualifications</w:t>
            </w:r>
          </w:p>
        </w:tc>
        <w:tc>
          <w:tcPr>
            <w:tcW w:w="2156" w:type="dxa"/>
          </w:tcPr>
          <w:p w14:paraId="3EDC8B63" w14:textId="36048FE0" w:rsidR="00EC0258" w:rsidRPr="00B0271A" w:rsidRDefault="001B3B5A" w:rsidP="00B0271A">
            <w:pPr>
              <w:pStyle w:val="TOCHeading"/>
              <w:spacing w:before="0" w:after="360"/>
              <w:jc w:val="right"/>
              <w:rPr>
                <w:color w:val="86B5BD"/>
              </w:rPr>
            </w:pPr>
            <w:r>
              <w:rPr>
                <w:color w:val="86B5BD"/>
              </w:rPr>
              <w:t>1</w:t>
            </w:r>
            <w:r w:rsidR="002752C9">
              <w:rPr>
                <w:color w:val="86B5BD"/>
              </w:rPr>
              <w:t>3</w:t>
            </w:r>
          </w:p>
        </w:tc>
      </w:tr>
      <w:tr w:rsidR="00EC0258" w14:paraId="4B27D33A" w14:textId="77777777" w:rsidTr="00B0271A">
        <w:tc>
          <w:tcPr>
            <w:tcW w:w="5040" w:type="dxa"/>
          </w:tcPr>
          <w:p w14:paraId="7113BC7E" w14:textId="77777777" w:rsidR="00EC0258" w:rsidRPr="004F2671" w:rsidRDefault="00EC0258" w:rsidP="00B0271A">
            <w:pPr>
              <w:pStyle w:val="TOCHeading"/>
              <w:spacing w:before="0" w:after="360"/>
            </w:pPr>
            <w:r w:rsidRPr="004F2671">
              <w:t>The Community</w:t>
            </w:r>
          </w:p>
        </w:tc>
        <w:tc>
          <w:tcPr>
            <w:tcW w:w="2156" w:type="dxa"/>
          </w:tcPr>
          <w:p w14:paraId="1D331135" w14:textId="58570601" w:rsidR="00EC0258" w:rsidRPr="00B0271A" w:rsidRDefault="008E76F5" w:rsidP="00B0271A">
            <w:pPr>
              <w:pStyle w:val="TOCHeading"/>
              <w:spacing w:before="0" w:after="360"/>
              <w:jc w:val="right"/>
              <w:rPr>
                <w:color w:val="86B5BD"/>
              </w:rPr>
            </w:pPr>
            <w:r>
              <w:rPr>
                <w:color w:val="86B5BD"/>
              </w:rPr>
              <w:t>1</w:t>
            </w:r>
            <w:r w:rsidR="002752C9">
              <w:rPr>
                <w:color w:val="86B5BD"/>
              </w:rPr>
              <w:t>5</w:t>
            </w:r>
          </w:p>
        </w:tc>
      </w:tr>
      <w:tr w:rsidR="00EC0258" w14:paraId="4CE5B04F" w14:textId="77777777" w:rsidTr="00B0271A">
        <w:tc>
          <w:tcPr>
            <w:tcW w:w="5040" w:type="dxa"/>
          </w:tcPr>
          <w:p w14:paraId="51DF4205" w14:textId="36383042" w:rsidR="00EC0258" w:rsidRPr="004F2671" w:rsidRDefault="008E76F5" w:rsidP="00B0271A">
            <w:pPr>
              <w:pStyle w:val="TOCHeading"/>
              <w:spacing w:before="0" w:after="360"/>
            </w:pPr>
            <w:r w:rsidRPr="004F2671">
              <w:t>Procedure for Candidacy</w:t>
            </w:r>
          </w:p>
        </w:tc>
        <w:tc>
          <w:tcPr>
            <w:tcW w:w="2156" w:type="dxa"/>
          </w:tcPr>
          <w:p w14:paraId="7CF48D82" w14:textId="7280F335" w:rsidR="00EC0258" w:rsidRPr="00B0271A" w:rsidRDefault="006D681F" w:rsidP="00B0271A">
            <w:pPr>
              <w:pStyle w:val="TOCHeading"/>
              <w:spacing w:before="0" w:after="360"/>
              <w:jc w:val="right"/>
              <w:rPr>
                <w:color w:val="86B5BD"/>
              </w:rPr>
            </w:pPr>
            <w:r>
              <w:rPr>
                <w:color w:val="86B5BD"/>
              </w:rPr>
              <w:t>1</w:t>
            </w:r>
            <w:r w:rsidR="002752C9">
              <w:rPr>
                <w:color w:val="86B5BD"/>
              </w:rPr>
              <w:t>7</w:t>
            </w:r>
          </w:p>
        </w:tc>
      </w:tr>
    </w:tbl>
    <w:p w14:paraId="7BA69934" w14:textId="77777777" w:rsidR="00EC0258" w:rsidRPr="0004391D" w:rsidRDefault="00EC0258" w:rsidP="0004391D"/>
    <w:p w14:paraId="415066FD" w14:textId="77777777" w:rsidR="00EC0258" w:rsidRDefault="00EC0258" w:rsidP="0004391D">
      <w:pPr>
        <w:rPr>
          <w:rFonts w:eastAsiaTheme="minorEastAsia"/>
          <w:noProof/>
          <w:kern w:val="2"/>
          <w14:ligatures w14:val="standardContextual"/>
        </w:rPr>
      </w:pPr>
    </w:p>
    <w:p w14:paraId="0D6A81C7" w14:textId="77777777" w:rsidR="00EC0258" w:rsidRPr="0004391D" w:rsidRDefault="00EC0258" w:rsidP="0004391D">
      <w:pPr>
        <w:sectPr w:rsidR="00EC0258" w:rsidRPr="0004391D" w:rsidSect="00EC0258">
          <w:headerReference w:type="default" r:id="rId13"/>
          <w:footerReference w:type="default" r:id="rId14"/>
          <w:headerReference w:type="first" r:id="rId15"/>
          <w:pgSz w:w="12240" w:h="15840" w:code="1"/>
          <w:pgMar w:top="1620" w:right="1077" w:bottom="1440" w:left="1077" w:header="720" w:footer="431" w:gutter="0"/>
          <w:pgNumType w:start="0"/>
          <w:cols w:space="708"/>
          <w:titlePg/>
          <w:docGrid w:linePitch="360"/>
        </w:sectPr>
      </w:pPr>
    </w:p>
    <w:p w14:paraId="4A0158CE" w14:textId="77777777" w:rsidR="00EC0258" w:rsidRPr="00A24949" w:rsidRDefault="00EC0258" w:rsidP="00131443">
      <w:pPr>
        <w:pStyle w:val="Heading1"/>
      </w:pPr>
      <w:r w:rsidRPr="00A24949">
        <w:t>The Opportunity</w:t>
      </w:r>
    </w:p>
    <w:p w14:paraId="759F72EA" w14:textId="6C3D2567" w:rsidR="008F70FB" w:rsidRPr="00F556ED" w:rsidRDefault="001A6121" w:rsidP="008F70FB">
      <w:pPr>
        <w:pStyle w:val="BodyText"/>
      </w:pPr>
      <w:r w:rsidRPr="00F556ED">
        <w:t>CentraCare</w:t>
      </w:r>
      <w:r w:rsidR="00EC0258" w:rsidRPr="00F556ED">
        <w:t xml:space="preserve"> seeks </w:t>
      </w:r>
      <w:r w:rsidR="00893AF8" w:rsidRPr="00F556ED">
        <w:t xml:space="preserve">an </w:t>
      </w:r>
      <w:r w:rsidR="00D34D0B">
        <w:t>inspiring</w:t>
      </w:r>
      <w:r w:rsidR="00AF7D26">
        <w:t>, dynamic</w:t>
      </w:r>
      <w:r w:rsidR="00647F5B">
        <w:t>,</w:t>
      </w:r>
      <w:r w:rsidR="00AF7D26">
        <w:t xml:space="preserve"> and </w:t>
      </w:r>
      <w:r w:rsidR="00893AF8" w:rsidRPr="00F556ED">
        <w:t xml:space="preserve">collaborative </w:t>
      </w:r>
      <w:r w:rsidR="00EF78D4">
        <w:t xml:space="preserve">physician executive to serve </w:t>
      </w:r>
      <w:r w:rsidR="00EC0258" w:rsidRPr="00F556ED">
        <w:t>as its next</w:t>
      </w:r>
      <w:r w:rsidR="00505142" w:rsidRPr="00F556ED">
        <w:t xml:space="preserve"> </w:t>
      </w:r>
      <w:r w:rsidR="00EF78D4">
        <w:t xml:space="preserve">Executive </w:t>
      </w:r>
      <w:r w:rsidR="00505142" w:rsidRPr="00F556ED">
        <w:t>Vice President,</w:t>
      </w:r>
      <w:r w:rsidR="00EC0258" w:rsidRPr="00F556ED">
        <w:t xml:space="preserve"> </w:t>
      </w:r>
      <w:r w:rsidRPr="00F556ED">
        <w:t xml:space="preserve">Chief </w:t>
      </w:r>
      <w:r w:rsidR="00EF78D4">
        <w:t xml:space="preserve">Clinical </w:t>
      </w:r>
      <w:r w:rsidRPr="00F556ED">
        <w:t>Officer</w:t>
      </w:r>
      <w:r w:rsidR="00A24949" w:rsidRPr="00F556ED">
        <w:t xml:space="preserve"> (</w:t>
      </w:r>
      <w:r w:rsidR="008C6898">
        <w:t>CCO</w:t>
      </w:r>
      <w:r w:rsidR="00A24949" w:rsidRPr="00F556ED">
        <w:t>)</w:t>
      </w:r>
      <w:r w:rsidR="00EC0258" w:rsidRPr="00F556ED">
        <w:t>.</w:t>
      </w:r>
      <w:r w:rsidR="009D1FF9">
        <w:t xml:space="preserve"> </w:t>
      </w:r>
      <w:r w:rsidR="009D1FF9">
        <w:rPr>
          <w:noProof/>
        </w:rPr>
        <w:t>As the senior physician leader within the organization, the CCO will oversee the advancement of clinical care excellence</w:t>
      </w:r>
      <w:r w:rsidR="00DF5AB8">
        <w:rPr>
          <w:noProof/>
        </w:rPr>
        <w:t>, ensuring CentraCare is a leader in delivering high-value</w:t>
      </w:r>
      <w:r w:rsidR="009D1FF9">
        <w:rPr>
          <w:noProof/>
        </w:rPr>
        <w:t xml:space="preserve">, patient-centered, quality care. Reporting to the </w:t>
      </w:r>
      <w:r w:rsidR="007C3DC9">
        <w:rPr>
          <w:noProof/>
        </w:rPr>
        <w:t>CentraCare</w:t>
      </w:r>
      <w:r w:rsidR="001847AF">
        <w:rPr>
          <w:noProof/>
        </w:rPr>
        <w:t xml:space="preserve"> </w:t>
      </w:r>
      <w:r w:rsidR="009D1FF9">
        <w:rPr>
          <w:noProof/>
        </w:rPr>
        <w:t xml:space="preserve">CEO, </w:t>
      </w:r>
      <w:r w:rsidR="001847AF">
        <w:rPr>
          <w:noProof/>
        </w:rPr>
        <w:t xml:space="preserve">Kenneth D. Holmen, MD, </w:t>
      </w:r>
      <w:r w:rsidR="009D1FF9">
        <w:rPr>
          <w:noProof/>
        </w:rPr>
        <w:t>the CCO will play a critical role in the future success of the organization. This is an outstanding opportunity for an engaging, innovative</w:t>
      </w:r>
      <w:r w:rsidR="00BC33FB">
        <w:rPr>
          <w:noProof/>
        </w:rPr>
        <w:t>,</w:t>
      </w:r>
      <w:r w:rsidR="009D1FF9">
        <w:rPr>
          <w:noProof/>
        </w:rPr>
        <w:t xml:space="preserve"> and contemporary physician leader to </w:t>
      </w:r>
      <w:r w:rsidR="009D1FF9">
        <w:rPr>
          <w:rFonts w:eastAsia="Tahoma"/>
          <w:lang w:eastAsia="x-none"/>
        </w:rPr>
        <w:t xml:space="preserve">provide </w:t>
      </w:r>
      <w:r w:rsidR="009D1FF9">
        <w:t>enterprise-wide strategy and program development to</w:t>
      </w:r>
      <w:r w:rsidR="009D1FF9">
        <w:rPr>
          <w:noProof/>
        </w:rPr>
        <w:t xml:space="preserve"> impact care delivery across entire populations and communities</w:t>
      </w:r>
      <w:r w:rsidR="008F70FB">
        <w:rPr>
          <w:noProof/>
        </w:rPr>
        <w:t xml:space="preserve"> </w:t>
      </w:r>
      <w:r w:rsidR="008F70FB" w:rsidRPr="00F556ED">
        <w:t>in a rapidly growing health system</w:t>
      </w:r>
      <w:r w:rsidR="00BC33FB">
        <w:t>. This leader will be key in</w:t>
      </w:r>
      <w:r w:rsidR="00DD289D">
        <w:t xml:space="preserve"> CentraCare's future and its</w:t>
      </w:r>
      <w:r w:rsidR="008F70FB" w:rsidRPr="00F556ED">
        <w:t xml:space="preserve"> </w:t>
      </w:r>
      <w:r w:rsidR="00DD289D">
        <w:t>commitment</w:t>
      </w:r>
      <w:r w:rsidR="008F70FB" w:rsidRPr="00F556ED">
        <w:t xml:space="preserve"> to providing the best care to its community and developing the next generation of rural providers through a new, innovative partnership.</w:t>
      </w:r>
    </w:p>
    <w:p w14:paraId="63F9CE1B" w14:textId="7676BFB7" w:rsidR="00D1390E" w:rsidRPr="00F556ED" w:rsidRDefault="1E9E8E55" w:rsidP="00F556ED">
      <w:pPr>
        <w:pStyle w:val="BodyText"/>
      </w:pPr>
      <w:r>
        <w:t>CentraCare is a $</w:t>
      </w:r>
      <w:r w:rsidR="3FD907CE">
        <w:t>2</w:t>
      </w:r>
      <w:r>
        <w:t>.</w:t>
      </w:r>
      <w:r w:rsidR="3FD907CE">
        <w:t>1</w:t>
      </w:r>
      <w:r>
        <w:t xml:space="preserve"> billion integrated health system with more than </w:t>
      </w:r>
      <w:r w:rsidR="16CD6705">
        <w:t>11,400</w:t>
      </w:r>
      <w:r>
        <w:t xml:space="preserve"> </w:t>
      </w:r>
      <w:r w:rsidR="16CD6705">
        <w:t xml:space="preserve">team members </w:t>
      </w:r>
      <w:r>
        <w:t xml:space="preserve">and providers, serving ten hospitals (one of which is under a management agreement) and </w:t>
      </w:r>
      <w:r w:rsidR="5650E147">
        <w:t xml:space="preserve">more than </w:t>
      </w:r>
      <w:r>
        <w:t xml:space="preserve">30 clinics across central and southwestern Minnesota. A physician-led organization with a </w:t>
      </w:r>
      <w:r w:rsidR="38F6C1F3">
        <w:t>large, employed</w:t>
      </w:r>
      <w:r>
        <w:t xml:space="preserve"> p</w:t>
      </w:r>
      <w:r w:rsidR="7A46424C">
        <w:t xml:space="preserve">rovider </w:t>
      </w:r>
      <w:r w:rsidR="6BABEB47">
        <w:t>group</w:t>
      </w:r>
      <w:r>
        <w:t xml:space="preserve">, </w:t>
      </w:r>
      <w:r w:rsidR="09E40341">
        <w:t>CentraCare</w:t>
      </w:r>
      <w:r>
        <w:t xml:space="preserve"> has enjoyed a long history of clinical excellence, a strong financial position, and significant market share in the communities it serves. It is </w:t>
      </w:r>
      <w:r w:rsidR="6F623A43">
        <w:t>well-positioned</w:t>
      </w:r>
      <w:r>
        <w:t xml:space="preserve"> to advance the organizational objectives and strategies for success outlined in the Quadruple Aim of Quality and Experience, Value, Community Health, and People.</w:t>
      </w:r>
    </w:p>
    <w:p w14:paraId="0164DABF" w14:textId="1BD7442B" w:rsidR="00D1390E" w:rsidRDefault="1E9E8E55" w:rsidP="00F556ED">
      <w:pPr>
        <w:pStyle w:val="BodyText"/>
      </w:pPr>
      <w:r>
        <w:t>In 2023, CentraCare and the University of Minnesota Medical School (UMMS) embarked on a new partnership to</w:t>
      </w:r>
      <w:r w:rsidR="3EE7FBDB">
        <w:t xml:space="preserve"> </w:t>
      </w:r>
      <w:r w:rsidR="2EE68FFE">
        <w:t xml:space="preserve">transform CentraCare into an academic health system. </w:t>
      </w:r>
      <w:r w:rsidR="0F8856DD">
        <w:t xml:space="preserve">This included opening a new </w:t>
      </w:r>
      <w:r w:rsidR="04D2DD43">
        <w:t>regional medical school campus</w:t>
      </w:r>
      <w:r w:rsidR="0A25A036">
        <w:t xml:space="preserve">, </w:t>
      </w:r>
      <w:r w:rsidR="7389848C">
        <w:t>new and expanded</w:t>
      </w:r>
      <w:r w:rsidR="0A25A036">
        <w:t xml:space="preserve"> residency</w:t>
      </w:r>
      <w:r w:rsidR="7389848C">
        <w:t xml:space="preserve"> programs, </w:t>
      </w:r>
      <w:r w:rsidR="5D51E888">
        <w:t>research program</w:t>
      </w:r>
      <w:r w:rsidR="772F966C">
        <w:t>s</w:t>
      </w:r>
      <w:r w:rsidR="5D51E888">
        <w:t xml:space="preserve"> to better the health of rural residents, and </w:t>
      </w:r>
      <w:r w:rsidR="783AABB6">
        <w:t xml:space="preserve">clinical collaborations. </w:t>
      </w:r>
      <w:r w:rsidR="6BED3488">
        <w:t xml:space="preserve">All with the purpose </w:t>
      </w:r>
      <w:r w:rsidR="38F6C1F3">
        <w:t>of serving</w:t>
      </w:r>
      <w:r>
        <w:t xml:space="preserve"> rural communities across the state. </w:t>
      </w:r>
      <w:r w:rsidR="46491320">
        <w:t xml:space="preserve">In fall 2025, the </w:t>
      </w:r>
      <w:r w:rsidR="00CD96DB">
        <w:t>UMMS CentraCare Regional Campus</w:t>
      </w:r>
      <w:r w:rsidR="0EEB4ABE">
        <w:t>-</w:t>
      </w:r>
      <w:r w:rsidR="00CD96DB">
        <w:t>St. Cloud</w:t>
      </w:r>
      <w:r w:rsidR="46491320">
        <w:t xml:space="preserve"> welcome</w:t>
      </w:r>
      <w:r w:rsidR="3C229B06">
        <w:t>d</w:t>
      </w:r>
      <w:r w:rsidR="46491320">
        <w:t xml:space="preserve"> 24 aspiring doctors as part of the University of Minnesota Medical School’s first expansion in more than 50 years.</w:t>
      </w:r>
    </w:p>
    <w:p w14:paraId="7DD6081E" w14:textId="0E23A05E" w:rsidR="00E50A83" w:rsidRDefault="00E50A83" w:rsidP="00E50A83">
      <w:pPr>
        <w:rPr>
          <w:rFonts w:eastAsia="Trebuchet MS" w:cstheme="minorHAnsi"/>
          <w:color w:val="000000"/>
          <w:sz w:val="20"/>
          <w:szCs w:val="20"/>
        </w:rPr>
      </w:pPr>
      <w:r w:rsidRPr="00E50A83">
        <w:rPr>
          <w:rFonts w:eastAsia="Trebuchet MS" w:cstheme="minorHAnsi"/>
          <w:color w:val="000000"/>
          <w:sz w:val="20"/>
          <w:szCs w:val="20"/>
        </w:rPr>
        <w:t>As CentraCare’s enterprise leader for integrated clinical care across all disciplines, the CCO drives accountability and alignment for systemwide clinical operations, quality, safety, patient experience, clinician workforce, and academic integration across acute, ambulatory, post-acute, and virtual care. Remain</w:t>
      </w:r>
      <w:r w:rsidR="005F2803">
        <w:rPr>
          <w:rFonts w:eastAsia="Trebuchet MS" w:cstheme="minorHAnsi"/>
          <w:color w:val="000000"/>
          <w:sz w:val="20"/>
          <w:szCs w:val="20"/>
        </w:rPr>
        <w:t>ing</w:t>
      </w:r>
      <w:r w:rsidRPr="00E50A83">
        <w:rPr>
          <w:rFonts w:eastAsia="Trebuchet MS" w:cstheme="minorHAnsi"/>
          <w:color w:val="000000"/>
          <w:sz w:val="20"/>
          <w:szCs w:val="20"/>
        </w:rPr>
        <w:t xml:space="preserve"> in close partnership with the COO, the CCO </w:t>
      </w:r>
      <w:r w:rsidR="00B71A58">
        <w:rPr>
          <w:rFonts w:eastAsia="Trebuchet MS" w:cstheme="minorHAnsi"/>
          <w:color w:val="000000"/>
          <w:sz w:val="20"/>
          <w:szCs w:val="20"/>
        </w:rPr>
        <w:t xml:space="preserve">will </w:t>
      </w:r>
      <w:r w:rsidRPr="00E50A83">
        <w:rPr>
          <w:rFonts w:eastAsia="Trebuchet MS" w:cstheme="minorHAnsi"/>
          <w:color w:val="000000"/>
          <w:sz w:val="20"/>
          <w:szCs w:val="20"/>
        </w:rPr>
        <w:t>support the CEO in shaping strategy, articulating vision, and ensuring execution</w:t>
      </w:r>
      <w:r w:rsidR="006E5865">
        <w:rPr>
          <w:rFonts w:eastAsia="Trebuchet MS" w:cstheme="minorHAnsi"/>
          <w:color w:val="000000"/>
          <w:sz w:val="20"/>
          <w:szCs w:val="20"/>
        </w:rPr>
        <w:t xml:space="preserve"> across the enterprise</w:t>
      </w:r>
      <w:r w:rsidRPr="00E50A83">
        <w:rPr>
          <w:rFonts w:eastAsia="Trebuchet MS" w:cstheme="minorHAnsi"/>
          <w:color w:val="000000"/>
          <w:sz w:val="20"/>
          <w:szCs w:val="20"/>
        </w:rPr>
        <w:t xml:space="preserve">. The CCO shares accountability for operating performance, leads integration and standardization of care models and clinical practice, advances clinical excellence and innovation, and represents CentraCare publicly with external partners and communities. </w:t>
      </w:r>
      <w:r w:rsidR="006E5865">
        <w:rPr>
          <w:rFonts w:eastAsia="Trebuchet MS" w:cstheme="minorHAnsi"/>
          <w:color w:val="000000"/>
          <w:sz w:val="20"/>
          <w:szCs w:val="20"/>
        </w:rPr>
        <w:t xml:space="preserve">The CCO leads </w:t>
      </w:r>
      <w:r w:rsidRPr="00E50A83">
        <w:rPr>
          <w:rFonts w:eastAsia="Trebuchet MS" w:cstheme="minorHAnsi"/>
          <w:color w:val="000000"/>
          <w:sz w:val="20"/>
          <w:szCs w:val="20"/>
        </w:rPr>
        <w:t xml:space="preserve">the organization in </w:t>
      </w:r>
      <w:r w:rsidR="00F82D56">
        <w:rPr>
          <w:rFonts w:eastAsia="Trebuchet MS" w:cstheme="minorHAnsi"/>
          <w:color w:val="000000"/>
          <w:sz w:val="20"/>
          <w:szCs w:val="20"/>
        </w:rPr>
        <w:t>Q</w:t>
      </w:r>
      <w:r w:rsidRPr="00E50A83">
        <w:rPr>
          <w:rFonts w:eastAsia="Trebuchet MS" w:cstheme="minorHAnsi"/>
          <w:color w:val="000000"/>
          <w:sz w:val="20"/>
          <w:szCs w:val="20"/>
        </w:rPr>
        <w:t xml:space="preserve">uadruple </w:t>
      </w:r>
      <w:r w:rsidR="00F82D56">
        <w:rPr>
          <w:rFonts w:eastAsia="Trebuchet MS" w:cstheme="minorHAnsi"/>
          <w:color w:val="000000"/>
          <w:sz w:val="20"/>
          <w:szCs w:val="20"/>
        </w:rPr>
        <w:t>A</w:t>
      </w:r>
      <w:r w:rsidRPr="00E50A83">
        <w:rPr>
          <w:rFonts w:eastAsia="Trebuchet MS" w:cstheme="minorHAnsi"/>
          <w:color w:val="000000"/>
          <w:sz w:val="20"/>
          <w:szCs w:val="20"/>
        </w:rPr>
        <w:t xml:space="preserve">im activities as </w:t>
      </w:r>
      <w:r w:rsidR="006E5865">
        <w:rPr>
          <w:rFonts w:eastAsia="Trebuchet MS" w:cstheme="minorHAnsi"/>
          <w:color w:val="000000"/>
          <w:sz w:val="20"/>
          <w:szCs w:val="20"/>
        </w:rPr>
        <w:t xml:space="preserve">it strives </w:t>
      </w:r>
      <w:r w:rsidRPr="00E50A83">
        <w:rPr>
          <w:rFonts w:eastAsia="Trebuchet MS" w:cstheme="minorHAnsi"/>
          <w:color w:val="000000"/>
          <w:sz w:val="20"/>
          <w:szCs w:val="20"/>
        </w:rPr>
        <w:t>to achieve top decile performance.</w:t>
      </w:r>
    </w:p>
    <w:p w14:paraId="232C703C" w14:textId="51F54BA0" w:rsidR="00645AC2" w:rsidRDefault="78D291EB" w:rsidP="00555E1B">
      <w:pPr>
        <w:rPr>
          <w:rFonts w:eastAsia="Tahoma"/>
          <w:sz w:val="20"/>
          <w:szCs w:val="20"/>
          <w:lang w:val="x-none" w:eastAsia="x-none"/>
        </w:rPr>
      </w:pPr>
      <w:r w:rsidRPr="00555E1B">
        <w:rPr>
          <w:rFonts w:eastAsia="Tahoma"/>
          <w:sz w:val="20"/>
          <w:szCs w:val="20"/>
        </w:rPr>
        <w:t xml:space="preserve">Serving in a broad leadership capacity, the CCO must be adept in advancing clinical performance, creating structures to ensure consistent care and developing service lines. The CCO will </w:t>
      </w:r>
      <w:r w:rsidR="29174C92" w:rsidRPr="00555E1B">
        <w:rPr>
          <w:rFonts w:eastAsia="Tahoma"/>
          <w:sz w:val="20"/>
          <w:szCs w:val="20"/>
        </w:rPr>
        <w:t>engage</w:t>
      </w:r>
      <w:r w:rsidRPr="00555E1B">
        <w:rPr>
          <w:rFonts w:eastAsia="Tahoma"/>
          <w:sz w:val="20"/>
          <w:szCs w:val="20"/>
        </w:rPr>
        <w:t xml:space="preserve"> providers through a clear vision, highly evolved communication and political skills, as well as deep leadership experience in a complex and matrixed healthcare system.</w:t>
      </w:r>
      <w:r w:rsidR="65FB7EE4" w:rsidRPr="00555E1B">
        <w:rPr>
          <w:rFonts w:eastAsia="Tahoma"/>
          <w:sz w:val="20"/>
          <w:szCs w:val="20"/>
        </w:rPr>
        <w:t xml:space="preserve"> The CCO</w:t>
      </w:r>
      <w:r w:rsidR="60037E19" w:rsidRPr="00555E1B">
        <w:rPr>
          <w:rFonts w:eastAsia="Tahoma"/>
          <w:sz w:val="20"/>
          <w:szCs w:val="20"/>
        </w:rPr>
        <w:t xml:space="preserve"> will garner the understanding and support of CentraCare's providers through development of trust, respect and visibility, and most especially</w:t>
      </w:r>
      <w:r w:rsidR="773C1754" w:rsidRPr="00555E1B">
        <w:rPr>
          <w:rFonts w:eastAsia="Tahoma"/>
          <w:sz w:val="20"/>
          <w:szCs w:val="20"/>
        </w:rPr>
        <w:t>, serving as a role model by walking the walk on quality, safety</w:t>
      </w:r>
      <w:r w:rsidR="006B3ED1" w:rsidRPr="00555E1B">
        <w:rPr>
          <w:rFonts w:eastAsia="Tahoma"/>
          <w:sz w:val="20"/>
          <w:szCs w:val="20"/>
        </w:rPr>
        <w:t>,</w:t>
      </w:r>
      <w:r w:rsidR="773C1754" w:rsidRPr="00555E1B">
        <w:rPr>
          <w:rFonts w:eastAsia="Tahoma"/>
          <w:sz w:val="20"/>
          <w:szCs w:val="20"/>
        </w:rPr>
        <w:t xml:space="preserve"> and patient experience</w:t>
      </w:r>
      <w:r w:rsidR="0151AA95" w:rsidRPr="00555E1B">
        <w:rPr>
          <w:rFonts w:eastAsia="Tahoma"/>
          <w:sz w:val="20"/>
          <w:szCs w:val="20"/>
        </w:rPr>
        <w:t xml:space="preserve"> in active clinical practice</w:t>
      </w:r>
      <w:r w:rsidR="773C1754" w:rsidRPr="00555E1B">
        <w:rPr>
          <w:rFonts w:eastAsia="Tahoma"/>
          <w:sz w:val="20"/>
          <w:szCs w:val="20"/>
        </w:rPr>
        <w:t>.</w:t>
      </w:r>
    </w:p>
    <w:p w14:paraId="0D68A932" w14:textId="496477A9" w:rsidR="00DE272A" w:rsidRPr="00DE272A" w:rsidRDefault="00E343B3" w:rsidP="00E50A83">
      <w:pPr>
        <w:rPr>
          <w:rFonts w:eastAsia="Trebuchet MS" w:cstheme="minorHAnsi"/>
          <w:color w:val="000000"/>
          <w:sz w:val="20"/>
          <w:szCs w:val="20"/>
        </w:rPr>
      </w:pPr>
      <w:r>
        <w:rPr>
          <w:rFonts w:eastAsia="Tahoma" w:cstheme="minorHAnsi"/>
          <w:sz w:val="20"/>
          <w:szCs w:val="16"/>
          <w:lang w:val="x-none" w:eastAsia="x-none"/>
        </w:rPr>
        <w:t>The successful candidate</w:t>
      </w:r>
      <w:r w:rsidR="00DE272A">
        <w:rPr>
          <w:rFonts w:eastAsia="Tahoma" w:cstheme="minorHAnsi"/>
          <w:sz w:val="20"/>
          <w:szCs w:val="16"/>
          <w:lang w:val="x-none" w:eastAsia="x-none"/>
        </w:rPr>
        <w:t xml:space="preserve"> </w:t>
      </w:r>
      <w:r w:rsidR="00DE272A" w:rsidRPr="00DE272A">
        <w:rPr>
          <w:rFonts w:cstheme="minorHAnsi"/>
          <w:sz w:val="20"/>
        </w:rPr>
        <w:t xml:space="preserve">will possess exceptional relationship and team building skills, and bring an innovative systems approach to problem solving and consensus building and advancing contemporary process improvement initiatives. A systems thinker who can recognize and validate success and innovation wherever its source, and one who acknowledges the value each member organization and provider brings to the success of the larger organization.  </w:t>
      </w:r>
    </w:p>
    <w:p w14:paraId="6EF24ED3" w14:textId="7C3E3932" w:rsidR="00EC0258" w:rsidRDefault="00EC0258" w:rsidP="00BA53C4">
      <w:pPr>
        <w:pStyle w:val="Heading1"/>
      </w:pPr>
      <w:r>
        <w:t>Organization Overview</w:t>
      </w:r>
    </w:p>
    <w:p w14:paraId="3873A42A" w14:textId="4CAB16BC" w:rsidR="003762DA" w:rsidRPr="000C6C36" w:rsidRDefault="003762DA" w:rsidP="003762DA">
      <w:pPr>
        <w:pStyle w:val="BodyText"/>
      </w:pPr>
      <w:r w:rsidRPr="003762DA">
        <w:rPr>
          <w:rFonts w:cstheme="minorHAnsi"/>
        </w:rPr>
        <w:t xml:space="preserve">CentraCare is a not-for-profit, integrated health system that provides comprehensive, high-quality care to people throughout central and southwestern Minnesota. The collaborative network includes several hospitals—including the flagship St. Cloud Hospital—as well as numerous clinics, long-term care facilities, outpatient surgery centers, home care, hospice, an urgent care center, and pharmacies. There are more than </w:t>
      </w:r>
      <w:r w:rsidR="00BF3A3B">
        <w:rPr>
          <w:rFonts w:cstheme="minorHAnsi"/>
        </w:rPr>
        <w:t>11,400</w:t>
      </w:r>
      <w:r w:rsidRPr="003762DA">
        <w:rPr>
          <w:rFonts w:cstheme="minorHAnsi"/>
        </w:rPr>
        <w:t xml:space="preserve"> </w:t>
      </w:r>
      <w:r w:rsidR="00BF3A3B">
        <w:rPr>
          <w:rFonts w:cstheme="minorHAnsi"/>
        </w:rPr>
        <w:t xml:space="preserve">team </w:t>
      </w:r>
      <w:r w:rsidR="00FF2C16">
        <w:rPr>
          <w:rFonts w:cstheme="minorHAnsi"/>
        </w:rPr>
        <w:t>members and</w:t>
      </w:r>
      <w:r w:rsidR="00725002">
        <w:rPr>
          <w:rFonts w:cstheme="minorHAnsi"/>
        </w:rPr>
        <w:t xml:space="preserve"> over </w:t>
      </w:r>
      <w:r w:rsidR="00834E9D">
        <w:t>807</w:t>
      </w:r>
      <w:r w:rsidRPr="000C6C36">
        <w:t xml:space="preserve"> volunteers.</w:t>
      </w:r>
    </w:p>
    <w:p w14:paraId="476DC409" w14:textId="23AEEE09" w:rsidR="003762DA" w:rsidRPr="003762DA" w:rsidRDefault="47585AA9" w:rsidP="00555E1B">
      <w:pPr>
        <w:pStyle w:val="BodyText"/>
      </w:pPr>
      <w:r w:rsidRPr="00555E1B">
        <w:t>The flagship St. Cloud Hospital</w:t>
      </w:r>
      <w:r w:rsidR="0CA56E32" w:rsidRPr="00555E1B">
        <w:t xml:space="preserve"> was started by the Sisters of the Order of St. Benedict in 1886. The Benedictine Sisters deeded all hospital property to the newly formed St. Cloud Hospital Corporation as a gift in 1964, and their healing mission has endured through the decades. The St. Cloud Hospital is now part of an expansive regional health system known for its caring, skilled professionals, and commitment to quality.</w:t>
      </w:r>
    </w:p>
    <w:p w14:paraId="590672DF" w14:textId="0028DF24" w:rsidR="003762DA" w:rsidRPr="005A49B4" w:rsidRDefault="003762DA" w:rsidP="003762DA">
      <w:pPr>
        <w:autoSpaceDE w:val="0"/>
        <w:autoSpaceDN w:val="0"/>
        <w:adjustRightInd w:val="0"/>
        <w:spacing w:after="240" w:line="240" w:lineRule="auto"/>
        <w:rPr>
          <w:rFonts w:eastAsia="Times New Roman" w:cstheme="minorHAnsi"/>
          <w:color w:val="000000"/>
          <w:sz w:val="20"/>
          <w:szCs w:val="20"/>
        </w:rPr>
      </w:pPr>
      <w:r w:rsidRPr="005A49B4">
        <w:rPr>
          <w:rFonts w:eastAsia="Times New Roman" w:cstheme="minorHAnsi"/>
          <w:color w:val="000000"/>
          <w:sz w:val="20"/>
          <w:szCs w:val="20"/>
        </w:rPr>
        <w:t>National recognition for outstanding care and workplace includes:</w:t>
      </w:r>
    </w:p>
    <w:p w14:paraId="6771BA8A" w14:textId="76F7AAB6" w:rsidR="003762DA" w:rsidRPr="005A49B4" w:rsidRDefault="003762DA" w:rsidP="00A73F25">
      <w:pPr>
        <w:pStyle w:val="BulletedListlastinsection"/>
      </w:pPr>
      <w:r w:rsidRPr="005A49B4">
        <w:t>Magnet</w:t>
      </w:r>
      <w:r w:rsidRPr="005A49B4">
        <w:rPr>
          <w:vertAlign w:val="superscript"/>
        </w:rPr>
        <w:t>®</w:t>
      </w:r>
      <w:r w:rsidRPr="005A49B4">
        <w:t xml:space="preserve"> Award for Excellence in Nursing (five-time designee)</w:t>
      </w:r>
    </w:p>
    <w:p w14:paraId="110E1EB2" w14:textId="5C210BB2" w:rsidR="003762DA" w:rsidRPr="005A49B4" w:rsidRDefault="003762DA" w:rsidP="00A73F25">
      <w:pPr>
        <w:pStyle w:val="BulletedListlastinsection"/>
      </w:pPr>
      <w:r w:rsidRPr="005A49B4">
        <w:t>Truven 100 Top Hospitals</w:t>
      </w:r>
      <w:r w:rsidRPr="005A49B4">
        <w:rPr>
          <w:vertAlign w:val="superscript"/>
        </w:rPr>
        <w:t>®</w:t>
      </w:r>
    </w:p>
    <w:p w14:paraId="65BC4EFB" w14:textId="4992DA10" w:rsidR="003762DA" w:rsidRPr="005A49B4" w:rsidRDefault="003762DA" w:rsidP="00264BE4">
      <w:pPr>
        <w:pStyle w:val="BulletedListlastinsection"/>
        <w:spacing w:after="0"/>
      </w:pPr>
      <w:r w:rsidRPr="005A49B4">
        <w:rPr>
          <w:i/>
          <w:iCs/>
        </w:rPr>
        <w:t>U.S. News &amp; World Report</w:t>
      </w:r>
      <w:r w:rsidRPr="005A49B4">
        <w:t>, "America's Best Hospitals"</w:t>
      </w:r>
    </w:p>
    <w:p w14:paraId="042ED57E" w14:textId="34F65EE9" w:rsidR="003762DA" w:rsidRPr="005A49B4" w:rsidRDefault="0CA56E32" w:rsidP="00AC1BDF">
      <w:pPr>
        <w:pStyle w:val="LP23-3BulletedListmultiplelines"/>
        <w:numPr>
          <w:ilvl w:val="0"/>
          <w:numId w:val="34"/>
        </w:numPr>
        <w:spacing w:after="0"/>
        <w:ind w:left="720"/>
      </w:pPr>
      <w:r>
        <w:t>CentraCare</w:t>
      </w:r>
      <w:r w:rsidR="64444B64">
        <w:t>-</w:t>
      </w:r>
      <w:r>
        <w:t>St. Cloud Hospital ranks as High Performing in three adult specialties:</w:t>
      </w:r>
    </w:p>
    <w:p w14:paraId="5F0E18B8" w14:textId="1CAA928E" w:rsidR="7101C1CC" w:rsidRDefault="7101C1CC" w:rsidP="00AC1BDF">
      <w:pPr>
        <w:pStyle w:val="ListBullet3"/>
        <w:ind w:left="990" w:hanging="270"/>
        <w:rPr>
          <w:color w:val="86B5BD" w:themeColor="accent2"/>
        </w:rPr>
      </w:pPr>
      <w:r w:rsidRPr="00555E1B">
        <w:t>Cardiology &amp; Heart Surgery</w:t>
      </w:r>
    </w:p>
    <w:p w14:paraId="3A9BD2BA" w14:textId="4EE93885" w:rsidR="7101C1CC" w:rsidRDefault="7101C1CC" w:rsidP="00555E1B">
      <w:pPr>
        <w:pStyle w:val="ListBullet3"/>
        <w:ind w:left="990" w:hanging="270"/>
        <w:rPr>
          <w:color w:val="86B5BD" w:themeColor="accent2"/>
        </w:rPr>
      </w:pPr>
      <w:r w:rsidRPr="00555E1B">
        <w:t>Pulmonology &amp; Lung Surgery</w:t>
      </w:r>
    </w:p>
    <w:p w14:paraId="5F9C2B27" w14:textId="6D44CD26" w:rsidR="7101C1CC" w:rsidRDefault="7101C1CC" w:rsidP="00555E1B">
      <w:pPr>
        <w:pStyle w:val="ListBullet3"/>
        <w:ind w:left="990" w:hanging="270"/>
        <w:rPr>
          <w:color w:val="86B5BD" w:themeColor="accent2"/>
        </w:rPr>
      </w:pPr>
      <w:r w:rsidRPr="00555E1B">
        <w:t>Urology</w:t>
      </w:r>
    </w:p>
    <w:p w14:paraId="424AF600" w14:textId="06C9B463" w:rsidR="00213055" w:rsidRDefault="00213055" w:rsidP="00555E1B">
      <w:pPr>
        <w:pStyle w:val="ListBullet2"/>
        <w:numPr>
          <w:ilvl w:val="0"/>
          <w:numId w:val="0"/>
        </w:numPr>
      </w:pPr>
    </w:p>
    <w:p w14:paraId="7FC62B5D" w14:textId="74DD261A" w:rsidR="003762DA" w:rsidRDefault="003762DA" w:rsidP="00CA17D7">
      <w:pPr>
        <w:pStyle w:val="ListBullet2"/>
        <w:numPr>
          <w:ilvl w:val="0"/>
          <w:numId w:val="0"/>
        </w:numPr>
      </w:pPr>
      <w:r w:rsidRPr="005A49B4">
        <w:t xml:space="preserve">St. Cloud Hospital also received strong ratings in the handling of 13 surgical procedures and </w:t>
      </w:r>
      <w:r w:rsidRPr="002651E7">
        <w:t>chronic conditions.</w:t>
      </w:r>
    </w:p>
    <w:p w14:paraId="0041B24B" w14:textId="4B53DFD9" w:rsidR="00CA17D7" w:rsidRPr="002651E7" w:rsidRDefault="00CA17D7" w:rsidP="00CA17D7">
      <w:pPr>
        <w:pStyle w:val="ListBullet2"/>
        <w:numPr>
          <w:ilvl w:val="0"/>
          <w:numId w:val="0"/>
        </w:numPr>
      </w:pPr>
    </w:p>
    <w:p w14:paraId="0CCDF2B8" w14:textId="50B1AD18" w:rsidR="00261F86" w:rsidRPr="005A49B4" w:rsidRDefault="68780440" w:rsidP="00555E1B">
      <w:pPr>
        <w:pStyle w:val="BulletedListlastinsection"/>
        <w:numPr>
          <w:ilvl w:val="0"/>
          <w:numId w:val="0"/>
        </w:numPr>
      </w:pPr>
      <w:r w:rsidRPr="00555E1B">
        <w:rPr>
          <w:i/>
          <w:iCs/>
        </w:rPr>
        <w:t>Minneapolis/St. Paul Business Journal</w:t>
      </w:r>
      <w:r>
        <w:t xml:space="preserve"> "Best Place to Work" large employer category (seven-time </w:t>
      </w:r>
      <w:bookmarkStart w:id="0" w:name="_Int_ZZvEBooA"/>
      <w:r>
        <w:t>honoree</w:t>
      </w:r>
      <w:bookmarkEnd w:id="0"/>
      <w:r>
        <w:t xml:space="preserve">) </w:t>
      </w:r>
    </w:p>
    <w:p w14:paraId="707A93DB" w14:textId="2A5EBCE0" w:rsidR="003762DA" w:rsidRPr="0046166D" w:rsidRDefault="003762DA" w:rsidP="00937CDD">
      <w:pPr>
        <w:pStyle w:val="BulletedListlastinsection"/>
        <w:spacing w:after="0"/>
      </w:pPr>
      <w:r w:rsidRPr="0046166D">
        <w:t>Beacon Awards for Excellence</w:t>
      </w:r>
    </w:p>
    <w:p w14:paraId="2987292D" w14:textId="5FB125A8" w:rsidR="003762DA" w:rsidRPr="005A49B4" w:rsidRDefault="003762DA" w:rsidP="00BB7812">
      <w:pPr>
        <w:pStyle w:val="ListBullet2"/>
        <w:numPr>
          <w:ilvl w:val="1"/>
          <w:numId w:val="35"/>
        </w:numPr>
      </w:pPr>
      <w:r w:rsidRPr="005A49B4">
        <w:t>Neonatal Intensive Care Unit (silver)</w:t>
      </w:r>
    </w:p>
    <w:p w14:paraId="41437D7D" w14:textId="44CB5EBE" w:rsidR="003762DA" w:rsidRPr="005A49B4" w:rsidRDefault="003762DA" w:rsidP="00BB7812">
      <w:pPr>
        <w:pStyle w:val="ListBullet2"/>
        <w:numPr>
          <w:ilvl w:val="1"/>
          <w:numId w:val="35"/>
        </w:numPr>
      </w:pPr>
      <w:r w:rsidRPr="005A49B4">
        <w:t>Intensive Care Unit (gold)</w:t>
      </w:r>
    </w:p>
    <w:p w14:paraId="5531EB97" w14:textId="768932F9" w:rsidR="003762DA" w:rsidRPr="005A49B4" w:rsidRDefault="003762DA" w:rsidP="00BB7812">
      <w:pPr>
        <w:pStyle w:val="ListBullet2"/>
        <w:numPr>
          <w:ilvl w:val="1"/>
          <w:numId w:val="35"/>
        </w:numPr>
      </w:pPr>
      <w:r w:rsidRPr="005A49B4">
        <w:t>Medical Progressive Care Unit (silver)</w:t>
      </w:r>
    </w:p>
    <w:p w14:paraId="7727EF1F" w14:textId="07CBF158" w:rsidR="003762DA" w:rsidRPr="005A49B4" w:rsidRDefault="003762DA" w:rsidP="00BB7812">
      <w:pPr>
        <w:pStyle w:val="ListBullet2"/>
        <w:numPr>
          <w:ilvl w:val="1"/>
          <w:numId w:val="35"/>
        </w:numPr>
      </w:pPr>
      <w:r w:rsidRPr="005A49B4">
        <w:t>Cardiac Intensive Care Unit (</w:t>
      </w:r>
      <w:r w:rsidR="00B06154">
        <w:t>bronze</w:t>
      </w:r>
      <w:r w:rsidRPr="005A49B4">
        <w:t>)</w:t>
      </w:r>
    </w:p>
    <w:p w14:paraId="520D6E59" w14:textId="35F6837A" w:rsidR="003762DA" w:rsidRPr="005A49B4" w:rsidRDefault="003762DA" w:rsidP="00BB7812">
      <w:pPr>
        <w:pStyle w:val="ListBullet2"/>
        <w:numPr>
          <w:ilvl w:val="1"/>
          <w:numId w:val="35"/>
        </w:numPr>
      </w:pPr>
      <w:r w:rsidRPr="005A49B4">
        <w:t>Telemetry (</w:t>
      </w:r>
      <w:r w:rsidR="00B06154">
        <w:t>bronze</w:t>
      </w:r>
      <w:r w:rsidRPr="005A49B4">
        <w:t>)</w:t>
      </w:r>
    </w:p>
    <w:p w14:paraId="684F305C" w14:textId="4D1EB63D" w:rsidR="003762DA" w:rsidRPr="005A49B4" w:rsidRDefault="003762DA" w:rsidP="00BB7812">
      <w:pPr>
        <w:pStyle w:val="ListBullet2"/>
        <w:numPr>
          <w:ilvl w:val="1"/>
          <w:numId w:val="35"/>
        </w:numPr>
      </w:pPr>
      <w:r w:rsidRPr="005A49B4">
        <w:t>Cardiovascular Thoracic Unit (</w:t>
      </w:r>
      <w:r w:rsidR="00B06154">
        <w:t>bronze</w:t>
      </w:r>
      <w:r w:rsidRPr="005A49B4">
        <w:t>)</w:t>
      </w:r>
    </w:p>
    <w:p w14:paraId="44BA67C6" w14:textId="6167DDD8" w:rsidR="001F2B68" w:rsidRPr="001F2B68" w:rsidRDefault="001F2B68" w:rsidP="00E7349A">
      <w:pPr>
        <w:pStyle w:val="BulletedListmultiplelines"/>
        <w:numPr>
          <w:ilvl w:val="0"/>
          <w:numId w:val="0"/>
        </w:numPr>
        <w:spacing w:after="0"/>
      </w:pPr>
    </w:p>
    <w:p w14:paraId="36E41189" w14:textId="387B16C1" w:rsidR="003762DA" w:rsidRPr="001E380E" w:rsidRDefault="003762DA" w:rsidP="000C6C36">
      <w:pPr>
        <w:pStyle w:val="BodyText"/>
      </w:pPr>
      <w:r w:rsidRPr="001E380E">
        <w:t>CentraCare serves all who seek care with compassion, dignity, and respect, while seeking to enhance individual and community health.</w:t>
      </w:r>
    </w:p>
    <w:p w14:paraId="2A3F2778" w14:textId="347B2623" w:rsidR="00B12961" w:rsidRPr="005A49B4" w:rsidRDefault="00B12961" w:rsidP="00382267">
      <w:pPr>
        <w:pStyle w:val="Heading2"/>
      </w:pPr>
      <w:r w:rsidRPr="005A49B4">
        <w:t>CentraCare and the University of Minnesota Medical School Partnership</w:t>
      </w:r>
    </w:p>
    <w:p w14:paraId="53D9F0C6" w14:textId="4F4B4E30" w:rsidR="00B12961" w:rsidRPr="00DC0EAF" w:rsidRDefault="7480DEE4" w:rsidP="00B12961">
      <w:pPr>
        <w:pStyle w:val="BodyText"/>
      </w:pPr>
      <w:r>
        <w:t>In December 2023, the University of Minnesota Board of Regents officially approved the academic affiliation agreement between the University of Minnesota Medical School (UMMS) and CentraCare</w:t>
      </w:r>
      <w:r w:rsidR="380DE5EE">
        <w:t>. The academic affiliation include</w:t>
      </w:r>
      <w:r w:rsidR="322FC0DE">
        <w:t>d</w:t>
      </w:r>
      <w:r w:rsidR="380DE5EE">
        <w:t xml:space="preserve"> a new </w:t>
      </w:r>
      <w:r>
        <w:t>regional campus of the UMMS in St. Cloud</w:t>
      </w:r>
      <w:r w:rsidR="3617E1A7">
        <w:t>, new and expanded residency programs, research programs, and clinical collaborations</w:t>
      </w:r>
      <w:r>
        <w:t>. This mark</w:t>
      </w:r>
      <w:r w:rsidR="71519A35">
        <w:t>ed</w:t>
      </w:r>
      <w:r>
        <w:t xml:space="preserve"> the first expansion of the Medical School in more than 50 years, with locations </w:t>
      </w:r>
      <w:r w:rsidR="69C2026C">
        <w:t xml:space="preserve">historically </w:t>
      </w:r>
      <w:r>
        <w:t>in the Twin Cities</w:t>
      </w:r>
      <w:r w:rsidR="69C2026C">
        <w:t xml:space="preserve"> </w:t>
      </w:r>
      <w:r w:rsidR="38F6C1F3">
        <w:t>and Duluth</w:t>
      </w:r>
      <w:r>
        <w:t>, and</w:t>
      </w:r>
      <w:r w:rsidR="69C2026C">
        <w:t xml:space="preserve"> now </w:t>
      </w:r>
      <w:r>
        <w:t xml:space="preserve">St. Cloud. The UMMS CentraCare regional campus in St. Cloud </w:t>
      </w:r>
      <w:r w:rsidR="29D13CB1">
        <w:t xml:space="preserve">welcomed </w:t>
      </w:r>
      <w:r>
        <w:t xml:space="preserve">its first class of 24 medical students in the fall of 2025. </w:t>
      </w:r>
      <w:r w:rsidR="4E752D4B">
        <w:t xml:space="preserve">The </w:t>
      </w:r>
      <w:r>
        <w:t>Liaison Committee on Medical Education (LCME) is the accrediting body for all educational programs in the United States, leading to the M.D. degree.</w:t>
      </w:r>
      <w:r w:rsidR="71B9EC85">
        <w:t xml:space="preserve"> In February 2024, LCME </w:t>
      </w:r>
      <w:r w:rsidR="12C175C0">
        <w:t>accreditation was received</w:t>
      </w:r>
      <w:r w:rsidR="4298D72A">
        <w:t xml:space="preserve"> for the regional campus expansion.</w:t>
      </w:r>
    </w:p>
    <w:p w14:paraId="6AF6AF06" w14:textId="664DA286" w:rsidR="00B12961" w:rsidRDefault="00FD0B20" w:rsidP="00B12961">
      <w:pPr>
        <w:pStyle w:val="BodyText"/>
      </w:pPr>
      <w:r>
        <w:rPr>
          <w:noProof/>
        </w:rPr>
        <w:drawing>
          <wp:anchor distT="0" distB="0" distL="114300" distR="114300" simplePos="0" relativeHeight="251658242" behindDoc="0" locked="0" layoutInCell="1" allowOverlap="1" wp14:anchorId="4C9EE8C5" wp14:editId="55B0B5F5">
            <wp:simplePos x="0" y="0"/>
            <wp:positionH relativeFrom="margin">
              <wp:align>right</wp:align>
            </wp:positionH>
            <wp:positionV relativeFrom="paragraph">
              <wp:posOffset>9774</wp:posOffset>
            </wp:positionV>
            <wp:extent cx="3425190" cy="1618615"/>
            <wp:effectExtent l="0" t="0" r="3810" b="635"/>
            <wp:wrapThrough wrapText="bothSides">
              <wp:wrapPolygon edited="0">
                <wp:start x="0" y="0"/>
                <wp:lineTo x="0" y="21354"/>
                <wp:lineTo x="21504" y="21354"/>
                <wp:lineTo x="21504" y="0"/>
                <wp:lineTo x="0" y="0"/>
              </wp:wrapPolygon>
            </wp:wrapThrough>
            <wp:docPr id="2" name="Picture 1" descr="CentraCare Campus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aCare Campus exterio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425190" cy="1618615"/>
                    </a:xfrm>
                    <a:prstGeom prst="rect">
                      <a:avLst/>
                    </a:prstGeom>
                    <a:noFill/>
                    <a:ln>
                      <a:noFill/>
                    </a:ln>
                    <a:extLst>
                      <a:ext uri="{53640926-AAD7-44D8-BBD7-CCE9431645EC}">
                        <a14:shadowObscured xmlns:a14="http://schemas.microsoft.com/office/drawing/2010/main"/>
                      </a:ext>
                    </a:extLst>
                  </pic:spPr>
                </pic:pic>
              </a:graphicData>
            </a:graphic>
          </wp:anchor>
        </w:drawing>
      </w:r>
      <w:r w:rsidR="7480DEE4" w:rsidRPr="00DC0EAF">
        <w:t>Development of the UMMS CentraCare Regional Campus St. Cloud include</w:t>
      </w:r>
      <w:r w:rsidR="01D5543B">
        <w:t>d</w:t>
      </w:r>
      <w:r w:rsidR="7480DEE4" w:rsidRPr="00DC0EAF">
        <w:t xml:space="preserve"> an investment in facility and construction, student housing, programs and services, and scholarships. CentraCare</w:t>
      </w:r>
      <w:r w:rsidR="34A19996">
        <w:t xml:space="preserve"> </w:t>
      </w:r>
      <w:bookmarkStart w:id="1" w:name="_Int_gs7HqHYC"/>
      <w:r w:rsidR="34A19996">
        <w:t>provided</w:t>
      </w:r>
      <w:bookmarkEnd w:id="1"/>
      <w:r w:rsidR="34A19996">
        <w:t xml:space="preserve"> </w:t>
      </w:r>
      <w:r w:rsidR="7480DEE4" w:rsidRPr="00DC0EAF">
        <w:t>an existing facility that house</w:t>
      </w:r>
      <w:r w:rsidR="34A19996">
        <w:t>s the</w:t>
      </w:r>
      <w:r w:rsidR="7480DEE4" w:rsidRPr="00DC0EAF">
        <w:t xml:space="preserve"> new Medical School campus and is committed to providing ongoing operational support. During their 2022-2023 session, the Minnesota State Legislature approved $15 million in funding to begin this important work: $5 million for design of the facility and $10 million for support of the program. The CentraCare Foundation also kicked off a $50 million community philanthropy campaign to support the endeavor.</w:t>
      </w:r>
      <w:r w:rsidR="22030010" w:rsidRPr="008001D3">
        <w:rPr>
          <w:noProof/>
        </w:rPr>
        <w:t xml:space="preserve"> </w:t>
      </w:r>
    </w:p>
    <w:p w14:paraId="7D5E0EDC" w14:textId="6D62CFF9" w:rsidR="00B12961" w:rsidRDefault="00B12961" w:rsidP="00B12961">
      <w:pPr>
        <w:pStyle w:val="BodyText"/>
      </w:pPr>
      <w:r>
        <w:t>This expansion addresse</w:t>
      </w:r>
      <w:r w:rsidR="00083EA1">
        <w:t>d</w:t>
      </w:r>
      <w:r>
        <w:t xml:space="preserve"> two critical and connected issues facing residents of Greater Minnesota</w:t>
      </w:r>
      <w:r w:rsidR="00DF5AB8">
        <w:t>:</w:t>
      </w:r>
      <w:r>
        <w:t xml:space="preserve"> a growing shortage of physicians practicing in rural communities and a lack of access to vital healthcare for rural residents throughout the state. While 20% of the U.S. population </w:t>
      </w:r>
      <w:r w:rsidR="00DF5AB8">
        <w:t>lives</w:t>
      </w:r>
      <w:r>
        <w:t xml:space="preserve"> in rural communities, only 11% of physicians practice in such areas, and 4% of incoming medical students come from these communities. The St. Cloud-based medical school campus at CentraCare focus</w:t>
      </w:r>
      <w:r w:rsidR="00083EA1">
        <w:t>es</w:t>
      </w:r>
      <w:r>
        <w:t xml:space="preserve"> on educating physicians across specialties, to address the unique health care needs of rural Minnesotans and immigrant populations.</w:t>
      </w:r>
    </w:p>
    <w:p w14:paraId="5C97C69F" w14:textId="6F87B032" w:rsidR="00B12961" w:rsidRDefault="7480DEE4" w:rsidP="00B12961">
      <w:pPr>
        <w:pStyle w:val="BodyText"/>
      </w:pPr>
      <w:r>
        <w:t>This innovative partnership between UMMS and CentraCare brings together two organizations recognized for their healthcare excellence, specifically in rural medicine. UMMS has a national reputation for highly ranked primary care training</w:t>
      </w:r>
      <w:r w:rsidR="02E56FC9">
        <w:t>, named</w:t>
      </w:r>
      <w:r w:rsidR="095338A4">
        <w:t xml:space="preserve"> a Tier 1 in Best Medical Schools: Primary Care by </w:t>
      </w:r>
      <w:r w:rsidR="6F623A43" w:rsidRPr="00555E1B">
        <w:rPr>
          <w:i/>
          <w:iCs/>
        </w:rPr>
        <w:t>U.S.</w:t>
      </w:r>
      <w:r w:rsidR="095338A4" w:rsidRPr="00555E1B">
        <w:rPr>
          <w:i/>
          <w:iCs/>
        </w:rPr>
        <w:t xml:space="preserve"> News and World Report</w:t>
      </w:r>
      <w:r>
        <w:t xml:space="preserve">. UMMS also has more than 50 years of experience preparing physicians for rural and indigenous patient practice. CentraCare has invested more than $100 million to enhance rural health across the region, through its network of 10 hospitals and more than 30 clinics across Central, Southwest, and West-Central Minnesota. CentraCare’s St. Cloud Hospital has been named </w:t>
      </w:r>
      <w:r w:rsidR="38470DCD">
        <w:t xml:space="preserve">11 times as </w:t>
      </w:r>
      <w:r>
        <w:t>a 100 Top Hospital</w:t>
      </w:r>
      <w:r w:rsidRPr="00555E1B">
        <w:rPr>
          <w:vertAlign w:val="superscript"/>
        </w:rPr>
        <w:t>®</w:t>
      </w:r>
      <w:r>
        <w:t xml:space="preserve"> by Truven Health Analytics, more than any other hospital in Minnesota. </w:t>
      </w:r>
      <w:hyperlink r:id="rId17">
        <w:r w:rsidRPr="00555E1B">
          <w:rPr>
            <w:rStyle w:val="Hyperlink"/>
          </w:rPr>
          <w:t>Click here</w:t>
        </w:r>
      </w:hyperlink>
      <w:r>
        <w:t xml:space="preserve"> </w:t>
      </w:r>
      <w:bookmarkStart w:id="2" w:name="_Int_R8LpPLLB"/>
      <w:r>
        <w:t>to</w:t>
      </w:r>
      <w:bookmarkEnd w:id="2"/>
      <w:r>
        <w:t xml:space="preserve"> learn more about this exciting partnership.</w:t>
      </w:r>
    </w:p>
    <w:p w14:paraId="7C4521F1" w14:textId="77777777" w:rsidR="00B12961" w:rsidRPr="00167031" w:rsidRDefault="00B12961" w:rsidP="00167031">
      <w:pPr>
        <w:pStyle w:val="Heading2"/>
      </w:pPr>
      <w:r w:rsidRPr="00167031">
        <w:t>CentraCare Key Organizational Entities</w:t>
      </w:r>
    </w:p>
    <w:p w14:paraId="033417EA" w14:textId="468B81DF" w:rsidR="00B12961" w:rsidRDefault="000A7352" w:rsidP="00B12961">
      <w:pPr>
        <w:pStyle w:val="BodyText"/>
      </w:pPr>
      <w:r w:rsidRPr="009B7DE1">
        <w:rPr>
          <w:noProof/>
        </w:rPr>
        <w:drawing>
          <wp:anchor distT="0" distB="0" distL="114300" distR="114300" simplePos="0" relativeHeight="251658243" behindDoc="0" locked="0" layoutInCell="1" allowOverlap="1" wp14:anchorId="1A488084" wp14:editId="1A64DF57">
            <wp:simplePos x="0" y="0"/>
            <wp:positionH relativeFrom="margin">
              <wp:posOffset>0</wp:posOffset>
            </wp:positionH>
            <wp:positionV relativeFrom="paragraph">
              <wp:posOffset>716252</wp:posOffset>
            </wp:positionV>
            <wp:extent cx="2971800" cy="1353820"/>
            <wp:effectExtent l="0" t="0" r="0" b="0"/>
            <wp:wrapThrough wrapText="bothSides">
              <wp:wrapPolygon edited="0">
                <wp:start x="0" y="0"/>
                <wp:lineTo x="0" y="21276"/>
                <wp:lineTo x="21462" y="21276"/>
                <wp:lineTo x="21462" y="0"/>
                <wp:lineTo x="0" y="0"/>
              </wp:wrapPolygon>
            </wp:wrapThrough>
            <wp:docPr id="1960497065" name="Picture 1" descr="A large building with trees and a blu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97065" name="Picture 1" descr="A large building with trees and a blue sky&#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971800" cy="1353820"/>
                    </a:xfrm>
                    <a:prstGeom prst="rect">
                      <a:avLst/>
                    </a:prstGeom>
                  </pic:spPr>
                </pic:pic>
              </a:graphicData>
            </a:graphic>
            <wp14:sizeRelH relativeFrom="margin">
              <wp14:pctWidth>0</wp14:pctWidth>
            </wp14:sizeRelH>
            <wp14:sizeRelV relativeFrom="margin">
              <wp14:pctHeight>0</wp14:pctHeight>
            </wp14:sizeRelV>
          </wp:anchor>
        </w:drawing>
      </w:r>
      <w:r w:rsidR="00B12961" w:rsidRPr="00230966">
        <w:rPr>
          <w:rStyle w:val="Heading4Char"/>
        </w:rPr>
        <w:t>St. Cloud Hospital</w:t>
      </w:r>
      <w:r w:rsidR="00B12961">
        <w:rPr>
          <w:b/>
          <w:bCs/>
          <w:color w:val="000000"/>
        </w:rPr>
        <w:t xml:space="preserve"> </w:t>
      </w:r>
      <w:r w:rsidR="00B12961">
        <w:t>is a regional hospital with 489 licensed beds. As the largest health care facility in the region, St. Cloud Hospital offers a full spectrum of inpatient and outpatient services. From state-of-the-art care for heart disease and cancer to preventive health screenings, it has the technology and skilled professionals to meet the needs of the region.</w:t>
      </w:r>
    </w:p>
    <w:p w14:paraId="00860BB5" w14:textId="7EA978C8" w:rsidR="00B12961" w:rsidRDefault="539C2B9D" w:rsidP="00B12961">
      <w:pPr>
        <w:pStyle w:val="BodyText"/>
      </w:pPr>
      <w:r>
        <w:t>S</w:t>
      </w:r>
      <w:r w:rsidR="7480DEE4">
        <w:t xml:space="preserve">t. Cloud Hospital has received Magnet </w:t>
      </w:r>
      <w:r w:rsidR="023F8F16">
        <w:t>Recognition</w:t>
      </w:r>
      <w:r w:rsidR="023F8F16" w:rsidRPr="00555E1B">
        <w:rPr>
          <w:vertAlign w:val="superscript"/>
        </w:rPr>
        <w:t xml:space="preserve">® </w:t>
      </w:r>
      <w:r w:rsidR="7480DEE4">
        <w:t>five times since 2004, one of only 43 hospitals worldwide to receive five Magnet designations. Magnet Recognition</w:t>
      </w:r>
      <w:r w:rsidR="7480DEE4" w:rsidRPr="00555E1B">
        <w:rPr>
          <w:vertAlign w:val="superscript"/>
        </w:rPr>
        <w:t xml:space="preserve">® </w:t>
      </w:r>
      <w:r w:rsidR="7480DEE4">
        <w:t>from the American Nurses Credentialing Center is the highest and most prestigious distinction a health care organization can receive for nursing excellence and high-quality patient care.</w:t>
      </w:r>
    </w:p>
    <w:p w14:paraId="76A841EB" w14:textId="77777777" w:rsidR="000A7352" w:rsidRDefault="000A7352" w:rsidP="00B12961">
      <w:pPr>
        <w:pStyle w:val="BodyText"/>
        <w:rPr>
          <w:rStyle w:val="Heading4Char"/>
        </w:rPr>
      </w:pPr>
    </w:p>
    <w:p w14:paraId="7548B518" w14:textId="1C976271" w:rsidR="00B12961" w:rsidRPr="00B12961" w:rsidRDefault="00B12961" w:rsidP="00B12961">
      <w:pPr>
        <w:pStyle w:val="BodyText"/>
      </w:pPr>
      <w:r w:rsidRPr="005720D9">
        <w:rPr>
          <w:rStyle w:val="Heading4Char"/>
        </w:rPr>
        <w:t>CentraCare – Sauk Centre</w:t>
      </w:r>
      <w:r w:rsidRPr="00B12961">
        <w:t xml:space="preserve"> </w:t>
      </w:r>
      <w:r w:rsidR="00AC6C00">
        <w:t xml:space="preserve">is </w:t>
      </w:r>
      <w:r w:rsidRPr="00B12961">
        <w:t>a 25-bed critical access hospital and primary care clinic.</w:t>
      </w:r>
    </w:p>
    <w:p w14:paraId="01584249" w14:textId="3824BB3F" w:rsidR="00B12961" w:rsidRPr="00B12961" w:rsidRDefault="00B12961" w:rsidP="00B12961">
      <w:pPr>
        <w:pStyle w:val="BodyText"/>
      </w:pPr>
      <w:r w:rsidRPr="005720D9">
        <w:rPr>
          <w:rStyle w:val="Heading4Char"/>
        </w:rPr>
        <w:t>CentraCare – Melrose</w:t>
      </w:r>
      <w:r w:rsidRPr="00B12961">
        <w:t xml:space="preserve"> </w:t>
      </w:r>
      <w:r w:rsidR="00AC6C00">
        <w:t xml:space="preserve">is </w:t>
      </w:r>
      <w:r w:rsidRPr="00B12961">
        <w:t>a 25-bed critical access hospital and primary care clinic.</w:t>
      </w:r>
    </w:p>
    <w:p w14:paraId="31F39D3F" w14:textId="77777777" w:rsidR="00B12961" w:rsidRPr="00B12961" w:rsidRDefault="00B12961" w:rsidP="00B12961">
      <w:pPr>
        <w:pStyle w:val="BodyText"/>
      </w:pPr>
      <w:r w:rsidRPr="005720D9">
        <w:rPr>
          <w:rStyle w:val="Heading4Char"/>
        </w:rPr>
        <w:t>CentraCare – Monticello</w:t>
      </w:r>
      <w:r w:rsidRPr="00B12961">
        <w:t xml:space="preserve"> is a 25-bed critical access hospital and primary care clinic.</w:t>
      </w:r>
    </w:p>
    <w:p w14:paraId="69E4529A" w14:textId="67F8C435" w:rsidR="00B12961" w:rsidRPr="00B12961" w:rsidRDefault="00B12961" w:rsidP="00B12961">
      <w:pPr>
        <w:pStyle w:val="BodyText"/>
      </w:pPr>
      <w:r w:rsidRPr="005720D9">
        <w:rPr>
          <w:rStyle w:val="Heading4Char"/>
        </w:rPr>
        <w:t>CentraCare – Long Prairie</w:t>
      </w:r>
      <w:r w:rsidRPr="00B12961">
        <w:t xml:space="preserve"> </w:t>
      </w:r>
      <w:r w:rsidR="00D446AE">
        <w:t>is</w:t>
      </w:r>
      <w:r w:rsidRPr="00B12961">
        <w:t xml:space="preserve"> a 25-bed critical access hospital and primary care clinic.</w:t>
      </w:r>
    </w:p>
    <w:p w14:paraId="7741C5AE" w14:textId="54DE88DD" w:rsidR="00B12961" w:rsidRPr="00B12961" w:rsidRDefault="00B12961" w:rsidP="00B12961">
      <w:pPr>
        <w:pStyle w:val="BodyText"/>
      </w:pPr>
      <w:r w:rsidRPr="005720D9">
        <w:rPr>
          <w:rStyle w:val="Heading4Char"/>
        </w:rPr>
        <w:t>CentraCare – Paynesville</w:t>
      </w:r>
      <w:r w:rsidRPr="00B12961">
        <w:t xml:space="preserve"> </w:t>
      </w:r>
      <w:r w:rsidR="00D446AE">
        <w:t>i</w:t>
      </w:r>
      <w:r w:rsidRPr="00B12961">
        <w:t>s a 25-bed critical access hospital, a Level IV Trauma Center, and four primary care clinics.</w:t>
      </w:r>
    </w:p>
    <w:p w14:paraId="45542B84" w14:textId="77E70EEA" w:rsidR="00B12961" w:rsidRDefault="7480DEE4" w:rsidP="00B12961">
      <w:pPr>
        <w:pStyle w:val="BodyText"/>
        <w:rPr>
          <w:b/>
          <w:bCs/>
        </w:rPr>
      </w:pPr>
      <w:r w:rsidRPr="00555E1B">
        <w:rPr>
          <w:rStyle w:val="Heading4Char"/>
        </w:rPr>
        <w:t>CentraCare – Willmar</w:t>
      </w:r>
      <w:r w:rsidRPr="00555E1B">
        <w:rPr>
          <w:b/>
          <w:bCs/>
        </w:rPr>
        <w:t xml:space="preserve"> </w:t>
      </w:r>
      <w:r>
        <w:t>has a 100-bed, Level III trauma hospital, four clinics, a cancer center, a sleep center, a rehabilitation center, and an outpatient surgery center (four ORs, two endoscopy rooms, one procedure room)</w:t>
      </w:r>
      <w:r w:rsidR="1439046F">
        <w:t>.</w:t>
      </w:r>
    </w:p>
    <w:p w14:paraId="491630D5" w14:textId="39A60C02" w:rsidR="00B12961" w:rsidRDefault="00B12961" w:rsidP="00B12961">
      <w:pPr>
        <w:pStyle w:val="BodyText"/>
      </w:pPr>
      <w:r w:rsidRPr="00FE33C5">
        <w:rPr>
          <w:rStyle w:val="Heading4Char"/>
        </w:rPr>
        <w:t>CentraCare – Redwood Falls</w:t>
      </w:r>
      <w:r>
        <w:rPr>
          <w:b/>
          <w:bCs/>
        </w:rPr>
        <w:t xml:space="preserve"> </w:t>
      </w:r>
      <w:r w:rsidR="00EC0F72">
        <w:t>i</w:t>
      </w:r>
      <w:r>
        <w:t>s a 25-bed critical access hospital and primary care clinic.</w:t>
      </w:r>
    </w:p>
    <w:p w14:paraId="0573D3A3" w14:textId="6CE37218" w:rsidR="00B12961" w:rsidRDefault="6CB102BD" w:rsidP="4645DA6E">
      <w:pPr>
        <w:pStyle w:val="BodyText"/>
      </w:pPr>
      <w:r w:rsidRPr="00FE33C5">
        <w:rPr>
          <w:rStyle w:val="Heading4Char"/>
        </w:rPr>
        <w:t>CentraCare – Benson</w:t>
      </w:r>
      <w:r>
        <w:rPr>
          <w:b/>
          <w:bCs/>
        </w:rPr>
        <w:t xml:space="preserve"> </w:t>
      </w:r>
      <w:r w:rsidR="4DF4153F">
        <w:t>i</w:t>
      </w:r>
      <w:r>
        <w:t>s a 21-bed critical access hospital and primary care clinic.</w:t>
      </w:r>
    </w:p>
    <w:p w14:paraId="0F8D6418" w14:textId="77777777" w:rsidR="00F42DD7" w:rsidRDefault="00F42DD7" w:rsidP="4645DA6E">
      <w:pPr>
        <w:pStyle w:val="BodyText"/>
        <w:rPr>
          <w:rStyle w:val="BodyTextChar"/>
        </w:rPr>
      </w:pPr>
    </w:p>
    <w:p w14:paraId="14E97E8A" w14:textId="42EB5766" w:rsidR="00B12961" w:rsidRDefault="07DCFF1B" w:rsidP="4645DA6E">
      <w:pPr>
        <w:pStyle w:val="BodyText"/>
        <w:jc w:val="center"/>
        <w:rPr>
          <w:rStyle w:val="BodyTextChar"/>
        </w:rPr>
      </w:pPr>
      <w:r>
        <w:rPr>
          <w:noProof/>
        </w:rPr>
        <w:drawing>
          <wp:inline distT="0" distB="0" distL="0" distR="0" wp14:anchorId="1A6132A2" wp14:editId="58F33FA7">
            <wp:extent cx="2988839" cy="2811302"/>
            <wp:effectExtent l="0" t="0" r="0" b="0"/>
            <wp:docPr id="20294938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a:ext>
                      </a:extLst>
                    </a:blip>
                    <a:srcRect l="6012" t="2077" b="2597"/>
                    <a:stretch>
                      <a:fillRect/>
                    </a:stretch>
                  </pic:blipFill>
                  <pic:spPr bwMode="auto">
                    <a:xfrm>
                      <a:off x="0" y="0"/>
                      <a:ext cx="2988839" cy="2811302"/>
                    </a:xfrm>
                    <a:prstGeom prst="rect">
                      <a:avLst/>
                    </a:prstGeom>
                    <a:noFill/>
                    <a:ln>
                      <a:noFill/>
                    </a:ln>
                  </pic:spPr>
                </pic:pic>
              </a:graphicData>
            </a:graphic>
          </wp:inline>
        </w:drawing>
      </w:r>
    </w:p>
    <w:p w14:paraId="0FC933B8" w14:textId="77777777" w:rsidR="00F42DD7" w:rsidRDefault="00F42DD7" w:rsidP="4645DA6E">
      <w:pPr>
        <w:pStyle w:val="BodyText"/>
        <w:jc w:val="center"/>
        <w:rPr>
          <w:rStyle w:val="BodyTextChar"/>
        </w:rPr>
      </w:pPr>
    </w:p>
    <w:p w14:paraId="3FC0DFF9" w14:textId="6CE37218" w:rsidR="00B12961" w:rsidRDefault="6CB102BD" w:rsidP="00B12961">
      <w:pPr>
        <w:pStyle w:val="BodyText"/>
        <w:rPr>
          <w:rStyle w:val="BodyTextChar"/>
        </w:rPr>
      </w:pPr>
      <w:r w:rsidRPr="00555E1B">
        <w:rPr>
          <w:rStyle w:val="Heading4Char"/>
        </w:rPr>
        <w:t>CentraCare Foundation</w:t>
      </w:r>
      <w:r w:rsidRPr="00555E1B">
        <w:rPr>
          <w:b/>
          <w:bCs/>
        </w:rPr>
        <w:t xml:space="preserve"> </w:t>
      </w:r>
      <w:r w:rsidRPr="00555E1B">
        <w:rPr>
          <w:rStyle w:val="BodyTextChar"/>
        </w:rPr>
        <w:t>improves health and health care in central Minnesota by fostering and funding innovative, collaborative, and effective programs, services, research, and education.</w:t>
      </w:r>
      <w:r w:rsidR="20DAAEB0" w:rsidRPr="00555E1B">
        <w:rPr>
          <w:rStyle w:val="BodyTextChar"/>
        </w:rPr>
        <w:t xml:space="preserve"> It provides a way to enhance health care through support of services that provide hope and healing for our patients and families in the communities we serve.</w:t>
      </w:r>
    </w:p>
    <w:p w14:paraId="530D5C60" w14:textId="2AB949D1" w:rsidR="00B12961" w:rsidRDefault="00B12961" w:rsidP="00B12961">
      <w:pPr>
        <w:pStyle w:val="BodyText"/>
      </w:pPr>
      <w:r w:rsidRPr="00FE33C5">
        <w:rPr>
          <w:rStyle w:val="Heading4Char"/>
        </w:rPr>
        <w:t>CentraCare Pharmacy</w:t>
      </w:r>
      <w:r>
        <w:t xml:space="preserve"> offers retail pharmacy services at three St. Cloud locations: St. Cloud Hospital, CentraCare Plaza, and CentraCare Clinic – Northway.</w:t>
      </w:r>
    </w:p>
    <w:p w14:paraId="200D7507" w14:textId="28CC937C" w:rsidR="0033470D" w:rsidRPr="00B12961" w:rsidRDefault="0033470D" w:rsidP="0033470D">
      <w:pPr>
        <w:pStyle w:val="BodyText"/>
      </w:pPr>
      <w:r w:rsidRPr="00420C49">
        <w:rPr>
          <w:b/>
          <w:bCs/>
          <w:color w:val="21455D" w:themeColor="accent3"/>
        </w:rPr>
        <w:t>CentraCare Clinic</w:t>
      </w:r>
      <w:r w:rsidR="00C56AEF">
        <w:t xml:space="preserve">, the organization's employed </w:t>
      </w:r>
      <w:r w:rsidR="00A320B7">
        <w:t>clinical</w:t>
      </w:r>
      <w:r w:rsidR="00C56AEF">
        <w:t xml:space="preserve"> group, </w:t>
      </w:r>
      <w:r w:rsidRPr="00B12961">
        <w:t xml:space="preserve">consists of more than </w:t>
      </w:r>
      <w:r w:rsidR="00BF3A3B">
        <w:t>660</w:t>
      </w:r>
      <w:r w:rsidR="00BF3A3B" w:rsidRPr="00B12961">
        <w:t xml:space="preserve"> </w:t>
      </w:r>
      <w:r w:rsidRPr="00B12961">
        <w:t>physicians and more than</w:t>
      </w:r>
      <w:r w:rsidR="00856D3E">
        <w:t xml:space="preserve"> </w:t>
      </w:r>
      <w:r w:rsidR="00BF3A3B">
        <w:t>600</w:t>
      </w:r>
      <w:r w:rsidRPr="00B12961">
        <w:t xml:space="preserve"> advanced practice providers who practice in 35 medical specialties and offer a variety of outreach services at 30 sites in 29 central Minnesota communities. CentraCare Clinic's largest location is the CentraCare Plaza, a state-of-the-art specialty care facility in beautiful natural surroundings in St. Cloud. There are nearly 1,500</w:t>
      </w:r>
      <w:r w:rsidR="00BF3A3B">
        <w:t xml:space="preserve"> team members</w:t>
      </w:r>
      <w:r w:rsidRPr="00B12961">
        <w:t xml:space="preserve"> within CentraCare Clinic.</w:t>
      </w:r>
    </w:p>
    <w:p w14:paraId="429DAFD5" w14:textId="5F850369" w:rsidR="00B12961" w:rsidRDefault="00B12961" w:rsidP="00B12961">
      <w:pPr>
        <w:pStyle w:val="BodyText"/>
        <w:rPr>
          <w:bCs/>
        </w:rPr>
      </w:pPr>
      <w:r>
        <w:rPr>
          <w:bCs/>
        </w:rPr>
        <w:t>In addition, CentraCare has clinic and certain management (including EMR) agreements with other communities/hospitals, such as Meeker County Memorial Hospital (Litchfield, MN).</w:t>
      </w:r>
    </w:p>
    <w:p w14:paraId="0FEE7294" w14:textId="1BF7B99F" w:rsidR="00B12961" w:rsidRDefault="00B12961" w:rsidP="00B12961">
      <w:pPr>
        <w:pStyle w:val="BodyText"/>
        <w:rPr>
          <w:bCs/>
        </w:rPr>
      </w:pPr>
      <w:r>
        <w:rPr>
          <w:bCs/>
        </w:rPr>
        <w:t>CentraCare provides some management and IT services, including EMR (Epic connect) to several other independent hospitals and clinics in the region.</w:t>
      </w:r>
    </w:p>
    <w:p w14:paraId="5CA8E9F7" w14:textId="77777777" w:rsidR="008E4E40" w:rsidRPr="005A49B4" w:rsidRDefault="008E4E40" w:rsidP="00167031">
      <w:pPr>
        <w:pStyle w:val="Heading3"/>
      </w:pPr>
      <w:r w:rsidRPr="005A49B4">
        <w:t>CentraCare Culture and Purpose</w:t>
      </w:r>
    </w:p>
    <w:p w14:paraId="57249440" w14:textId="0B7AC0D7" w:rsidR="008E4E40" w:rsidRDefault="008E4E40" w:rsidP="008E4E40">
      <w:pPr>
        <w:pStyle w:val="BodyText"/>
      </w:pPr>
      <w:r w:rsidRPr="004225F3">
        <w:rPr>
          <w:rStyle w:val="Heading4Char"/>
        </w:rPr>
        <w:t>Purpose Statement</w:t>
      </w:r>
      <w:r>
        <w:rPr>
          <w:rFonts w:eastAsia="Cambria"/>
          <w:b/>
          <w:i/>
          <w:color w:val="84959E"/>
        </w:rPr>
        <w:t xml:space="preserve"> </w:t>
      </w:r>
      <w:r>
        <w:t xml:space="preserve">We hold a vision for all of us to live a healthy life. As a provider of care, employer to many, and a community Foundation, we encourage and inspire health and well-being. We also know there is a need for healing and comfort in every life, so at the heart of CentraCare is </w:t>
      </w:r>
      <w:r w:rsidR="00AD723B">
        <w:t>commitment</w:t>
      </w:r>
      <w:r>
        <w:t xml:space="preserve"> to the patients and families we serve in the communities we call home:</w:t>
      </w:r>
    </w:p>
    <w:p w14:paraId="31584E31" w14:textId="77777777" w:rsidR="008E4E40" w:rsidRDefault="008E4E40" w:rsidP="008E4E40">
      <w:pPr>
        <w:pStyle w:val="BodyText"/>
      </w:pPr>
      <w:r>
        <w:rPr>
          <w:i/>
          <w:iCs/>
        </w:rPr>
        <w:t>We’re here for your whole life – to listen then serve, to guide and heal – because health means everything.</w:t>
      </w:r>
    </w:p>
    <w:p w14:paraId="23BC79B5" w14:textId="50913F4A" w:rsidR="008E4E40" w:rsidRDefault="008E4E40" w:rsidP="008E4E40">
      <w:pPr>
        <w:pStyle w:val="BodyText"/>
      </w:pPr>
      <w:r>
        <w:t>Each community we serve has historical roots. These roots share a purpose and leadership by caring people – sisters of faith, civic leaders, farmers, doctors, nurses</w:t>
      </w:r>
      <w:r w:rsidR="00DF5AB8">
        <w:t>,</w:t>
      </w:r>
      <w:r>
        <w:t xml:space="preserve"> and others. Then as now, our collective mission is to serve, providing expert health care that is close to home.</w:t>
      </w:r>
    </w:p>
    <w:p w14:paraId="1095C84F" w14:textId="77777777" w:rsidR="008E4E40" w:rsidRDefault="008E4E40" w:rsidP="00167031">
      <w:pPr>
        <w:pStyle w:val="Heading3"/>
      </w:pPr>
      <w:r>
        <w:t>We Value:</w:t>
      </w:r>
    </w:p>
    <w:p w14:paraId="5D3230FA" w14:textId="46778E19" w:rsidR="008E4E40" w:rsidRDefault="008E4E40" w:rsidP="008E4E40">
      <w:pPr>
        <w:pStyle w:val="BodyText"/>
      </w:pPr>
      <w:r w:rsidRPr="004C6F1D">
        <w:rPr>
          <w:rStyle w:val="Heading4Char"/>
        </w:rPr>
        <w:t>Health and Well-Being</w:t>
      </w:r>
      <w:r w:rsidR="0014453D">
        <w:rPr>
          <w:rStyle w:val="Heading4Char"/>
        </w:rPr>
        <w:t>.</w:t>
      </w:r>
      <w:r>
        <w:rPr>
          <w:b/>
          <w:bCs/>
        </w:rPr>
        <w:t xml:space="preserve"> </w:t>
      </w:r>
      <w:r>
        <w:t>We share the knowledge and skills we possess so that people in our communities can live the healthiest lives possible.</w:t>
      </w:r>
    </w:p>
    <w:p w14:paraId="698DBC16" w14:textId="5291AE08" w:rsidR="008E4E40" w:rsidRDefault="008E4E40" w:rsidP="008E4E40">
      <w:pPr>
        <w:pStyle w:val="BodyText"/>
      </w:pPr>
      <w:r w:rsidRPr="004C6F1D">
        <w:rPr>
          <w:rStyle w:val="Heading4Char"/>
        </w:rPr>
        <w:t>Listening</w:t>
      </w:r>
      <w:r w:rsidR="0014453D">
        <w:rPr>
          <w:rStyle w:val="Heading4Char"/>
        </w:rPr>
        <w:t>.</w:t>
      </w:r>
      <w:r>
        <w:rPr>
          <w:b/>
          <w:bCs/>
        </w:rPr>
        <w:t xml:space="preserve"> </w:t>
      </w:r>
      <w:r>
        <w:t>We listen with our heads and hearts – to understand, diagnose, and comfort.</w:t>
      </w:r>
    </w:p>
    <w:p w14:paraId="7D758CF4" w14:textId="0857F8D9" w:rsidR="008E4E40" w:rsidRDefault="008E4E40" w:rsidP="008E4E40">
      <w:pPr>
        <w:pStyle w:val="BodyText"/>
      </w:pPr>
      <w:r w:rsidRPr="00C230EA">
        <w:rPr>
          <w:rStyle w:val="Heading4Char"/>
        </w:rPr>
        <w:t>Expert Clinical Care and Collaboration</w:t>
      </w:r>
      <w:r w:rsidR="000405D3">
        <w:rPr>
          <w:rStyle w:val="Heading4Char"/>
        </w:rPr>
        <w:t>.</w:t>
      </w:r>
      <w:r>
        <w:rPr>
          <w:b/>
          <w:bCs/>
        </w:rPr>
        <w:t xml:space="preserve"> </w:t>
      </w:r>
      <w:r>
        <w:t>We strengthen the care we give through collaboration with one another and with those whom we serve.</w:t>
      </w:r>
    </w:p>
    <w:p w14:paraId="21AD5B3D" w14:textId="1D85F472" w:rsidR="008E4E40" w:rsidRDefault="008E4E40" w:rsidP="008E4E40">
      <w:pPr>
        <w:pStyle w:val="BodyText"/>
      </w:pPr>
      <w:r w:rsidRPr="00C230EA">
        <w:rPr>
          <w:rStyle w:val="Heading4Char"/>
        </w:rPr>
        <w:t>Human Dignity</w:t>
      </w:r>
      <w:r w:rsidR="000405D3">
        <w:rPr>
          <w:rStyle w:val="Heading4Char"/>
        </w:rPr>
        <w:t>.</w:t>
      </w:r>
      <w:r>
        <w:rPr>
          <w:b/>
          <w:bCs/>
        </w:rPr>
        <w:t xml:space="preserve"> </w:t>
      </w:r>
      <w:r>
        <w:t>We treat people with kindness, respect, and acceptance. Healing touches the mind, body, and spirit.</w:t>
      </w:r>
    </w:p>
    <w:p w14:paraId="1291EA89" w14:textId="244B7422" w:rsidR="008E4E40" w:rsidRDefault="008E4E40" w:rsidP="008E4E40">
      <w:pPr>
        <w:pStyle w:val="BodyText"/>
      </w:pPr>
      <w:r w:rsidRPr="00C230EA">
        <w:rPr>
          <w:rStyle w:val="Heading4Char"/>
        </w:rPr>
        <w:t>Smart Stewardship</w:t>
      </w:r>
      <w:r w:rsidR="000405D3">
        <w:rPr>
          <w:rStyle w:val="Heading4Char"/>
        </w:rPr>
        <w:t>.</w:t>
      </w:r>
      <w:r>
        <w:rPr>
          <w:b/>
          <w:bCs/>
        </w:rPr>
        <w:t xml:space="preserve"> </w:t>
      </w:r>
      <w:r>
        <w:t>We vigorously exercise fiscal responsibility and continuous improvement to meet the demands of our mission and to thrive together.</w:t>
      </w:r>
    </w:p>
    <w:p w14:paraId="5A6976CE" w14:textId="3B7B2559" w:rsidR="008E4E40" w:rsidRPr="005A49B4" w:rsidRDefault="008E4E40" w:rsidP="008E4E40">
      <w:pPr>
        <w:autoSpaceDE w:val="0"/>
        <w:autoSpaceDN w:val="0"/>
        <w:adjustRightInd w:val="0"/>
        <w:spacing w:after="240" w:line="240" w:lineRule="auto"/>
        <w:rPr>
          <w:rFonts w:eastAsia="Calibri" w:cstheme="minorHAnsi"/>
          <w:sz w:val="20"/>
          <w:szCs w:val="20"/>
        </w:rPr>
      </w:pPr>
      <w:r w:rsidRPr="00C230EA">
        <w:rPr>
          <w:rStyle w:val="Heading4Char"/>
        </w:rPr>
        <w:t>Community and Relationships</w:t>
      </w:r>
      <w:r w:rsidR="00C11532">
        <w:rPr>
          <w:rStyle w:val="Heading4Char"/>
        </w:rPr>
        <w:t>.</w:t>
      </w:r>
      <w:r w:rsidRPr="005A49B4">
        <w:rPr>
          <w:rFonts w:eastAsia="Times New Roman" w:cstheme="minorHAnsi"/>
          <w:b/>
          <w:bCs/>
          <w:color w:val="000000"/>
          <w:sz w:val="20"/>
          <w:szCs w:val="20"/>
        </w:rPr>
        <w:t xml:space="preserve"> </w:t>
      </w:r>
      <w:r w:rsidRPr="005A49B4">
        <w:rPr>
          <w:rFonts w:eastAsia="Times New Roman" w:cstheme="minorHAnsi"/>
          <w:color w:val="000000"/>
          <w:sz w:val="20"/>
          <w:szCs w:val="20"/>
        </w:rPr>
        <w:t>We have served the people of this region for generations and will serve the many generations to come.</w:t>
      </w:r>
    </w:p>
    <w:p w14:paraId="06782136" w14:textId="33FDA39F" w:rsidR="007E3D14" w:rsidRPr="0047100B" w:rsidRDefault="008E4E40" w:rsidP="0047100B">
      <w:pPr>
        <w:pStyle w:val="Heading4"/>
        <w:rPr>
          <w:rStyle w:val="Heading2Char"/>
          <w:rFonts w:asciiTheme="minorHAnsi" w:eastAsiaTheme="minorHAnsi" w:hAnsiTheme="minorHAnsi" w:cstheme="minorBidi"/>
          <w:b/>
          <w:bCs/>
          <w:color w:val="21455D" w:themeColor="accent3"/>
          <w:sz w:val="20"/>
          <w:szCs w:val="22"/>
        </w:rPr>
      </w:pPr>
      <w:r w:rsidRPr="0047100B">
        <w:rPr>
          <w:rStyle w:val="Heading2Char"/>
          <w:rFonts w:asciiTheme="minorHAnsi" w:eastAsiaTheme="minorHAnsi" w:hAnsiTheme="minorHAnsi" w:cstheme="minorBidi"/>
          <w:b/>
          <w:bCs/>
          <w:color w:val="21455D" w:themeColor="accent3"/>
          <w:sz w:val="20"/>
          <w:szCs w:val="22"/>
        </w:rPr>
        <w:t>Culture Statement</w:t>
      </w:r>
    </w:p>
    <w:p w14:paraId="1AFFA870" w14:textId="2BD0562A" w:rsidR="008E4E40" w:rsidRDefault="008E4E40" w:rsidP="008E4E40">
      <w:pPr>
        <w:pStyle w:val="BodyText"/>
        <w:rPr>
          <w:rFonts w:ascii="Verdana" w:hAnsi="Verdana" w:cs="Tahoma"/>
          <w:szCs w:val="20"/>
        </w:rPr>
      </w:pPr>
      <w:r>
        <w:t xml:space="preserve">A strong culture doesn’t just happen. It’s made possible when </w:t>
      </w:r>
      <w:r w:rsidR="00BF3A3B">
        <w:t xml:space="preserve">our teams </w:t>
      </w:r>
      <w:r>
        <w:t xml:space="preserve">share a set of core beliefs, commit to supporting one another, and are supported by the organization to be their best self. This means that regardless of the role or position, </w:t>
      </w:r>
      <w:r w:rsidR="00BF3A3B">
        <w:t xml:space="preserve">team members </w:t>
      </w:r>
      <w:r>
        <w:t>feel comfortable sharing ideas, asking questions and supporting each other to provide the best care and experiences for our patients.</w:t>
      </w:r>
    </w:p>
    <w:p w14:paraId="47765FA3" w14:textId="575C1FC7" w:rsidR="008E4E40" w:rsidRPr="00C95011" w:rsidRDefault="008E4E40" w:rsidP="008E4E40">
      <w:pPr>
        <w:pStyle w:val="BodyText"/>
        <w:rPr>
          <w:color w:val="FF0000"/>
        </w:rPr>
      </w:pPr>
      <w:r>
        <w:t xml:space="preserve">Every </w:t>
      </w:r>
      <w:r w:rsidR="00BF3A3B">
        <w:t xml:space="preserve">team member </w:t>
      </w:r>
      <w:r>
        <w:t xml:space="preserve">at CentraCare has the opportunity to experience Our Best Begins with Me through an experiential learning session at the start of their employment. And all </w:t>
      </w:r>
      <w:r w:rsidR="00BF3A3B">
        <w:t xml:space="preserve">members of the team </w:t>
      </w:r>
      <w:r>
        <w:t>get to experience the culture through innovative ways</w:t>
      </w:r>
      <w:r w:rsidR="00BF3A3B">
        <w:t xml:space="preserve"> team members</w:t>
      </w:r>
      <w:r>
        <w:t xml:space="preserve"> connect with one another through shared stories and inspiration, opportunities to collaborate, and access to resources that support their journey.</w:t>
      </w:r>
      <w:r w:rsidR="00C95011">
        <w:t xml:space="preserve"> </w:t>
      </w:r>
    </w:p>
    <w:p w14:paraId="2D410E65" w14:textId="605C77DE" w:rsidR="005E195C" w:rsidRDefault="44B46332" w:rsidP="00420C49">
      <w:pPr>
        <w:pStyle w:val="BodyText"/>
        <w:jc w:val="center"/>
      </w:pPr>
      <w:r>
        <w:rPr>
          <w:noProof/>
        </w:rPr>
        <w:drawing>
          <wp:inline distT="0" distB="0" distL="0" distR="0" wp14:anchorId="566F627A" wp14:editId="7000748A">
            <wp:extent cx="6267669" cy="4947767"/>
            <wp:effectExtent l="0" t="0" r="0" b="0"/>
            <wp:docPr id="1655719441" name="Picture 1" descr="A white and blue websit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19441" name="Picture 1" descr="A white and blue website with text and numbers&#10;&#10;AI-generated content may be incorrect."/>
                    <pic:cNvPicPr/>
                  </pic:nvPicPr>
                  <pic:blipFill>
                    <a:blip r:embed="rId20"/>
                    <a:stretch>
                      <a:fillRect/>
                    </a:stretch>
                  </pic:blipFill>
                  <pic:spPr>
                    <a:xfrm>
                      <a:off x="0" y="0"/>
                      <a:ext cx="6267669" cy="4947767"/>
                    </a:xfrm>
                    <a:prstGeom prst="rect">
                      <a:avLst/>
                    </a:prstGeom>
                  </pic:spPr>
                </pic:pic>
              </a:graphicData>
            </a:graphic>
          </wp:inline>
        </w:drawing>
      </w:r>
    </w:p>
    <w:p w14:paraId="2D79B736" w14:textId="2934CE65" w:rsidR="00EC0258" w:rsidRDefault="00EC0258" w:rsidP="003762DA">
      <w:pPr>
        <w:pStyle w:val="Heading1"/>
      </w:pPr>
      <w:r>
        <w:t>Position Summary</w:t>
      </w:r>
    </w:p>
    <w:p w14:paraId="59B28398" w14:textId="59463F1A" w:rsidR="00AB0F54" w:rsidRDefault="00AB0F54" w:rsidP="00AB0F54">
      <w:pPr>
        <w:pStyle w:val="BodyText"/>
      </w:pPr>
      <w:r>
        <w:t xml:space="preserve">Serving as an integral member of the </w:t>
      </w:r>
      <w:r w:rsidR="00694B7C">
        <w:t xml:space="preserve">senior </w:t>
      </w:r>
      <w:r>
        <w:t>executive cabinet</w:t>
      </w:r>
      <w:r w:rsidR="00DF29CE">
        <w:t xml:space="preserve"> (SEC)</w:t>
      </w:r>
      <w:r>
        <w:t>, the CCO will be the key physician leader in creating a centralized approach in advancing excellence in clinical care and care delivery. The CCO will formulate and implement a strategy to guide quality and safety programs across the entire system and will operationalize key objectives in concert with regional and hospital</w:t>
      </w:r>
      <w:r w:rsidR="00DF29CE">
        <w:t xml:space="preserve"> </w:t>
      </w:r>
      <w:r w:rsidR="00F06D2D">
        <w:t>provider leaders</w:t>
      </w:r>
      <w:r>
        <w:t>. The CCO will have oversight for all matters related to provider performance and will enhance a culture that promotes the highest quality of care across all sites. Creating a structure and plan for clinical services, the CCO will be responsible for leading the alignment of clinical service lines to provide consistency in care and advancing growth and complexity of the care delivered. Overseeing</w:t>
      </w:r>
      <w:r w:rsidR="008B2843">
        <w:t xml:space="preserve"> the CentraCare Clinical Group, </w:t>
      </w:r>
      <w:r>
        <w:t>the CCO will provide strategic leadership to coordinate, expand</w:t>
      </w:r>
      <w:r w:rsidR="00F2701F">
        <w:t>,</w:t>
      </w:r>
      <w:r>
        <w:t xml:space="preserve"> and provide high value care. </w:t>
      </w:r>
    </w:p>
    <w:p w14:paraId="306F5475" w14:textId="4253700A" w:rsidR="00AB0F54" w:rsidRDefault="00AB0F54" w:rsidP="00AB0F54">
      <w:pPr>
        <w:pStyle w:val="BodyText"/>
      </w:pPr>
      <w:r>
        <w:t xml:space="preserve">Working within a rapidly growing and dynamic health system, the CCO will lead the development of </w:t>
      </w:r>
      <w:r w:rsidR="00FF2C16">
        <w:t xml:space="preserve">clinician </w:t>
      </w:r>
      <w:r>
        <w:t>leaders and will be committed to a culture that is supportive of physicians</w:t>
      </w:r>
      <w:r w:rsidR="0015581D">
        <w:t xml:space="preserve"> and all </w:t>
      </w:r>
      <w:r w:rsidR="00FF2C16">
        <w:t>clinical partners</w:t>
      </w:r>
      <w:r>
        <w:t xml:space="preserve">. They will be instrumental in managing medical staff relationships </w:t>
      </w:r>
      <w:r w:rsidR="00420C49">
        <w:t>to</w:t>
      </w:r>
      <w:r>
        <w:t xml:space="preserve"> best serve patients and will work in tandem with other leaders to further improve patient safety and reduce variability in care and outcomes. </w:t>
      </w:r>
    </w:p>
    <w:p w14:paraId="3A07D81B" w14:textId="28187FDE" w:rsidR="00AB0F54" w:rsidRDefault="00AB0F54" w:rsidP="00AB0F54">
      <w:pPr>
        <w:pStyle w:val="BodyText"/>
      </w:pPr>
      <w:r>
        <w:t>The CCO will be a transformative leader</w:t>
      </w:r>
      <w:r w:rsidR="008721FA">
        <w:t>,</w:t>
      </w:r>
      <w:r>
        <w:t xml:space="preserve"> responsive to the changing dynamics of the care delivery model. They will have an understanding of </w:t>
      </w:r>
      <w:r w:rsidR="00B26E08">
        <w:t xml:space="preserve">rural healthcare, </w:t>
      </w:r>
      <w:r>
        <w:t>managing clinical operations</w:t>
      </w:r>
      <w:r w:rsidR="006F4EAD">
        <w:t>,</w:t>
      </w:r>
      <w:r>
        <w:t xml:space="preserve"> and driving performance within a matrixed and continuously evolving environment, and have leadership experience within a competitive market. It is critical that this leader establish themselves as a visible, approachable individual and be a transparent, proactive, </w:t>
      </w:r>
      <w:r w:rsidR="008721FA">
        <w:t xml:space="preserve">and </w:t>
      </w:r>
      <w:r>
        <w:t>effective communicator. Excellent interpersonal skills and</w:t>
      </w:r>
      <w:r w:rsidR="00C76C54">
        <w:t xml:space="preserve"> a</w:t>
      </w:r>
      <w:r>
        <w:t xml:space="preserve"> reputation of trust, credibility, fairness, and high standards of professionalism are </w:t>
      </w:r>
      <w:r w:rsidR="008721FA">
        <w:t xml:space="preserve">necessary </w:t>
      </w:r>
      <w:r>
        <w:t>for this physician leader.</w:t>
      </w:r>
      <w:r w:rsidR="00CC6E53">
        <w:t xml:space="preserve"> They will also bring an understanding of how to partner with medical school</w:t>
      </w:r>
      <w:r w:rsidR="00AE6B42">
        <w:t>s</w:t>
      </w:r>
      <w:r w:rsidR="00CC6E53">
        <w:t xml:space="preserve"> like the University of Minnesota Medical School.</w:t>
      </w:r>
    </w:p>
    <w:p w14:paraId="31764BA4" w14:textId="0BC89970" w:rsidR="00EC0258" w:rsidRDefault="00EC0258" w:rsidP="00115F2C">
      <w:pPr>
        <w:pStyle w:val="Heading2"/>
      </w:pPr>
      <w:r>
        <w:t>Reporting Relationships</w:t>
      </w:r>
    </w:p>
    <w:p w14:paraId="6167D8FB" w14:textId="77777777" w:rsidR="00057E61" w:rsidRDefault="00D1390E" w:rsidP="00115F2C">
      <w:pPr>
        <w:pStyle w:val="BodyText"/>
      </w:pPr>
      <w:r>
        <w:t>The C</w:t>
      </w:r>
      <w:r w:rsidR="00B65A9A">
        <w:t xml:space="preserve">CO </w:t>
      </w:r>
      <w:r>
        <w:t xml:space="preserve">will report directly to the </w:t>
      </w:r>
      <w:r w:rsidR="00E4780A">
        <w:t>President</w:t>
      </w:r>
      <w:r w:rsidR="00CF74F2">
        <w:t xml:space="preserve"> and </w:t>
      </w:r>
      <w:r w:rsidR="00E4780A">
        <w:t>Chief Executive Officer</w:t>
      </w:r>
      <w:r w:rsidR="00C11479">
        <w:t xml:space="preserve">. </w:t>
      </w:r>
    </w:p>
    <w:p w14:paraId="0CA2DF63" w14:textId="781AD98E" w:rsidR="006631D8" w:rsidRDefault="00C8450A" w:rsidP="00144029">
      <w:pPr>
        <w:pStyle w:val="BodyText"/>
        <w:spacing w:after="0" w:line="240" w:lineRule="auto"/>
      </w:pPr>
      <w:r>
        <w:t>Reporting into the CCO</w:t>
      </w:r>
      <w:r w:rsidR="00A53E36">
        <w:t xml:space="preserve"> is the Clinical Partners Executive Office</w:t>
      </w:r>
      <w:r w:rsidR="00F73BE3">
        <w:t>, which consists of the Clinical Partners Resource Office and Clinical Partners Compensation</w:t>
      </w:r>
      <w:r w:rsidR="005C2675">
        <w:t>. Also reporting into the CCO are the following areas:</w:t>
      </w:r>
    </w:p>
    <w:p w14:paraId="110B1ECF" w14:textId="77777777" w:rsidR="00BF20AB" w:rsidRDefault="00BF20AB" w:rsidP="00144029">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EC62EE" w14:paraId="14AF37DA" w14:textId="77777777" w:rsidTr="00EC62EE">
        <w:tc>
          <w:tcPr>
            <w:tcW w:w="5038" w:type="dxa"/>
          </w:tcPr>
          <w:p w14:paraId="3A6BD6F9" w14:textId="2ECD2E51" w:rsidR="00EC62EE" w:rsidRDefault="00EC62EE" w:rsidP="00EC62EE">
            <w:pPr>
              <w:pStyle w:val="ListBullet"/>
              <w:spacing w:after="120"/>
              <w:ind w:left="346" w:hanging="346"/>
            </w:pPr>
            <w:r>
              <w:t>Quality/Safety &amp; Population Health</w:t>
            </w:r>
          </w:p>
        </w:tc>
        <w:tc>
          <w:tcPr>
            <w:tcW w:w="5038" w:type="dxa"/>
          </w:tcPr>
          <w:p w14:paraId="5622EB71" w14:textId="6BCC44D1" w:rsidR="00EC62EE" w:rsidRDefault="00EC62EE" w:rsidP="00EC62EE">
            <w:pPr>
              <w:pStyle w:val="ListBullet"/>
              <w:spacing w:after="120"/>
              <w:ind w:left="346" w:hanging="346"/>
            </w:pPr>
            <w:r>
              <w:t>Medical Education (Undergrad &amp; Graduate)</w:t>
            </w:r>
          </w:p>
        </w:tc>
      </w:tr>
      <w:tr w:rsidR="00EC62EE" w14:paraId="642DDE3E" w14:textId="77777777" w:rsidTr="00EC62EE">
        <w:tc>
          <w:tcPr>
            <w:tcW w:w="5038" w:type="dxa"/>
          </w:tcPr>
          <w:p w14:paraId="20FE6BF5" w14:textId="1E73FE89" w:rsidR="00EC62EE" w:rsidRDefault="00EC62EE" w:rsidP="00EC62EE">
            <w:pPr>
              <w:pStyle w:val="ListBullet"/>
              <w:spacing w:after="120"/>
              <w:ind w:left="346" w:hanging="346"/>
            </w:pPr>
            <w:r>
              <w:t>Medical Informatics</w:t>
            </w:r>
          </w:p>
        </w:tc>
        <w:tc>
          <w:tcPr>
            <w:tcW w:w="5038" w:type="dxa"/>
          </w:tcPr>
          <w:p w14:paraId="5B804D99" w14:textId="0324AD24" w:rsidR="00EC62EE" w:rsidRDefault="00EC62EE" w:rsidP="00EC62EE">
            <w:pPr>
              <w:pStyle w:val="ListBullet"/>
              <w:spacing w:after="120"/>
              <w:ind w:left="346" w:hanging="346"/>
            </w:pPr>
            <w:r>
              <w:t>APP Practice</w:t>
            </w:r>
          </w:p>
        </w:tc>
      </w:tr>
      <w:tr w:rsidR="00EC62EE" w14:paraId="530F0E69" w14:textId="77777777" w:rsidTr="00EC62EE">
        <w:tc>
          <w:tcPr>
            <w:tcW w:w="5038" w:type="dxa"/>
          </w:tcPr>
          <w:p w14:paraId="4EB3CD6F" w14:textId="062FFD20" w:rsidR="00EC62EE" w:rsidRDefault="00EC62EE" w:rsidP="00EC62EE">
            <w:pPr>
              <w:pStyle w:val="ListBullet"/>
              <w:spacing w:after="120"/>
              <w:ind w:left="346" w:hanging="346"/>
            </w:pPr>
            <w:r>
              <w:t>Physician Operations Vice Presidents</w:t>
            </w:r>
          </w:p>
        </w:tc>
        <w:tc>
          <w:tcPr>
            <w:tcW w:w="5038" w:type="dxa"/>
          </w:tcPr>
          <w:p w14:paraId="62DCFE27" w14:textId="77777777" w:rsidR="00EC62EE" w:rsidRDefault="00EC62EE" w:rsidP="00115F2C">
            <w:pPr>
              <w:pStyle w:val="BodyText"/>
            </w:pPr>
          </w:p>
        </w:tc>
      </w:tr>
    </w:tbl>
    <w:p w14:paraId="5946A2DE" w14:textId="77777777" w:rsidR="00144029" w:rsidRDefault="00144029" w:rsidP="009A14C4">
      <w:pPr>
        <w:pStyle w:val="ListBullet"/>
        <w:numPr>
          <w:ilvl w:val="0"/>
          <w:numId w:val="0"/>
        </w:numPr>
        <w:spacing w:after="120"/>
      </w:pPr>
    </w:p>
    <w:p w14:paraId="79BE0476" w14:textId="29DE8951" w:rsidR="009A14C4" w:rsidRDefault="00015C67" w:rsidP="00635A2E">
      <w:pPr>
        <w:pStyle w:val="ListBullet"/>
        <w:numPr>
          <w:ilvl w:val="0"/>
          <w:numId w:val="0"/>
        </w:numPr>
      </w:pPr>
      <w:r>
        <w:t xml:space="preserve">The CCO has </w:t>
      </w:r>
      <w:r w:rsidR="00BE2B80">
        <w:t>four Vice Presidents reporting directly to them, as well as</w:t>
      </w:r>
      <w:r w:rsidR="00CE6840">
        <w:t xml:space="preserve"> o</w:t>
      </w:r>
      <w:r w:rsidR="00C01E8B">
        <w:t>ne</w:t>
      </w:r>
      <w:r w:rsidR="00CE6840">
        <w:t xml:space="preserve"> Executive Director, one Senior Director</w:t>
      </w:r>
      <w:r w:rsidR="00E97C79">
        <w:t xml:space="preserve"> and four Directors.</w:t>
      </w:r>
      <w:r w:rsidR="00BE2B80">
        <w:t xml:space="preserve"> </w:t>
      </w:r>
      <w:r w:rsidR="001A4D9F">
        <w:t>The CCO is also a member of CentraCare's Clinical Partners Executive Cabinet that is made up of the following executives:</w:t>
      </w:r>
    </w:p>
    <w:p w14:paraId="726B7AF3" w14:textId="77777777" w:rsidR="00635A2E" w:rsidRDefault="00635A2E" w:rsidP="00635A2E">
      <w:pPr>
        <w:pStyle w:val="ListBullet"/>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144029" w14:paraId="62871098" w14:textId="77777777" w:rsidTr="00CA767D">
        <w:tc>
          <w:tcPr>
            <w:tcW w:w="5038" w:type="dxa"/>
          </w:tcPr>
          <w:p w14:paraId="65EE3A95" w14:textId="15854687" w:rsidR="00144029" w:rsidRDefault="00144029" w:rsidP="00144029">
            <w:pPr>
              <w:pStyle w:val="ListBullet"/>
              <w:spacing w:after="120"/>
              <w:ind w:left="346" w:hanging="346"/>
            </w:pPr>
            <w:r>
              <w:t>Chief Clinical Officer</w:t>
            </w:r>
          </w:p>
        </w:tc>
        <w:tc>
          <w:tcPr>
            <w:tcW w:w="5038" w:type="dxa"/>
          </w:tcPr>
          <w:p w14:paraId="7F4A5AB7" w14:textId="75532A21" w:rsidR="00144029" w:rsidRDefault="00144029" w:rsidP="00CA767D">
            <w:pPr>
              <w:pStyle w:val="ListBullet"/>
              <w:spacing w:after="120"/>
              <w:ind w:left="346" w:hanging="346"/>
            </w:pPr>
            <w:r>
              <w:t>Chief Operating Officer</w:t>
            </w:r>
          </w:p>
        </w:tc>
      </w:tr>
      <w:tr w:rsidR="00144029" w14:paraId="534210F0" w14:textId="77777777" w:rsidTr="00CA767D">
        <w:tc>
          <w:tcPr>
            <w:tcW w:w="5038" w:type="dxa"/>
          </w:tcPr>
          <w:p w14:paraId="729489A2" w14:textId="449EA6E5" w:rsidR="00144029" w:rsidRDefault="00144029" w:rsidP="00CA767D">
            <w:pPr>
              <w:pStyle w:val="ListBullet"/>
              <w:spacing w:after="120"/>
              <w:ind w:left="346" w:hanging="346"/>
            </w:pPr>
            <w:r>
              <w:t>Chief Human Resources Officer</w:t>
            </w:r>
          </w:p>
        </w:tc>
        <w:tc>
          <w:tcPr>
            <w:tcW w:w="5038" w:type="dxa"/>
          </w:tcPr>
          <w:p w14:paraId="4770F3B4" w14:textId="64182858" w:rsidR="00144029" w:rsidRDefault="00144029" w:rsidP="00CA767D">
            <w:pPr>
              <w:pStyle w:val="ListBullet"/>
              <w:spacing w:after="120"/>
              <w:ind w:left="346" w:hanging="346"/>
            </w:pPr>
            <w:r>
              <w:t>Chief Marketing and Communications Officer</w:t>
            </w:r>
          </w:p>
        </w:tc>
      </w:tr>
    </w:tbl>
    <w:p w14:paraId="6C81C4AD" w14:textId="77777777" w:rsidR="00144029" w:rsidRDefault="00144029" w:rsidP="009A14C4">
      <w:pPr>
        <w:pStyle w:val="ListBullet"/>
        <w:numPr>
          <w:ilvl w:val="0"/>
          <w:numId w:val="0"/>
        </w:numPr>
        <w:spacing w:after="120"/>
      </w:pPr>
    </w:p>
    <w:p w14:paraId="60DCC652" w14:textId="77777777" w:rsidR="00834DA8" w:rsidRDefault="00834DA8">
      <w:pPr>
        <w:spacing w:after="200"/>
        <w:rPr>
          <w:sz w:val="20"/>
        </w:rPr>
      </w:pPr>
      <w:r>
        <w:br w:type="page"/>
      </w:r>
    </w:p>
    <w:p w14:paraId="70F2033A" w14:textId="73FD8B7A" w:rsidR="00057E61" w:rsidRDefault="00057E61" w:rsidP="00115F2C">
      <w:pPr>
        <w:pStyle w:val="BodyText"/>
      </w:pPr>
      <w:r>
        <w:t>The CCO</w:t>
      </w:r>
      <w:r w:rsidR="009C206B">
        <w:t xml:space="preserve"> works closely with the following leaders at Centra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3359"/>
        <w:gridCol w:w="3359"/>
      </w:tblGrid>
      <w:tr w:rsidR="00834DA8" w14:paraId="1BC56138" w14:textId="77777777" w:rsidTr="00834DA8">
        <w:tc>
          <w:tcPr>
            <w:tcW w:w="3358" w:type="dxa"/>
          </w:tcPr>
          <w:p w14:paraId="5AA67B79" w14:textId="11707D90" w:rsidR="00834DA8" w:rsidRDefault="00834DA8" w:rsidP="00834DA8">
            <w:pPr>
              <w:pStyle w:val="ListBullet"/>
              <w:spacing w:after="120"/>
              <w:ind w:left="346" w:hanging="346"/>
            </w:pPr>
            <w:r>
              <w:t>Chief Operating Officer and St. Cloud Hospital President</w:t>
            </w:r>
          </w:p>
        </w:tc>
        <w:tc>
          <w:tcPr>
            <w:tcW w:w="3359" w:type="dxa"/>
          </w:tcPr>
          <w:p w14:paraId="3FDBC4B9" w14:textId="6738046B" w:rsidR="00834DA8" w:rsidRDefault="00834DA8" w:rsidP="00834DA8">
            <w:pPr>
              <w:pStyle w:val="ListBullet"/>
              <w:spacing w:after="120"/>
              <w:ind w:left="346" w:hanging="346"/>
            </w:pPr>
            <w:r>
              <w:t>Chief Nursing Executive</w:t>
            </w:r>
          </w:p>
        </w:tc>
        <w:tc>
          <w:tcPr>
            <w:tcW w:w="3359" w:type="dxa"/>
          </w:tcPr>
          <w:p w14:paraId="6D16B908" w14:textId="66F9BD7D" w:rsidR="00834DA8" w:rsidRDefault="00834DA8" w:rsidP="00834DA8">
            <w:pPr>
              <w:pStyle w:val="ListBullet"/>
              <w:spacing w:after="120"/>
              <w:ind w:left="346" w:hanging="346"/>
            </w:pPr>
            <w:r>
              <w:t>Chief Information Officer</w:t>
            </w:r>
          </w:p>
        </w:tc>
      </w:tr>
      <w:tr w:rsidR="00834DA8" w14:paraId="0C663BA2" w14:textId="77777777" w:rsidTr="00834DA8">
        <w:tc>
          <w:tcPr>
            <w:tcW w:w="3358" w:type="dxa"/>
          </w:tcPr>
          <w:p w14:paraId="7E2F57D0" w14:textId="1F73BC21" w:rsidR="00834DA8" w:rsidRDefault="00834DA8" w:rsidP="00834DA8">
            <w:pPr>
              <w:pStyle w:val="ListBullet"/>
              <w:spacing w:after="120"/>
              <w:ind w:left="346" w:hanging="346"/>
            </w:pPr>
            <w:r>
              <w:t>Chief Medical Information Officer</w:t>
            </w:r>
          </w:p>
        </w:tc>
        <w:tc>
          <w:tcPr>
            <w:tcW w:w="3359" w:type="dxa"/>
          </w:tcPr>
          <w:p w14:paraId="7948C8C9" w14:textId="46950C32" w:rsidR="00834DA8" w:rsidRDefault="00834DA8" w:rsidP="00834DA8">
            <w:pPr>
              <w:pStyle w:val="ListBullet"/>
              <w:spacing w:after="120"/>
              <w:ind w:left="346" w:hanging="346"/>
            </w:pPr>
            <w:r>
              <w:t>Chief Human Resources Officer</w:t>
            </w:r>
          </w:p>
        </w:tc>
        <w:tc>
          <w:tcPr>
            <w:tcW w:w="3359" w:type="dxa"/>
          </w:tcPr>
          <w:p w14:paraId="784BBB88" w14:textId="4BAADDA7" w:rsidR="00834DA8" w:rsidRDefault="00834DA8" w:rsidP="00834DA8">
            <w:pPr>
              <w:pStyle w:val="ListBullet"/>
              <w:spacing w:after="120"/>
              <w:ind w:left="346" w:hanging="346"/>
            </w:pPr>
            <w:r>
              <w:t xml:space="preserve">Chief Financial Officer and SVP of Medical Affairs </w:t>
            </w:r>
          </w:p>
        </w:tc>
      </w:tr>
      <w:tr w:rsidR="00834DA8" w14:paraId="2F2BA2F1" w14:textId="77777777" w:rsidTr="00834DA8">
        <w:tc>
          <w:tcPr>
            <w:tcW w:w="3358" w:type="dxa"/>
          </w:tcPr>
          <w:p w14:paraId="490A66A1" w14:textId="1E90B52C" w:rsidR="00834DA8" w:rsidRDefault="00834DA8" w:rsidP="00834DA8">
            <w:pPr>
              <w:pStyle w:val="ListBullet"/>
              <w:spacing w:after="120"/>
              <w:ind w:left="346" w:hanging="346"/>
            </w:pPr>
            <w:r>
              <w:t>Chief Marketing and Communications Officer</w:t>
            </w:r>
          </w:p>
        </w:tc>
        <w:tc>
          <w:tcPr>
            <w:tcW w:w="3359" w:type="dxa"/>
          </w:tcPr>
          <w:p w14:paraId="2F1011D8" w14:textId="2ECD8295" w:rsidR="00834DA8" w:rsidRDefault="00834DA8" w:rsidP="00834DA8">
            <w:pPr>
              <w:pStyle w:val="ListBullet"/>
              <w:spacing w:after="120"/>
              <w:ind w:left="346" w:hanging="346"/>
            </w:pPr>
            <w:r>
              <w:t xml:space="preserve">Chief Strategy and Transformation Officer </w:t>
            </w:r>
          </w:p>
        </w:tc>
        <w:tc>
          <w:tcPr>
            <w:tcW w:w="3359" w:type="dxa"/>
          </w:tcPr>
          <w:p w14:paraId="16895FC4" w14:textId="7B151CC4" w:rsidR="00834DA8" w:rsidRDefault="00834DA8" w:rsidP="00834DA8">
            <w:pPr>
              <w:pStyle w:val="ListBullet"/>
              <w:spacing w:after="120"/>
              <w:ind w:left="346" w:hanging="346"/>
            </w:pPr>
            <w:r>
              <w:t>Physician and Clinician Leaders across the system</w:t>
            </w:r>
          </w:p>
        </w:tc>
      </w:tr>
    </w:tbl>
    <w:p w14:paraId="21B3E9A1" w14:textId="62804D15" w:rsidR="00EC0258" w:rsidRDefault="00800DC5" w:rsidP="00115F2C">
      <w:pPr>
        <w:pStyle w:val="Heading2"/>
      </w:pPr>
      <w:r>
        <w:t>Core Functions</w:t>
      </w:r>
      <w:r w:rsidR="008721FA">
        <w:t xml:space="preserve"> and </w:t>
      </w:r>
      <w:r w:rsidR="00EC0258">
        <w:t xml:space="preserve">Responsibilities </w:t>
      </w:r>
    </w:p>
    <w:p w14:paraId="2D0166C4" w14:textId="6642B87B" w:rsidR="00D1390E" w:rsidRDefault="00800DC5" w:rsidP="00EC3B85">
      <w:pPr>
        <w:pStyle w:val="Heading3"/>
      </w:pPr>
      <w:r>
        <w:t>Decision Rights &amp; Authority</w:t>
      </w:r>
    </w:p>
    <w:p w14:paraId="71659DEA" w14:textId="77777777" w:rsidR="000D3443" w:rsidRDefault="000D3443" w:rsidP="000D3443">
      <w:pPr>
        <w:pStyle w:val="ListBullet"/>
      </w:pPr>
      <w:r w:rsidRPr="00EC3B85">
        <w:rPr>
          <w:rStyle w:val="Heading4Char"/>
        </w:rPr>
        <w:t>Enterprise clinical standards:</w:t>
      </w:r>
      <w:r w:rsidRPr="000A2200">
        <w:t xml:space="preserve"> final approval of evidence-based pathways, protocols, and clinical practice policies (in collaboration with medical staff governance).</w:t>
      </w:r>
    </w:p>
    <w:p w14:paraId="260799B8" w14:textId="77777777" w:rsidR="005C1146" w:rsidRDefault="005C1146" w:rsidP="005C1146">
      <w:pPr>
        <w:pStyle w:val="ListBullet"/>
        <w:numPr>
          <w:ilvl w:val="0"/>
          <w:numId w:val="0"/>
        </w:numPr>
        <w:ind w:left="340"/>
      </w:pPr>
    </w:p>
    <w:p w14:paraId="62681DA8" w14:textId="77777777" w:rsidR="000D3443" w:rsidRDefault="000D3443" w:rsidP="000D3443">
      <w:pPr>
        <w:pStyle w:val="ListBullet"/>
      </w:pPr>
      <w:r w:rsidRPr="00EC3B85">
        <w:rPr>
          <w:rStyle w:val="Heading4Char"/>
        </w:rPr>
        <w:t>Quality, safety, and patient experience targets:</w:t>
      </w:r>
      <w:r w:rsidRPr="000A2200">
        <w:t xml:space="preserve"> co-ownership with COO and authority to assign accountability to dyad/service-line leaders.</w:t>
      </w:r>
    </w:p>
    <w:p w14:paraId="1B2AA767" w14:textId="77777777" w:rsidR="00D879B7" w:rsidRDefault="00D879B7" w:rsidP="00D879B7">
      <w:pPr>
        <w:pStyle w:val="ListBullet"/>
        <w:numPr>
          <w:ilvl w:val="0"/>
          <w:numId w:val="0"/>
        </w:numPr>
        <w:ind w:left="340"/>
      </w:pPr>
    </w:p>
    <w:p w14:paraId="4F46956A" w14:textId="77777777" w:rsidR="000D3443" w:rsidRDefault="000D3443" w:rsidP="000D3443">
      <w:pPr>
        <w:pStyle w:val="ListBullet"/>
      </w:pPr>
      <w:r w:rsidRPr="00EC3B85">
        <w:rPr>
          <w:rStyle w:val="Heading4Char"/>
        </w:rPr>
        <w:t>Clinical workforce:</w:t>
      </w:r>
      <w:r w:rsidRPr="000A2200">
        <w:rPr>
          <w:b/>
          <w:bCs/>
        </w:rPr>
        <w:t xml:space="preserve"> </w:t>
      </w:r>
      <w:r w:rsidRPr="000A2200">
        <w:t>sets expectations for Clinical Partners (including physicians and APP engagement and other clinicians), performance, and leadership development; participates in compensation design aligned to quality and access objectives.</w:t>
      </w:r>
    </w:p>
    <w:p w14:paraId="16043CAF" w14:textId="77777777" w:rsidR="005C1146" w:rsidRDefault="005C1146" w:rsidP="005C1146">
      <w:pPr>
        <w:pStyle w:val="ListBullet"/>
        <w:numPr>
          <w:ilvl w:val="0"/>
          <w:numId w:val="0"/>
        </w:numPr>
        <w:ind w:left="340"/>
      </w:pPr>
    </w:p>
    <w:p w14:paraId="61DEE61D" w14:textId="77777777" w:rsidR="000D3443" w:rsidRDefault="000D3443" w:rsidP="000D3443">
      <w:pPr>
        <w:pStyle w:val="ListBullet"/>
      </w:pPr>
      <w:r w:rsidRPr="00EC3B85">
        <w:rPr>
          <w:rStyle w:val="Heading4Char"/>
        </w:rPr>
        <w:t>Academic integration:</w:t>
      </w:r>
      <w:r w:rsidRPr="000A2200">
        <w:t xml:space="preserve"> approval of clinical education priorities, faculty standards, and research alignment with operational needs.</w:t>
      </w:r>
    </w:p>
    <w:p w14:paraId="7985F7A0" w14:textId="77777777" w:rsidR="005C1146" w:rsidRDefault="005C1146" w:rsidP="005C1146">
      <w:pPr>
        <w:pStyle w:val="ListBullet"/>
        <w:numPr>
          <w:ilvl w:val="0"/>
          <w:numId w:val="0"/>
        </w:numPr>
        <w:ind w:left="340"/>
      </w:pPr>
    </w:p>
    <w:p w14:paraId="6031CBD5" w14:textId="3F2EC1E0" w:rsidR="000D3443" w:rsidRDefault="000D3443" w:rsidP="000D3443">
      <w:pPr>
        <w:pStyle w:val="ListBullet"/>
      </w:pPr>
      <w:r w:rsidRPr="00EC3B85">
        <w:rPr>
          <w:rStyle w:val="Heading4Char"/>
        </w:rPr>
        <w:t>External representation:</w:t>
      </w:r>
      <w:r w:rsidRPr="000A2200">
        <w:t xml:space="preserve"> serves as the public clinical voice for CentraCare with community partners, payers, regulators, and professional bodies.</w:t>
      </w:r>
    </w:p>
    <w:p w14:paraId="6288186E" w14:textId="77777777" w:rsidR="005C1146" w:rsidRDefault="005C1146" w:rsidP="007556D2">
      <w:pPr>
        <w:pStyle w:val="ListBullet"/>
        <w:numPr>
          <w:ilvl w:val="0"/>
          <w:numId w:val="0"/>
        </w:numPr>
        <w:ind w:left="340"/>
      </w:pPr>
    </w:p>
    <w:p w14:paraId="7640C05C" w14:textId="79A6D4D8" w:rsidR="007556D2" w:rsidRDefault="007556D2" w:rsidP="00EC3B85">
      <w:pPr>
        <w:pStyle w:val="Heading3"/>
      </w:pPr>
      <w:r>
        <w:t>Enterprise Clinical Integration &amp; Operations</w:t>
      </w:r>
    </w:p>
    <w:p w14:paraId="2D207ADD" w14:textId="4C7BA9D4" w:rsidR="007556D2" w:rsidRDefault="00564FA2" w:rsidP="007556D2">
      <w:pPr>
        <w:pStyle w:val="ListBullet"/>
      </w:pPr>
      <w:r w:rsidRPr="00C84BE1">
        <w:t>Unifies clinical operations across acute, ambulatory, post-acute, and virtual settings. Standardizes evidence-based pathways, protocols, and guidelines; drives throughput, access, capacity management, scheduling optimization, and provider efficiency. Operates with high enterprise accountability, shared with the COO.</w:t>
      </w:r>
    </w:p>
    <w:p w14:paraId="52164A6C" w14:textId="77777777" w:rsidR="007556D2" w:rsidRDefault="007556D2" w:rsidP="00745102">
      <w:pPr>
        <w:pStyle w:val="ListBullet"/>
        <w:numPr>
          <w:ilvl w:val="0"/>
          <w:numId w:val="0"/>
        </w:numPr>
      </w:pPr>
    </w:p>
    <w:p w14:paraId="344F8D3A" w14:textId="76A98AF4" w:rsidR="00745102" w:rsidRDefault="00745102" w:rsidP="00EC3B85">
      <w:pPr>
        <w:pStyle w:val="Heading3"/>
      </w:pPr>
      <w:r>
        <w:t>Quality, Safety, and Reliability &amp; Patient Experience</w:t>
      </w:r>
    </w:p>
    <w:p w14:paraId="6AE9BF69" w14:textId="6A598F24" w:rsidR="00745102" w:rsidRDefault="00197516" w:rsidP="00745102">
      <w:pPr>
        <w:pStyle w:val="ListBullet"/>
      </w:pPr>
      <w:r w:rsidRPr="00F42091">
        <w:t>Leads or co-leads system quality and patient safety programs, embedding high-reliability principles into daily operations. Ensures rigorous measurement, learning, and improvement cycles, and closes performance gaps across clinics, hospitals, and virtual care.</w:t>
      </w:r>
    </w:p>
    <w:p w14:paraId="3FBC427D" w14:textId="77777777" w:rsidR="00745102" w:rsidRDefault="00745102" w:rsidP="00745102">
      <w:pPr>
        <w:pStyle w:val="ListBullet"/>
        <w:numPr>
          <w:ilvl w:val="0"/>
          <w:numId w:val="0"/>
        </w:numPr>
      </w:pPr>
    </w:p>
    <w:p w14:paraId="4A7A0007" w14:textId="66B2463A" w:rsidR="00197516" w:rsidRDefault="002D17E8" w:rsidP="00EC3B85">
      <w:pPr>
        <w:pStyle w:val="Heading3"/>
      </w:pPr>
      <w:r>
        <w:t>Multidisciplinary Clinician Leadership</w:t>
      </w:r>
    </w:p>
    <w:p w14:paraId="455FF0F2" w14:textId="32D0CE8E" w:rsidR="00197516" w:rsidRDefault="00904155" w:rsidP="00197516">
      <w:pPr>
        <w:pStyle w:val="ListBullet"/>
      </w:pPr>
      <w:r w:rsidRPr="00177818">
        <w:t>Leads all clinicians across disciplines (physicians, APPs, nursing, pharmacy, rehabilitation, imaging, behavioral health, and others). Builds a high-performing workforce via recruitment, engagement, well-being initiatives, leadership development, performance management, and strong advocacy for APPs.</w:t>
      </w:r>
    </w:p>
    <w:p w14:paraId="14924551" w14:textId="77777777" w:rsidR="00197516" w:rsidRDefault="00197516" w:rsidP="00745102">
      <w:pPr>
        <w:pStyle w:val="ListBullet"/>
        <w:numPr>
          <w:ilvl w:val="0"/>
          <w:numId w:val="0"/>
        </w:numPr>
      </w:pPr>
    </w:p>
    <w:p w14:paraId="6A3A5A1C" w14:textId="3859091B" w:rsidR="00904155" w:rsidRDefault="00904155" w:rsidP="00EC3B85">
      <w:pPr>
        <w:pStyle w:val="Heading3"/>
      </w:pPr>
      <w:r>
        <w:t>Medical Staff Governance Partnership</w:t>
      </w:r>
    </w:p>
    <w:p w14:paraId="5B9FD95C" w14:textId="5B1A8617" w:rsidR="00904155" w:rsidRDefault="00B17CDC" w:rsidP="00904155">
      <w:pPr>
        <w:pStyle w:val="ListBullet"/>
      </w:pPr>
      <w:r w:rsidRPr="00DB2B3B">
        <w:t xml:space="preserve">Partners with medical staff leaders on credentialing, privileging, bylaws, MEC leadership, and peer review. </w:t>
      </w:r>
      <w:r>
        <w:t>Has oversight for</w:t>
      </w:r>
      <w:r w:rsidRPr="00DB2B3B">
        <w:t xml:space="preserve"> peer review </w:t>
      </w:r>
      <w:r>
        <w:t>on</w:t>
      </w:r>
      <w:r w:rsidRPr="00DB2B3B">
        <w:t xml:space="preserve"> quality </w:t>
      </w:r>
      <w:r>
        <w:t xml:space="preserve">and safety </w:t>
      </w:r>
      <w:r w:rsidRPr="00DB2B3B">
        <w:t>matters and ensures alignment between governance and operational execution; advances system-wide privileging and integration.</w:t>
      </w:r>
    </w:p>
    <w:p w14:paraId="5FBF8F08" w14:textId="77777777" w:rsidR="00B17CDC" w:rsidRDefault="00B17CDC" w:rsidP="00B17CDC">
      <w:pPr>
        <w:pStyle w:val="ListBullet"/>
        <w:numPr>
          <w:ilvl w:val="0"/>
          <w:numId w:val="0"/>
        </w:numPr>
      </w:pPr>
    </w:p>
    <w:p w14:paraId="11754805" w14:textId="3C642CDD" w:rsidR="000A343A" w:rsidRDefault="000A343A" w:rsidP="000A343A">
      <w:pPr>
        <w:pStyle w:val="Heading3"/>
      </w:pPr>
      <w:r>
        <w:t xml:space="preserve">Academic </w:t>
      </w:r>
      <w:r w:rsidR="00AE2400">
        <w:t>Strategy</w:t>
      </w:r>
      <w:r w:rsidR="00E04D5F">
        <w:t xml:space="preserve"> &amp; Education</w:t>
      </w:r>
    </w:p>
    <w:p w14:paraId="5B58B2E5" w14:textId="69571BF8" w:rsidR="000A343A" w:rsidRDefault="001E5002" w:rsidP="000A343A">
      <w:pPr>
        <w:pStyle w:val="ListBullet"/>
        <w:numPr>
          <w:ilvl w:val="0"/>
          <w:numId w:val="6"/>
        </w:numPr>
      </w:pPr>
      <w:r>
        <w:t xml:space="preserve">Works collaboratively with the </w:t>
      </w:r>
      <w:r w:rsidR="00C77E86">
        <w:t>Senior Vice President – Academic Affairs</w:t>
      </w:r>
      <w:r>
        <w:t xml:space="preserve"> as dyad leaders</w:t>
      </w:r>
      <w:r w:rsidR="00C77E86">
        <w:t xml:space="preserve"> to advance </w:t>
      </w:r>
      <w:r w:rsidR="002A0400">
        <w:t xml:space="preserve">undergraduate medical </w:t>
      </w:r>
      <w:r w:rsidR="002C687E">
        <w:t>education</w:t>
      </w:r>
      <w:r w:rsidR="002A0400">
        <w:t>, graduate medical education, research, and clinical collaborations</w:t>
      </w:r>
      <w:r w:rsidR="0034347E">
        <w:t>.</w:t>
      </w:r>
      <w:r w:rsidR="002A0400">
        <w:t xml:space="preserve"> </w:t>
      </w:r>
      <w:r w:rsidR="003A0017">
        <w:t>In tandem, i</w:t>
      </w:r>
      <w:r w:rsidR="00DF6B88">
        <w:t xml:space="preserve">dentifies and </w:t>
      </w:r>
      <w:r w:rsidR="001E729C">
        <w:t xml:space="preserve">develops other potential academic partnerships to advance the </w:t>
      </w:r>
      <w:r w:rsidR="00F2701F">
        <w:t>Q</w:t>
      </w:r>
      <w:r w:rsidR="00FB039F">
        <w:t xml:space="preserve">uadruple </w:t>
      </w:r>
      <w:r w:rsidR="00F2701F">
        <w:t>A</w:t>
      </w:r>
      <w:r w:rsidR="00FB039F">
        <w:t>im.</w:t>
      </w:r>
      <w:r w:rsidR="00CF09AF">
        <w:t xml:space="preserve"> Oversees interprofessional education programs</w:t>
      </w:r>
      <w:r w:rsidR="0084787F">
        <w:t>.</w:t>
      </w:r>
      <w:r w:rsidR="001D160E">
        <w:t xml:space="preserve"> B</w:t>
      </w:r>
      <w:r w:rsidR="007149D3">
        <w:t xml:space="preserve">ridges operational needs with </w:t>
      </w:r>
      <w:r w:rsidR="00754433">
        <w:t>academic and educational missions.</w:t>
      </w:r>
    </w:p>
    <w:p w14:paraId="43310020" w14:textId="77777777" w:rsidR="001E729C" w:rsidRDefault="001E729C" w:rsidP="00FF2C16">
      <w:pPr>
        <w:pStyle w:val="ListBullet"/>
        <w:numPr>
          <w:ilvl w:val="0"/>
          <w:numId w:val="0"/>
        </w:numPr>
        <w:ind w:left="340"/>
      </w:pPr>
    </w:p>
    <w:p w14:paraId="2183710D" w14:textId="77777777" w:rsidR="001E6498" w:rsidRDefault="001E6498" w:rsidP="001E6498">
      <w:pPr>
        <w:pStyle w:val="Heading3"/>
      </w:pPr>
      <w:r>
        <w:t>Digital Health &amp; Clinical Informatics</w:t>
      </w:r>
    </w:p>
    <w:p w14:paraId="46177AE0" w14:textId="77777777" w:rsidR="005126B9" w:rsidRDefault="005126B9" w:rsidP="005126B9">
      <w:pPr>
        <w:pStyle w:val="ListBullet"/>
      </w:pPr>
      <w:r w:rsidRPr="00694F9E">
        <w:t>Partners with the CIO and CMIO to deploy clinical informatics and digital tools that improve quality, safety, access, and clinician efficiency; advances data-driven decision making and documentation excellence.</w:t>
      </w:r>
    </w:p>
    <w:p w14:paraId="29D68D3D" w14:textId="6E5137B4" w:rsidR="00D1390E" w:rsidRDefault="00D1390E" w:rsidP="007556D2">
      <w:pPr>
        <w:pStyle w:val="ListBullet"/>
        <w:numPr>
          <w:ilvl w:val="0"/>
          <w:numId w:val="0"/>
        </w:numPr>
        <w:spacing w:after="120"/>
        <w:ind w:left="340" w:hanging="340"/>
      </w:pPr>
    </w:p>
    <w:p w14:paraId="1DE7D356" w14:textId="3367F1DC" w:rsidR="009663D5" w:rsidRDefault="009663D5" w:rsidP="00EC3B85">
      <w:pPr>
        <w:pStyle w:val="Heading3"/>
      </w:pPr>
      <w:r>
        <w:t>External Engagement &amp; Community Representation</w:t>
      </w:r>
    </w:p>
    <w:p w14:paraId="61A35611" w14:textId="2CC2F3CF" w:rsidR="009663D5" w:rsidRDefault="00B35CB5" w:rsidP="009663D5">
      <w:pPr>
        <w:pStyle w:val="ListBullet"/>
      </w:pPr>
      <w:r w:rsidRPr="008D5F1B">
        <w:t>Serves as CentraCare’s public clinical face. Builds strong community connections; represents the organization at state and national levels; engages in external partnerships and collaborative efforts for crisis readiness and strategic alignment.</w:t>
      </w:r>
    </w:p>
    <w:p w14:paraId="6D9B7607" w14:textId="77777777" w:rsidR="00D879B7" w:rsidRDefault="00D879B7" w:rsidP="00D879B7">
      <w:pPr>
        <w:pStyle w:val="BodyText"/>
        <w:spacing w:after="0"/>
        <w:rPr>
          <w:b/>
          <w:bCs/>
        </w:rPr>
      </w:pPr>
    </w:p>
    <w:p w14:paraId="0CAB6166" w14:textId="0354F72F" w:rsidR="00AD2552" w:rsidRDefault="00AD2552" w:rsidP="006633BD">
      <w:pPr>
        <w:pStyle w:val="Heading3"/>
      </w:pPr>
      <w:r>
        <w:t>Executive Leadership &amp; Management</w:t>
      </w:r>
    </w:p>
    <w:p w14:paraId="25C43DCE" w14:textId="31D40487" w:rsidR="00AD2552" w:rsidRDefault="00AB7AC8" w:rsidP="00AD2552">
      <w:pPr>
        <w:pStyle w:val="ListBullet"/>
      </w:pPr>
      <w:r>
        <w:t>Leads direct reports and matrixed leaders; sets policies, procedures, goals, plans, forecasts, and budgets; ensures operational alignment and accountability across service lines and divisions.</w:t>
      </w:r>
    </w:p>
    <w:p w14:paraId="12BD8BDD" w14:textId="77777777" w:rsidR="00AD2552" w:rsidRDefault="00AD2552" w:rsidP="00D879B7">
      <w:pPr>
        <w:pStyle w:val="ListBullet"/>
        <w:numPr>
          <w:ilvl w:val="0"/>
          <w:numId w:val="0"/>
        </w:numPr>
        <w:ind w:left="340" w:hanging="340"/>
      </w:pPr>
    </w:p>
    <w:p w14:paraId="48EC705B" w14:textId="0D473D3E" w:rsidR="00AB7AC8" w:rsidRDefault="00AB7AC8" w:rsidP="006633BD">
      <w:pPr>
        <w:pStyle w:val="Heading3"/>
      </w:pPr>
      <w:r>
        <w:t>Communication &amp; Follow-Up ("Rounding-to-Resolution</w:t>
      </w:r>
      <w:r w:rsidR="00420C49">
        <w:t>"</w:t>
      </w:r>
      <w:r>
        <w:t>)</w:t>
      </w:r>
    </w:p>
    <w:p w14:paraId="319F3391" w14:textId="32FBB560" w:rsidR="00AB7AC8" w:rsidRDefault="00417287" w:rsidP="00AB7AC8">
      <w:pPr>
        <w:pStyle w:val="ListBullet"/>
      </w:pPr>
      <w:r w:rsidRPr="00D323E8">
        <w:t>Establishes a structured rounding program with clear ownership of issues, documented action plans, and defined service-level agreements (SLAs) to close the loop on questions and concerns. Implements transparent tracking and reporting of follow-up.</w:t>
      </w:r>
    </w:p>
    <w:p w14:paraId="594E585E" w14:textId="77777777" w:rsidR="000F6434" w:rsidRDefault="000F6434" w:rsidP="000F6434">
      <w:pPr>
        <w:pStyle w:val="ListBullet"/>
        <w:numPr>
          <w:ilvl w:val="0"/>
          <w:numId w:val="0"/>
        </w:numPr>
        <w:ind w:left="340" w:hanging="340"/>
      </w:pPr>
    </w:p>
    <w:p w14:paraId="555B7A22" w14:textId="75763F70" w:rsidR="000F6434" w:rsidRDefault="00A2144E" w:rsidP="006633BD">
      <w:pPr>
        <w:pStyle w:val="Heading3"/>
      </w:pPr>
      <w:r>
        <w:t>Care Transformation &amp; Strategy</w:t>
      </w:r>
    </w:p>
    <w:p w14:paraId="31695A85" w14:textId="77777777" w:rsidR="000F6434" w:rsidRDefault="000F6434" w:rsidP="000F6434">
      <w:pPr>
        <w:pStyle w:val="ListBullet"/>
      </w:pPr>
      <w:r>
        <w:t>Co</w:t>
      </w:r>
      <w:r>
        <w:rPr>
          <w:rFonts w:ascii="Cambria Math" w:hAnsi="Cambria Math" w:cs="Cambria Math"/>
        </w:rPr>
        <w:t>‑</w:t>
      </w:r>
      <w:r>
        <w:t>creates and executes system clinical strategy; modernizes care models; advances value</w:t>
      </w:r>
      <w:r>
        <w:rPr>
          <w:rFonts w:ascii="Cambria Math" w:hAnsi="Cambria Math" w:cs="Cambria Math"/>
        </w:rPr>
        <w:t>‑</w:t>
      </w:r>
      <w:r>
        <w:t>based care and aligns incentives with quality, outcomes, and cost</w:t>
      </w:r>
      <w:r>
        <w:rPr>
          <w:rFonts w:ascii="Cambria Math" w:hAnsi="Cambria Math" w:cs="Cambria Math"/>
        </w:rPr>
        <w:t>‑</w:t>
      </w:r>
      <w:r>
        <w:t>effectiveness.</w:t>
      </w:r>
    </w:p>
    <w:p w14:paraId="12DF1057" w14:textId="77777777" w:rsidR="000F6434" w:rsidRDefault="000F6434" w:rsidP="000F6434">
      <w:pPr>
        <w:pStyle w:val="ListBullet"/>
        <w:numPr>
          <w:ilvl w:val="0"/>
          <w:numId w:val="0"/>
        </w:numPr>
        <w:ind w:left="340" w:hanging="340"/>
      </w:pPr>
    </w:p>
    <w:p w14:paraId="2B261A1F" w14:textId="79315288" w:rsidR="00F261B5" w:rsidRDefault="00A2144E" w:rsidP="006633BD">
      <w:pPr>
        <w:pStyle w:val="Heading3"/>
      </w:pPr>
      <w:r>
        <w:t>Support Structure, Dyad &amp; Delegation</w:t>
      </w:r>
    </w:p>
    <w:p w14:paraId="67001A33" w14:textId="18975069" w:rsidR="00077B05" w:rsidRDefault="002838D5" w:rsidP="00077B05">
      <w:pPr>
        <w:pStyle w:val="ListBullet"/>
      </w:pPr>
      <w:r w:rsidRPr="00DD4DBE">
        <w:t>Strengthens dyad partnerships</w:t>
      </w:r>
      <w:r w:rsidR="0055227B">
        <w:t xml:space="preserve"> </w:t>
      </w:r>
      <w:r w:rsidRPr="00DD4DBE">
        <w:t>and engages next-level leaders. Delegates effectively to VP-level clinical operations, quality, and academic leaders; clarifies direct report responsibilities and decision-making authority to sustain workload and prevent burnout.</w:t>
      </w:r>
    </w:p>
    <w:p w14:paraId="1CC9CD4D" w14:textId="77777777" w:rsidR="00077B05" w:rsidRDefault="00077B05" w:rsidP="00077B05">
      <w:pPr>
        <w:pStyle w:val="ListBullet"/>
        <w:numPr>
          <w:ilvl w:val="0"/>
          <w:numId w:val="0"/>
        </w:numPr>
      </w:pPr>
    </w:p>
    <w:p w14:paraId="309354C3" w14:textId="13984EFD" w:rsidR="00077B05" w:rsidRDefault="00077B05" w:rsidP="006633BD">
      <w:pPr>
        <w:pStyle w:val="Heading3"/>
      </w:pPr>
      <w:r>
        <w:t>S</w:t>
      </w:r>
      <w:r w:rsidR="004158C7">
        <w:t>tructured Onboarding &amp; Relationship Architecture</w:t>
      </w:r>
    </w:p>
    <w:p w14:paraId="1F277B55" w14:textId="207C7C9C" w:rsidR="00077B05" w:rsidRPr="00B27D96" w:rsidRDefault="00B27D96" w:rsidP="00077B05">
      <w:pPr>
        <w:pStyle w:val="ListBullet"/>
        <w:rPr>
          <w:rFonts w:cstheme="minorHAnsi"/>
          <w:szCs w:val="20"/>
        </w:rPr>
      </w:pPr>
      <w:r w:rsidRPr="00B27D96">
        <w:rPr>
          <w:rFonts w:eastAsia="Trebuchet MS" w:cstheme="minorHAnsi"/>
          <w:color w:val="000000"/>
          <w:szCs w:val="20"/>
        </w:rPr>
        <w:t>Formalizes processes to connect with new clinical partners early; builds common goals across</w:t>
      </w:r>
      <w:r w:rsidR="00AE362C">
        <w:rPr>
          <w:rFonts w:eastAsia="Trebuchet MS" w:cstheme="minorHAnsi"/>
          <w:color w:val="000000"/>
          <w:szCs w:val="20"/>
        </w:rPr>
        <w:t xml:space="preserve"> primary and </w:t>
      </w:r>
      <w:r w:rsidRPr="00B27D96">
        <w:rPr>
          <w:rFonts w:eastAsia="Trebuchet MS" w:cstheme="minorHAnsi"/>
          <w:color w:val="000000"/>
          <w:szCs w:val="20"/>
        </w:rPr>
        <w:t>subspecialty care; maintains visibility through executive rounding across central and rural sites.</w:t>
      </w:r>
    </w:p>
    <w:p w14:paraId="7899462D" w14:textId="77777777" w:rsidR="00F261B5" w:rsidRDefault="00F261B5" w:rsidP="007556D2">
      <w:pPr>
        <w:pStyle w:val="ListBullet"/>
        <w:numPr>
          <w:ilvl w:val="0"/>
          <w:numId w:val="0"/>
        </w:numPr>
        <w:spacing w:after="120"/>
        <w:ind w:left="340" w:hanging="340"/>
      </w:pPr>
    </w:p>
    <w:p w14:paraId="394A1CA5" w14:textId="1FF11032" w:rsidR="002838D5" w:rsidRDefault="003B4EB8" w:rsidP="006633BD">
      <w:pPr>
        <w:pStyle w:val="Heading3"/>
      </w:pPr>
      <w:r>
        <w:t>Key Partnerships</w:t>
      </w:r>
    </w:p>
    <w:p w14:paraId="6B39B031" w14:textId="041AF4D5" w:rsidR="002838D5" w:rsidRDefault="003B4EB8" w:rsidP="00D879B7">
      <w:pPr>
        <w:pStyle w:val="BulletedListmultiplelines"/>
        <w:spacing w:after="0"/>
      </w:pPr>
      <w:r>
        <w:t>EVP, Chief Operating Officer (daily operational partnership and shared accountability</w:t>
      </w:r>
      <w:r w:rsidR="00BD3863">
        <w:t>)</w:t>
      </w:r>
    </w:p>
    <w:p w14:paraId="33601DD9" w14:textId="71D9E52E" w:rsidR="003B4EB8" w:rsidRDefault="003B4EB8" w:rsidP="00D879B7">
      <w:pPr>
        <w:pStyle w:val="BulletedListmultiplelines"/>
        <w:spacing w:after="0"/>
      </w:pPr>
      <w:r>
        <w:t xml:space="preserve">Chief Nursing Executive (alignment of practice standards, staffing models, </w:t>
      </w:r>
      <w:r w:rsidR="0055227B">
        <w:t xml:space="preserve">quality/safety initiatives </w:t>
      </w:r>
      <w:r>
        <w:t>and care delivery</w:t>
      </w:r>
      <w:r w:rsidR="00BD3863">
        <w:t>)</w:t>
      </w:r>
    </w:p>
    <w:p w14:paraId="42E5B719" w14:textId="74412FC1" w:rsidR="00BD3863" w:rsidRDefault="00BD3863" w:rsidP="00D879B7">
      <w:pPr>
        <w:pStyle w:val="BulletedListmultiplelines"/>
        <w:spacing w:after="0"/>
      </w:pPr>
      <w:r>
        <w:t>Medical staff leaders (governance, privileging, peer review)</w:t>
      </w:r>
    </w:p>
    <w:p w14:paraId="262EE6F0" w14:textId="7C20249B" w:rsidR="00BD3863" w:rsidRDefault="00BD3863" w:rsidP="00D879B7">
      <w:pPr>
        <w:pStyle w:val="BulletedListmultiplelines"/>
        <w:spacing w:after="0"/>
      </w:pPr>
      <w:r>
        <w:t>CIO/CMIO (</w:t>
      </w:r>
      <w:r w:rsidR="0055227B">
        <w:t>collaborates to optimize EPIC/EMR systems, digital infrastructure</w:t>
      </w:r>
      <w:r w:rsidR="00706ED7">
        <w:t>,</w:t>
      </w:r>
      <w:r w:rsidR="0055227B">
        <w:t xml:space="preserve"> and </w:t>
      </w:r>
      <w:r w:rsidR="00706ED7">
        <w:t>drive</w:t>
      </w:r>
      <w:r w:rsidR="0055227B">
        <w:t xml:space="preserve"> quality outcomes</w:t>
      </w:r>
      <w:r>
        <w:t>)</w:t>
      </w:r>
    </w:p>
    <w:p w14:paraId="7BA5AFD6" w14:textId="0A250918" w:rsidR="00FF2C16" w:rsidRDefault="00FF2C16" w:rsidP="00D879B7">
      <w:pPr>
        <w:pStyle w:val="BulletedListmultiplelines"/>
        <w:spacing w:after="0"/>
      </w:pPr>
      <w:r>
        <w:t>Chief Financial Officer and SVP of Academic Affairs</w:t>
      </w:r>
      <w:r w:rsidR="00AD723B">
        <w:t xml:space="preserve"> (Supply chain, revenue cycle, budget, </w:t>
      </w:r>
      <w:r w:rsidR="00526752">
        <w:t xml:space="preserve">dyad partner for academics, including </w:t>
      </w:r>
      <w:r w:rsidR="00AD723B">
        <w:t xml:space="preserve">undergraduate medical </w:t>
      </w:r>
      <w:r w:rsidR="0052276C">
        <w:t>education</w:t>
      </w:r>
      <w:r w:rsidR="00AD723B">
        <w:t>, graduate medical education, research, and clinical collaborations)</w:t>
      </w:r>
    </w:p>
    <w:p w14:paraId="24607B55" w14:textId="7C3B1205" w:rsidR="00FF2C16" w:rsidRDefault="00FF2C16" w:rsidP="00D879B7">
      <w:pPr>
        <w:pStyle w:val="BulletedListmultiplelines"/>
        <w:spacing w:after="0"/>
      </w:pPr>
      <w:r>
        <w:t>Chief Human Resources Officer (Clinical</w:t>
      </w:r>
      <w:r w:rsidR="004E620B">
        <w:t xml:space="preserve"> p</w:t>
      </w:r>
      <w:r>
        <w:t xml:space="preserve">artner </w:t>
      </w:r>
      <w:r w:rsidR="004E620B">
        <w:t>r</w:t>
      </w:r>
      <w:r>
        <w:t xml:space="preserve">ecruitment, </w:t>
      </w:r>
      <w:r w:rsidR="004E620B">
        <w:t>l</w:t>
      </w:r>
      <w:r>
        <w:t xml:space="preserve">abor and </w:t>
      </w:r>
      <w:r w:rsidR="004E620B">
        <w:t>e</w:t>
      </w:r>
      <w:r>
        <w:t xml:space="preserve">mployee </w:t>
      </w:r>
      <w:r w:rsidR="004E620B">
        <w:t>r</w:t>
      </w:r>
      <w:r>
        <w:t xml:space="preserve">elations, </w:t>
      </w:r>
      <w:r w:rsidR="004E620B">
        <w:t>t</w:t>
      </w:r>
      <w:r w:rsidR="00AD723B">
        <w:t xml:space="preserve">otal </w:t>
      </w:r>
      <w:r w:rsidR="004E620B">
        <w:t>r</w:t>
      </w:r>
      <w:r w:rsidR="00AD723B">
        <w:t xml:space="preserve">ewards, </w:t>
      </w:r>
      <w:r w:rsidR="004E620B">
        <w:t>w</w:t>
      </w:r>
      <w:r>
        <w:t>ellbeing)</w:t>
      </w:r>
    </w:p>
    <w:p w14:paraId="37BF7592" w14:textId="49DAA473" w:rsidR="00FF2C16" w:rsidRDefault="00FF2C16" w:rsidP="00D879B7">
      <w:pPr>
        <w:pStyle w:val="BulletedListmultiplelines"/>
        <w:spacing w:after="0"/>
      </w:pPr>
      <w:r>
        <w:t>Chief Legal Officer</w:t>
      </w:r>
      <w:r w:rsidR="00AD723B">
        <w:t xml:space="preserve"> (Partners to ensure clinical practices align with regulatory, compliance, and risk requirements)</w:t>
      </w:r>
    </w:p>
    <w:p w14:paraId="5582637E" w14:textId="63E3BB99" w:rsidR="00AD723B" w:rsidRDefault="00AD723B" w:rsidP="00D879B7">
      <w:pPr>
        <w:pStyle w:val="BulletedListmultiplelines"/>
        <w:spacing w:after="0"/>
      </w:pPr>
      <w:r>
        <w:t>Chief Marketing and Communications Officer (Partners to ensure clinical excellence and outcomes are accurately reflected in brand and messaging)</w:t>
      </w:r>
    </w:p>
    <w:p w14:paraId="65291649" w14:textId="32A0C509" w:rsidR="00AD723B" w:rsidRDefault="00AD723B" w:rsidP="00D879B7">
      <w:pPr>
        <w:pStyle w:val="BulletedListmultiplelines"/>
        <w:spacing w:after="0"/>
      </w:pPr>
      <w:r>
        <w:t>Chief Strategy and Transformation Officer (Partners to align clinical priorities with enterprise growth and long-term strategy)</w:t>
      </w:r>
    </w:p>
    <w:p w14:paraId="615C51D1" w14:textId="50A7C65F" w:rsidR="00427693" w:rsidRDefault="002E5467" w:rsidP="006633BD">
      <w:pPr>
        <w:pStyle w:val="Heading3"/>
      </w:pPr>
      <w:r>
        <w:t>Structured Onboarding &amp; Relationship Architecture</w:t>
      </w:r>
    </w:p>
    <w:p w14:paraId="5277DDF4" w14:textId="6381A690" w:rsidR="004E39B3" w:rsidRDefault="002E5467" w:rsidP="00427693">
      <w:pPr>
        <w:pStyle w:val="ListBullet"/>
      </w:pPr>
      <w:r>
        <w:t>Formalizes proc</w:t>
      </w:r>
      <w:r w:rsidR="00E67AC6">
        <w:t xml:space="preserve">esses to connect with new clinical partners </w:t>
      </w:r>
      <w:r w:rsidR="004E39B3">
        <w:t>early</w:t>
      </w:r>
      <w:r w:rsidR="008721FA">
        <w:t>.</w:t>
      </w:r>
    </w:p>
    <w:p w14:paraId="2F3E9B74" w14:textId="6F1A14CA" w:rsidR="009341D7" w:rsidRDefault="004E39B3" w:rsidP="00427693">
      <w:pPr>
        <w:pStyle w:val="ListBullet"/>
      </w:pPr>
      <w:r>
        <w:t xml:space="preserve">Builds </w:t>
      </w:r>
      <w:r w:rsidR="009341D7">
        <w:t xml:space="preserve">common goals across </w:t>
      </w:r>
      <w:r w:rsidR="008721FA">
        <w:t xml:space="preserve">medical specialties </w:t>
      </w:r>
      <w:r w:rsidR="009341D7">
        <w:t>and primary care</w:t>
      </w:r>
      <w:r w:rsidR="008721FA">
        <w:t>.</w:t>
      </w:r>
    </w:p>
    <w:p w14:paraId="2DBBA295" w14:textId="0DBCA7F9" w:rsidR="00427693" w:rsidRDefault="009341D7" w:rsidP="00427693">
      <w:pPr>
        <w:pStyle w:val="ListBullet"/>
      </w:pPr>
      <w:r>
        <w:t>Maintains visibility</w:t>
      </w:r>
      <w:r w:rsidR="00DD17B1">
        <w:t xml:space="preserve"> through executive rounding across central and rural sites</w:t>
      </w:r>
      <w:r w:rsidR="008721FA">
        <w:t>.</w:t>
      </w:r>
    </w:p>
    <w:p w14:paraId="5CAC844C" w14:textId="77777777" w:rsidR="00427693" w:rsidRDefault="00427693" w:rsidP="007556D2">
      <w:pPr>
        <w:pStyle w:val="ListBullet"/>
        <w:numPr>
          <w:ilvl w:val="0"/>
          <w:numId w:val="0"/>
        </w:numPr>
        <w:spacing w:after="120"/>
        <w:ind w:left="340" w:hanging="340"/>
      </w:pPr>
    </w:p>
    <w:p w14:paraId="6E41CC9E" w14:textId="6ABB9C5E" w:rsidR="00762F9F" w:rsidRDefault="00762F9F" w:rsidP="006633BD">
      <w:pPr>
        <w:pStyle w:val="Heading3"/>
      </w:pPr>
      <w:r>
        <w:t>Scope &amp; Span of Control</w:t>
      </w:r>
    </w:p>
    <w:p w14:paraId="0BCE9D17" w14:textId="7A4EB506" w:rsidR="00FA2048" w:rsidRDefault="003F1D2A" w:rsidP="00762F9F">
      <w:pPr>
        <w:pStyle w:val="ListBullet"/>
      </w:pPr>
      <w:r w:rsidRPr="006633BD">
        <w:rPr>
          <w:rStyle w:val="Heading4Char"/>
        </w:rPr>
        <w:t>Clinician scope</w:t>
      </w:r>
      <w:r w:rsidR="00BA2ED7">
        <w:t>:</w:t>
      </w:r>
      <w:r>
        <w:t xml:space="preserve"> all clinicians across disciplines with enterprise influence and authority commensurate with EVP role. </w:t>
      </w:r>
      <w:r w:rsidR="00FA2048">
        <w:t xml:space="preserve">Operational accountability is high and shared with </w:t>
      </w:r>
      <w:r w:rsidR="00521360">
        <w:t xml:space="preserve">the </w:t>
      </w:r>
      <w:r w:rsidR="00FA2048">
        <w:t>COO for clinical operations performance.</w:t>
      </w:r>
    </w:p>
    <w:p w14:paraId="4873CE5E" w14:textId="77777777" w:rsidR="006633BD" w:rsidRDefault="006633BD" w:rsidP="006633BD">
      <w:pPr>
        <w:pStyle w:val="ListBullet"/>
        <w:numPr>
          <w:ilvl w:val="0"/>
          <w:numId w:val="0"/>
        </w:numPr>
        <w:ind w:left="340"/>
      </w:pPr>
    </w:p>
    <w:p w14:paraId="73463347" w14:textId="00F6A57C" w:rsidR="006D1A7B" w:rsidRDefault="00AA17E3" w:rsidP="00762F9F">
      <w:pPr>
        <w:pStyle w:val="ListBullet"/>
      </w:pPr>
      <w:r w:rsidRPr="00BA2ED7">
        <w:rPr>
          <w:rStyle w:val="Heading4Char"/>
        </w:rPr>
        <w:t>System reach</w:t>
      </w:r>
      <w:r w:rsidR="00BA2ED7">
        <w:t>:</w:t>
      </w:r>
      <w:r>
        <w:t xml:space="preserve"> acute, ambulatory, </w:t>
      </w:r>
      <w:r w:rsidR="00ED0D4E">
        <w:t xml:space="preserve">post-acute, </w:t>
      </w:r>
      <w:r w:rsidR="006D1A7B">
        <w:t xml:space="preserve">virtual care, and related services lines; external and academic engagement. </w:t>
      </w:r>
    </w:p>
    <w:p w14:paraId="3AF975B6" w14:textId="1DCF3CCE" w:rsidR="00AE1883" w:rsidRDefault="00B77930" w:rsidP="00521360">
      <w:pPr>
        <w:pStyle w:val="Heading2"/>
      </w:pPr>
      <w:r w:rsidRPr="00521360">
        <w:t>Position</w:t>
      </w:r>
      <w:r>
        <w:t xml:space="preserve"> Dimensions &amp; Accountability (PDA)</w:t>
      </w:r>
      <w:r w:rsidR="00AE1883">
        <w:t xml:space="preserve"> </w:t>
      </w:r>
    </w:p>
    <w:p w14:paraId="2D425463" w14:textId="77777777" w:rsidR="00A9564D" w:rsidRDefault="00A9564D" w:rsidP="00A9564D">
      <w:pPr>
        <w:pStyle w:val="ListBullet"/>
      </w:pPr>
      <w:r w:rsidRPr="00BA2ED7">
        <w:rPr>
          <w:rStyle w:val="Heading4Char"/>
        </w:rPr>
        <w:t>Quality &amp; Safety:</w:t>
      </w:r>
      <w:r>
        <w:t xml:space="preserve"> mortality, harm events, readmissions, HACs/HAIs, compliance with evidence-based bundles, reliability metrics, peer review timeliness.</w:t>
      </w:r>
    </w:p>
    <w:p w14:paraId="0E90FF9B" w14:textId="77777777" w:rsidR="00BA2ED7" w:rsidRDefault="00BA2ED7" w:rsidP="00BA2ED7">
      <w:pPr>
        <w:pStyle w:val="ListBullet"/>
        <w:numPr>
          <w:ilvl w:val="0"/>
          <w:numId w:val="0"/>
        </w:numPr>
        <w:ind w:left="340"/>
      </w:pPr>
    </w:p>
    <w:p w14:paraId="64AC1D8C" w14:textId="7FF497E5" w:rsidR="00A9564D" w:rsidRDefault="00A9564D" w:rsidP="00A9564D">
      <w:pPr>
        <w:pStyle w:val="ListBullet"/>
      </w:pPr>
      <w:r w:rsidRPr="00BA2ED7">
        <w:rPr>
          <w:rStyle w:val="Heading4Char"/>
        </w:rPr>
        <w:t>Patient Experience:</w:t>
      </w:r>
      <w:r>
        <w:t xml:space="preserve"> HCAHPS/CG-CAHPS top-box, digital experience adoption, rounding-to-resolution closure rate and SLA adherence.</w:t>
      </w:r>
    </w:p>
    <w:p w14:paraId="0BAEE79B" w14:textId="77777777" w:rsidR="00BA2ED7" w:rsidRDefault="00BA2ED7" w:rsidP="00BA2ED7">
      <w:pPr>
        <w:pStyle w:val="ListBullet"/>
        <w:numPr>
          <w:ilvl w:val="0"/>
          <w:numId w:val="0"/>
        </w:numPr>
        <w:ind w:left="340"/>
      </w:pPr>
    </w:p>
    <w:p w14:paraId="39F67DEB" w14:textId="77777777" w:rsidR="00A9564D" w:rsidRDefault="00A9564D" w:rsidP="00A9564D">
      <w:pPr>
        <w:pStyle w:val="ListBullet"/>
      </w:pPr>
      <w:r w:rsidRPr="00BA2ED7">
        <w:rPr>
          <w:rStyle w:val="Heading4Char"/>
        </w:rPr>
        <w:t>Access &amp; Throughput:</w:t>
      </w:r>
      <w:r>
        <w:t xml:space="preserve"> new patient wait times, ED/OR throughput, clinic template utilization, capacity management KPIs, referral-to-appointment cycle time.</w:t>
      </w:r>
    </w:p>
    <w:p w14:paraId="731EDEDC" w14:textId="77777777" w:rsidR="00BA2ED7" w:rsidRDefault="00BA2ED7" w:rsidP="00BA2ED7">
      <w:pPr>
        <w:pStyle w:val="ListBullet"/>
        <w:numPr>
          <w:ilvl w:val="0"/>
          <w:numId w:val="0"/>
        </w:numPr>
        <w:ind w:left="340"/>
      </w:pPr>
    </w:p>
    <w:p w14:paraId="40497617" w14:textId="77777777" w:rsidR="00A9564D" w:rsidRDefault="00A9564D" w:rsidP="00A9564D">
      <w:pPr>
        <w:pStyle w:val="ListBullet"/>
      </w:pPr>
      <w:r w:rsidRPr="00BA2ED7">
        <w:rPr>
          <w:rStyle w:val="Heading4Char"/>
        </w:rPr>
        <w:t>Clinical Variation &amp; Value:</w:t>
      </w:r>
      <w:r>
        <w:t xml:space="preserve"> adherence to pathways, LOS/CMI-adjusted cost per case, low-value care reduction, specialty variation indices.</w:t>
      </w:r>
    </w:p>
    <w:p w14:paraId="1BB44F03" w14:textId="77777777" w:rsidR="00BA2ED7" w:rsidRDefault="00BA2ED7" w:rsidP="00BA2ED7">
      <w:pPr>
        <w:pStyle w:val="ListBullet"/>
        <w:numPr>
          <w:ilvl w:val="0"/>
          <w:numId w:val="0"/>
        </w:numPr>
        <w:ind w:left="340"/>
      </w:pPr>
    </w:p>
    <w:p w14:paraId="5D442267" w14:textId="012F496C" w:rsidR="00A9564D" w:rsidRDefault="00A9564D" w:rsidP="00A9564D">
      <w:pPr>
        <w:pStyle w:val="ListBullet"/>
      </w:pPr>
      <w:r w:rsidRPr="00BA2ED7">
        <w:rPr>
          <w:rStyle w:val="Heading4Char"/>
        </w:rPr>
        <w:t>Workforce &amp; Wellbeing:</w:t>
      </w:r>
      <w:r>
        <w:t xml:space="preserve"> clinician engagement scores, retention, burnout index, leadership pipeline strength, APP development metrics.</w:t>
      </w:r>
    </w:p>
    <w:p w14:paraId="3743A0DF" w14:textId="77777777" w:rsidR="00BA2ED7" w:rsidRDefault="00BA2ED7" w:rsidP="00BA2ED7">
      <w:pPr>
        <w:pStyle w:val="ListBullet"/>
        <w:numPr>
          <w:ilvl w:val="0"/>
          <w:numId w:val="0"/>
        </w:numPr>
        <w:ind w:left="340"/>
      </w:pPr>
    </w:p>
    <w:p w14:paraId="6310CFB8" w14:textId="77777777" w:rsidR="00BA2ED7" w:rsidRDefault="00A9564D" w:rsidP="00BA2ED7">
      <w:pPr>
        <w:pStyle w:val="ListBullet"/>
      </w:pPr>
      <w:r w:rsidRPr="00BA2ED7">
        <w:rPr>
          <w:rStyle w:val="Heading4Char"/>
        </w:rPr>
        <w:t>Operational &amp; Financial Performance:</w:t>
      </w:r>
      <w:r>
        <w:t xml:space="preserve"> service-line contribution margin, productivity, budget adherence, cost-to-serve, investment in academic programs linked to outcomes.</w:t>
      </w:r>
    </w:p>
    <w:p w14:paraId="1BB884AE" w14:textId="77777777" w:rsidR="00BA2ED7" w:rsidRDefault="00BA2ED7" w:rsidP="00BA2ED7">
      <w:pPr>
        <w:pStyle w:val="ListBullet"/>
        <w:numPr>
          <w:ilvl w:val="0"/>
          <w:numId w:val="0"/>
        </w:numPr>
        <w:ind w:left="340"/>
      </w:pPr>
    </w:p>
    <w:p w14:paraId="662AEDAF" w14:textId="07C9C82B" w:rsidR="00AE1883" w:rsidRDefault="00A9564D" w:rsidP="00BA2ED7">
      <w:pPr>
        <w:pStyle w:val="ListBullet"/>
      </w:pPr>
      <w:r w:rsidRPr="00BA2ED7">
        <w:rPr>
          <w:rStyle w:val="Heading4Char"/>
        </w:rPr>
        <w:t>Regulatory, Accreditation &amp; Academic Readiness:</w:t>
      </w:r>
      <w:r>
        <w:t xml:space="preserve"> survey readiness, credentialing/privileging timeliness, policy standardization, academic affiliation goals achieved (program accreditation, faculty recruitment, research participation).</w:t>
      </w:r>
    </w:p>
    <w:p w14:paraId="04015CD7" w14:textId="10C6BC30" w:rsidR="00C94FC7" w:rsidRDefault="00152D01" w:rsidP="00C94FC7">
      <w:pPr>
        <w:pStyle w:val="Heading2"/>
      </w:pPr>
      <w:r>
        <w:t>CentraCare's Service Promise</w:t>
      </w:r>
      <w:r w:rsidR="00C94FC7">
        <w:t xml:space="preserve"> </w:t>
      </w:r>
    </w:p>
    <w:p w14:paraId="56ABE320" w14:textId="654B3FCC" w:rsidR="000969F5" w:rsidRPr="009D054D" w:rsidRDefault="000969F5" w:rsidP="002F20C2">
      <w:pPr>
        <w:pStyle w:val="ListBullet"/>
        <w:spacing w:line="276" w:lineRule="auto"/>
      </w:pPr>
      <w:r>
        <w:t xml:space="preserve">I </w:t>
      </w:r>
      <w:r w:rsidRPr="009D054D">
        <w:t>will create a positive impression from beginning to end.</w:t>
      </w:r>
    </w:p>
    <w:p w14:paraId="1B351DE4" w14:textId="301E03E6" w:rsidR="000969F5" w:rsidRPr="009D054D" w:rsidRDefault="000969F5" w:rsidP="002F20C2">
      <w:pPr>
        <w:pStyle w:val="ListBullet"/>
        <w:spacing w:line="276" w:lineRule="auto"/>
      </w:pPr>
      <w:r w:rsidRPr="009D054D">
        <w:t>I will communicate with compassion, courtesy</w:t>
      </w:r>
      <w:r w:rsidR="00477D8F">
        <w:t>,</w:t>
      </w:r>
      <w:r w:rsidRPr="009D054D">
        <w:t xml:space="preserve"> and respect.</w:t>
      </w:r>
    </w:p>
    <w:p w14:paraId="5FC87072" w14:textId="77777777" w:rsidR="000969F5" w:rsidRPr="009D054D" w:rsidRDefault="000969F5" w:rsidP="002F20C2">
      <w:pPr>
        <w:pStyle w:val="ListBullet"/>
        <w:spacing w:line="276" w:lineRule="auto"/>
      </w:pPr>
      <w:r w:rsidRPr="009D054D">
        <w:t>I will conduct myself professionally at all times.</w:t>
      </w:r>
    </w:p>
    <w:p w14:paraId="278E9D3B" w14:textId="77777777" w:rsidR="000969F5" w:rsidRPr="009D054D" w:rsidRDefault="000969F5" w:rsidP="002F20C2">
      <w:pPr>
        <w:pStyle w:val="ListBullet"/>
        <w:spacing w:line="276" w:lineRule="auto"/>
      </w:pPr>
      <w:r w:rsidRPr="009D054D">
        <w:t>I will take accountability for my actions and recognize how they impact others.</w:t>
      </w:r>
    </w:p>
    <w:p w14:paraId="2532B5C7" w14:textId="77777777" w:rsidR="000969F5" w:rsidRPr="009D054D" w:rsidRDefault="000969F5" w:rsidP="002F20C2">
      <w:pPr>
        <w:pStyle w:val="ListBullet"/>
        <w:spacing w:line="276" w:lineRule="auto"/>
      </w:pPr>
      <w:r w:rsidRPr="009D054D">
        <w:t>I will actively listen and engage with others.</w:t>
      </w:r>
    </w:p>
    <w:p w14:paraId="4D18CD6E" w14:textId="77777777" w:rsidR="004E620B" w:rsidRDefault="000969F5" w:rsidP="002F20C2">
      <w:pPr>
        <w:pStyle w:val="ListBullet"/>
        <w:spacing w:line="276" w:lineRule="auto"/>
      </w:pPr>
      <w:r w:rsidRPr="009D054D">
        <w:t>I will offer to help and commit to resolving concerns.</w:t>
      </w:r>
    </w:p>
    <w:p w14:paraId="70FA5C29" w14:textId="4A37788E" w:rsidR="00C94FC7" w:rsidRPr="0099132F" w:rsidRDefault="000969F5" w:rsidP="002F20C2">
      <w:pPr>
        <w:pStyle w:val="ListBullet"/>
        <w:spacing w:line="276" w:lineRule="auto"/>
      </w:pPr>
      <w:r w:rsidRPr="009D054D">
        <w:t>I will take pride in my profession and personal ownership in CentraCare.</w:t>
      </w:r>
    </w:p>
    <w:p w14:paraId="02FA628E" w14:textId="4151F4C1" w:rsidR="00D72DF2" w:rsidRDefault="00D72DF2">
      <w:pPr>
        <w:spacing w:after="200"/>
        <w:rPr>
          <w:rFonts w:asciiTheme="majorHAnsi" w:eastAsiaTheme="majorEastAsia" w:hAnsiTheme="majorHAnsi" w:cstheme="majorBidi"/>
          <w:b/>
          <w:bCs/>
          <w:color w:val="21455D" w:themeColor="accent3"/>
          <w:sz w:val="32"/>
          <w:szCs w:val="60"/>
        </w:rPr>
      </w:pPr>
      <w:r>
        <w:br w:type="page"/>
      </w:r>
    </w:p>
    <w:p w14:paraId="72AC17B2" w14:textId="73827FB2" w:rsidR="00EC0258" w:rsidRPr="003B0836" w:rsidRDefault="00EC0258" w:rsidP="00D50CAD">
      <w:pPr>
        <w:pStyle w:val="Heading1-MiddleofPage"/>
        <w:rPr>
          <w:color w:val="auto"/>
        </w:rPr>
      </w:pPr>
      <w:r w:rsidRPr="008B6C8B">
        <w:t>Goals and Objectives</w:t>
      </w:r>
    </w:p>
    <w:p w14:paraId="185E823F" w14:textId="0D77970F" w:rsidR="00EC0258" w:rsidRPr="00AA371C" w:rsidRDefault="00EC0258" w:rsidP="00115F2C">
      <w:pPr>
        <w:pStyle w:val="BodyText"/>
      </w:pPr>
      <w:r w:rsidRPr="00AA371C">
        <w:t>The following goals and objectives have been identified as priorities for this position</w:t>
      </w:r>
      <w:r w:rsidR="0048021B">
        <w:t xml:space="preserve"> in the </w:t>
      </w:r>
      <w:r w:rsidR="00C3715C">
        <w:t>leader's</w:t>
      </w:r>
      <w:r w:rsidR="0048021B">
        <w:t xml:space="preserve"> first 18 to 24 months in the </w:t>
      </w:r>
      <w:r w:rsidR="00EB61BB">
        <w:t>organization, but are not listed in any priority order</w:t>
      </w:r>
      <w:r w:rsidR="006F31C2">
        <w:t>.</w:t>
      </w:r>
    </w:p>
    <w:p w14:paraId="5598608C" w14:textId="1147C16C" w:rsidR="005F1905" w:rsidRDefault="005F1905" w:rsidP="005F1905">
      <w:pPr>
        <w:pStyle w:val="Heading3"/>
      </w:pPr>
      <w:r>
        <w:t>Establish Personal and Professional Credibility</w:t>
      </w:r>
    </w:p>
    <w:p w14:paraId="4F8B4ABD" w14:textId="1DE99B3A" w:rsidR="005A0F49" w:rsidRDefault="00886B9A" w:rsidP="005F1905">
      <w:pPr>
        <w:pStyle w:val="BulletedListmultiplelines"/>
        <w:numPr>
          <w:ilvl w:val="0"/>
          <w:numId w:val="31"/>
        </w:numPr>
      </w:pPr>
      <w:r>
        <w:t xml:space="preserve">It is essential </w:t>
      </w:r>
      <w:r w:rsidR="006F31C2">
        <w:t xml:space="preserve">that </w:t>
      </w:r>
      <w:r>
        <w:t xml:space="preserve">the CCO is visible and quickly gains </w:t>
      </w:r>
      <w:r w:rsidR="007A2F23">
        <w:t xml:space="preserve">credibility as a </w:t>
      </w:r>
      <w:r w:rsidR="00FA3B6A">
        <w:t>colleague</w:t>
      </w:r>
      <w:r w:rsidR="007A2F23">
        <w:t xml:space="preserve"> </w:t>
      </w:r>
      <w:r w:rsidR="002374E0">
        <w:t xml:space="preserve">who can drive </w:t>
      </w:r>
      <w:r w:rsidR="005A0F49" w:rsidRPr="00E50A83">
        <w:rPr>
          <w:rFonts w:eastAsia="Trebuchet MS" w:cstheme="minorHAnsi"/>
          <w:color w:val="000000"/>
          <w:szCs w:val="20"/>
        </w:rPr>
        <w:t>accountability and alignment for systemwide clinical operations, quality, safety, patient experience, clinician workforce, and academic integration across</w:t>
      </w:r>
      <w:r w:rsidR="002374E0">
        <w:rPr>
          <w:rFonts w:eastAsia="Trebuchet MS" w:cstheme="minorHAnsi"/>
          <w:color w:val="000000"/>
          <w:szCs w:val="20"/>
        </w:rPr>
        <w:t xml:space="preserve"> all aspects of the clinical enterprise</w:t>
      </w:r>
      <w:r w:rsidR="00FD4CA1">
        <w:rPr>
          <w:rFonts w:eastAsia="Trebuchet MS" w:cstheme="minorHAnsi"/>
          <w:color w:val="000000"/>
          <w:szCs w:val="20"/>
        </w:rPr>
        <w:t>.</w:t>
      </w:r>
    </w:p>
    <w:p w14:paraId="6DC6854F" w14:textId="09F4A8DF" w:rsidR="005F1905" w:rsidRDefault="005F1905" w:rsidP="005F1905">
      <w:pPr>
        <w:pStyle w:val="Heading3"/>
      </w:pPr>
      <w:r>
        <w:t>Provide Strategic and Visiona</w:t>
      </w:r>
      <w:r w:rsidR="004E620B">
        <w:t>ry</w:t>
      </w:r>
      <w:r>
        <w:t xml:space="preserve"> Clinical Leadership</w:t>
      </w:r>
    </w:p>
    <w:p w14:paraId="74A8C70B" w14:textId="2675081B" w:rsidR="005F1905" w:rsidRDefault="005F1905" w:rsidP="005F1905">
      <w:pPr>
        <w:pStyle w:val="BulletedListmultiplelines"/>
        <w:numPr>
          <w:ilvl w:val="0"/>
          <w:numId w:val="31"/>
        </w:numPr>
      </w:pPr>
      <w:r>
        <w:t>Implement</w:t>
      </w:r>
      <w:r w:rsidR="002A5E79">
        <w:t xml:space="preserve"> measures</w:t>
      </w:r>
      <w:r w:rsidR="00445680">
        <w:t xml:space="preserve"> that continue to </w:t>
      </w:r>
      <w:r w:rsidR="002A5E79">
        <w:t xml:space="preserve">transform and improve clinical quality, patient safety and </w:t>
      </w:r>
      <w:r w:rsidR="004E620B">
        <w:t>patient</w:t>
      </w:r>
      <w:r w:rsidR="002A5E79">
        <w:t xml:space="preserve"> experience.</w:t>
      </w:r>
    </w:p>
    <w:p w14:paraId="4F724958" w14:textId="72C4AB07" w:rsidR="002A5E79" w:rsidRPr="002A5E79" w:rsidRDefault="002A5E79" w:rsidP="005F1905">
      <w:pPr>
        <w:pStyle w:val="BulletedListmultiplelines"/>
        <w:numPr>
          <w:ilvl w:val="0"/>
          <w:numId w:val="31"/>
        </w:numPr>
      </w:pPr>
      <w:r>
        <w:t xml:space="preserve">Develop the foundation and structure to improve care delivery, establish a consistent patient experience by enhancing clinical integration and standardization of care where possible across all </w:t>
      </w:r>
      <w:r w:rsidR="00427900">
        <w:t>CentraCare</w:t>
      </w:r>
      <w:r>
        <w:t xml:space="preserve"> venues.</w:t>
      </w:r>
    </w:p>
    <w:p w14:paraId="7E0D5E4C" w14:textId="77777777" w:rsidR="00BF3A3B" w:rsidRDefault="00BF3A3B" w:rsidP="005F1905">
      <w:pPr>
        <w:pStyle w:val="Heading3"/>
      </w:pPr>
      <w:r>
        <w:t>Strengthen Physician &amp; APP Engagement</w:t>
      </w:r>
    </w:p>
    <w:p w14:paraId="61E783D1" w14:textId="77777777" w:rsidR="00BF3A3B" w:rsidRDefault="00BF3A3B" w:rsidP="00EB37CA">
      <w:pPr>
        <w:pStyle w:val="ListBullet"/>
        <w:numPr>
          <w:ilvl w:val="0"/>
          <w:numId w:val="31"/>
        </w:numPr>
        <w:spacing w:line="276" w:lineRule="auto"/>
      </w:pPr>
      <w:r>
        <w:t>Conduct structured listening sessions across markets and specialties.</w:t>
      </w:r>
    </w:p>
    <w:p w14:paraId="119019CF" w14:textId="77777777" w:rsidR="00BF3A3B" w:rsidRDefault="00BF3A3B" w:rsidP="00EB37CA">
      <w:pPr>
        <w:pStyle w:val="ListBullet"/>
        <w:numPr>
          <w:ilvl w:val="0"/>
          <w:numId w:val="31"/>
        </w:numPr>
        <w:spacing w:line="276" w:lineRule="auto"/>
      </w:pPr>
      <w:r>
        <w:t>Address burnout drivers (EHR burden, staffing models, call coverage, administrative load).</w:t>
      </w:r>
    </w:p>
    <w:p w14:paraId="603AC655" w14:textId="77777777" w:rsidR="00BF3A3B" w:rsidRDefault="00BF3A3B" w:rsidP="00EB37CA">
      <w:pPr>
        <w:pStyle w:val="ListBullet"/>
        <w:numPr>
          <w:ilvl w:val="0"/>
          <w:numId w:val="31"/>
        </w:numPr>
        <w:spacing w:after="200" w:line="276" w:lineRule="auto"/>
      </w:pPr>
      <w:r>
        <w:t>Develop high-potential physician leadership pipeline.</w:t>
      </w:r>
    </w:p>
    <w:p w14:paraId="56DDF39D" w14:textId="58D65F6E" w:rsidR="006D6CD4" w:rsidRDefault="00E90A59" w:rsidP="005F1905">
      <w:pPr>
        <w:pStyle w:val="Heading3"/>
      </w:pPr>
      <w:r>
        <w:t>D</w:t>
      </w:r>
      <w:r w:rsidR="006D6CD4">
        <w:t>eliver Early, Visible Wins</w:t>
      </w:r>
    </w:p>
    <w:p w14:paraId="1BD7C420" w14:textId="77777777" w:rsidR="006D6CD4" w:rsidRDefault="006D6CD4" w:rsidP="00EB37CA">
      <w:pPr>
        <w:pStyle w:val="ListBullet"/>
        <w:numPr>
          <w:ilvl w:val="0"/>
          <w:numId w:val="31"/>
        </w:numPr>
        <w:spacing w:line="276" w:lineRule="auto"/>
      </w:pPr>
      <w:r>
        <w:t>Identify 3–5 tangible improvements within first 12 months (e.g., safety metric improvement, pathway standardization in a high-volume service line, improved clinician engagement score).</w:t>
      </w:r>
    </w:p>
    <w:p w14:paraId="3F8BBD4B" w14:textId="77777777" w:rsidR="006D6CD4" w:rsidRDefault="006D6CD4" w:rsidP="00EB37CA">
      <w:pPr>
        <w:pStyle w:val="ListBullet"/>
        <w:numPr>
          <w:ilvl w:val="0"/>
          <w:numId w:val="31"/>
        </w:numPr>
        <w:spacing w:after="200" w:line="276" w:lineRule="auto"/>
      </w:pPr>
      <w:r>
        <w:t>Communicate progress transparently to clinicians and board.</w:t>
      </w:r>
    </w:p>
    <w:p w14:paraId="02D9FEEE" w14:textId="0FEDC611" w:rsidR="006D6CD4" w:rsidRDefault="006D6CD4" w:rsidP="005F1905">
      <w:pPr>
        <w:pStyle w:val="Heading3"/>
      </w:pPr>
      <w:r>
        <w:t>Advance a High Reliability &amp; Safety Culture</w:t>
      </w:r>
    </w:p>
    <w:p w14:paraId="0015AC68" w14:textId="77777777" w:rsidR="006D6CD4" w:rsidRPr="004E620B" w:rsidRDefault="006D6CD4" w:rsidP="00EB37CA">
      <w:pPr>
        <w:pStyle w:val="NormalWeb"/>
        <w:numPr>
          <w:ilvl w:val="0"/>
          <w:numId w:val="31"/>
        </w:numPr>
        <w:spacing w:line="276" w:lineRule="auto"/>
        <w:rPr>
          <w:rFonts w:asciiTheme="minorHAnsi" w:hAnsiTheme="minorHAnsi" w:cstheme="minorHAnsi"/>
          <w:sz w:val="20"/>
          <w:szCs w:val="20"/>
        </w:rPr>
      </w:pPr>
      <w:r w:rsidRPr="004E620B">
        <w:rPr>
          <w:rFonts w:asciiTheme="minorHAnsi" w:hAnsiTheme="minorHAnsi" w:cstheme="minorHAnsi"/>
          <w:sz w:val="20"/>
          <w:szCs w:val="20"/>
        </w:rPr>
        <w:t>Assess current safety culture maturity.</w:t>
      </w:r>
    </w:p>
    <w:p w14:paraId="5A83D13F" w14:textId="77777777" w:rsidR="006D6CD4" w:rsidRPr="004E620B" w:rsidRDefault="006D6CD4" w:rsidP="00EB37CA">
      <w:pPr>
        <w:pStyle w:val="NormalWeb"/>
        <w:numPr>
          <w:ilvl w:val="0"/>
          <w:numId w:val="31"/>
        </w:numPr>
        <w:spacing w:line="276" w:lineRule="auto"/>
        <w:rPr>
          <w:rFonts w:asciiTheme="minorHAnsi" w:hAnsiTheme="minorHAnsi" w:cstheme="minorHAnsi"/>
          <w:sz w:val="20"/>
          <w:szCs w:val="20"/>
        </w:rPr>
      </w:pPr>
      <w:r w:rsidRPr="004E620B">
        <w:rPr>
          <w:rFonts w:asciiTheme="minorHAnsi" w:hAnsiTheme="minorHAnsi" w:cstheme="minorHAnsi"/>
          <w:sz w:val="20"/>
          <w:szCs w:val="20"/>
        </w:rPr>
        <w:t>Strengthen event reporting and transparent review processes.</w:t>
      </w:r>
    </w:p>
    <w:p w14:paraId="0DFF48F5" w14:textId="77777777" w:rsidR="006D6CD4" w:rsidRPr="004E620B" w:rsidRDefault="006D6CD4" w:rsidP="00EB37CA">
      <w:pPr>
        <w:pStyle w:val="NormalWeb"/>
        <w:numPr>
          <w:ilvl w:val="0"/>
          <w:numId w:val="31"/>
        </w:numPr>
        <w:spacing w:line="276" w:lineRule="auto"/>
        <w:rPr>
          <w:rFonts w:asciiTheme="minorHAnsi" w:hAnsiTheme="minorHAnsi" w:cstheme="minorHAnsi"/>
          <w:sz w:val="20"/>
          <w:szCs w:val="20"/>
        </w:rPr>
      </w:pPr>
      <w:r w:rsidRPr="004E620B">
        <w:rPr>
          <w:rFonts w:asciiTheme="minorHAnsi" w:hAnsiTheme="minorHAnsi" w:cstheme="minorHAnsi"/>
          <w:sz w:val="20"/>
          <w:szCs w:val="20"/>
        </w:rPr>
        <w:t>Standardize safety event escalation and accountability processes.</w:t>
      </w:r>
    </w:p>
    <w:p w14:paraId="21B62A05" w14:textId="5C423F64" w:rsidR="006D6CD4" w:rsidRDefault="00FA3B6A" w:rsidP="005F1905">
      <w:pPr>
        <w:pStyle w:val="Heading3"/>
      </w:pPr>
      <w:r>
        <w:t>Continue to advance</w:t>
      </w:r>
      <w:r w:rsidR="006D6CD4">
        <w:t xml:space="preserve"> a Systemwide Clinical Operating Model</w:t>
      </w:r>
    </w:p>
    <w:p w14:paraId="6476CA92" w14:textId="4298167D" w:rsidR="006D6CD4" w:rsidRPr="004E620B" w:rsidRDefault="006D6CD4" w:rsidP="00EB37CA">
      <w:pPr>
        <w:pStyle w:val="NormalWeb"/>
        <w:numPr>
          <w:ilvl w:val="0"/>
          <w:numId w:val="31"/>
        </w:numPr>
        <w:spacing w:line="276" w:lineRule="auto"/>
        <w:rPr>
          <w:rFonts w:asciiTheme="minorHAnsi" w:hAnsiTheme="minorHAnsi" w:cstheme="minorHAnsi"/>
          <w:sz w:val="20"/>
          <w:szCs w:val="20"/>
        </w:rPr>
      </w:pPr>
      <w:r w:rsidRPr="004E620B">
        <w:rPr>
          <w:rFonts w:asciiTheme="minorHAnsi" w:hAnsiTheme="minorHAnsi" w:cstheme="minorHAnsi"/>
          <w:sz w:val="20"/>
          <w:szCs w:val="20"/>
        </w:rPr>
        <w:t xml:space="preserve">Clarify enterprise-wide clinical </w:t>
      </w:r>
      <w:r w:rsidR="0055227B" w:rsidRPr="004E620B">
        <w:rPr>
          <w:rFonts w:asciiTheme="minorHAnsi" w:hAnsiTheme="minorHAnsi" w:cstheme="minorHAnsi"/>
          <w:sz w:val="20"/>
          <w:szCs w:val="20"/>
        </w:rPr>
        <w:t>shared decision-making</w:t>
      </w:r>
      <w:r w:rsidRPr="004E620B">
        <w:rPr>
          <w:rFonts w:asciiTheme="minorHAnsi" w:hAnsiTheme="minorHAnsi" w:cstheme="minorHAnsi"/>
          <w:sz w:val="20"/>
          <w:szCs w:val="20"/>
        </w:rPr>
        <w:t xml:space="preserve"> structure and decision rights.</w:t>
      </w:r>
    </w:p>
    <w:p w14:paraId="3C462B31" w14:textId="45DFD25E" w:rsidR="006D6CD4" w:rsidRPr="004E620B" w:rsidRDefault="006D6CD4" w:rsidP="00EB37CA">
      <w:pPr>
        <w:pStyle w:val="NormalWeb"/>
        <w:numPr>
          <w:ilvl w:val="0"/>
          <w:numId w:val="31"/>
        </w:numPr>
        <w:spacing w:line="276" w:lineRule="auto"/>
        <w:rPr>
          <w:rFonts w:asciiTheme="minorHAnsi" w:hAnsiTheme="minorHAnsi" w:cstheme="minorHAnsi"/>
          <w:sz w:val="20"/>
          <w:szCs w:val="20"/>
        </w:rPr>
      </w:pPr>
      <w:r w:rsidRPr="004E620B">
        <w:rPr>
          <w:rFonts w:asciiTheme="minorHAnsi" w:hAnsiTheme="minorHAnsi" w:cstheme="minorHAnsi"/>
          <w:sz w:val="20"/>
          <w:szCs w:val="20"/>
        </w:rPr>
        <w:t>Strengthen the dyad leadership across service lines and sites.</w:t>
      </w:r>
    </w:p>
    <w:p w14:paraId="6AF3BCB5" w14:textId="77777777" w:rsidR="006D6CD4" w:rsidRPr="004E620B" w:rsidRDefault="006D6CD4" w:rsidP="00EB37CA">
      <w:pPr>
        <w:pStyle w:val="NormalWeb"/>
        <w:numPr>
          <w:ilvl w:val="0"/>
          <w:numId w:val="31"/>
        </w:numPr>
        <w:spacing w:line="276" w:lineRule="auto"/>
        <w:rPr>
          <w:rFonts w:asciiTheme="minorHAnsi" w:hAnsiTheme="minorHAnsi" w:cstheme="minorHAnsi"/>
          <w:sz w:val="20"/>
          <w:szCs w:val="20"/>
        </w:rPr>
      </w:pPr>
      <w:r w:rsidRPr="004E620B">
        <w:rPr>
          <w:rFonts w:asciiTheme="minorHAnsi" w:hAnsiTheme="minorHAnsi" w:cstheme="minorHAnsi"/>
          <w:sz w:val="20"/>
          <w:szCs w:val="20"/>
        </w:rPr>
        <w:t>Define clear accountability for quality, safety, and clinical performance metrics.</w:t>
      </w:r>
    </w:p>
    <w:p w14:paraId="66C2D173" w14:textId="300F72A9" w:rsidR="006D6CD4" w:rsidRPr="004E620B" w:rsidRDefault="006D6CD4" w:rsidP="00EB37CA">
      <w:pPr>
        <w:pStyle w:val="NormalWeb"/>
        <w:numPr>
          <w:ilvl w:val="0"/>
          <w:numId w:val="31"/>
        </w:numPr>
        <w:spacing w:line="276" w:lineRule="auto"/>
        <w:rPr>
          <w:rFonts w:asciiTheme="minorHAnsi" w:hAnsiTheme="minorHAnsi" w:cstheme="minorHAnsi"/>
          <w:sz w:val="20"/>
          <w:szCs w:val="20"/>
        </w:rPr>
      </w:pPr>
      <w:r w:rsidRPr="004E620B">
        <w:rPr>
          <w:rFonts w:asciiTheme="minorHAnsi" w:hAnsiTheme="minorHAnsi" w:cstheme="minorHAnsi"/>
          <w:sz w:val="20"/>
          <w:szCs w:val="20"/>
        </w:rPr>
        <w:t>Reduce ambiguity between system and site-based authority.</w:t>
      </w:r>
    </w:p>
    <w:p w14:paraId="541C0CFF" w14:textId="4E14B390" w:rsidR="00505142" w:rsidRPr="004E620B" w:rsidRDefault="00FA3B6A" w:rsidP="00EB37CA">
      <w:pPr>
        <w:pStyle w:val="BulletedListmultiplelines"/>
        <w:numPr>
          <w:ilvl w:val="0"/>
          <w:numId w:val="31"/>
        </w:numPr>
        <w:spacing w:line="276" w:lineRule="auto"/>
        <w:rPr>
          <w:rFonts w:cstheme="minorHAnsi"/>
          <w:szCs w:val="20"/>
        </w:rPr>
      </w:pPr>
      <w:r w:rsidRPr="004E620B">
        <w:rPr>
          <w:rFonts w:cstheme="minorHAnsi"/>
          <w:szCs w:val="20"/>
        </w:rPr>
        <w:t xml:space="preserve">Be an advocate for our mission and purpose in the communities we serve, and beyond. </w:t>
      </w:r>
    </w:p>
    <w:p w14:paraId="357FB761" w14:textId="77777777" w:rsidR="00FA3918" w:rsidRDefault="00FA3918">
      <w:pPr>
        <w:spacing w:after="200"/>
        <w:rPr>
          <w:rFonts w:asciiTheme="majorHAnsi" w:eastAsiaTheme="majorEastAsia" w:hAnsiTheme="majorHAnsi" w:cstheme="majorBidi"/>
          <w:b/>
          <w:bCs/>
          <w:color w:val="21455D" w:themeColor="accent3"/>
          <w:sz w:val="32"/>
          <w:szCs w:val="60"/>
        </w:rPr>
      </w:pPr>
      <w:r>
        <w:br w:type="page"/>
      </w:r>
    </w:p>
    <w:p w14:paraId="2A999A89" w14:textId="39380760" w:rsidR="00EC0258" w:rsidRDefault="00EC0258" w:rsidP="00505142">
      <w:pPr>
        <w:pStyle w:val="Heading1-MiddleofPage"/>
      </w:pPr>
      <w:r>
        <w:t>Candidate Qualifications</w:t>
      </w:r>
    </w:p>
    <w:p w14:paraId="24FFD282" w14:textId="77777777" w:rsidR="00EC0258" w:rsidRDefault="00EC0258" w:rsidP="00115F2C">
      <w:pPr>
        <w:pStyle w:val="Heading2"/>
      </w:pPr>
      <w:r>
        <w:t>Education/Certification</w:t>
      </w:r>
    </w:p>
    <w:p w14:paraId="322E5736" w14:textId="30F37F28" w:rsidR="00BC3CB0" w:rsidRPr="00692662" w:rsidRDefault="00692662" w:rsidP="005A71ED">
      <w:pPr>
        <w:pStyle w:val="ListBullet"/>
        <w:spacing w:after="120"/>
        <w:ind w:left="346" w:hanging="346"/>
        <w:rPr>
          <w:b/>
          <w:bCs/>
        </w:rPr>
      </w:pPr>
      <w:r>
        <w:t>MD or DO from an accredited medical school</w:t>
      </w:r>
      <w:r w:rsidR="00BC3CB0" w:rsidRPr="00BC3CB0">
        <w:t>.</w:t>
      </w:r>
    </w:p>
    <w:p w14:paraId="2E9CA3B9" w14:textId="70134188" w:rsidR="00692662" w:rsidRPr="00B26DA7" w:rsidRDefault="00692662" w:rsidP="005A71ED">
      <w:pPr>
        <w:pStyle w:val="ListBullet"/>
        <w:spacing w:after="120"/>
        <w:ind w:left="346" w:hanging="346"/>
        <w:rPr>
          <w:b/>
          <w:bCs/>
        </w:rPr>
      </w:pPr>
      <w:r>
        <w:t>Appropriate board certification.</w:t>
      </w:r>
    </w:p>
    <w:p w14:paraId="0C3F2DF3" w14:textId="31A1811E" w:rsidR="00B26DA7" w:rsidRPr="00BC3CB0" w:rsidRDefault="00B26DA7" w:rsidP="005A71ED">
      <w:pPr>
        <w:pStyle w:val="ListBullet"/>
        <w:spacing w:after="120"/>
        <w:ind w:left="346" w:hanging="346"/>
        <w:rPr>
          <w:b/>
          <w:bCs/>
        </w:rPr>
      </w:pPr>
      <w:r>
        <w:t>Eligibility for licensure in Minnesota.</w:t>
      </w:r>
    </w:p>
    <w:p w14:paraId="60E08BA2" w14:textId="2842E73F" w:rsidR="00BC3CB0" w:rsidRDefault="00BC3CB0" w:rsidP="005A71ED">
      <w:pPr>
        <w:pStyle w:val="ListBullet"/>
        <w:spacing w:after="120"/>
        <w:ind w:left="346" w:hanging="346"/>
        <w:rPr>
          <w:b/>
          <w:bCs/>
        </w:rPr>
      </w:pPr>
      <w:r>
        <w:t xml:space="preserve">Master's degree </w:t>
      </w:r>
      <w:r w:rsidR="00172791">
        <w:t xml:space="preserve">in </w:t>
      </w:r>
      <w:r w:rsidR="00BA66FA">
        <w:t xml:space="preserve">business administration, healthcare administration, or related field required </w:t>
      </w:r>
      <w:r w:rsidR="004E620B">
        <w:t xml:space="preserve">– current or </w:t>
      </w:r>
      <w:r w:rsidR="00BA66FA">
        <w:t>within 3 years of employment start date</w:t>
      </w:r>
      <w:r>
        <w:t>.</w:t>
      </w:r>
    </w:p>
    <w:p w14:paraId="58444406" w14:textId="463FA6A1" w:rsidR="00EC0258" w:rsidRDefault="00EC0258" w:rsidP="00BC3CB0">
      <w:pPr>
        <w:pStyle w:val="Heading2"/>
      </w:pPr>
      <w:r>
        <w:t>Knowledge</w:t>
      </w:r>
      <w:r w:rsidR="00F51FAE">
        <w:t>, Skills</w:t>
      </w:r>
      <w:r w:rsidR="00595D65">
        <w:t>,</w:t>
      </w:r>
      <w:r w:rsidR="00F51FAE">
        <w:t xml:space="preserve"> and Abilities</w:t>
      </w:r>
    </w:p>
    <w:p w14:paraId="64A9436B" w14:textId="77777777" w:rsidR="00E1675F" w:rsidRDefault="005A71ED" w:rsidP="005A71ED">
      <w:pPr>
        <w:pStyle w:val="BulletedListlastinlist"/>
        <w:spacing w:after="120"/>
        <w:contextualSpacing w:val="0"/>
      </w:pPr>
      <w:r>
        <w:t xml:space="preserve">Minimum of ten years of </w:t>
      </w:r>
      <w:r w:rsidR="00520DFC">
        <w:t xml:space="preserve">successful clinical </w:t>
      </w:r>
      <w:r>
        <w:t>experience</w:t>
      </w:r>
      <w:r w:rsidR="00520DFC">
        <w:t xml:space="preserve"> with a strong track record in patient care and quality improvement. </w:t>
      </w:r>
    </w:p>
    <w:p w14:paraId="4DF27BF6" w14:textId="32A503BD" w:rsidR="00EC0258" w:rsidRDefault="006F6494" w:rsidP="005A71ED">
      <w:pPr>
        <w:pStyle w:val="BulletedListlastinlist"/>
        <w:spacing w:after="120"/>
        <w:contextualSpacing w:val="0"/>
      </w:pPr>
      <w:r>
        <w:t>Five to seven years of progressive leadership experience in a large</w:t>
      </w:r>
      <w:r w:rsidR="00DC41E3">
        <w:t xml:space="preserve">, integrated health system, including </w:t>
      </w:r>
      <w:r w:rsidR="00595D65">
        <w:t xml:space="preserve">a </w:t>
      </w:r>
      <w:r w:rsidR="00DC41E3">
        <w:t xml:space="preserve">history of unifying diverse groups to achieve shared goals. </w:t>
      </w:r>
      <w:r>
        <w:t xml:space="preserve"> </w:t>
      </w:r>
    </w:p>
    <w:p w14:paraId="7DCD76D8" w14:textId="1F9460B9" w:rsidR="00BC3CB0" w:rsidRDefault="002A25D6" w:rsidP="005A71ED">
      <w:pPr>
        <w:pStyle w:val="BulletedListlastinlist"/>
        <w:spacing w:after="120"/>
        <w:contextualSpacing w:val="0"/>
      </w:pPr>
      <w:r>
        <w:t xml:space="preserve">Five to ten years of academic healthcare experience is preferred. </w:t>
      </w:r>
    </w:p>
    <w:p w14:paraId="0D7B458E" w14:textId="4C72F555" w:rsidR="00E01010" w:rsidRDefault="00E01010" w:rsidP="00E01010">
      <w:pPr>
        <w:pStyle w:val="BulletedListlastinlist"/>
        <w:spacing w:after="120"/>
        <w:contextualSpacing w:val="0"/>
      </w:pPr>
      <w:r>
        <w:t>Demonstrated enterprise, cross</w:t>
      </w:r>
      <w:r w:rsidRPr="00E01010">
        <w:rPr>
          <w:rFonts w:ascii="Cambria Math" w:hAnsi="Cambria Math" w:cs="Cambria Math"/>
        </w:rPr>
        <w:t>‑</w:t>
      </w:r>
      <w:r>
        <w:t>functional expertise across diverse care environments and disciplines.</w:t>
      </w:r>
    </w:p>
    <w:p w14:paraId="4D2818A6" w14:textId="77777777" w:rsidR="00E01010" w:rsidRDefault="00E01010" w:rsidP="00E01010">
      <w:pPr>
        <w:pStyle w:val="ListBullet"/>
      </w:pPr>
      <w:r>
        <w:t>Strong financial stewardship and budgeting acumen; data</w:t>
      </w:r>
      <w:r>
        <w:rPr>
          <w:rFonts w:ascii="Cambria Math" w:hAnsi="Cambria Math" w:cs="Cambria Math"/>
        </w:rPr>
        <w:t>‑</w:t>
      </w:r>
      <w:r>
        <w:t>driven decision making.</w:t>
      </w:r>
    </w:p>
    <w:p w14:paraId="6E9C2DDE" w14:textId="77777777" w:rsidR="00E01010" w:rsidRDefault="00E01010" w:rsidP="00E01010">
      <w:pPr>
        <w:pStyle w:val="ListBullet"/>
        <w:numPr>
          <w:ilvl w:val="0"/>
          <w:numId w:val="0"/>
        </w:numPr>
        <w:ind w:left="340"/>
      </w:pPr>
    </w:p>
    <w:p w14:paraId="16467DC3" w14:textId="116E0BA3" w:rsidR="00E01010" w:rsidRDefault="00E01010" w:rsidP="00E01010">
      <w:pPr>
        <w:pStyle w:val="ListBullet"/>
      </w:pPr>
      <w:r>
        <w:t>Outstanding communication, influence, and stakeholder management skills; able to represent CentraCare in sensitive and complex situations (e.g., negotiations, legal proceedings).</w:t>
      </w:r>
    </w:p>
    <w:p w14:paraId="2237DF3B" w14:textId="77777777" w:rsidR="0067610C" w:rsidRDefault="0067610C" w:rsidP="00793EC1">
      <w:pPr>
        <w:pStyle w:val="ListBullet"/>
        <w:numPr>
          <w:ilvl w:val="0"/>
          <w:numId w:val="0"/>
        </w:numPr>
        <w:ind w:left="340"/>
      </w:pPr>
    </w:p>
    <w:p w14:paraId="7CB499DE" w14:textId="02FF4871" w:rsidR="0067610C" w:rsidRDefault="00404173" w:rsidP="00E01010">
      <w:pPr>
        <w:pStyle w:val="ListBullet"/>
      </w:pPr>
      <w:r>
        <w:t xml:space="preserve">Demonstrated personal and interpersonal qualities that engender confidence, trust, credibility, and accountability. </w:t>
      </w:r>
    </w:p>
    <w:p w14:paraId="54B3A603" w14:textId="77777777" w:rsidR="00E01010" w:rsidRDefault="00E01010" w:rsidP="00E01010">
      <w:pPr>
        <w:pStyle w:val="ListBullet"/>
        <w:numPr>
          <w:ilvl w:val="0"/>
          <w:numId w:val="0"/>
        </w:numPr>
        <w:ind w:left="340"/>
      </w:pPr>
    </w:p>
    <w:p w14:paraId="29535312" w14:textId="519EBFE8" w:rsidR="00E01010" w:rsidRDefault="00E01010" w:rsidP="00E01010">
      <w:pPr>
        <w:pStyle w:val="ListBullet"/>
      </w:pPr>
      <w:r>
        <w:t>Analytical ability to identify and lead resolution of ambiguous, complex ethical, strategic, and operating problems requiring innovative solutions.</w:t>
      </w:r>
    </w:p>
    <w:p w14:paraId="493044C0" w14:textId="77777777" w:rsidR="006475D1" w:rsidRDefault="006475D1" w:rsidP="00916732">
      <w:pPr>
        <w:pStyle w:val="ListBullet"/>
        <w:numPr>
          <w:ilvl w:val="0"/>
          <w:numId w:val="0"/>
        </w:numPr>
        <w:ind w:left="340"/>
      </w:pPr>
    </w:p>
    <w:p w14:paraId="65C546C1" w14:textId="49C5F1E3" w:rsidR="006475D1" w:rsidRDefault="006475D1" w:rsidP="00E01010">
      <w:pPr>
        <w:pStyle w:val="ListBullet"/>
      </w:pPr>
      <w:r>
        <w:t>Demonstrated track record of leadership</w:t>
      </w:r>
      <w:r w:rsidR="00C92E64">
        <w:t xml:space="preserve"> in driving change, breaking down silos, and advancing a vision of high reliability and quality across the system.</w:t>
      </w:r>
    </w:p>
    <w:p w14:paraId="10E54406" w14:textId="77777777" w:rsidR="00916732" w:rsidRDefault="00916732" w:rsidP="00186AB9">
      <w:pPr>
        <w:pStyle w:val="ListBullet"/>
        <w:numPr>
          <w:ilvl w:val="0"/>
          <w:numId w:val="0"/>
        </w:numPr>
        <w:ind w:left="340"/>
      </w:pPr>
    </w:p>
    <w:p w14:paraId="34B16378" w14:textId="65BE39EC" w:rsidR="00916732" w:rsidRDefault="00916732" w:rsidP="00E01010">
      <w:pPr>
        <w:pStyle w:val="ListBullet"/>
      </w:pPr>
      <w:r>
        <w:t>Experience in developing quality, safety, and performance improvement</w:t>
      </w:r>
      <w:r w:rsidR="00B27C16">
        <w:t xml:space="preserve"> programs with a demonstrated record of achieving exceptional results to include comprehensive knowledge and understanding of evidence-based medi</w:t>
      </w:r>
      <w:r w:rsidR="00186AB9">
        <w:t>cine and multiple quality improvement tools and principles.</w:t>
      </w:r>
    </w:p>
    <w:p w14:paraId="6092D627" w14:textId="77777777" w:rsidR="00E01010" w:rsidRDefault="00E01010" w:rsidP="00E01010">
      <w:pPr>
        <w:pStyle w:val="ListBullet"/>
        <w:numPr>
          <w:ilvl w:val="0"/>
          <w:numId w:val="0"/>
        </w:numPr>
        <w:ind w:left="340"/>
      </w:pPr>
    </w:p>
    <w:p w14:paraId="7CA699F9" w14:textId="77777777" w:rsidR="00E01010" w:rsidRDefault="00E01010" w:rsidP="00E01010">
      <w:pPr>
        <w:pStyle w:val="ListBullet"/>
      </w:pPr>
      <w:r>
        <w:t>Inclusive, transformational leadership that fosters innovation, continuous improvement, and alignment to CentraCare’s cultural values.</w:t>
      </w:r>
    </w:p>
    <w:p w14:paraId="5EC90E62" w14:textId="77777777" w:rsidR="00186AB9" w:rsidRDefault="00186AB9" w:rsidP="00E90AA5">
      <w:pPr>
        <w:pStyle w:val="ListBullet"/>
        <w:numPr>
          <w:ilvl w:val="0"/>
          <w:numId w:val="0"/>
        </w:numPr>
        <w:ind w:left="340"/>
      </w:pPr>
    </w:p>
    <w:p w14:paraId="7E8E0612" w14:textId="10D2971A" w:rsidR="00186AB9" w:rsidRDefault="00186AB9" w:rsidP="00E01010">
      <w:pPr>
        <w:pStyle w:val="ListBullet"/>
      </w:pPr>
      <w:r>
        <w:t xml:space="preserve">Successful track record of providing </w:t>
      </w:r>
      <w:r w:rsidR="008D4211">
        <w:t>effective administrative and physician leadership while developing physician engagement and driving clinical quality outcomes.</w:t>
      </w:r>
    </w:p>
    <w:p w14:paraId="613BBA21" w14:textId="77777777" w:rsidR="00E01010" w:rsidRDefault="00E01010" w:rsidP="00E01010">
      <w:pPr>
        <w:pStyle w:val="ListBullet"/>
        <w:numPr>
          <w:ilvl w:val="0"/>
          <w:numId w:val="0"/>
        </w:numPr>
        <w:ind w:left="340"/>
      </w:pPr>
    </w:p>
    <w:p w14:paraId="1E6DEDC1" w14:textId="77777777" w:rsidR="00E01010" w:rsidRDefault="00E01010" w:rsidP="00E01010">
      <w:pPr>
        <w:pStyle w:val="ListBullet"/>
      </w:pPr>
      <w:r>
        <w:t>Resilient, decisive, results</w:t>
      </w:r>
      <w:r>
        <w:rPr>
          <w:rFonts w:ascii="Cambria Math" w:hAnsi="Cambria Math" w:cs="Cambria Math"/>
        </w:rPr>
        <w:t>‑</w:t>
      </w:r>
      <w:r>
        <w:t>oriented; able to operate with autonomy within organizational policies and general administrative direction.</w:t>
      </w:r>
    </w:p>
    <w:p w14:paraId="7DC1A277" w14:textId="77777777" w:rsidR="00E01010" w:rsidRDefault="00E01010" w:rsidP="00E01010">
      <w:pPr>
        <w:pStyle w:val="ListBullet"/>
        <w:numPr>
          <w:ilvl w:val="0"/>
          <w:numId w:val="0"/>
        </w:numPr>
        <w:ind w:left="340"/>
      </w:pPr>
    </w:p>
    <w:p w14:paraId="7A46C82C" w14:textId="77777777" w:rsidR="00E01010" w:rsidRDefault="00E01010" w:rsidP="00E01010">
      <w:pPr>
        <w:pStyle w:val="ListBullet"/>
      </w:pPr>
      <w:r>
        <w:t>Proven ability to build effective relationships across broad constituencies, from Boards to frontline staff, prioritizing shared success over individual interests.</w:t>
      </w:r>
    </w:p>
    <w:p w14:paraId="6143EA13" w14:textId="77777777" w:rsidR="00BF42B5" w:rsidRDefault="00BF42B5" w:rsidP="00BF42B5">
      <w:pPr>
        <w:pStyle w:val="ListBullet"/>
        <w:numPr>
          <w:ilvl w:val="0"/>
          <w:numId w:val="0"/>
        </w:numPr>
        <w:ind w:left="340"/>
      </w:pPr>
    </w:p>
    <w:p w14:paraId="0140E132" w14:textId="77777777" w:rsidR="00BF42B5" w:rsidRDefault="00BF42B5" w:rsidP="00BF42B5">
      <w:pPr>
        <w:pStyle w:val="ListBullet"/>
      </w:pPr>
      <w:r>
        <w:t>Demonstrated experience and results in developing physician leaders and holding them accountable to achieve results in their respective areas.</w:t>
      </w:r>
    </w:p>
    <w:p w14:paraId="4FBBD1C2" w14:textId="77777777" w:rsidR="007D2DDD" w:rsidRDefault="007D2DDD" w:rsidP="007D2DDD">
      <w:pPr>
        <w:pStyle w:val="ListBullet"/>
        <w:numPr>
          <w:ilvl w:val="0"/>
          <w:numId w:val="0"/>
        </w:numPr>
        <w:ind w:left="340"/>
      </w:pPr>
    </w:p>
    <w:p w14:paraId="6CD6F4D3" w14:textId="087A2FA2" w:rsidR="00E01010" w:rsidRDefault="00E01010" w:rsidP="00E01010">
      <w:pPr>
        <w:pStyle w:val="ListBullet"/>
      </w:pPr>
      <w:r>
        <w:t>Represents CentraCare Clinical Partners and engages with CentraCare System Board of Directors and other Advisory Boards as needed.</w:t>
      </w:r>
    </w:p>
    <w:p w14:paraId="6A8A67C7" w14:textId="0F51CA10" w:rsidR="00EC0258" w:rsidRDefault="00EC0258" w:rsidP="00115F2C">
      <w:pPr>
        <w:pStyle w:val="Heading2"/>
      </w:pPr>
      <w:r>
        <w:t>Leadership</w:t>
      </w:r>
      <w:r w:rsidR="00312C2C">
        <w:t xml:space="preserve"> Attributes</w:t>
      </w:r>
    </w:p>
    <w:p w14:paraId="689D9E64" w14:textId="2DF19C1D" w:rsidR="00513899" w:rsidRPr="003D4636" w:rsidRDefault="00312C2C" w:rsidP="00513899">
      <w:pPr>
        <w:pStyle w:val="ListBullet"/>
        <w:rPr>
          <w:rStyle w:val="Emphasis-BulletedChar"/>
          <w:rFonts w:asciiTheme="minorHAnsi" w:hAnsiTheme="minorHAnsi" w:cstheme="minorHAnsi"/>
          <w:b w:val="0"/>
          <w:iCs/>
          <w:color w:val="auto"/>
        </w:rPr>
      </w:pPr>
      <w:r w:rsidRPr="003D4636">
        <w:rPr>
          <w:rStyle w:val="Emphasis-BulletedChar"/>
          <w:rFonts w:asciiTheme="minorHAnsi" w:hAnsiTheme="minorHAnsi" w:cstheme="minorHAnsi"/>
          <w:b w:val="0"/>
          <w:iCs/>
          <w:color w:val="auto"/>
        </w:rPr>
        <w:t>Integrity</w:t>
      </w:r>
      <w:r w:rsidR="003D4636" w:rsidRPr="003D4636">
        <w:rPr>
          <w:rStyle w:val="Emphasis-BulletedChar"/>
          <w:rFonts w:asciiTheme="minorHAnsi" w:hAnsiTheme="minorHAnsi" w:cstheme="minorHAnsi"/>
          <w:b w:val="0"/>
          <w:iCs/>
          <w:color w:val="auto"/>
        </w:rPr>
        <w:t xml:space="preserve"> &amp; authenticity</w:t>
      </w:r>
    </w:p>
    <w:p w14:paraId="252C0B92" w14:textId="77777777" w:rsidR="0010778B" w:rsidRPr="003D4636" w:rsidRDefault="0010778B" w:rsidP="0010778B">
      <w:pPr>
        <w:pStyle w:val="ListBullet"/>
        <w:numPr>
          <w:ilvl w:val="0"/>
          <w:numId w:val="0"/>
        </w:numPr>
        <w:ind w:left="340"/>
        <w:rPr>
          <w:rStyle w:val="Emphasis-BulletedChar"/>
          <w:rFonts w:asciiTheme="minorHAnsi" w:hAnsiTheme="minorHAnsi" w:cstheme="minorHAnsi"/>
          <w:b w:val="0"/>
          <w:iCs/>
          <w:color w:val="auto"/>
        </w:rPr>
      </w:pPr>
    </w:p>
    <w:p w14:paraId="01D246E3" w14:textId="780055FD" w:rsidR="00513899" w:rsidRPr="003D4636" w:rsidRDefault="003D4636" w:rsidP="00513899">
      <w:pPr>
        <w:pStyle w:val="ListBullet"/>
        <w:rPr>
          <w:rFonts w:cstheme="minorHAnsi"/>
          <w:iCs/>
        </w:rPr>
      </w:pPr>
      <w:r>
        <w:rPr>
          <w:rFonts w:cstheme="minorHAnsi"/>
          <w:iCs/>
        </w:rPr>
        <w:t>Communication excellence</w:t>
      </w:r>
      <w:r w:rsidR="004A70BD">
        <w:rPr>
          <w:rFonts w:cstheme="minorHAnsi"/>
          <w:iCs/>
        </w:rPr>
        <w:t xml:space="preserve"> (explains the "why")</w:t>
      </w:r>
    </w:p>
    <w:p w14:paraId="40F30354" w14:textId="77777777" w:rsidR="0010778B" w:rsidRPr="003D4636" w:rsidRDefault="0010778B" w:rsidP="00903C99">
      <w:pPr>
        <w:pStyle w:val="ListBullet"/>
        <w:numPr>
          <w:ilvl w:val="0"/>
          <w:numId w:val="0"/>
        </w:numPr>
        <w:ind w:left="340"/>
        <w:rPr>
          <w:rFonts w:cstheme="minorHAnsi"/>
          <w:iCs/>
        </w:rPr>
      </w:pPr>
    </w:p>
    <w:p w14:paraId="5F6DAD46" w14:textId="4A619819" w:rsidR="00903C99" w:rsidRPr="003D4636" w:rsidRDefault="004A70BD" w:rsidP="00513899">
      <w:pPr>
        <w:pStyle w:val="ListBullet"/>
        <w:rPr>
          <w:rFonts w:cstheme="minorHAnsi"/>
          <w:iCs/>
        </w:rPr>
      </w:pPr>
      <w:r>
        <w:rPr>
          <w:rFonts w:cstheme="minorHAnsi"/>
          <w:iCs/>
        </w:rPr>
        <w:t>Relationship building &amp; collaboration</w:t>
      </w:r>
      <w:r w:rsidR="00513899" w:rsidRPr="003D4636">
        <w:rPr>
          <w:rFonts w:cstheme="minorHAnsi"/>
          <w:iCs/>
        </w:rPr>
        <w:t xml:space="preserve"> </w:t>
      </w:r>
    </w:p>
    <w:p w14:paraId="7AF61CCC" w14:textId="0D9D416E" w:rsidR="00513899" w:rsidRPr="003D4636" w:rsidRDefault="00513899" w:rsidP="00903C99">
      <w:pPr>
        <w:pStyle w:val="ListBullet"/>
        <w:numPr>
          <w:ilvl w:val="0"/>
          <w:numId w:val="0"/>
        </w:numPr>
        <w:ind w:left="340"/>
        <w:rPr>
          <w:rFonts w:cstheme="minorHAnsi"/>
          <w:iCs/>
        </w:rPr>
      </w:pPr>
    </w:p>
    <w:p w14:paraId="4EBBB001" w14:textId="7DC95246" w:rsidR="00513899" w:rsidRPr="003D4636" w:rsidRDefault="00F45104" w:rsidP="00513899">
      <w:pPr>
        <w:pStyle w:val="ListBullet"/>
        <w:rPr>
          <w:rFonts w:cstheme="minorHAnsi"/>
          <w:iCs/>
        </w:rPr>
      </w:pPr>
      <w:r>
        <w:rPr>
          <w:rFonts w:cstheme="minorHAnsi"/>
          <w:iCs/>
        </w:rPr>
        <w:t xml:space="preserve">Emotional intelligence &amp; resilience </w:t>
      </w:r>
    </w:p>
    <w:p w14:paraId="4BFF04DC" w14:textId="77777777" w:rsidR="00712911" w:rsidRPr="003D4636" w:rsidRDefault="00712911" w:rsidP="00712911">
      <w:pPr>
        <w:pStyle w:val="ListBullet"/>
        <w:numPr>
          <w:ilvl w:val="0"/>
          <w:numId w:val="0"/>
        </w:numPr>
        <w:ind w:left="340"/>
        <w:rPr>
          <w:rFonts w:cstheme="minorHAnsi"/>
          <w:iCs/>
        </w:rPr>
      </w:pPr>
    </w:p>
    <w:p w14:paraId="115BE484" w14:textId="47C98089" w:rsidR="00513899" w:rsidRPr="003D4636" w:rsidRDefault="00F45104" w:rsidP="00513899">
      <w:pPr>
        <w:pStyle w:val="ListBullet"/>
        <w:rPr>
          <w:rFonts w:cstheme="minorHAnsi"/>
          <w:iCs/>
        </w:rPr>
      </w:pPr>
      <w:r>
        <w:rPr>
          <w:rFonts w:cstheme="minorHAnsi"/>
          <w:iCs/>
        </w:rPr>
        <w:t>Strategic vision &amp; forward thinking</w:t>
      </w:r>
    </w:p>
    <w:p w14:paraId="7CBD3740" w14:textId="77777777" w:rsidR="00712911" w:rsidRPr="003D4636" w:rsidRDefault="00712911" w:rsidP="00712911">
      <w:pPr>
        <w:pStyle w:val="ListBullet"/>
        <w:numPr>
          <w:ilvl w:val="0"/>
          <w:numId w:val="0"/>
        </w:numPr>
        <w:ind w:left="340"/>
        <w:rPr>
          <w:rFonts w:cstheme="minorHAnsi"/>
          <w:iCs/>
        </w:rPr>
      </w:pPr>
    </w:p>
    <w:p w14:paraId="0D5A60BE" w14:textId="61A1A22C" w:rsidR="00513899" w:rsidRPr="003D4636" w:rsidRDefault="007D3604" w:rsidP="00513899">
      <w:pPr>
        <w:pStyle w:val="ListBullet"/>
        <w:rPr>
          <w:rFonts w:cstheme="minorHAnsi"/>
          <w:iCs/>
        </w:rPr>
      </w:pPr>
      <w:r>
        <w:rPr>
          <w:rFonts w:cstheme="minorHAnsi"/>
          <w:iCs/>
        </w:rPr>
        <w:t xml:space="preserve">Change leadership </w:t>
      </w:r>
    </w:p>
    <w:p w14:paraId="2A9B144A" w14:textId="77777777" w:rsidR="00712911" w:rsidRPr="003D4636" w:rsidRDefault="00712911" w:rsidP="00712911">
      <w:pPr>
        <w:pStyle w:val="ListBullet"/>
        <w:numPr>
          <w:ilvl w:val="0"/>
          <w:numId w:val="0"/>
        </w:numPr>
        <w:ind w:left="340"/>
        <w:rPr>
          <w:rFonts w:cstheme="minorHAnsi"/>
          <w:iCs/>
        </w:rPr>
      </w:pPr>
    </w:p>
    <w:p w14:paraId="5F3E02C2" w14:textId="4217B39B" w:rsidR="00513899" w:rsidRPr="003D4636" w:rsidRDefault="007D3604" w:rsidP="00513899">
      <w:pPr>
        <w:pStyle w:val="ListBullet"/>
        <w:rPr>
          <w:rFonts w:cstheme="minorHAnsi"/>
          <w:iCs/>
        </w:rPr>
      </w:pPr>
      <w:r>
        <w:rPr>
          <w:rFonts w:cstheme="minorHAnsi"/>
          <w:iCs/>
        </w:rPr>
        <w:t xml:space="preserve">Clinical credibility </w:t>
      </w:r>
    </w:p>
    <w:p w14:paraId="495F1D7C" w14:textId="77777777" w:rsidR="00712911" w:rsidRPr="003D4636" w:rsidRDefault="00712911" w:rsidP="00712911">
      <w:pPr>
        <w:pStyle w:val="ListBullet"/>
        <w:numPr>
          <w:ilvl w:val="0"/>
          <w:numId w:val="0"/>
        </w:numPr>
        <w:ind w:left="340"/>
        <w:rPr>
          <w:rFonts w:cstheme="minorHAnsi"/>
          <w:iCs/>
        </w:rPr>
      </w:pPr>
    </w:p>
    <w:p w14:paraId="68FCACFB" w14:textId="67698FB6" w:rsidR="00513899" w:rsidRPr="003D4636" w:rsidRDefault="00AE1A40" w:rsidP="00513899">
      <w:pPr>
        <w:pStyle w:val="ListBullet"/>
        <w:rPr>
          <w:rFonts w:cstheme="minorHAnsi"/>
          <w:iCs/>
        </w:rPr>
      </w:pPr>
      <w:r>
        <w:rPr>
          <w:rFonts w:cstheme="minorHAnsi"/>
          <w:iCs/>
        </w:rPr>
        <w:t xml:space="preserve">Accountability &amp; fair process </w:t>
      </w:r>
    </w:p>
    <w:p w14:paraId="5182CC66" w14:textId="77777777" w:rsidR="00712911" w:rsidRPr="003D4636" w:rsidRDefault="00712911" w:rsidP="00712911">
      <w:pPr>
        <w:pStyle w:val="ListBullet"/>
        <w:numPr>
          <w:ilvl w:val="0"/>
          <w:numId w:val="0"/>
        </w:numPr>
        <w:ind w:left="340"/>
        <w:rPr>
          <w:rFonts w:cstheme="minorHAnsi"/>
          <w:iCs/>
        </w:rPr>
      </w:pPr>
    </w:p>
    <w:p w14:paraId="40851797" w14:textId="46DD3B4F" w:rsidR="00513899" w:rsidRPr="003D4636" w:rsidRDefault="00AE1A40" w:rsidP="00513899">
      <w:pPr>
        <w:pStyle w:val="ListBullet"/>
        <w:rPr>
          <w:rFonts w:cstheme="minorHAnsi"/>
          <w:iCs/>
        </w:rPr>
      </w:pPr>
      <w:r>
        <w:rPr>
          <w:rFonts w:cstheme="minorHAnsi"/>
          <w:iCs/>
        </w:rPr>
        <w:t xml:space="preserve">Business &amp; operational acumen </w:t>
      </w:r>
    </w:p>
    <w:p w14:paraId="112221A5" w14:textId="77777777" w:rsidR="00712911" w:rsidRPr="003D4636" w:rsidRDefault="00712911" w:rsidP="00712911">
      <w:pPr>
        <w:pStyle w:val="ListBullet"/>
        <w:numPr>
          <w:ilvl w:val="0"/>
          <w:numId w:val="0"/>
        </w:numPr>
        <w:ind w:left="340"/>
        <w:rPr>
          <w:rFonts w:cstheme="minorHAnsi"/>
          <w:iCs/>
        </w:rPr>
      </w:pPr>
    </w:p>
    <w:p w14:paraId="4B56A53A" w14:textId="7BB4D616" w:rsidR="00513899" w:rsidRDefault="00AE1A40">
      <w:pPr>
        <w:pStyle w:val="ListBullet"/>
        <w:rPr>
          <w:rFonts w:cstheme="minorHAnsi"/>
          <w:iCs/>
        </w:rPr>
      </w:pPr>
      <w:r w:rsidRPr="00AE1A40">
        <w:rPr>
          <w:rFonts w:cstheme="minorHAnsi"/>
          <w:iCs/>
        </w:rPr>
        <w:t>Innovation &amp; growth mindset</w:t>
      </w:r>
    </w:p>
    <w:p w14:paraId="460BE822" w14:textId="3CAF7DF0" w:rsidR="00AE1A40" w:rsidRDefault="00AE1A40" w:rsidP="00AE1A40">
      <w:pPr>
        <w:pStyle w:val="Heading2"/>
      </w:pPr>
      <w:r>
        <w:t>Clinical Presence</w:t>
      </w:r>
    </w:p>
    <w:p w14:paraId="51D541C2" w14:textId="4FD35423" w:rsidR="00AE1A40" w:rsidRDefault="00395E94" w:rsidP="00AE1A40">
      <w:pPr>
        <w:pStyle w:val="ListBullet"/>
        <w:rPr>
          <w:rStyle w:val="Emphasis-BulletedChar"/>
          <w:rFonts w:asciiTheme="minorHAnsi" w:hAnsiTheme="minorHAnsi" w:cstheme="minorHAnsi"/>
          <w:b w:val="0"/>
          <w:iCs/>
          <w:color w:val="auto"/>
        </w:rPr>
      </w:pPr>
      <w:r>
        <w:rPr>
          <w:rStyle w:val="Emphasis-BulletedChar"/>
          <w:rFonts w:asciiTheme="minorHAnsi" w:hAnsiTheme="minorHAnsi" w:cstheme="minorHAnsi"/>
          <w:b w:val="0"/>
          <w:iCs/>
          <w:color w:val="auto"/>
        </w:rPr>
        <w:t>Maintains limited, scheduled clinical practice to remain connected to frontline care, model excellence</w:t>
      </w:r>
      <w:r w:rsidR="0005344F">
        <w:rPr>
          <w:rStyle w:val="Emphasis-BulletedChar"/>
          <w:rFonts w:asciiTheme="minorHAnsi" w:hAnsiTheme="minorHAnsi" w:cstheme="minorHAnsi"/>
          <w:b w:val="0"/>
          <w:iCs/>
          <w:color w:val="auto"/>
        </w:rPr>
        <w:t>, and inform operational decisions</w:t>
      </w:r>
    </w:p>
    <w:p w14:paraId="051C2B84" w14:textId="77777777" w:rsidR="00173832" w:rsidRDefault="00173832" w:rsidP="00173832">
      <w:pPr>
        <w:pStyle w:val="ListBullet"/>
        <w:numPr>
          <w:ilvl w:val="0"/>
          <w:numId w:val="0"/>
        </w:numPr>
        <w:ind w:left="340"/>
        <w:rPr>
          <w:rStyle w:val="Emphasis-BulletedChar"/>
          <w:rFonts w:asciiTheme="minorHAnsi" w:hAnsiTheme="minorHAnsi" w:cstheme="minorHAnsi"/>
          <w:b w:val="0"/>
          <w:iCs/>
          <w:color w:val="auto"/>
        </w:rPr>
      </w:pPr>
    </w:p>
    <w:p w14:paraId="4DED3FB6" w14:textId="0BEFD8D7" w:rsidR="00AE1A40" w:rsidRPr="00173832" w:rsidRDefault="00173832" w:rsidP="00173832">
      <w:pPr>
        <w:pStyle w:val="ListBullet"/>
        <w:rPr>
          <w:rFonts w:eastAsia="Cambria" w:cstheme="minorHAnsi"/>
          <w:iCs/>
          <w:szCs w:val="20"/>
        </w:rPr>
      </w:pPr>
      <w:r>
        <w:rPr>
          <w:rStyle w:val="Emphasis-BulletedChar"/>
          <w:rFonts w:asciiTheme="minorHAnsi" w:hAnsiTheme="minorHAnsi" w:cstheme="minorHAnsi"/>
          <w:b w:val="0"/>
          <w:iCs/>
          <w:color w:val="auto"/>
        </w:rPr>
        <w:t>T</w:t>
      </w:r>
      <w:r w:rsidR="0005344F" w:rsidRPr="00173832">
        <w:rPr>
          <w:rFonts w:cstheme="minorHAnsi"/>
          <w:iCs/>
        </w:rPr>
        <w:t>ypical range 0.</w:t>
      </w:r>
      <w:r w:rsidR="0055227B">
        <w:rPr>
          <w:rFonts w:cstheme="minorHAnsi"/>
          <w:iCs/>
        </w:rPr>
        <w:t>05</w:t>
      </w:r>
      <w:r w:rsidR="00221B40" w:rsidRPr="00173832">
        <w:rPr>
          <w:rFonts w:cstheme="minorHAnsi"/>
          <w:iCs/>
        </w:rPr>
        <w:t>-0.</w:t>
      </w:r>
      <w:r w:rsidR="0055227B">
        <w:rPr>
          <w:rFonts w:cstheme="minorHAnsi"/>
          <w:iCs/>
        </w:rPr>
        <w:t>2</w:t>
      </w:r>
      <w:r w:rsidR="00221B40" w:rsidRPr="00173832">
        <w:rPr>
          <w:rFonts w:cstheme="minorHAnsi"/>
          <w:iCs/>
        </w:rPr>
        <w:t xml:space="preserve"> FTE, flexed to ensure role sustainability </w:t>
      </w:r>
      <w:r w:rsidR="00AE1A40" w:rsidRPr="00173832">
        <w:rPr>
          <w:rFonts w:cstheme="minorHAnsi"/>
          <w:iCs/>
        </w:rPr>
        <w:t xml:space="preserve"> </w:t>
      </w:r>
    </w:p>
    <w:p w14:paraId="088C706F" w14:textId="77777777" w:rsidR="00AE1A40" w:rsidRPr="00AE1A40" w:rsidRDefault="00AE1A40" w:rsidP="00AE1A40">
      <w:pPr>
        <w:pStyle w:val="ListBullet"/>
        <w:numPr>
          <w:ilvl w:val="0"/>
          <w:numId w:val="0"/>
        </w:numPr>
        <w:rPr>
          <w:rFonts w:cstheme="minorHAnsi"/>
          <w:iCs/>
        </w:rPr>
      </w:pPr>
    </w:p>
    <w:p w14:paraId="09AC36E6" w14:textId="77777777" w:rsidR="00EC0258" w:rsidRDefault="00EC0258" w:rsidP="00BA53C4">
      <w:pPr>
        <w:pStyle w:val="Heading1"/>
      </w:pPr>
      <w:r>
        <w:t>The Community</w:t>
      </w:r>
    </w:p>
    <w:p w14:paraId="2EC2BDB8" w14:textId="039D7897" w:rsidR="00EC0258" w:rsidRDefault="008E4E40" w:rsidP="00115F2C">
      <w:pPr>
        <w:pStyle w:val="Heading2"/>
      </w:pPr>
      <w:r>
        <w:t>St. Cloud,</w:t>
      </w:r>
      <w:r w:rsidR="00EC0258">
        <w:t xml:space="preserve"> </w:t>
      </w:r>
      <w:r>
        <w:t>Minnesota</w:t>
      </w:r>
    </w:p>
    <w:p w14:paraId="01B99A97" w14:textId="6EAAC31F" w:rsidR="008E4E40" w:rsidRPr="008E4E40" w:rsidRDefault="008E4E40" w:rsidP="008E4E40">
      <w:pPr>
        <w:pStyle w:val="BodyText"/>
      </w:pPr>
      <w:r w:rsidRPr="008E4E40">
        <w:t>St. Cloud, Minnesota is a vibrant community full of thriving businesses, robust arts and music scenes, and a wide variety of choices when it comes to entertainment, education</w:t>
      </w:r>
      <w:r w:rsidR="00AA18B5">
        <w:t>,</w:t>
      </w:r>
      <w:r w:rsidRPr="008E4E40">
        <w:t xml:space="preserve"> and recreation.</w:t>
      </w:r>
    </w:p>
    <w:p w14:paraId="53972216" w14:textId="5BDF3765" w:rsidR="008E4E40" w:rsidRDefault="00BE255F" w:rsidP="008E4E40">
      <w:pPr>
        <w:pStyle w:val="BodyText"/>
      </w:pPr>
      <w:r w:rsidRPr="000F5A59">
        <w:rPr>
          <w:noProof/>
        </w:rPr>
        <w:drawing>
          <wp:anchor distT="0" distB="0" distL="114300" distR="114300" simplePos="0" relativeHeight="251658245" behindDoc="0" locked="0" layoutInCell="1" allowOverlap="1" wp14:anchorId="04F8C824" wp14:editId="37766FED">
            <wp:simplePos x="0" y="0"/>
            <wp:positionH relativeFrom="margin">
              <wp:align>right</wp:align>
            </wp:positionH>
            <wp:positionV relativeFrom="paragraph">
              <wp:posOffset>11099</wp:posOffset>
            </wp:positionV>
            <wp:extent cx="3669475" cy="1899782"/>
            <wp:effectExtent l="0" t="0" r="7620" b="5715"/>
            <wp:wrapThrough wrapText="bothSides">
              <wp:wrapPolygon edited="0">
                <wp:start x="0" y="0"/>
                <wp:lineTo x="0" y="21448"/>
                <wp:lineTo x="21533" y="21448"/>
                <wp:lineTo x="21533" y="0"/>
                <wp:lineTo x="0" y="0"/>
              </wp:wrapPolygon>
            </wp:wrapThrough>
            <wp:docPr id="1939637103" name="Picture 6" descr="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37103" name="Picture 6" descr="Aerial view of a city&#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3669475" cy="1899782"/>
                    </a:xfrm>
                    <a:prstGeom prst="rect">
                      <a:avLst/>
                    </a:prstGeom>
                    <a:noFill/>
                    <a:ln>
                      <a:noFill/>
                    </a:ln>
                    <a:extLst>
                      <a:ext uri="{53640926-AAD7-44D8-BBD7-CCE9431645EC}">
                        <a14:shadowObscured xmlns:a14="http://schemas.microsoft.com/office/drawing/2010/main"/>
                      </a:ext>
                    </a:extLst>
                  </pic:spPr>
                </pic:pic>
              </a:graphicData>
            </a:graphic>
          </wp:anchor>
        </w:drawing>
      </w:r>
      <w:r w:rsidR="008E4E40" w:rsidRPr="008E4E40">
        <w:t xml:space="preserve">With its downtown and college campus nestled on the banks of the Mississippi River, St. Cloud is approximately 70 miles northwest of the Twin Cities of Minneapolis and St. Paul. The city of St. Cloud reaches into three counties and serves as the county seat of Stearns County. Other cities </w:t>
      </w:r>
      <w:r w:rsidR="0045282C">
        <w:t>that make up the immediate metro area are Sartell, Sauk Rapids,</w:t>
      </w:r>
      <w:r w:rsidR="008E4E40" w:rsidRPr="008E4E40">
        <w:t xml:space="preserve"> and Waite Park. Quaint, family-friendly towns like St. Joseph and Cold Spring are roughly a 20-minute drive away. The area is home to nearly 200,000 people.</w:t>
      </w:r>
    </w:p>
    <w:p w14:paraId="3B193EFF" w14:textId="7197D026" w:rsidR="008E4E40" w:rsidRDefault="008E4E40" w:rsidP="008E4E40">
      <w:pPr>
        <w:pStyle w:val="BodyText"/>
      </w:pPr>
      <w:r>
        <w:t>St. Cloud combines the benefits of city living with a small-town feel. It is an increasingly diverse regional center for commerce, arts, entertainment, education, and healthcare, with CentraCare as the area’s largest employer. Located just over an hour northwest of the world-class arts, major league sports, entertainment, and shopping of Minneapolis-St. Paul, St. Cloud is also just a short walk or drive from the best of what Mother Nature has to offer, including rivers, lakes, parks, and trails.</w:t>
      </w:r>
    </w:p>
    <w:p w14:paraId="5292907B" w14:textId="72FE7BF6" w:rsidR="008E4E40" w:rsidRDefault="008E4E40" w:rsidP="008E4E40">
      <w:pPr>
        <w:pStyle w:val="BodyText"/>
      </w:pPr>
      <w:r>
        <w:t xml:space="preserve">Children have access to a great education in St. Cloud. There are seven major </w:t>
      </w:r>
      <w:r w:rsidR="006D681F">
        <w:t>public-school</w:t>
      </w:r>
      <w:r>
        <w:t xml:space="preserve"> districts within 30 miles of St. Cloud, along with many successful private and charter schools from which to choose. The community is also home to several institutions of higher learning. St. Cloud State University (SCSU) is one of the largest universities in the state, with over 10,000 students. It offers undergraduate through doctoral degrees, along with several strong athletic programs, including a top-ranked hockey team. St. John’s University and the College of St. Benedict attract students from around the world to their beautiful campuses. Other important learning destinations include St. Cloud Community and Technical College, College of St. Scholastica, and Rasmussen College. St. Cloud enjoys a rich access to collegiate and national lectures, research, sports, and performing arts events.</w:t>
      </w:r>
    </w:p>
    <w:p w14:paraId="5BBDA256" w14:textId="32783333" w:rsidR="008E4E40" w:rsidRPr="008E4E40" w:rsidRDefault="00D31E81" w:rsidP="008E4E40">
      <w:pPr>
        <w:pStyle w:val="BodyText"/>
      </w:pPr>
      <w:r w:rsidRPr="001A6F51">
        <w:rPr>
          <w:noProof/>
        </w:rPr>
        <w:drawing>
          <wp:anchor distT="0" distB="0" distL="114300" distR="114300" simplePos="0" relativeHeight="251658246" behindDoc="0" locked="0" layoutInCell="1" allowOverlap="1" wp14:anchorId="6718D061" wp14:editId="0FC9455B">
            <wp:simplePos x="0" y="0"/>
            <wp:positionH relativeFrom="margin">
              <wp:align>left</wp:align>
            </wp:positionH>
            <wp:positionV relativeFrom="paragraph">
              <wp:posOffset>3810</wp:posOffset>
            </wp:positionV>
            <wp:extent cx="2631440" cy="1754505"/>
            <wp:effectExtent l="0" t="0" r="0" b="0"/>
            <wp:wrapThrough wrapText="bothSides">
              <wp:wrapPolygon edited="0">
                <wp:start x="0" y="0"/>
                <wp:lineTo x="0" y="21342"/>
                <wp:lineTo x="21423" y="21342"/>
                <wp:lineTo x="21423" y="0"/>
                <wp:lineTo x="0" y="0"/>
              </wp:wrapPolygon>
            </wp:wrapThrough>
            <wp:docPr id="1521203230" name="Picture 8" descr="A garden with a bench and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03230" name="Picture 8" descr="A garden with a bench and flower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1440" cy="1754505"/>
                    </a:xfrm>
                    <a:prstGeom prst="rect">
                      <a:avLst/>
                    </a:prstGeom>
                    <a:noFill/>
                    <a:ln>
                      <a:noFill/>
                    </a:ln>
                  </pic:spPr>
                </pic:pic>
              </a:graphicData>
            </a:graphic>
          </wp:anchor>
        </w:drawing>
      </w:r>
      <w:r w:rsidR="008E4E40" w:rsidRPr="008E4E40">
        <w:t xml:space="preserve">St. Cloud is a thriving arts community, with countless live performances on stage (theatre, dance, comedy), as well as music, visual arts, </w:t>
      </w:r>
      <w:r w:rsidR="0018098A">
        <w:t xml:space="preserve">botanical gardens, </w:t>
      </w:r>
      <w:r w:rsidR="008E4E40" w:rsidRPr="008E4E40">
        <w:t>literary, kids and family, and cultural activities in which to partake. The city hosts quarterly art crawls, a superb variety of music performers, and a weekly summer music festival called "Summertime by George!" (held at St. Cloud’s Lake George) that is attended by thousands each week. The Paramount Center for the Arts includes a theatre, visual arts studio, exhibitions, and gift gallery. Children and adults of all ages participate in on-stage productions scheduled throughout the year, and art classes and summer camps welcome beginning students and experienced artists alike in a newly renovated studio for hands-on arts education. The new Ledge Amphitheater in nearby Waite Park brings national recording artists to an outdoor venue for citizens to enjoy the intersection of music and summertime.</w:t>
      </w:r>
    </w:p>
    <w:p w14:paraId="644BD6D3" w14:textId="433508B7" w:rsidR="008E4E40" w:rsidRDefault="008E4E40" w:rsidP="008E4E40">
      <w:pPr>
        <w:pStyle w:val="BodyText"/>
      </w:pPr>
      <w:r>
        <w:t xml:space="preserve">Canoeing and kayaking the Mississippi River and Sauk River are popular among outdoor enthusiasts, and the expansive Quarry Park and Nature Preserve offers miles of hiking trails, bike paths, rock climbing piles, and granite swimming pools. Central Minnesota is home to numerous biking paths, including more than 60 miles of the </w:t>
      </w:r>
      <w:r w:rsidR="006D681F">
        <w:rPr>
          <w:noProof/>
        </w:rPr>
        <w:drawing>
          <wp:anchor distT="0" distB="0" distL="114300" distR="114300" simplePos="0" relativeHeight="251658241" behindDoc="1" locked="0" layoutInCell="1" allowOverlap="1" wp14:anchorId="172A7CAC" wp14:editId="2166A8ED">
            <wp:simplePos x="0" y="0"/>
            <wp:positionH relativeFrom="column">
              <wp:posOffset>3745230</wp:posOffset>
            </wp:positionH>
            <wp:positionV relativeFrom="paragraph">
              <wp:posOffset>47625</wp:posOffset>
            </wp:positionV>
            <wp:extent cx="2619375" cy="1743075"/>
            <wp:effectExtent l="0" t="0" r="9525" b="9525"/>
            <wp:wrapTight wrapText="bothSides">
              <wp:wrapPolygon edited="0">
                <wp:start x="0" y="0"/>
                <wp:lineTo x="0" y="21482"/>
                <wp:lineTo x="21521" y="21482"/>
                <wp:lineTo x="21521" y="0"/>
                <wp:lineTo x="0" y="0"/>
              </wp:wrapPolygon>
            </wp:wrapTight>
            <wp:docPr id="104389866" name="Picture 1" descr="8 Great Things to Do in St. Cloud,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9866" name="Picture 1" descr="8 Great Things to Do in St. Cloud, Minnesota"/>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anchor>
        </w:drawing>
      </w:r>
      <w:r>
        <w:t>Lake Wobegon Regional Trail and the five-mile Beaver Island Trail along the Mississippi River. Munsinger and Clemens Gardens are two distinct but adjacent gardens on the banks of the Mississippi River that dazzle visitors from late spring through late fall. Additionally, there are a multitude of great golf courses and thousands of lakes in Minnesota for swimming, fishing, canoeing, kayaking, and waterskiing.</w:t>
      </w:r>
    </w:p>
    <w:p w14:paraId="4C7D4135" w14:textId="287C4A24" w:rsidR="008E4E40" w:rsidRPr="008E4E40" w:rsidRDefault="008E4E40" w:rsidP="008E4E40">
      <w:pPr>
        <w:pStyle w:val="BodyText"/>
      </w:pPr>
      <w:r w:rsidRPr="008E4E40">
        <w:t>Dining options include small-plate eateries and all-American restaurants, as well as authentic Thai, Indian, Japanese, Mexican, and Greek cuisines. St. Cloud is also home to several local craft breweries, including Beaver Island Brewing Company, which took home two bronze medals in the 2018 U.S. Open Beer Championship and supports countless community-building initiatives in and around the city.</w:t>
      </w:r>
    </w:p>
    <w:p w14:paraId="7C3B5EF3" w14:textId="77777777" w:rsidR="008E4E40" w:rsidRPr="008E4E40" w:rsidRDefault="008E4E40" w:rsidP="008E4E40">
      <w:pPr>
        <w:pStyle w:val="BodyText"/>
      </w:pPr>
      <w:r w:rsidRPr="008E4E40">
        <w:t>The city is comprised of several strong, core neighborhoods with residents actively involved in keeping the city safe and enjoyable. St. Cloud was named a “Most Family Friendly City" by Reader’s Digest, a "Top Winter City" by Livability.com, a "Best Old-House Neighborhood" by This Old House Magazine, and a “Healthiest Hometown" by AARP. The state of Minnesota is ranked the "least stressed state" by personal finance website WalletHub, based on a methodology that evaluated work-related, money-related, family-related and health- and safety-related dimensions of stress.</w:t>
      </w:r>
    </w:p>
    <w:p w14:paraId="0CB6822C" w14:textId="77777777" w:rsidR="008E4E40" w:rsidRDefault="008E4E40" w:rsidP="008E4E40">
      <w:pPr>
        <w:pStyle w:val="BodyText"/>
      </w:pPr>
      <w:r w:rsidRPr="008E4E40">
        <w:t>To learn more about the St. Cloud area, please visit the following web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8C21C4" w14:paraId="33BE34DB" w14:textId="77777777" w:rsidTr="00B53FE4">
        <w:tc>
          <w:tcPr>
            <w:tcW w:w="5038" w:type="dxa"/>
          </w:tcPr>
          <w:p w14:paraId="04904E03" w14:textId="5DA6F00F" w:rsidR="008C21C4" w:rsidRDefault="008C21C4" w:rsidP="008E4E40">
            <w:pPr>
              <w:pStyle w:val="BodyText"/>
            </w:pPr>
            <w:hyperlink r:id="rId24" w:history="1">
              <w:r w:rsidRPr="00987DF2">
                <w:rPr>
                  <w:rStyle w:val="Hyperlink"/>
                </w:rPr>
                <w:t>www.Greaterstcloud.com</w:t>
              </w:r>
            </w:hyperlink>
          </w:p>
        </w:tc>
        <w:tc>
          <w:tcPr>
            <w:tcW w:w="5038" w:type="dxa"/>
          </w:tcPr>
          <w:p w14:paraId="2F0D7E97" w14:textId="223C5DA7" w:rsidR="008C21C4" w:rsidRDefault="008C21C4" w:rsidP="008E4E40">
            <w:pPr>
              <w:pStyle w:val="BodyText"/>
            </w:pPr>
            <w:hyperlink r:id="rId25" w:history="1">
              <w:r w:rsidRPr="00987DF2">
                <w:rPr>
                  <w:rStyle w:val="Hyperlink"/>
                </w:rPr>
                <w:t>www.stclouddowntown.com</w:t>
              </w:r>
            </w:hyperlink>
          </w:p>
        </w:tc>
      </w:tr>
      <w:tr w:rsidR="008C21C4" w14:paraId="1D0C0F0B" w14:textId="77777777" w:rsidTr="00B53FE4">
        <w:tc>
          <w:tcPr>
            <w:tcW w:w="5038" w:type="dxa"/>
          </w:tcPr>
          <w:p w14:paraId="22FE92C6" w14:textId="21CD6299" w:rsidR="008C21C4" w:rsidRDefault="008C21C4" w:rsidP="008E4E40">
            <w:pPr>
              <w:pStyle w:val="BodyText"/>
            </w:pPr>
            <w:hyperlink r:id="rId26" w:history="1">
              <w:r w:rsidRPr="002D28B4">
                <w:rPr>
                  <w:rStyle w:val="Hyperlink"/>
                </w:rPr>
                <w:t>www.aroundthecloud.org</w:t>
              </w:r>
            </w:hyperlink>
          </w:p>
        </w:tc>
        <w:tc>
          <w:tcPr>
            <w:tcW w:w="5038" w:type="dxa"/>
          </w:tcPr>
          <w:p w14:paraId="1B5167E9" w14:textId="151A3794" w:rsidR="008C21C4" w:rsidRDefault="008C21C4" w:rsidP="008E4E40">
            <w:pPr>
              <w:pStyle w:val="BodyText"/>
            </w:pPr>
            <w:hyperlink r:id="rId27" w:history="1">
              <w:r w:rsidRPr="002D28B4">
                <w:rPr>
                  <w:rStyle w:val="Hyperlink"/>
                </w:rPr>
                <w:t>www.paramountarts.org</w:t>
              </w:r>
            </w:hyperlink>
          </w:p>
        </w:tc>
      </w:tr>
      <w:tr w:rsidR="008C21C4" w14:paraId="4BA36139" w14:textId="77777777" w:rsidTr="00B53FE4">
        <w:tc>
          <w:tcPr>
            <w:tcW w:w="5038" w:type="dxa"/>
          </w:tcPr>
          <w:p w14:paraId="72A9D1B7" w14:textId="274128A3" w:rsidR="008C21C4" w:rsidRDefault="008C21C4" w:rsidP="008E4E40">
            <w:pPr>
              <w:pStyle w:val="BodyText"/>
            </w:pPr>
            <w:hyperlink r:id="rId28" w:history="1">
              <w:r w:rsidRPr="002D28B4">
                <w:rPr>
                  <w:rStyle w:val="Hyperlink"/>
                </w:rPr>
                <w:t>www.sctimes.com</w:t>
              </w:r>
            </w:hyperlink>
          </w:p>
        </w:tc>
        <w:tc>
          <w:tcPr>
            <w:tcW w:w="5038" w:type="dxa"/>
          </w:tcPr>
          <w:p w14:paraId="77DF4693" w14:textId="3A354496" w:rsidR="008C21C4" w:rsidRDefault="00B53FE4" w:rsidP="00B53FE4">
            <w:pPr>
              <w:pStyle w:val="BodyText"/>
            </w:pPr>
            <w:hyperlink r:id="rId29" w:history="1">
              <w:r w:rsidRPr="000207DD">
                <w:rPr>
                  <w:rStyle w:val="Hyperlink"/>
                </w:rPr>
                <w:t>www.stcloudareachamber.com</w:t>
              </w:r>
            </w:hyperlink>
          </w:p>
        </w:tc>
      </w:tr>
    </w:tbl>
    <w:p w14:paraId="65D06FC3" w14:textId="77777777" w:rsidR="008C21C4" w:rsidRDefault="008C21C4" w:rsidP="008E4E40">
      <w:pPr>
        <w:pStyle w:val="BodyText"/>
      </w:pPr>
    </w:p>
    <w:p w14:paraId="525776BF" w14:textId="77777777" w:rsidR="00EC0258" w:rsidRDefault="00EC0258" w:rsidP="00BA53C4">
      <w:pPr>
        <w:pStyle w:val="Heading1"/>
      </w:pPr>
      <w:r>
        <w:t>Procedure for Candidacy</w:t>
      </w:r>
    </w:p>
    <w:p w14:paraId="5EC2A058" w14:textId="572745F0" w:rsidR="00EC0258" w:rsidRDefault="006D681F" w:rsidP="00F25E4F">
      <w:pPr>
        <w:pStyle w:val="BodyText"/>
      </w:pPr>
      <w:r w:rsidRPr="006D681F">
        <w:rPr>
          <w:rFonts w:cstheme="minorHAnsi"/>
          <w:color w:val="000000"/>
          <w:szCs w:val="20"/>
        </w:rPr>
        <w:t xml:space="preserve">Please direct all </w:t>
      </w:r>
      <w:r w:rsidR="00A14BBA">
        <w:rPr>
          <w:rFonts w:cstheme="minorHAnsi"/>
          <w:color w:val="000000"/>
          <w:szCs w:val="20"/>
        </w:rPr>
        <w:t xml:space="preserve">applications, </w:t>
      </w:r>
      <w:r w:rsidRPr="006D681F">
        <w:rPr>
          <w:rFonts w:cstheme="minorHAnsi"/>
          <w:color w:val="000000"/>
          <w:szCs w:val="20"/>
        </w:rPr>
        <w:t>nominations</w:t>
      </w:r>
      <w:r w:rsidR="00F86E78">
        <w:rPr>
          <w:rFonts w:cstheme="minorHAnsi"/>
          <w:color w:val="000000"/>
          <w:szCs w:val="20"/>
        </w:rPr>
        <w:t>,</w:t>
      </w:r>
      <w:r w:rsidRPr="006D681F">
        <w:rPr>
          <w:rFonts w:cstheme="minorHAnsi"/>
          <w:color w:val="000000"/>
          <w:szCs w:val="20"/>
        </w:rPr>
        <w:t xml:space="preserve"> and </w:t>
      </w:r>
      <w:r w:rsidR="00A14BBA">
        <w:rPr>
          <w:rFonts w:cstheme="minorHAnsi"/>
          <w:color w:val="000000"/>
          <w:szCs w:val="20"/>
        </w:rPr>
        <w:t>inquiries</w:t>
      </w:r>
      <w:r w:rsidR="00612FAD">
        <w:rPr>
          <w:rFonts w:cstheme="minorHAnsi"/>
          <w:color w:val="000000"/>
          <w:szCs w:val="20"/>
        </w:rPr>
        <w:t xml:space="preserve"> to the WittKieffer consultants assisting CentraCare with this recruitment, preferably via e</w:t>
      </w:r>
      <w:r w:rsidR="00C365AA">
        <w:rPr>
          <w:rFonts w:cstheme="minorHAnsi"/>
          <w:color w:val="000000"/>
          <w:szCs w:val="20"/>
        </w:rPr>
        <w:t>mail</w:t>
      </w:r>
      <w:r w:rsidR="001B248A">
        <w:rPr>
          <w:rFonts w:cstheme="minorHAnsi"/>
          <w:color w:val="000000"/>
          <w:szCs w:val="20"/>
        </w:rPr>
        <w:t xml:space="preserve"> to</w:t>
      </w:r>
      <w:r w:rsidR="007B2EA6">
        <w:rPr>
          <w:rFonts w:cstheme="minorHAnsi"/>
          <w:color w:val="000000"/>
          <w:szCs w:val="20"/>
        </w:rPr>
        <w:t xml:space="preserve"> </w:t>
      </w:r>
      <w:r w:rsidR="001B248A">
        <w:rPr>
          <w:rFonts w:cstheme="minorHAnsi"/>
          <w:color w:val="000000"/>
          <w:szCs w:val="20"/>
        </w:rPr>
        <w:t xml:space="preserve">Katie Haddock at </w:t>
      </w:r>
      <w:hyperlink r:id="rId30" w:history="1">
        <w:r w:rsidR="001B248A" w:rsidRPr="002D28B4">
          <w:rPr>
            <w:rStyle w:val="Hyperlink"/>
            <w:rFonts w:cstheme="minorHAnsi"/>
            <w:szCs w:val="20"/>
          </w:rPr>
          <w:t>khaddock@wittkieffer.com</w:t>
        </w:r>
      </w:hyperlink>
      <w:r w:rsidR="001B248A">
        <w:rPr>
          <w:rFonts w:cstheme="minorHAnsi"/>
          <w:color w:val="000000"/>
          <w:szCs w:val="20"/>
        </w:rPr>
        <w:t xml:space="preserve"> or by phone at</w:t>
      </w:r>
      <w:r w:rsidR="0062079E">
        <w:rPr>
          <w:rFonts w:cstheme="minorHAnsi"/>
          <w:color w:val="000000"/>
          <w:szCs w:val="20"/>
        </w:rPr>
        <w:t xml:space="preserve"> 630-575-6990.</w:t>
      </w:r>
      <w:r w:rsidR="00D50CAD">
        <w:t xml:space="preserve"> </w:t>
      </w:r>
    </w:p>
    <w:p w14:paraId="5BABE9DF" w14:textId="77777777" w:rsidR="00D50CAD" w:rsidRDefault="00D50CAD" w:rsidP="00D50CAD">
      <w:pPr>
        <w:autoSpaceDE w:val="0"/>
        <w:autoSpaceDN w:val="0"/>
        <w:adjustRightInd w:val="0"/>
        <w:spacing w:after="0"/>
        <w:jc w:val="center"/>
        <w:rPr>
          <w:rFonts w:ascii="Verdana" w:eastAsia="Calibri" w:hAnsi="Verdana" w:cs="Verdana"/>
          <w:b/>
          <w:bCs/>
          <w:color w:val="000000"/>
          <w:sz w:val="20"/>
          <w:szCs w:val="20"/>
        </w:rPr>
      </w:pPr>
    </w:p>
    <w:p w14:paraId="1666C6F8" w14:textId="4B140FB8" w:rsidR="00D50CAD" w:rsidRPr="0039398D" w:rsidRDefault="00D50CAD" w:rsidP="00D50CAD">
      <w:pPr>
        <w:autoSpaceDE w:val="0"/>
        <w:autoSpaceDN w:val="0"/>
        <w:adjustRightInd w:val="0"/>
        <w:spacing w:after="0" w:line="240" w:lineRule="auto"/>
        <w:jc w:val="center"/>
        <w:rPr>
          <w:rFonts w:eastAsia="Calibri" w:cstheme="minorHAnsi"/>
          <w:b/>
          <w:bCs/>
          <w:color w:val="000000"/>
          <w:sz w:val="20"/>
          <w:szCs w:val="20"/>
        </w:rPr>
      </w:pPr>
      <w:r w:rsidRPr="0039398D">
        <w:rPr>
          <w:rFonts w:eastAsia="Calibri" w:cstheme="minorHAnsi"/>
          <w:b/>
          <w:bCs/>
          <w:color w:val="000000"/>
          <w:sz w:val="20"/>
          <w:szCs w:val="20"/>
        </w:rPr>
        <w:t>Jim King</w:t>
      </w:r>
    </w:p>
    <w:p w14:paraId="7FEBC5F2" w14:textId="15AFE4B6" w:rsidR="00D50CAD" w:rsidRPr="0039398D" w:rsidRDefault="00D50CAD" w:rsidP="00D50CAD">
      <w:pPr>
        <w:autoSpaceDE w:val="0"/>
        <w:autoSpaceDN w:val="0"/>
        <w:adjustRightInd w:val="0"/>
        <w:spacing w:after="0" w:line="240" w:lineRule="auto"/>
        <w:jc w:val="center"/>
        <w:rPr>
          <w:rFonts w:eastAsia="Calibri" w:cstheme="minorHAnsi"/>
          <w:color w:val="000000"/>
          <w:sz w:val="20"/>
          <w:szCs w:val="20"/>
        </w:rPr>
      </w:pPr>
      <w:r w:rsidRPr="0039398D">
        <w:rPr>
          <w:rFonts w:eastAsia="Calibri" w:cstheme="minorHAnsi"/>
          <w:color w:val="000000"/>
          <w:sz w:val="20"/>
          <w:szCs w:val="20"/>
        </w:rPr>
        <w:t xml:space="preserve">Senior Partner and </w:t>
      </w:r>
    </w:p>
    <w:p w14:paraId="1315DB6A" w14:textId="77777777" w:rsidR="00D50CAD" w:rsidRPr="0039398D" w:rsidRDefault="00D50CAD" w:rsidP="00D50CAD">
      <w:pPr>
        <w:autoSpaceDE w:val="0"/>
        <w:autoSpaceDN w:val="0"/>
        <w:adjustRightInd w:val="0"/>
        <w:spacing w:after="0" w:line="240" w:lineRule="auto"/>
        <w:jc w:val="center"/>
        <w:rPr>
          <w:rFonts w:eastAsia="Calibri" w:cstheme="minorHAnsi"/>
          <w:color w:val="000000"/>
          <w:sz w:val="20"/>
          <w:szCs w:val="20"/>
        </w:rPr>
      </w:pPr>
      <w:r w:rsidRPr="0039398D">
        <w:rPr>
          <w:rFonts w:eastAsia="Calibri" w:cstheme="minorHAnsi"/>
          <w:color w:val="000000"/>
          <w:sz w:val="20"/>
          <w:szCs w:val="20"/>
        </w:rPr>
        <w:t>Board Services Practice Leader</w:t>
      </w:r>
    </w:p>
    <w:p w14:paraId="36CFA61E" w14:textId="77777777" w:rsidR="00D50CAD" w:rsidRPr="0039398D" w:rsidRDefault="00D50CAD" w:rsidP="00D50CAD">
      <w:pPr>
        <w:autoSpaceDE w:val="0"/>
        <w:autoSpaceDN w:val="0"/>
        <w:adjustRightInd w:val="0"/>
        <w:spacing w:after="0" w:line="240" w:lineRule="auto"/>
        <w:jc w:val="center"/>
        <w:rPr>
          <w:rStyle w:val="Hyperlink"/>
          <w:sz w:val="20"/>
          <w:szCs w:val="20"/>
        </w:rPr>
      </w:pPr>
      <w:hyperlink r:id="rId31" w:history="1">
        <w:r w:rsidRPr="0039398D">
          <w:rPr>
            <w:rStyle w:val="Hyperlink"/>
            <w:sz w:val="20"/>
            <w:szCs w:val="20"/>
          </w:rPr>
          <w:t>jimk@wittkieffer.com</w:t>
        </w:r>
      </w:hyperlink>
    </w:p>
    <w:p w14:paraId="5724901C" w14:textId="16C9C695" w:rsidR="00D50CAD" w:rsidRPr="0039398D" w:rsidRDefault="00D50CAD" w:rsidP="00D50CAD">
      <w:pPr>
        <w:autoSpaceDE w:val="0"/>
        <w:autoSpaceDN w:val="0"/>
        <w:adjustRightInd w:val="0"/>
        <w:spacing w:after="0"/>
        <w:jc w:val="center"/>
        <w:rPr>
          <w:rFonts w:eastAsia="Calibri" w:cstheme="minorHAnsi"/>
          <w:color w:val="000000"/>
          <w:sz w:val="20"/>
          <w:szCs w:val="20"/>
        </w:rPr>
      </w:pPr>
      <w:r w:rsidRPr="0039398D">
        <w:rPr>
          <w:rFonts w:eastAsia="Calibri" w:cstheme="minorHAnsi"/>
          <w:color w:val="000000"/>
          <w:sz w:val="20"/>
          <w:szCs w:val="20"/>
        </w:rPr>
        <w:t>952.</w:t>
      </w:r>
      <w:r w:rsidR="00DD2AD9">
        <w:rPr>
          <w:rFonts w:eastAsia="Calibri" w:cstheme="minorHAnsi"/>
          <w:color w:val="000000"/>
          <w:sz w:val="20"/>
          <w:szCs w:val="20"/>
        </w:rPr>
        <w:t>270</w:t>
      </w:r>
      <w:r w:rsidRPr="0039398D">
        <w:rPr>
          <w:rFonts w:eastAsia="Calibri" w:cstheme="minorHAnsi"/>
          <w:color w:val="000000"/>
          <w:sz w:val="20"/>
          <w:szCs w:val="20"/>
        </w:rPr>
        <w:t>.</w:t>
      </w:r>
      <w:r w:rsidR="00DD2AD9">
        <w:rPr>
          <w:rFonts w:eastAsia="Calibri" w:cstheme="minorHAnsi"/>
          <w:color w:val="000000"/>
          <w:sz w:val="20"/>
          <w:szCs w:val="20"/>
        </w:rPr>
        <w:t>3845</w:t>
      </w:r>
    </w:p>
    <w:p w14:paraId="254E620B" w14:textId="77777777" w:rsidR="00D50CAD" w:rsidRPr="0039398D" w:rsidRDefault="00D50CAD" w:rsidP="00D50CAD">
      <w:pPr>
        <w:autoSpaceDE w:val="0"/>
        <w:autoSpaceDN w:val="0"/>
        <w:adjustRightInd w:val="0"/>
        <w:spacing w:after="0" w:line="240" w:lineRule="auto"/>
        <w:jc w:val="center"/>
        <w:rPr>
          <w:rFonts w:eastAsia="Calibri" w:cstheme="minorHAnsi"/>
          <w:color w:val="000000"/>
          <w:sz w:val="20"/>
          <w:szCs w:val="20"/>
        </w:rPr>
      </w:pPr>
    </w:p>
    <w:p w14:paraId="7F97320E" w14:textId="5941E055" w:rsidR="00D50CAD" w:rsidRPr="0039398D" w:rsidRDefault="006F75C8" w:rsidP="00D50CAD">
      <w:pPr>
        <w:autoSpaceDE w:val="0"/>
        <w:autoSpaceDN w:val="0"/>
        <w:adjustRightInd w:val="0"/>
        <w:spacing w:after="0" w:line="240" w:lineRule="auto"/>
        <w:jc w:val="center"/>
        <w:rPr>
          <w:rFonts w:cstheme="minorHAnsi"/>
          <w:b/>
          <w:bCs/>
          <w:color w:val="000000"/>
          <w:sz w:val="20"/>
          <w:szCs w:val="20"/>
        </w:rPr>
      </w:pPr>
      <w:r>
        <w:rPr>
          <w:rFonts w:cstheme="minorHAnsi"/>
          <w:b/>
          <w:bCs/>
          <w:color w:val="000000"/>
          <w:sz w:val="20"/>
          <w:szCs w:val="20"/>
        </w:rPr>
        <w:t>Michael Anderson, MD</w:t>
      </w:r>
    </w:p>
    <w:p w14:paraId="66682F21" w14:textId="465F987D" w:rsidR="00D50CAD" w:rsidRPr="0039398D" w:rsidRDefault="006F75C8" w:rsidP="00D50CAD">
      <w:pPr>
        <w:autoSpaceDE w:val="0"/>
        <w:autoSpaceDN w:val="0"/>
        <w:adjustRightInd w:val="0"/>
        <w:spacing w:after="0" w:line="240" w:lineRule="auto"/>
        <w:jc w:val="center"/>
        <w:rPr>
          <w:rFonts w:cstheme="minorHAnsi"/>
          <w:color w:val="000000"/>
          <w:sz w:val="20"/>
          <w:szCs w:val="20"/>
        </w:rPr>
      </w:pPr>
      <w:r>
        <w:rPr>
          <w:rFonts w:cstheme="minorHAnsi"/>
          <w:color w:val="000000"/>
          <w:sz w:val="20"/>
          <w:szCs w:val="20"/>
        </w:rPr>
        <w:t>Principal</w:t>
      </w:r>
    </w:p>
    <w:p w14:paraId="7D9D7F20" w14:textId="1DBDC6F5" w:rsidR="00D50CAD" w:rsidRPr="00495CAA" w:rsidRDefault="00495CAA" w:rsidP="00D50CAD">
      <w:pPr>
        <w:autoSpaceDE w:val="0"/>
        <w:autoSpaceDN w:val="0"/>
        <w:adjustRightInd w:val="0"/>
        <w:spacing w:after="0" w:line="240" w:lineRule="auto"/>
        <w:jc w:val="center"/>
        <w:rPr>
          <w:rStyle w:val="Hyperlink"/>
          <w:sz w:val="20"/>
          <w:szCs w:val="20"/>
        </w:rPr>
      </w:pPr>
      <w:hyperlink r:id="rId32" w:history="1">
        <w:r w:rsidRPr="00495CAA">
          <w:rPr>
            <w:rStyle w:val="Hyperlink"/>
            <w:sz w:val="20"/>
            <w:szCs w:val="20"/>
          </w:rPr>
          <w:t>manderson@wittkieffer.com</w:t>
        </w:r>
      </w:hyperlink>
      <w:r w:rsidRPr="00495CAA">
        <w:rPr>
          <w:sz w:val="20"/>
          <w:szCs w:val="20"/>
        </w:rPr>
        <w:t xml:space="preserve"> </w:t>
      </w:r>
    </w:p>
    <w:p w14:paraId="4C65B962" w14:textId="6A5149B2" w:rsidR="00D50CAD" w:rsidRPr="00495CAA" w:rsidRDefault="00711511" w:rsidP="005A49B4">
      <w:pPr>
        <w:autoSpaceDE w:val="0"/>
        <w:autoSpaceDN w:val="0"/>
        <w:adjustRightInd w:val="0"/>
        <w:spacing w:after="0" w:line="240" w:lineRule="auto"/>
        <w:jc w:val="center"/>
        <w:rPr>
          <w:rFonts w:cstheme="minorHAnsi"/>
          <w:color w:val="000000"/>
          <w:sz w:val="20"/>
          <w:szCs w:val="20"/>
        </w:rPr>
      </w:pPr>
      <w:r>
        <w:rPr>
          <w:rFonts w:cstheme="minorHAnsi"/>
          <w:color w:val="000000"/>
          <w:sz w:val="20"/>
          <w:szCs w:val="20"/>
        </w:rPr>
        <w:t>415</w:t>
      </w:r>
      <w:r w:rsidR="00D50CAD" w:rsidRPr="00495CAA">
        <w:rPr>
          <w:rFonts w:cstheme="minorHAnsi"/>
          <w:color w:val="000000"/>
          <w:sz w:val="20"/>
          <w:szCs w:val="20"/>
        </w:rPr>
        <w:t>.</w:t>
      </w:r>
      <w:r>
        <w:rPr>
          <w:rFonts w:cstheme="minorHAnsi"/>
          <w:color w:val="000000"/>
          <w:sz w:val="20"/>
          <w:szCs w:val="20"/>
        </w:rPr>
        <w:t>203</w:t>
      </w:r>
      <w:r w:rsidR="00D50CAD" w:rsidRPr="00495CAA">
        <w:rPr>
          <w:rFonts w:cstheme="minorHAnsi"/>
          <w:color w:val="000000"/>
          <w:sz w:val="20"/>
          <w:szCs w:val="20"/>
        </w:rPr>
        <w:t>.</w:t>
      </w:r>
      <w:r>
        <w:rPr>
          <w:rFonts w:cstheme="minorHAnsi"/>
          <w:color w:val="000000"/>
          <w:sz w:val="20"/>
          <w:szCs w:val="20"/>
        </w:rPr>
        <w:t>3962</w:t>
      </w:r>
    </w:p>
    <w:p w14:paraId="37C95795" w14:textId="77777777" w:rsidR="005A49B4" w:rsidRPr="0039398D" w:rsidRDefault="005A49B4" w:rsidP="005A49B4">
      <w:pPr>
        <w:autoSpaceDE w:val="0"/>
        <w:autoSpaceDN w:val="0"/>
        <w:adjustRightInd w:val="0"/>
        <w:spacing w:after="0" w:line="240" w:lineRule="auto"/>
        <w:jc w:val="center"/>
        <w:rPr>
          <w:rFonts w:cstheme="minorHAnsi"/>
          <w:sz w:val="20"/>
          <w:szCs w:val="20"/>
        </w:rPr>
      </w:pPr>
    </w:p>
    <w:p w14:paraId="37D9122B" w14:textId="575B79A2" w:rsidR="00D50CAD" w:rsidRPr="00BC7116" w:rsidRDefault="00DD2AD9" w:rsidP="00D50CAD">
      <w:pPr>
        <w:autoSpaceDE w:val="0"/>
        <w:autoSpaceDN w:val="0"/>
        <w:adjustRightInd w:val="0"/>
        <w:spacing w:after="0" w:line="240" w:lineRule="auto"/>
        <w:jc w:val="center"/>
        <w:rPr>
          <w:rFonts w:cstheme="minorHAnsi"/>
          <w:b/>
          <w:bCs/>
          <w:color w:val="000000"/>
          <w:sz w:val="20"/>
          <w:szCs w:val="20"/>
        </w:rPr>
      </w:pPr>
      <w:r w:rsidRPr="00BC7116">
        <w:rPr>
          <w:rFonts w:cstheme="minorHAnsi"/>
          <w:b/>
          <w:bCs/>
          <w:color w:val="000000"/>
          <w:sz w:val="20"/>
          <w:szCs w:val="20"/>
        </w:rPr>
        <w:t>Katie</w:t>
      </w:r>
      <w:r w:rsidR="00BC7116" w:rsidRPr="00BC7116">
        <w:rPr>
          <w:rFonts w:cstheme="minorHAnsi"/>
          <w:b/>
          <w:bCs/>
          <w:color w:val="000000"/>
          <w:sz w:val="20"/>
          <w:szCs w:val="20"/>
        </w:rPr>
        <w:t xml:space="preserve"> Haddock</w:t>
      </w:r>
    </w:p>
    <w:p w14:paraId="1D9AC86D" w14:textId="32B52FE1" w:rsidR="00D50CAD" w:rsidRPr="00BC7116" w:rsidRDefault="005A49B4" w:rsidP="00D50CAD">
      <w:pPr>
        <w:autoSpaceDE w:val="0"/>
        <w:autoSpaceDN w:val="0"/>
        <w:adjustRightInd w:val="0"/>
        <w:spacing w:after="0" w:line="240" w:lineRule="auto"/>
        <w:jc w:val="center"/>
        <w:rPr>
          <w:rFonts w:cstheme="minorHAnsi"/>
          <w:color w:val="000000"/>
          <w:sz w:val="20"/>
          <w:szCs w:val="20"/>
        </w:rPr>
      </w:pPr>
      <w:r w:rsidRPr="00BC7116">
        <w:rPr>
          <w:rFonts w:cstheme="minorHAnsi"/>
          <w:color w:val="000000"/>
          <w:sz w:val="20"/>
          <w:szCs w:val="20"/>
        </w:rPr>
        <w:t xml:space="preserve">Senior </w:t>
      </w:r>
      <w:r w:rsidR="00D50CAD" w:rsidRPr="00BC7116">
        <w:rPr>
          <w:rFonts w:cstheme="minorHAnsi"/>
          <w:color w:val="000000"/>
          <w:sz w:val="20"/>
          <w:szCs w:val="20"/>
        </w:rPr>
        <w:t>Associate</w:t>
      </w:r>
    </w:p>
    <w:p w14:paraId="133C498B" w14:textId="77777777" w:rsidR="00BC7116" w:rsidRPr="00BC7116" w:rsidRDefault="00BC7116" w:rsidP="00BC7116">
      <w:pPr>
        <w:autoSpaceDE w:val="0"/>
        <w:autoSpaceDN w:val="0"/>
        <w:adjustRightInd w:val="0"/>
        <w:spacing w:after="0"/>
        <w:jc w:val="center"/>
        <w:rPr>
          <w:sz w:val="20"/>
          <w:szCs w:val="20"/>
        </w:rPr>
      </w:pPr>
      <w:hyperlink r:id="rId33" w:history="1">
        <w:r w:rsidRPr="00BC7116">
          <w:rPr>
            <w:rStyle w:val="Hyperlink"/>
            <w:sz w:val="20"/>
            <w:szCs w:val="20"/>
          </w:rPr>
          <w:t>khaddock@wittkieffer.com</w:t>
        </w:r>
      </w:hyperlink>
      <w:r w:rsidRPr="00BC7116">
        <w:rPr>
          <w:sz w:val="20"/>
          <w:szCs w:val="20"/>
        </w:rPr>
        <w:t xml:space="preserve"> </w:t>
      </w:r>
    </w:p>
    <w:p w14:paraId="257D9705" w14:textId="037EA806" w:rsidR="00D50CAD" w:rsidRPr="00BC7116" w:rsidRDefault="00D50CAD" w:rsidP="00BC7116">
      <w:pPr>
        <w:autoSpaceDE w:val="0"/>
        <w:autoSpaceDN w:val="0"/>
        <w:adjustRightInd w:val="0"/>
        <w:spacing w:after="0"/>
        <w:jc w:val="center"/>
        <w:rPr>
          <w:rFonts w:cstheme="minorHAnsi"/>
          <w:color w:val="000000"/>
          <w:sz w:val="20"/>
          <w:szCs w:val="20"/>
        </w:rPr>
      </w:pPr>
      <w:r w:rsidRPr="00BC7116">
        <w:rPr>
          <w:rFonts w:cstheme="minorHAnsi"/>
          <w:color w:val="000000"/>
          <w:sz w:val="20"/>
          <w:szCs w:val="20"/>
        </w:rPr>
        <w:t>630.575.6</w:t>
      </w:r>
      <w:r w:rsidR="00BC7116" w:rsidRPr="00BC7116">
        <w:rPr>
          <w:rFonts w:cstheme="minorHAnsi"/>
          <w:color w:val="000000"/>
          <w:sz w:val="20"/>
          <w:szCs w:val="20"/>
        </w:rPr>
        <w:t>990</w:t>
      </w:r>
    </w:p>
    <w:p w14:paraId="6C04B05E" w14:textId="77777777" w:rsidR="00895792" w:rsidRDefault="00895792" w:rsidP="00895792">
      <w:pPr>
        <w:pStyle w:val="BodyText"/>
        <w:jc w:val="center"/>
      </w:pPr>
    </w:p>
    <w:p w14:paraId="2853DE82" w14:textId="77777777" w:rsidR="0039398D" w:rsidRDefault="0039398D" w:rsidP="00895792">
      <w:pPr>
        <w:pStyle w:val="BodyText"/>
        <w:jc w:val="center"/>
      </w:pPr>
    </w:p>
    <w:p w14:paraId="0C2A798E" w14:textId="758901A8" w:rsidR="00895792" w:rsidRPr="00895792" w:rsidRDefault="00895792" w:rsidP="00895792">
      <w:pPr>
        <w:pStyle w:val="BodyText"/>
        <w:jc w:val="center"/>
      </w:pPr>
      <w:r w:rsidRPr="006470EC">
        <w:t xml:space="preserve">The base salary range for this position is </w:t>
      </w:r>
      <w:r w:rsidR="00C40528">
        <w:t xml:space="preserve">from </w:t>
      </w:r>
      <w:r w:rsidRPr="006470EC">
        <w:t>$</w:t>
      </w:r>
      <w:r w:rsidR="00560722">
        <w:t>504,319</w:t>
      </w:r>
      <w:r w:rsidR="00C40528">
        <w:t xml:space="preserve"> to </w:t>
      </w:r>
      <w:r w:rsidRPr="006470EC">
        <w:t>$</w:t>
      </w:r>
      <w:r w:rsidR="00560722">
        <w:t>920</w:t>
      </w:r>
      <w:r w:rsidR="00D52002">
        <w:t>,371</w:t>
      </w:r>
      <w:r w:rsidR="00D731D0">
        <w:t>,</w:t>
      </w:r>
      <w:r w:rsidRPr="006470EC">
        <w:t xml:space="preserve"> commensurate with the selected candidate’s qualifications, education, and experience. In addition, this executive will be eligible for an annual incentive bonus, retirement, and additional benefits.</w:t>
      </w:r>
    </w:p>
    <w:p w14:paraId="65CFBADF" w14:textId="77777777" w:rsidR="006D681F" w:rsidRDefault="006D681F" w:rsidP="00F25E4F">
      <w:pPr>
        <w:pStyle w:val="BodyText"/>
      </w:pPr>
    </w:p>
    <w:p w14:paraId="28E59C71" w14:textId="77777777" w:rsidR="00EC0258" w:rsidRDefault="00EC0258" w:rsidP="00CA29F7">
      <w:pPr>
        <w:pStyle w:val="BodyText"/>
      </w:pPr>
    </w:p>
    <w:p w14:paraId="0BAF75B8" w14:textId="592D5EC4" w:rsidR="00EC0258" w:rsidRDefault="006D681F" w:rsidP="00CA29F7">
      <w:pPr>
        <w:pStyle w:val="EEOStatement"/>
      </w:pPr>
      <w:r>
        <w:t>CentraCare has made a commitment to diversity in its workforce. All individuals</w:t>
      </w:r>
      <w:r w:rsidR="004A422E">
        <w:t>, including but not limited to</w:t>
      </w:r>
      <w:r>
        <w:t xml:space="preserve"> individuals with disabilities, are encouraged to apply. CentraCare is an EEO/AA employer.</w:t>
      </w:r>
    </w:p>
    <w:p w14:paraId="27659E49" w14:textId="77777777" w:rsidR="00EC0258" w:rsidRDefault="00EC0258" w:rsidP="00CA29F7">
      <w:pPr>
        <w:pStyle w:val="BodyTextSmall"/>
      </w:pPr>
    </w:p>
    <w:p w14:paraId="76264FA2" w14:textId="77777777" w:rsidR="0039398D" w:rsidRDefault="0039398D" w:rsidP="00CA29F7">
      <w:pPr>
        <w:pStyle w:val="BodyTextSmall"/>
      </w:pPr>
    </w:p>
    <w:p w14:paraId="7CE12462" w14:textId="77777777" w:rsidR="0039398D" w:rsidRDefault="0039398D" w:rsidP="00CA29F7">
      <w:pPr>
        <w:pStyle w:val="BodyTextSmall"/>
      </w:pPr>
    </w:p>
    <w:p w14:paraId="0076129E" w14:textId="77777777" w:rsidR="00EC0258" w:rsidRDefault="00EC0258" w:rsidP="00CA29F7">
      <w:pPr>
        <w:pStyle w:val="BodyTextSmall"/>
      </w:pPr>
    </w:p>
    <w:p w14:paraId="4CB4E9F0" w14:textId="77777777" w:rsidR="00EC0258" w:rsidRDefault="00EC0258" w:rsidP="00CA29F7">
      <w:pPr>
        <w:pStyle w:val="BodyTextSmall"/>
      </w:pPr>
      <w:r>
        <w:t xml:space="preserve">The material presented in this leadership profile should be relied on for informational purposes only. This material has been copied, compiled, or quoted in part from </w:t>
      </w:r>
      <w:r w:rsidRPr="008B5A01">
        <w:rPr>
          <w:noProof/>
        </w:rPr>
        <w:t>CentraCare</w:t>
      </w:r>
      <w:r>
        <w:t xml:space="preserve"> documents and personal interviews and is believed to be reliable. While every effort has been made to ensure the accuracy of this information, the original source documents and factual situations govern. </w:t>
      </w:r>
    </w:p>
    <w:p w14:paraId="537F76AA" w14:textId="77777777" w:rsidR="00EC0258" w:rsidRDefault="00EC0258" w:rsidP="00CA29F7">
      <w:pPr>
        <w:pStyle w:val="BodyTextSmall"/>
        <w:sectPr w:rsidR="00EC0258" w:rsidSect="00EC0258">
          <w:footerReference w:type="default" r:id="rId34"/>
          <w:headerReference w:type="first" r:id="rId35"/>
          <w:footerReference w:type="first" r:id="rId36"/>
          <w:pgSz w:w="12240" w:h="15840" w:code="1"/>
          <w:pgMar w:top="1440" w:right="1077" w:bottom="1440" w:left="1077" w:header="720" w:footer="431" w:gutter="0"/>
          <w:pgNumType w:start="1"/>
          <w:cols w:space="708"/>
          <w:docGrid w:linePitch="360"/>
        </w:sectPr>
      </w:pPr>
      <w:r>
        <w:t xml:space="preserve">All images and logos used in this leadership profile were attained from </w:t>
      </w:r>
      <w:r w:rsidRPr="008B5A01">
        <w:rPr>
          <w:noProof/>
        </w:rPr>
        <w:t>CentraCare</w:t>
      </w:r>
      <w:r>
        <w:t xml:space="preserve"> and/or are owned by Witt/Kieffer Inc. via Getty Images.</w:t>
      </w:r>
    </w:p>
    <w:p w14:paraId="5BF8369E" w14:textId="77777777" w:rsidR="00EC0258" w:rsidRDefault="00EC0258" w:rsidP="00CA29F7">
      <w:pPr>
        <w:pStyle w:val="BodyTextSmall"/>
        <w:sectPr w:rsidR="00EC0258" w:rsidSect="00EC0258">
          <w:headerReference w:type="first" r:id="rId37"/>
          <w:footerReference w:type="first" r:id="rId38"/>
          <w:pgSz w:w="12240" w:h="15840" w:code="1"/>
          <w:pgMar w:top="1440" w:right="1077" w:bottom="1440" w:left="1077" w:header="720" w:footer="431" w:gutter="0"/>
          <w:pgNumType w:start="0"/>
          <w:cols w:space="708"/>
          <w:titlePg/>
          <w:docGrid w:linePitch="360"/>
        </w:sectPr>
      </w:pPr>
    </w:p>
    <w:p w14:paraId="5C542396" w14:textId="77777777" w:rsidR="00EC0258" w:rsidRDefault="00EC0258" w:rsidP="00CA29F7">
      <w:pPr>
        <w:pStyle w:val="BodyTextSmall"/>
      </w:pPr>
    </w:p>
    <w:sectPr w:rsidR="00EC0258" w:rsidSect="00EC0258">
      <w:headerReference w:type="first" r:id="rId39"/>
      <w:footerReference w:type="first" r:id="rId40"/>
      <w:type w:val="continuous"/>
      <w:pgSz w:w="12240" w:h="15840" w:code="1"/>
      <w:pgMar w:top="1440" w:right="1077" w:bottom="1440" w:left="1077" w:header="720" w:footer="4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F6660" w14:textId="77777777" w:rsidR="00EE18C5" w:rsidRDefault="00EE18C5" w:rsidP="00A160B2">
      <w:pPr>
        <w:spacing w:after="0" w:line="240" w:lineRule="auto"/>
      </w:pPr>
      <w:r>
        <w:separator/>
      </w:r>
    </w:p>
  </w:endnote>
  <w:endnote w:type="continuationSeparator" w:id="0">
    <w:p w14:paraId="22CE1E4B" w14:textId="77777777" w:rsidR="00EE18C5" w:rsidRDefault="00EE18C5" w:rsidP="00A1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
      <w:tblW w:w="10086" w:type="dxa"/>
      <w:tblBorders>
        <w:top w:val="single" w:sz="12" w:space="0" w:color="auto"/>
      </w:tblBorders>
      <w:tblLook w:val="04A0" w:firstRow="1" w:lastRow="0" w:firstColumn="1" w:lastColumn="0" w:noHBand="0" w:noVBand="1"/>
    </w:tblPr>
    <w:tblGrid>
      <w:gridCol w:w="5043"/>
      <w:gridCol w:w="5043"/>
    </w:tblGrid>
    <w:tr w:rsidR="00EC0258" w14:paraId="1D172E77" w14:textId="77777777" w:rsidTr="00A9131B">
      <w:trPr>
        <w:trHeight w:val="567"/>
      </w:trPr>
      <w:tc>
        <w:tcPr>
          <w:tcW w:w="5043" w:type="dxa"/>
          <w:vAlign w:val="bottom"/>
        </w:tcPr>
        <w:p w14:paraId="6DDA51C4" w14:textId="77777777" w:rsidR="00EC0258" w:rsidRDefault="00EC0258" w:rsidP="00585753">
          <w:pPr>
            <w:pStyle w:val="Footer"/>
          </w:pPr>
          <w:r>
            <w:rPr>
              <w:noProof/>
            </w:rPr>
            <w:drawing>
              <wp:inline distT="0" distB="0" distL="0" distR="0" wp14:anchorId="19E66228" wp14:editId="365065B5">
                <wp:extent cx="914400" cy="192024"/>
                <wp:effectExtent l="0" t="0" r="0" b="0"/>
                <wp:docPr id="429773506" name="Picture 42977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ttKieffer_rgb.emf"/>
                        <pic:cNvPicPr/>
                      </pic:nvPicPr>
                      <pic:blipFill>
                        <a:blip r:embed="rId1">
                          <a:extLst>
                            <a:ext uri="{28A0092B-C50C-407E-A947-70E740481C1C}">
                              <a14:useLocalDpi xmlns:a14="http://schemas.microsoft.com/office/drawing/2010/main" val="0"/>
                            </a:ext>
                          </a:extLst>
                        </a:blip>
                        <a:stretch>
                          <a:fillRect/>
                        </a:stretch>
                      </pic:blipFill>
                      <pic:spPr>
                        <a:xfrm>
                          <a:off x="0" y="0"/>
                          <a:ext cx="914400" cy="192024"/>
                        </a:xfrm>
                        <a:prstGeom prst="rect">
                          <a:avLst/>
                        </a:prstGeom>
                      </pic:spPr>
                    </pic:pic>
                  </a:graphicData>
                </a:graphic>
              </wp:inline>
            </w:drawing>
          </w:r>
        </w:p>
      </w:tc>
      <w:tc>
        <w:tcPr>
          <w:tcW w:w="5043" w:type="dxa"/>
        </w:tcPr>
        <w:p w14:paraId="6B7FB387" w14:textId="77777777" w:rsidR="00EC0258" w:rsidRPr="008C54FE" w:rsidRDefault="00EC0258" w:rsidP="00CC4FB5">
          <w:pPr>
            <w:pStyle w:val="Footer"/>
            <w:spacing w:before="300"/>
            <w:ind w:firstLine="720"/>
            <w:jc w:val="right"/>
            <w:rPr>
              <w:sz w:val="18"/>
              <w:szCs w:val="18"/>
            </w:rPr>
          </w:pPr>
        </w:p>
      </w:tc>
    </w:tr>
  </w:tbl>
  <w:p w14:paraId="1D5E5EC7" w14:textId="77777777" w:rsidR="00EC0258" w:rsidRPr="00B04E9C" w:rsidRDefault="00EC0258" w:rsidP="00B04E9C">
    <w:pPr>
      <w:pStyle w:val="TableSpaceAf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
      <w:tblW w:w="10086" w:type="dxa"/>
      <w:tblBorders>
        <w:top w:val="single" w:sz="12" w:space="0" w:color="auto"/>
      </w:tblBorders>
      <w:tblLook w:val="04A0" w:firstRow="1" w:lastRow="0" w:firstColumn="1" w:lastColumn="0" w:noHBand="0" w:noVBand="1"/>
    </w:tblPr>
    <w:tblGrid>
      <w:gridCol w:w="5043"/>
      <w:gridCol w:w="5043"/>
    </w:tblGrid>
    <w:tr w:rsidR="00EC0258" w14:paraId="5E761DBA" w14:textId="77777777" w:rsidTr="00A9131B">
      <w:trPr>
        <w:trHeight w:val="567"/>
      </w:trPr>
      <w:tc>
        <w:tcPr>
          <w:tcW w:w="5043" w:type="dxa"/>
          <w:vAlign w:val="bottom"/>
        </w:tcPr>
        <w:p w14:paraId="33B47A08" w14:textId="77777777" w:rsidR="00EC0258" w:rsidRDefault="00EC0258" w:rsidP="00585753">
          <w:pPr>
            <w:pStyle w:val="Footer"/>
          </w:pPr>
          <w:r>
            <w:rPr>
              <w:noProof/>
            </w:rPr>
            <w:drawing>
              <wp:inline distT="0" distB="0" distL="0" distR="0" wp14:anchorId="4A05BD30" wp14:editId="5937B9E5">
                <wp:extent cx="914400" cy="192024"/>
                <wp:effectExtent l="0" t="0" r="0" b="0"/>
                <wp:docPr id="365139347" name="Picture 36513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ttKieffer_rgb.emf"/>
                        <pic:cNvPicPr/>
                      </pic:nvPicPr>
                      <pic:blipFill>
                        <a:blip r:embed="rId1">
                          <a:extLst>
                            <a:ext uri="{28A0092B-C50C-407E-A947-70E740481C1C}">
                              <a14:useLocalDpi xmlns:a14="http://schemas.microsoft.com/office/drawing/2010/main" val="0"/>
                            </a:ext>
                          </a:extLst>
                        </a:blip>
                        <a:stretch>
                          <a:fillRect/>
                        </a:stretch>
                      </pic:blipFill>
                      <pic:spPr>
                        <a:xfrm>
                          <a:off x="0" y="0"/>
                          <a:ext cx="914400" cy="192024"/>
                        </a:xfrm>
                        <a:prstGeom prst="rect">
                          <a:avLst/>
                        </a:prstGeom>
                      </pic:spPr>
                    </pic:pic>
                  </a:graphicData>
                </a:graphic>
              </wp:inline>
            </w:drawing>
          </w:r>
        </w:p>
      </w:tc>
      <w:tc>
        <w:tcPr>
          <w:tcW w:w="5043" w:type="dxa"/>
        </w:tcPr>
        <w:p w14:paraId="2DBA4858" w14:textId="77777777" w:rsidR="00EC0258" w:rsidRPr="008C54FE" w:rsidRDefault="00EC0258" w:rsidP="00CC4FB5">
          <w:pPr>
            <w:pStyle w:val="Footer"/>
            <w:spacing w:before="300"/>
            <w:ind w:firstLine="720"/>
            <w:jc w:val="right"/>
            <w:rPr>
              <w:sz w:val="18"/>
              <w:szCs w:val="18"/>
            </w:rPr>
          </w:pPr>
          <w:r w:rsidRPr="008C54FE">
            <w:rPr>
              <w:sz w:val="18"/>
              <w:szCs w:val="18"/>
            </w:rPr>
            <w:fldChar w:fldCharType="begin"/>
          </w:r>
          <w:r w:rsidRPr="008C54FE">
            <w:rPr>
              <w:sz w:val="18"/>
              <w:szCs w:val="18"/>
            </w:rPr>
            <w:instrText xml:space="preserve"> PAGE   \* MERGEFORMAT </w:instrText>
          </w:r>
          <w:r w:rsidRPr="008C54FE">
            <w:rPr>
              <w:sz w:val="18"/>
              <w:szCs w:val="18"/>
            </w:rPr>
            <w:fldChar w:fldCharType="separate"/>
          </w:r>
          <w:r w:rsidRPr="008C54FE">
            <w:rPr>
              <w:noProof/>
              <w:sz w:val="18"/>
              <w:szCs w:val="18"/>
            </w:rPr>
            <w:t>1</w:t>
          </w:r>
          <w:r w:rsidRPr="008C54FE">
            <w:rPr>
              <w:noProof/>
              <w:sz w:val="18"/>
              <w:szCs w:val="18"/>
            </w:rPr>
            <w:fldChar w:fldCharType="end"/>
          </w:r>
        </w:p>
      </w:tc>
    </w:tr>
  </w:tbl>
  <w:p w14:paraId="745F4687" w14:textId="77777777" w:rsidR="00EC0258" w:rsidRPr="00B04E9C" w:rsidRDefault="00EC0258" w:rsidP="00B04E9C">
    <w:pPr>
      <w:pStyle w:val="TableSpaceAf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6749C" w14:textId="77777777" w:rsidR="00EC0258" w:rsidRDefault="00EC02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A1F5F" w14:textId="77777777" w:rsidR="00EC0258" w:rsidRDefault="00EC02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30884" w14:textId="77777777" w:rsidR="004900B8" w:rsidRDefault="00490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72C27" w14:textId="77777777" w:rsidR="00EE18C5" w:rsidRDefault="00EE18C5" w:rsidP="00A160B2">
      <w:pPr>
        <w:spacing w:after="0" w:line="240" w:lineRule="auto"/>
      </w:pPr>
      <w:r>
        <w:separator/>
      </w:r>
    </w:p>
  </w:footnote>
  <w:footnote w:type="continuationSeparator" w:id="0">
    <w:p w14:paraId="145FC88F" w14:textId="77777777" w:rsidR="00EE18C5" w:rsidRDefault="00EE18C5" w:rsidP="00A16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
      <w:tblW w:w="0" w:type="auto"/>
      <w:tblBorders>
        <w:bottom w:val="single" w:sz="12" w:space="0" w:color="auto"/>
      </w:tblBorders>
      <w:tblLook w:val="04A0" w:firstRow="1" w:lastRow="0" w:firstColumn="1" w:lastColumn="0" w:noHBand="0" w:noVBand="1"/>
    </w:tblPr>
    <w:tblGrid>
      <w:gridCol w:w="5040"/>
      <w:gridCol w:w="5025"/>
    </w:tblGrid>
    <w:tr w:rsidR="00EC0258" w:rsidRPr="009A59A5" w14:paraId="7BB933F2" w14:textId="77777777" w:rsidTr="00781D39">
      <w:tc>
        <w:tcPr>
          <w:tcW w:w="5040" w:type="dxa"/>
        </w:tcPr>
        <w:sdt>
          <w:sdtPr>
            <w:rPr>
              <w:b/>
              <w:bCs/>
            </w:rPr>
            <w:alias w:val="Insert Company name"/>
            <w:id w:val="422150937"/>
            <w:lock w:val="sdtLocked"/>
            <w:placeholder>
              <w:docPart w:val="29DC4FCDE52844898250A804BAB571C5"/>
            </w:placeholder>
          </w:sdtPr>
          <w:sdtEndPr/>
          <w:sdtContent>
            <w:p w14:paraId="4DB05039" w14:textId="77777777" w:rsidR="00EC0258" w:rsidRPr="00DC71A0" w:rsidRDefault="00EC0258" w:rsidP="00DC71A0">
              <w:pPr>
                <w:pStyle w:val="Header"/>
                <w:rPr>
                  <w:b/>
                  <w:bCs/>
                </w:rPr>
              </w:pPr>
              <w:r w:rsidRPr="008B5A01">
                <w:rPr>
                  <w:b/>
                  <w:bCs/>
                  <w:noProof/>
                </w:rPr>
                <w:t>CentraCare</w:t>
              </w:r>
            </w:p>
          </w:sdtContent>
        </w:sdt>
      </w:tc>
      <w:tc>
        <w:tcPr>
          <w:tcW w:w="5025" w:type="dxa"/>
        </w:tcPr>
        <w:sdt>
          <w:sdtPr>
            <w:alias w:val="Insert Job title"/>
            <w:id w:val="221639375"/>
            <w:lock w:val="sdtLocked"/>
          </w:sdtPr>
          <w:sdtEndPr/>
          <w:sdtContent>
            <w:p w14:paraId="0002851C" w14:textId="23A1BCBB" w:rsidR="00EC0258" w:rsidRPr="009A59A5" w:rsidRDefault="0005636E" w:rsidP="00DC71A0">
              <w:pPr>
                <w:pStyle w:val="Header"/>
                <w:jc w:val="right"/>
              </w:pPr>
              <w:r>
                <w:t>E</w:t>
              </w:r>
              <w:r w:rsidR="00505142">
                <w:t xml:space="preserve">VP, </w:t>
              </w:r>
              <w:r w:rsidR="00EC0258" w:rsidRPr="008B5A01">
                <w:rPr>
                  <w:noProof/>
                </w:rPr>
                <w:t xml:space="preserve">Chief </w:t>
              </w:r>
              <w:r>
                <w:rPr>
                  <w:noProof/>
                </w:rPr>
                <w:t xml:space="preserve">Clinical </w:t>
              </w:r>
              <w:r w:rsidR="00EC0258" w:rsidRPr="008B5A01">
                <w:rPr>
                  <w:noProof/>
                </w:rPr>
                <w:t>Officer</w:t>
              </w:r>
            </w:p>
          </w:sdtContent>
        </w:sdt>
      </w:tc>
    </w:tr>
  </w:tbl>
  <w:p w14:paraId="0B0AD4A3" w14:textId="77777777" w:rsidR="00EC0258" w:rsidRPr="00A160B2" w:rsidRDefault="00EC0258" w:rsidP="00B04E9C">
    <w:pPr>
      <w:pStyle w:val="TableSpaceAf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7331" w14:textId="77777777" w:rsidR="00EC0258" w:rsidRDefault="00EC0258" w:rsidP="00DC71A0">
    <w:pPr>
      <w:pStyle w:val="Header"/>
    </w:pPr>
    <w:r>
      <w:rPr>
        <w:noProof/>
      </w:rPr>
      <w:drawing>
        <wp:anchor distT="0" distB="0" distL="114300" distR="114300" simplePos="0" relativeHeight="251658241" behindDoc="1" locked="0" layoutInCell="1" allowOverlap="1" wp14:anchorId="455AAE0A" wp14:editId="42D394F1">
          <wp:simplePos x="0" y="0"/>
          <wp:positionH relativeFrom="column">
            <wp:posOffset>-682625</wp:posOffset>
          </wp:positionH>
          <wp:positionV relativeFrom="paragraph">
            <wp:posOffset>-456028</wp:posOffset>
          </wp:positionV>
          <wp:extent cx="7772400" cy="10058400"/>
          <wp:effectExtent l="0" t="0" r="0" b="0"/>
          <wp:wrapNone/>
          <wp:docPr id="473551962" name="Picture 473551962" descr="A blue and white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04955" name="Picture 1324904955" descr="A blue and white background with whit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EF660" w14:textId="77777777" w:rsidR="00EC0258" w:rsidRDefault="00EC0258" w:rsidP="00DC71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F45E" w14:textId="77777777" w:rsidR="00EC0258" w:rsidRDefault="00EC0258" w:rsidP="00DC71A0">
    <w:pPr>
      <w:pStyle w:val="Header"/>
    </w:pPr>
    <w:r>
      <w:rPr>
        <w:noProof/>
      </w:rPr>
      <mc:AlternateContent>
        <mc:Choice Requires="wpg">
          <w:drawing>
            <wp:anchor distT="0" distB="0" distL="114300" distR="114300" simplePos="0" relativeHeight="251658242" behindDoc="0" locked="0" layoutInCell="1" allowOverlap="1" wp14:anchorId="49E36FC4" wp14:editId="3543896C">
              <wp:simplePos x="0" y="0"/>
              <wp:positionH relativeFrom="column">
                <wp:posOffset>125730</wp:posOffset>
              </wp:positionH>
              <wp:positionV relativeFrom="paragraph">
                <wp:posOffset>57150</wp:posOffset>
              </wp:positionV>
              <wp:extent cx="6489700" cy="9006840"/>
              <wp:effectExtent l="0" t="0" r="6350" b="3810"/>
              <wp:wrapNone/>
              <wp:docPr id="825081103" name="Group 1"/>
              <wp:cNvGraphicFramePr/>
              <a:graphic xmlns:a="http://schemas.openxmlformats.org/drawingml/2006/main">
                <a:graphicData uri="http://schemas.microsoft.com/office/word/2010/wordprocessingGroup">
                  <wpg:wgp>
                    <wpg:cNvGrpSpPr/>
                    <wpg:grpSpPr>
                      <a:xfrm>
                        <a:off x="0" y="0"/>
                        <a:ext cx="6489700" cy="9006840"/>
                        <a:chOff x="0" y="0"/>
                        <a:chExt cx="6489700" cy="9006840"/>
                      </a:xfrm>
                    </wpg:grpSpPr>
                    <pic:pic xmlns:pic="http://schemas.openxmlformats.org/drawingml/2006/picture">
                      <pic:nvPicPr>
                        <pic:cNvPr id="2040119044" name="Picture 1" descr="A picture containing screenshot, graphics, de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89700" cy="9006840"/>
                        </a:xfrm>
                        <a:prstGeom prst="rect">
                          <a:avLst/>
                        </a:prstGeom>
                      </pic:spPr>
                    </pic:pic>
                    <wps:wsp>
                      <wps:cNvPr id="1597345615" name="Rectangle 4"/>
                      <wps:cNvSpPr/>
                      <wps:spPr>
                        <a:xfrm>
                          <a:off x="2828925" y="2619375"/>
                          <a:ext cx="154305" cy="3015615"/>
                        </a:xfrm>
                        <a:prstGeom prst="rect">
                          <a:avLst/>
                        </a:prstGeom>
                        <a:solidFill>
                          <a:schemeClr val="bg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074017362" name="Text Box 13"/>
                      <wps:cNvSpPr txBox="1"/>
                      <wps:spPr>
                        <a:xfrm>
                          <a:off x="2990850" y="2914650"/>
                          <a:ext cx="3314699" cy="2638425"/>
                        </a:xfrm>
                        <a:prstGeom prst="rect">
                          <a:avLst/>
                        </a:prstGeom>
                        <a:noFill/>
                        <a:ln w="6350">
                          <a:noFill/>
                        </a:ln>
                      </wps:spPr>
                      <wps:txbx>
                        <w:txbxContent>
                          <w:p w14:paraId="238998DF" w14:textId="77777777" w:rsidR="00EC0258" w:rsidRPr="00BD43F3" w:rsidRDefault="00EC0258" w:rsidP="004C4128">
                            <w:pPr>
                              <w:pStyle w:val="LeadParagraph"/>
                              <w:rPr>
                                <w:sz w:val="20"/>
                                <w:szCs w:val="20"/>
                              </w:rPr>
                            </w:pPr>
                            <w:r w:rsidRPr="00BD43F3">
                              <w:rPr>
                                <w:sz w:val="20"/>
                                <w:szCs w:val="20"/>
                              </w:rPr>
                              <w:t xml:space="preserve">WittKieffer is the premier executive search and advisory firm developing inclusive, impactful leadership teams for organizations that improve quality of life. For more than 50 years, we have operated exclusively at the intersection of not-for-profit and for-profit healthcare delivery, science, and education – the Quality of Life Ecosystem. Through our expert executive search services as well as our Professional Search, Interim Leadership, and Leadership Advisory solutions, we strengthen organizations that make the world better. </w:t>
                            </w:r>
                            <w:r w:rsidRPr="00BD43F3">
                              <w:rPr>
                                <w:sz w:val="20"/>
                                <w:szCs w:val="20"/>
                              </w:rPr>
                              <w:br/>
                            </w:r>
                          </w:p>
                          <w:p w14:paraId="70BA5E81" w14:textId="77777777" w:rsidR="00EC0258" w:rsidRPr="00BD43F3" w:rsidRDefault="00EC0258" w:rsidP="004C4128">
                            <w:pPr>
                              <w:pStyle w:val="LeadParagraph"/>
                              <w:rPr>
                                <w:sz w:val="16"/>
                                <w:szCs w:val="16"/>
                              </w:rPr>
                            </w:pPr>
                            <w:r w:rsidRPr="00BD43F3">
                              <w:rPr>
                                <w:sz w:val="20"/>
                                <w:szCs w:val="20"/>
                              </w:rPr>
                              <w:t xml:space="preserve">Visit </w:t>
                            </w:r>
                            <w:hyperlink r:id="rId2" w:history="1">
                              <w:r w:rsidRPr="00BD43F3">
                                <w:rPr>
                                  <w:rStyle w:val="Hyperlink"/>
                                  <w:sz w:val="20"/>
                                  <w:szCs w:val="20"/>
                                </w:rPr>
                                <w:t>WittKieffer.com</w:t>
                              </w:r>
                            </w:hyperlink>
                            <w:r w:rsidRPr="00BD43F3">
                              <w:rPr>
                                <w:sz w:val="20"/>
                                <w:szCs w:val="20"/>
                              </w:rPr>
                              <w:t xml:space="preserve"> to learn more.</w:t>
                            </w:r>
                          </w:p>
                          <w:p w14:paraId="38C85D3F" w14:textId="77777777" w:rsidR="00EC0258" w:rsidRDefault="00EC0258" w:rsidP="004C4128">
                            <w:pPr>
                              <w:spacing w:line="320" w:lineRule="exact"/>
                              <w:rPr>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6111848" name="Graphic 706111848"/>
                        <pic:cNvPicPr>
                          <a:picLocks noChangeAspect="1"/>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l="9524" t="-2683" b="26587"/>
                        <a:stretch/>
                      </pic:blipFill>
                      <pic:spPr bwMode="auto">
                        <a:xfrm>
                          <a:off x="85725" y="7200900"/>
                          <a:ext cx="2385695" cy="7302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9E36FC4" id="Group 1" o:spid="_x0000_s1026" style="position:absolute;margin-left:9.9pt;margin-top:4.5pt;width:511pt;height:709.2pt;z-index:251658242" coordsize="64897,90068"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BNBZG9iZQBkgAAAAAEFAAJJRP/bAIQAAQEBAQEBAQEBAQEBAQEBAgEBAQECAgICAgICAgIC&#10;AgICAgICAgICAgICAgMDAwMDAwMDAwMDAwMDAwMDAwMDAwEBAQECAQIDAgIDAwMDAwMDAwMDAwMD&#10;AwMDAwMDAwMEBAQEAwMDBAQEBAQDBAQEBAQEBAQEBAQEBAQEBAQEBAQE/8AAEQgM5An2AwERAAIR&#10;AQMRAf/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&#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&#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&#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screenshot, graphics, design&#10;&#10;Description automatically generated" style="position:absolute;width:64897;height:90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">
                <v:imagedata r:id="rId5" o:title="A picture containing screenshot, graphics, design&#10;&#10;Description automatically generated"/>
              </v:shape>
              <v:rect id="Rectangle 4" o:spid="_x0000_s1028" style="position:absolute;left:28289;top:26193;width:1543;height:30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" fillcolor="#757575 [1614]" stroked="f" strokeweight="1pt"/>
              <v:shapetype id="_x0000_t202" coordsize="21600,21600" o:spt="202" path="m,l,21600r21600,l21600,xe">
                <v:stroke joinstyle="miter"/>
                <v:path gradientshapeok="t" o:connecttype="rect"/>
              </v:shapetype>
              <v:shape id="Text Box 13" o:spid="_x0000_s1029" type="#_x0000_t202" style="position:absolute;left:29908;top:29146;width:33147;height:26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" filled="f" stroked="f" strokeweight=".5pt">
                <v:textbox>
                  <w:txbxContent>
                    <w:p w14:paraId="238998DF" w14:textId="77777777" w:rsidR="00EC0258" w:rsidRPr="00BD43F3" w:rsidRDefault="00EC0258" w:rsidP="004C4128">
                      <w:pPr>
                        <w:pStyle w:val="LeadParagraph"/>
                        <w:rPr>
                          <w:sz w:val="20"/>
                          <w:szCs w:val="20"/>
                        </w:rPr>
                      </w:pPr>
                      <w:r w:rsidRPr="00BD43F3">
                        <w:rPr>
                          <w:sz w:val="20"/>
                          <w:szCs w:val="20"/>
                        </w:rPr>
                        <w:t xml:space="preserve">WittKieffer is the premier executive search and advisory firm developing inclusive, impactful leadership teams for organizations that improve quality of life. For more than 50 years, we have operated exclusively at the intersection of not-for-profit and for-profit healthcare delivery, science, and education – the Quality of Life Ecosystem. Through our expert executive search services as well as our Professional Search, Interim Leadership, and Leadership Advisory solutions, we strengthen organizations that make the world better. </w:t>
                      </w:r>
                      <w:r w:rsidRPr="00BD43F3">
                        <w:rPr>
                          <w:sz w:val="20"/>
                          <w:szCs w:val="20"/>
                        </w:rPr>
                        <w:br/>
                      </w:r>
                    </w:p>
                    <w:p w14:paraId="70BA5E81" w14:textId="77777777" w:rsidR="00EC0258" w:rsidRPr="00BD43F3" w:rsidRDefault="00EC0258" w:rsidP="004C4128">
                      <w:pPr>
                        <w:pStyle w:val="LeadParagraph"/>
                        <w:rPr>
                          <w:sz w:val="16"/>
                          <w:szCs w:val="16"/>
                        </w:rPr>
                      </w:pPr>
                      <w:r w:rsidRPr="00BD43F3">
                        <w:rPr>
                          <w:sz w:val="20"/>
                          <w:szCs w:val="20"/>
                        </w:rPr>
                        <w:t xml:space="preserve">Visit </w:t>
                      </w:r>
                      <w:hyperlink r:id="rId6" w:history="1">
                        <w:r w:rsidRPr="00BD43F3">
                          <w:rPr>
                            <w:rStyle w:val="Hyperlink"/>
                            <w:sz w:val="20"/>
                            <w:szCs w:val="20"/>
                          </w:rPr>
                          <w:t>WittKieffer.com</w:t>
                        </w:r>
                      </w:hyperlink>
                      <w:r w:rsidRPr="00BD43F3">
                        <w:rPr>
                          <w:sz w:val="20"/>
                          <w:szCs w:val="20"/>
                        </w:rPr>
                        <w:t xml:space="preserve"> to learn more.</w:t>
                      </w:r>
                    </w:p>
                    <w:p w14:paraId="38C85D3F" w14:textId="77777777" w:rsidR="00EC0258" w:rsidRDefault="00EC0258" w:rsidP="004C4128">
                      <w:pPr>
                        <w:spacing w:line="320" w:lineRule="exact"/>
                        <w:rPr>
                          <w:sz w:val="24"/>
                          <w:szCs w:val="24"/>
                        </w:rPr>
                      </w:pPr>
                    </w:p>
                  </w:txbxContent>
                </v:textbox>
              </v:shape>
              <v:shape id="Graphic 706111848" o:spid="_x0000_s1030" type="#_x0000_t75" style="position:absolute;left:857;top:72009;width:23857;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">
                <v:imagedata r:id="rId7" o:title="" croptop="-1758f" cropbottom="17424f" cropleft="6242f"/>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8883F" w14:textId="77777777" w:rsidR="004C4128" w:rsidRDefault="00BD43F3" w:rsidP="00DC71A0">
    <w:pPr>
      <w:pStyle w:val="Header"/>
    </w:pPr>
    <w:r>
      <w:rPr>
        <w:noProof/>
      </w:rPr>
      <mc:AlternateContent>
        <mc:Choice Requires="wpg">
          <w:drawing>
            <wp:anchor distT="0" distB="0" distL="114300" distR="114300" simplePos="0" relativeHeight="251658240" behindDoc="0" locked="0" layoutInCell="1" allowOverlap="1" wp14:anchorId="7AFBB831" wp14:editId="25D62657">
              <wp:simplePos x="0" y="0"/>
              <wp:positionH relativeFrom="column">
                <wp:posOffset>125730</wp:posOffset>
              </wp:positionH>
              <wp:positionV relativeFrom="paragraph">
                <wp:posOffset>57150</wp:posOffset>
              </wp:positionV>
              <wp:extent cx="6489700" cy="9006840"/>
              <wp:effectExtent l="0" t="0" r="6350" b="3810"/>
              <wp:wrapNone/>
              <wp:docPr id="2098430200" name="Group 1"/>
              <wp:cNvGraphicFramePr/>
              <a:graphic xmlns:a="http://schemas.openxmlformats.org/drawingml/2006/main">
                <a:graphicData uri="http://schemas.microsoft.com/office/word/2010/wordprocessingGroup">
                  <wpg:wgp>
                    <wpg:cNvGrpSpPr/>
                    <wpg:grpSpPr>
                      <a:xfrm>
                        <a:off x="0" y="0"/>
                        <a:ext cx="6489700" cy="9006840"/>
                        <a:chOff x="0" y="0"/>
                        <a:chExt cx="6489700" cy="9006840"/>
                      </a:xfrm>
                    </wpg:grpSpPr>
                    <pic:pic xmlns:pic="http://schemas.openxmlformats.org/drawingml/2006/picture">
                      <pic:nvPicPr>
                        <pic:cNvPr id="884970319" name="Picture 1" descr="A picture containing screenshot, graphics, de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89700" cy="9006840"/>
                        </a:xfrm>
                        <a:prstGeom prst="rect">
                          <a:avLst/>
                        </a:prstGeom>
                      </pic:spPr>
                    </pic:pic>
                    <wps:wsp>
                      <wps:cNvPr id="976782917" name="Rectangle 4"/>
                      <wps:cNvSpPr/>
                      <wps:spPr>
                        <a:xfrm>
                          <a:off x="2828925" y="2619375"/>
                          <a:ext cx="154305" cy="3015615"/>
                        </a:xfrm>
                        <a:prstGeom prst="rect">
                          <a:avLst/>
                        </a:prstGeom>
                        <a:solidFill>
                          <a:schemeClr val="bg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434992958" name="Text Box 13"/>
                      <wps:cNvSpPr txBox="1"/>
                      <wps:spPr>
                        <a:xfrm>
                          <a:off x="2990850" y="2914650"/>
                          <a:ext cx="3314699" cy="2638425"/>
                        </a:xfrm>
                        <a:prstGeom prst="rect">
                          <a:avLst/>
                        </a:prstGeom>
                        <a:noFill/>
                        <a:ln w="6350">
                          <a:noFill/>
                        </a:ln>
                      </wps:spPr>
                      <wps:txbx>
                        <w:txbxContent>
                          <w:p w14:paraId="2351F99C" w14:textId="77777777" w:rsidR="004C4128" w:rsidRPr="00BD43F3" w:rsidRDefault="004C4128" w:rsidP="004C4128">
                            <w:pPr>
                              <w:pStyle w:val="LeadParagraph"/>
                              <w:rPr>
                                <w:sz w:val="20"/>
                                <w:szCs w:val="20"/>
                              </w:rPr>
                            </w:pPr>
                            <w:r w:rsidRPr="00BD43F3">
                              <w:rPr>
                                <w:sz w:val="20"/>
                                <w:szCs w:val="20"/>
                              </w:rPr>
                              <w:t xml:space="preserve">WittKieffer is the premier executive search and advisory firm developing inclusive, impactful leadership teams for organizations that improve quality of life. For more than 50 years, we have operated exclusively at the intersection of not-for-profit and for-profit healthcare delivery, science, and education – the Quality of Life Ecosystem. Through our expert executive search services as well as our Professional Search, Interim Leadership, and Leadership Advisory solutions, we strengthen organizations that make the world better. </w:t>
                            </w:r>
                            <w:r w:rsidRPr="00BD43F3">
                              <w:rPr>
                                <w:sz w:val="20"/>
                                <w:szCs w:val="20"/>
                              </w:rPr>
                              <w:br/>
                            </w:r>
                          </w:p>
                          <w:p w14:paraId="1AE1A420" w14:textId="77777777" w:rsidR="004C4128" w:rsidRPr="00BD43F3" w:rsidRDefault="004C4128" w:rsidP="004C4128">
                            <w:pPr>
                              <w:pStyle w:val="LeadParagraph"/>
                              <w:rPr>
                                <w:sz w:val="16"/>
                                <w:szCs w:val="16"/>
                              </w:rPr>
                            </w:pPr>
                            <w:r w:rsidRPr="00BD43F3">
                              <w:rPr>
                                <w:sz w:val="20"/>
                                <w:szCs w:val="20"/>
                              </w:rPr>
                              <w:t xml:space="preserve">Visit </w:t>
                            </w:r>
                            <w:hyperlink r:id="rId2" w:history="1">
                              <w:r w:rsidRPr="00BD43F3">
                                <w:rPr>
                                  <w:rStyle w:val="Hyperlink"/>
                                  <w:sz w:val="20"/>
                                  <w:szCs w:val="20"/>
                                </w:rPr>
                                <w:t>WittKieffer.com</w:t>
                              </w:r>
                            </w:hyperlink>
                            <w:r w:rsidRPr="00BD43F3">
                              <w:rPr>
                                <w:sz w:val="20"/>
                                <w:szCs w:val="20"/>
                              </w:rPr>
                              <w:t xml:space="preserve"> to learn more.</w:t>
                            </w:r>
                          </w:p>
                          <w:p w14:paraId="5D6219EB" w14:textId="77777777" w:rsidR="004C4128" w:rsidRDefault="004C4128" w:rsidP="004C4128">
                            <w:pPr>
                              <w:spacing w:line="320" w:lineRule="exact"/>
                              <w:rPr>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03584528" name="Graphic 1003584528"/>
                        <pic:cNvPicPr>
                          <a:picLocks noChangeAspect="1"/>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l="9524" t="-2683" b="26587"/>
                        <a:stretch/>
                      </pic:blipFill>
                      <pic:spPr bwMode="auto">
                        <a:xfrm>
                          <a:off x="85725" y="7200900"/>
                          <a:ext cx="2385695" cy="7302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AFBB831" id="_x0000_s1031" style="position:absolute;margin-left:9.9pt;margin-top:4.5pt;width:511pt;height:709.2pt;z-index:251658240" coordsize="64897,90068"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BNBZG9iZQBkgAAAAAEFAAJJRP/bAIQAAQEBAQEBAQEBAQEBAQEBAgEBAQECAgICAgIC&#10;AgICAgICAgICAgICAgICAgMDAwMDAwMDAwMDAwMDAwMDAwMDAwEBAQECAQIDAgIDAwMDAwMDAwMD&#10;AwMDAwMDAwMDAwMEBAQEAwMDBAQEBAQDBAQEBAQEBAQEBAQEBAQEBAQEBAQE/8AAEQgM5An2AwER&#10;AAIRAQMRAf/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&#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&#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&#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&#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&#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&#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alt="A picture containing screenshot, graphics, design&#10;&#10;Description automatically generated" style="position:absolute;width:64897;height:90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">
                <v:imagedata r:id="rId5" o:title="A picture containing screenshot, graphics, design&#10;&#10;Description automatically generated"/>
              </v:shape>
              <v:rect id="Rectangle 4" o:spid="_x0000_s1033" style="position:absolute;left:28289;top:26193;width:1543;height:30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" fillcolor="#757575 [1614]" stroked="f" strokeweight="1pt"/>
              <v:shapetype id="_x0000_t202" coordsize="21600,21600" o:spt="202" path="m,l,21600r21600,l21600,xe">
                <v:stroke joinstyle="miter"/>
                <v:path gradientshapeok="t" o:connecttype="rect"/>
              </v:shapetype>
              <v:shape id="Text Box 13" o:spid="_x0000_s1034" type="#_x0000_t202" style="position:absolute;left:29908;top:29146;width:33147;height:26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" filled="f" stroked="f" strokeweight=".5pt">
                <v:textbox>
                  <w:txbxContent>
                    <w:p w14:paraId="2351F99C" w14:textId="77777777" w:rsidR="004C4128" w:rsidRPr="00BD43F3" w:rsidRDefault="004C4128" w:rsidP="004C4128">
                      <w:pPr>
                        <w:pStyle w:val="LeadParagraph"/>
                        <w:rPr>
                          <w:sz w:val="20"/>
                          <w:szCs w:val="20"/>
                        </w:rPr>
                      </w:pPr>
                      <w:r w:rsidRPr="00BD43F3">
                        <w:rPr>
                          <w:sz w:val="20"/>
                          <w:szCs w:val="20"/>
                        </w:rPr>
                        <w:t xml:space="preserve">WittKieffer is the premier executive search and advisory firm developing inclusive, impactful leadership teams for organizations that improve quality of life. For more than 50 years, we have operated exclusively at the intersection of not-for-profit and for-profit healthcare delivery, science, and education – the Quality of Life Ecosystem. Through our expert executive search services as well as our Professional Search, Interim Leadership, and Leadership Advisory solutions, we strengthen organizations that make the world better. </w:t>
                      </w:r>
                      <w:r w:rsidRPr="00BD43F3">
                        <w:rPr>
                          <w:sz w:val="20"/>
                          <w:szCs w:val="20"/>
                        </w:rPr>
                        <w:br/>
                      </w:r>
                    </w:p>
                    <w:p w14:paraId="1AE1A420" w14:textId="77777777" w:rsidR="004C4128" w:rsidRPr="00BD43F3" w:rsidRDefault="004C4128" w:rsidP="004C4128">
                      <w:pPr>
                        <w:pStyle w:val="LeadParagraph"/>
                        <w:rPr>
                          <w:sz w:val="16"/>
                          <w:szCs w:val="16"/>
                        </w:rPr>
                      </w:pPr>
                      <w:r w:rsidRPr="00BD43F3">
                        <w:rPr>
                          <w:sz w:val="20"/>
                          <w:szCs w:val="20"/>
                        </w:rPr>
                        <w:t xml:space="preserve">Visit </w:t>
                      </w:r>
                      <w:hyperlink r:id="rId6" w:history="1">
                        <w:r w:rsidRPr="00BD43F3">
                          <w:rPr>
                            <w:rStyle w:val="Hyperlink"/>
                            <w:sz w:val="20"/>
                            <w:szCs w:val="20"/>
                          </w:rPr>
                          <w:t>WittKieffer.com</w:t>
                        </w:r>
                      </w:hyperlink>
                      <w:r w:rsidRPr="00BD43F3">
                        <w:rPr>
                          <w:sz w:val="20"/>
                          <w:szCs w:val="20"/>
                        </w:rPr>
                        <w:t xml:space="preserve"> to learn more.</w:t>
                      </w:r>
                    </w:p>
                    <w:p w14:paraId="5D6219EB" w14:textId="77777777" w:rsidR="004C4128" w:rsidRDefault="004C4128" w:rsidP="004C4128">
                      <w:pPr>
                        <w:spacing w:line="320" w:lineRule="exact"/>
                        <w:rPr>
                          <w:sz w:val="24"/>
                          <w:szCs w:val="24"/>
                        </w:rPr>
                      </w:pPr>
                    </w:p>
                  </w:txbxContent>
                </v:textbox>
              </v:shape>
              <v:shape id="Graphic 1003584528" o:spid="_x0000_s1035" type="#_x0000_t75" style="position:absolute;left:857;top:72009;width:23857;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">
                <v:imagedata r:id="rId7" o:title="" croptop="-1758f" cropbottom="17424f" cropleft="6242f"/>
              </v:shape>
            </v:group>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R8LpPLLB" int2:invalidationBookmarkName="" int2:hashCode="Q3Sq7iR/sjfObJ" int2:id="D9UBrdUz">
      <int2:state int2:value="Rejected" int2:type="gram"/>
    </int2:bookmark>
    <int2:bookmark int2:bookmarkName="_Int_gs7HqHYC" int2:invalidationBookmarkName="" int2:hashCode="jI2dZKd8NRxqr/" int2:id="26VvECT8">
      <int2:state int2:value="Rejected" int2:type="gram"/>
    </int2:bookmark>
    <int2:bookmark int2:bookmarkName="_Int_ZZvEBooA" int2:invalidationBookmarkName="" int2:hashCode="2pXBPZdTS5FE8v" int2:id="9SowMCFu">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6DE1BD7"/>
    <w:multiLevelType w:val="multilevel"/>
    <w:tmpl w:val="40EE3D44"/>
    <w:styleLink w:val="ListHeadings"/>
    <w:lvl w:ilvl="0">
      <w:start w:val="1"/>
      <w:numFmt w:val="decimal"/>
      <w:pStyle w:val="ListHeading1"/>
      <w:suff w:val="space"/>
      <w:lvlText w:val="%1."/>
      <w:lvlJc w:val="left"/>
      <w:pPr>
        <w:ind w:left="680" w:hanging="680"/>
      </w:pPr>
      <w:rPr>
        <w:rFonts w:hint="default"/>
      </w:rPr>
    </w:lvl>
    <w:lvl w:ilvl="1">
      <w:start w:val="1"/>
      <w:numFmt w:val="decimal"/>
      <w:pStyle w:val="ListHeading2"/>
      <w:suff w:val="space"/>
      <w:lvlText w:val="%1.%2"/>
      <w:lvlJc w:val="left"/>
      <w:pPr>
        <w:ind w:left="624" w:hanging="624"/>
      </w:pPr>
      <w:rPr>
        <w:rFonts w:hint="default"/>
      </w:rPr>
    </w:lvl>
    <w:lvl w:ilvl="2">
      <w:start w:val="1"/>
      <w:numFmt w:val="decimal"/>
      <w:pStyle w:val="ListHeading3"/>
      <w:suff w:val="space"/>
      <w:lvlText w:val="%1.%2.%3"/>
      <w:lvlJc w:val="left"/>
      <w:pPr>
        <w:ind w:left="794" w:hanging="794"/>
      </w:pPr>
      <w:rPr>
        <w:rFonts w:hint="default"/>
      </w:rPr>
    </w:lvl>
    <w:lvl w:ilvl="3">
      <w:start w:val="1"/>
      <w:numFmt w:val="none"/>
      <w:lvlText w:val=""/>
      <w:lvlJc w:val="left"/>
      <w:pPr>
        <w:ind w:left="680" w:firstLine="0"/>
      </w:pPr>
      <w:rPr>
        <w:rFonts w:hint="default"/>
      </w:rPr>
    </w:lvl>
    <w:lvl w:ilvl="4">
      <w:start w:val="1"/>
      <w:numFmt w:val="none"/>
      <w:lvlText w:val=""/>
      <w:lvlJc w:val="left"/>
      <w:pPr>
        <w:ind w:left="680" w:firstLine="0"/>
      </w:pPr>
      <w:rPr>
        <w:rFonts w:hint="default"/>
      </w:rPr>
    </w:lvl>
    <w:lvl w:ilvl="5">
      <w:start w:val="1"/>
      <w:numFmt w:val="none"/>
      <w:lvlText w:val=""/>
      <w:lvlJc w:val="left"/>
      <w:pPr>
        <w:ind w:left="680" w:firstLine="0"/>
      </w:pPr>
      <w:rPr>
        <w:rFonts w:hint="default"/>
      </w:rPr>
    </w:lvl>
    <w:lvl w:ilvl="6">
      <w:start w:val="1"/>
      <w:numFmt w:val="none"/>
      <w:lvlText w:val=""/>
      <w:lvlJc w:val="left"/>
      <w:pPr>
        <w:ind w:left="680" w:firstLine="0"/>
      </w:pPr>
      <w:rPr>
        <w:rFonts w:hint="default"/>
      </w:rPr>
    </w:lvl>
    <w:lvl w:ilvl="7">
      <w:start w:val="1"/>
      <w:numFmt w:val="none"/>
      <w:lvlText w:val=""/>
      <w:lvlJc w:val="left"/>
      <w:pPr>
        <w:ind w:left="680" w:firstLine="0"/>
      </w:pPr>
      <w:rPr>
        <w:rFonts w:hint="default"/>
      </w:rPr>
    </w:lvl>
    <w:lvl w:ilvl="8">
      <w:start w:val="1"/>
      <w:numFmt w:val="none"/>
      <w:lvlText w:val=""/>
      <w:lvlJc w:val="left"/>
      <w:pPr>
        <w:ind w:left="680" w:firstLine="0"/>
      </w:pPr>
      <w:rPr>
        <w:rFonts w:hint="default"/>
      </w:rPr>
    </w:lvl>
  </w:abstractNum>
  <w:abstractNum w:abstractNumId="1" w15:restartNumberingAfterBreak="0">
    <w:nsid w:val="08195C73"/>
    <w:multiLevelType w:val="multilevel"/>
    <w:tmpl w:val="D73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903D0"/>
    <w:multiLevelType w:val="hybridMultilevel"/>
    <w:tmpl w:val="1A429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1">
    <w:nsid w:val="0BA0266D"/>
    <w:multiLevelType w:val="multilevel"/>
    <w:tmpl w:val="B1AED708"/>
    <w:lvl w:ilvl="0">
      <w:start w:val="1"/>
      <w:numFmt w:val="bullet"/>
      <w:lvlRestart w:val="0"/>
      <w:lvlText w:val="▪"/>
      <w:lvlJc w:val="left"/>
      <w:pPr>
        <w:ind w:left="340" w:hanging="340"/>
      </w:pPr>
      <w:rPr>
        <w:rFonts w:ascii="Arial" w:hAnsi="Arial" w:hint="default"/>
        <w:color w:val="86B5BD" w:themeColor="accent2"/>
        <w:sz w:val="24"/>
      </w:rPr>
    </w:lvl>
    <w:lvl w:ilvl="1">
      <w:start w:val="1"/>
      <w:numFmt w:val="bullet"/>
      <w:lvlText w:val="‒"/>
      <w:lvlJc w:val="left"/>
      <w:pPr>
        <w:ind w:left="680" w:hanging="340"/>
      </w:pPr>
      <w:rPr>
        <w:rFonts w:ascii="Arial" w:hAnsi="Arial" w:hint="default"/>
        <w:color w:val="86B5BD" w:themeColor="accent2"/>
      </w:rPr>
    </w:lvl>
    <w:lvl w:ilvl="2">
      <w:start w:val="1"/>
      <w:numFmt w:val="bullet"/>
      <w:lvlText w:val="□"/>
      <w:lvlJc w:val="left"/>
      <w:pPr>
        <w:ind w:left="1040" w:hanging="360"/>
      </w:pPr>
      <w:rPr>
        <w:rFonts w:ascii="Arial" w:hAnsi="Arial" w:hint="default"/>
        <w:color w:val="86B5BD" w:themeColor="accent2"/>
      </w:rPr>
    </w:lvl>
    <w:lvl w:ilvl="3">
      <w:start w:val="1"/>
      <w:numFmt w:val="none"/>
      <w:lvlText w:val=""/>
      <w:lvlJc w:val="left"/>
      <w:pPr>
        <w:ind w:left="0" w:firstLine="0"/>
      </w:pPr>
      <w:rPr>
        <w:rFonts w:hint="default"/>
        <w:color w:val="86B5BD" w:themeColor="text2"/>
      </w:rPr>
    </w:lvl>
    <w:lvl w:ilvl="4">
      <w:start w:val="1"/>
      <w:numFmt w:val="none"/>
      <w:lvlText w:val=""/>
      <w:lvlJc w:val="left"/>
      <w:pPr>
        <w:ind w:left="0" w:firstLine="0"/>
      </w:pPr>
      <w:rPr>
        <w:rFonts w:hint="default"/>
        <w:color w:val="86B5BD" w:themeColor="text2"/>
      </w:rPr>
    </w:lvl>
    <w:lvl w:ilvl="5">
      <w:start w:val="1"/>
      <w:numFmt w:val="none"/>
      <w:lvlText w:val=""/>
      <w:lvlJc w:val="left"/>
      <w:pPr>
        <w:ind w:left="0" w:firstLine="0"/>
      </w:pPr>
      <w:rPr>
        <w:rFonts w:hint="default"/>
        <w:color w:val="86B5BD" w:themeColor="text2"/>
      </w:rPr>
    </w:lvl>
    <w:lvl w:ilvl="6">
      <w:start w:val="1"/>
      <w:numFmt w:val="none"/>
      <w:lvlText w:val=""/>
      <w:lvlJc w:val="left"/>
      <w:pPr>
        <w:ind w:left="0" w:firstLine="0"/>
      </w:pPr>
      <w:rPr>
        <w:rFonts w:hint="default"/>
        <w:color w:val="86B5BD" w:themeColor="text2"/>
      </w:rPr>
    </w:lvl>
    <w:lvl w:ilvl="7">
      <w:start w:val="1"/>
      <w:numFmt w:val="none"/>
      <w:lvlText w:val=""/>
      <w:lvlJc w:val="left"/>
      <w:pPr>
        <w:ind w:left="0" w:firstLine="0"/>
      </w:pPr>
      <w:rPr>
        <w:rFonts w:hint="default"/>
        <w:color w:val="86B5BD" w:themeColor="text2"/>
      </w:rPr>
    </w:lvl>
    <w:lvl w:ilvl="8">
      <w:start w:val="1"/>
      <w:numFmt w:val="none"/>
      <w:lvlText w:val=""/>
      <w:lvlJc w:val="left"/>
      <w:pPr>
        <w:ind w:left="0" w:firstLine="0"/>
      </w:pPr>
      <w:rPr>
        <w:rFonts w:hint="default"/>
        <w:color w:val="86B5BD" w:themeColor="text2"/>
      </w:rPr>
    </w:lvl>
  </w:abstractNum>
  <w:abstractNum w:abstractNumId="4" w15:restartNumberingAfterBreak="0">
    <w:nsid w:val="0D13A7B7"/>
    <w:multiLevelType w:val="hybridMultilevel"/>
    <w:tmpl w:val="39C0DB24"/>
    <w:lvl w:ilvl="0" w:tplc="A2342F64">
      <w:start w:val="1"/>
      <w:numFmt w:val="bullet"/>
      <w:lvlText w:val="‒"/>
      <w:lvlJc w:val="left"/>
      <w:pPr>
        <w:ind w:left="1296" w:hanging="360"/>
      </w:pPr>
      <w:rPr>
        <w:rFonts w:ascii="Arial" w:hAnsi="Arial" w:hint="default"/>
      </w:rPr>
    </w:lvl>
    <w:lvl w:ilvl="1" w:tplc="887680F2">
      <w:start w:val="1"/>
      <w:numFmt w:val="bullet"/>
      <w:lvlText w:val="o"/>
      <w:lvlJc w:val="left"/>
      <w:pPr>
        <w:ind w:left="2016" w:hanging="360"/>
      </w:pPr>
      <w:rPr>
        <w:rFonts w:ascii="Courier New" w:hAnsi="Courier New" w:hint="default"/>
      </w:rPr>
    </w:lvl>
    <w:lvl w:ilvl="2" w:tplc="2294032E">
      <w:start w:val="1"/>
      <w:numFmt w:val="bullet"/>
      <w:lvlText w:val=""/>
      <w:lvlJc w:val="left"/>
      <w:pPr>
        <w:ind w:left="2736" w:hanging="360"/>
      </w:pPr>
      <w:rPr>
        <w:rFonts w:ascii="Wingdings" w:hAnsi="Wingdings" w:hint="default"/>
      </w:rPr>
    </w:lvl>
    <w:lvl w:ilvl="3" w:tplc="5CD82FB4">
      <w:start w:val="1"/>
      <w:numFmt w:val="bullet"/>
      <w:lvlText w:val=""/>
      <w:lvlJc w:val="left"/>
      <w:pPr>
        <w:ind w:left="3456" w:hanging="360"/>
      </w:pPr>
      <w:rPr>
        <w:rFonts w:ascii="Symbol" w:hAnsi="Symbol" w:hint="default"/>
      </w:rPr>
    </w:lvl>
    <w:lvl w:ilvl="4" w:tplc="60D2CB6E">
      <w:start w:val="1"/>
      <w:numFmt w:val="bullet"/>
      <w:lvlText w:val="o"/>
      <w:lvlJc w:val="left"/>
      <w:pPr>
        <w:ind w:left="4176" w:hanging="360"/>
      </w:pPr>
      <w:rPr>
        <w:rFonts w:ascii="Courier New" w:hAnsi="Courier New" w:hint="default"/>
      </w:rPr>
    </w:lvl>
    <w:lvl w:ilvl="5" w:tplc="ECD41264">
      <w:start w:val="1"/>
      <w:numFmt w:val="bullet"/>
      <w:lvlText w:val=""/>
      <w:lvlJc w:val="left"/>
      <w:pPr>
        <w:ind w:left="4896" w:hanging="360"/>
      </w:pPr>
      <w:rPr>
        <w:rFonts w:ascii="Wingdings" w:hAnsi="Wingdings" w:hint="default"/>
      </w:rPr>
    </w:lvl>
    <w:lvl w:ilvl="6" w:tplc="D1D6B77C">
      <w:start w:val="1"/>
      <w:numFmt w:val="bullet"/>
      <w:lvlText w:val=""/>
      <w:lvlJc w:val="left"/>
      <w:pPr>
        <w:ind w:left="5616" w:hanging="360"/>
      </w:pPr>
      <w:rPr>
        <w:rFonts w:ascii="Symbol" w:hAnsi="Symbol" w:hint="default"/>
      </w:rPr>
    </w:lvl>
    <w:lvl w:ilvl="7" w:tplc="8EC81242">
      <w:start w:val="1"/>
      <w:numFmt w:val="bullet"/>
      <w:lvlText w:val="o"/>
      <w:lvlJc w:val="left"/>
      <w:pPr>
        <w:ind w:left="6336" w:hanging="360"/>
      </w:pPr>
      <w:rPr>
        <w:rFonts w:ascii="Courier New" w:hAnsi="Courier New" w:hint="default"/>
      </w:rPr>
    </w:lvl>
    <w:lvl w:ilvl="8" w:tplc="CD921116">
      <w:start w:val="1"/>
      <w:numFmt w:val="bullet"/>
      <w:lvlText w:val=""/>
      <w:lvlJc w:val="left"/>
      <w:pPr>
        <w:ind w:left="7056" w:hanging="360"/>
      </w:pPr>
      <w:rPr>
        <w:rFonts w:ascii="Wingdings" w:hAnsi="Wingdings" w:hint="default"/>
      </w:rPr>
    </w:lvl>
  </w:abstractNum>
  <w:abstractNum w:abstractNumId="5" w15:restartNumberingAfterBreak="0">
    <w:nsid w:val="0F9D2285"/>
    <w:multiLevelType w:val="hybridMultilevel"/>
    <w:tmpl w:val="98B60442"/>
    <w:lvl w:ilvl="0" w:tplc="D52C7750">
      <w:start w:val="1"/>
      <w:numFmt w:val="bullet"/>
      <w:pStyle w:val="BulletedList"/>
      <w:lvlText w:val=""/>
      <w:lvlJc w:val="left"/>
      <w:pPr>
        <w:ind w:left="360" w:hanging="360"/>
      </w:pPr>
      <w:rPr>
        <w:rFonts w:ascii="Symbol" w:hAnsi="Symbol" w:hint="default"/>
        <w:b w:val="0"/>
        <w:i w:val="0"/>
        <w:color w:val="234270"/>
        <w:spacing w:val="0"/>
        <w:w w:val="100"/>
        <w:kern w:val="0"/>
        <w:position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1">
    <w:nsid w:val="178463C6"/>
    <w:multiLevelType w:val="hybridMultilevel"/>
    <w:tmpl w:val="8A484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1">
    <w:nsid w:val="21DD4490"/>
    <w:multiLevelType w:val="multilevel"/>
    <w:tmpl w:val="40EE3D44"/>
    <w:numStyleLink w:val="ListHeadings"/>
  </w:abstractNum>
  <w:abstractNum w:abstractNumId="8" w15:restartNumberingAfterBreak="0">
    <w:nsid w:val="267A4CBE"/>
    <w:multiLevelType w:val="multilevel"/>
    <w:tmpl w:val="CFFA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22689"/>
    <w:multiLevelType w:val="multilevel"/>
    <w:tmpl w:val="445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FB2E86"/>
    <w:multiLevelType w:val="hybridMultilevel"/>
    <w:tmpl w:val="AB489A44"/>
    <w:lvl w:ilvl="0" w:tplc="8BAA9264">
      <w:start w:val="1"/>
      <w:numFmt w:val="bullet"/>
      <w:lvlText w:val="o"/>
      <w:lvlJc w:val="left"/>
      <w:pPr>
        <w:ind w:left="720" w:hanging="360"/>
      </w:pPr>
      <w:rPr>
        <w:rFonts w:ascii="Courier New" w:hAnsi="Courier New" w:hint="default"/>
      </w:rPr>
    </w:lvl>
    <w:lvl w:ilvl="1" w:tplc="8108A6FE">
      <w:start w:val="1"/>
      <w:numFmt w:val="bullet"/>
      <w:lvlText w:val="o"/>
      <w:lvlJc w:val="left"/>
      <w:pPr>
        <w:ind w:left="1440" w:hanging="360"/>
      </w:pPr>
      <w:rPr>
        <w:rFonts w:ascii="Courier New" w:hAnsi="Courier New" w:hint="default"/>
      </w:rPr>
    </w:lvl>
    <w:lvl w:ilvl="2" w:tplc="DE7E35E8">
      <w:start w:val="1"/>
      <w:numFmt w:val="bullet"/>
      <w:lvlText w:val=""/>
      <w:lvlJc w:val="left"/>
      <w:pPr>
        <w:ind w:left="2160" w:hanging="360"/>
      </w:pPr>
      <w:rPr>
        <w:rFonts w:ascii="Wingdings" w:hAnsi="Wingdings" w:hint="default"/>
      </w:rPr>
    </w:lvl>
    <w:lvl w:ilvl="3" w:tplc="6CDE117A">
      <w:start w:val="1"/>
      <w:numFmt w:val="bullet"/>
      <w:lvlText w:val=""/>
      <w:lvlJc w:val="left"/>
      <w:pPr>
        <w:ind w:left="2880" w:hanging="360"/>
      </w:pPr>
      <w:rPr>
        <w:rFonts w:ascii="Symbol" w:hAnsi="Symbol" w:hint="default"/>
      </w:rPr>
    </w:lvl>
    <w:lvl w:ilvl="4" w:tplc="B470B372">
      <w:start w:val="1"/>
      <w:numFmt w:val="bullet"/>
      <w:lvlText w:val="o"/>
      <w:lvlJc w:val="left"/>
      <w:pPr>
        <w:ind w:left="3600" w:hanging="360"/>
      </w:pPr>
      <w:rPr>
        <w:rFonts w:ascii="Courier New" w:hAnsi="Courier New" w:hint="default"/>
      </w:rPr>
    </w:lvl>
    <w:lvl w:ilvl="5" w:tplc="8C08B97A">
      <w:start w:val="1"/>
      <w:numFmt w:val="bullet"/>
      <w:lvlText w:val=""/>
      <w:lvlJc w:val="left"/>
      <w:pPr>
        <w:ind w:left="4320" w:hanging="360"/>
      </w:pPr>
      <w:rPr>
        <w:rFonts w:ascii="Wingdings" w:hAnsi="Wingdings" w:hint="default"/>
      </w:rPr>
    </w:lvl>
    <w:lvl w:ilvl="6" w:tplc="3702AEE4">
      <w:start w:val="1"/>
      <w:numFmt w:val="bullet"/>
      <w:lvlText w:val=""/>
      <w:lvlJc w:val="left"/>
      <w:pPr>
        <w:ind w:left="5040" w:hanging="360"/>
      </w:pPr>
      <w:rPr>
        <w:rFonts w:ascii="Symbol" w:hAnsi="Symbol" w:hint="default"/>
      </w:rPr>
    </w:lvl>
    <w:lvl w:ilvl="7" w:tplc="D5D4E7E8">
      <w:start w:val="1"/>
      <w:numFmt w:val="bullet"/>
      <w:lvlText w:val="o"/>
      <w:lvlJc w:val="left"/>
      <w:pPr>
        <w:ind w:left="5760" w:hanging="360"/>
      </w:pPr>
      <w:rPr>
        <w:rFonts w:ascii="Courier New" w:hAnsi="Courier New" w:hint="default"/>
      </w:rPr>
    </w:lvl>
    <w:lvl w:ilvl="8" w:tplc="56EAA7A6">
      <w:start w:val="1"/>
      <w:numFmt w:val="bullet"/>
      <w:lvlText w:val=""/>
      <w:lvlJc w:val="left"/>
      <w:pPr>
        <w:ind w:left="6480" w:hanging="360"/>
      </w:pPr>
      <w:rPr>
        <w:rFonts w:ascii="Wingdings" w:hAnsi="Wingdings" w:hint="default"/>
      </w:rPr>
    </w:lvl>
  </w:abstractNum>
  <w:abstractNum w:abstractNumId="11" w15:restartNumberingAfterBreak="0">
    <w:nsid w:val="38F01B7C"/>
    <w:multiLevelType w:val="hybridMultilevel"/>
    <w:tmpl w:val="1C44A784"/>
    <w:lvl w:ilvl="0" w:tplc="000E5C02">
      <w:start w:val="1"/>
      <w:numFmt w:val="bullet"/>
      <w:lvlText w:val=""/>
      <w:lvlJc w:val="left"/>
      <w:pPr>
        <w:ind w:left="360" w:hanging="360"/>
      </w:pPr>
      <w:rPr>
        <w:rFonts w:ascii="Wingdings" w:hAnsi="Wingdings" w:hint="default"/>
        <w:color w:val="86B5B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1">
    <w:nsid w:val="3B9C04A7"/>
    <w:multiLevelType w:val="multilevel"/>
    <w:tmpl w:val="266EA4E6"/>
    <w:lvl w:ilvl="0">
      <w:start w:val="1"/>
      <w:numFmt w:val="bullet"/>
      <w:lvlText w:val="▪"/>
      <w:lvlJc w:val="left"/>
      <w:pPr>
        <w:ind w:left="357" w:hanging="357"/>
      </w:pPr>
      <w:rPr>
        <w:rFonts w:ascii="Arial" w:hAnsi="Arial" w:hint="default"/>
        <w:b w:val="0"/>
        <w:i w:val="0"/>
        <w:color w:val="86B5BD" w:themeColor="text2"/>
        <w:spacing w:val="0"/>
        <w:w w:val="100"/>
        <w:kern w:val="0"/>
        <w:position w:val="0"/>
        <w:sz w:val="28"/>
      </w:rPr>
    </w:lvl>
    <w:lvl w:ilvl="1">
      <w:start w:val="1"/>
      <w:numFmt w:val="bullet"/>
      <w:lvlText w:val="o"/>
      <w:lvlJc w:val="left"/>
      <w:pPr>
        <w:ind w:left="1440" w:hanging="363"/>
      </w:pPr>
      <w:rPr>
        <w:rFonts w:ascii="Courier New" w:hAnsi="Courier New" w:hint="default"/>
        <w:color w:val="auto"/>
      </w:rPr>
    </w:lvl>
    <w:lvl w:ilvl="2">
      <w:start w:val="1"/>
      <w:numFmt w:val="bullet"/>
      <w:lvlText w:val="▪"/>
      <w:lvlJc w:val="left"/>
      <w:pPr>
        <w:ind w:left="2160" w:hanging="363"/>
      </w:pPr>
      <w:rPr>
        <w:rFonts w:ascii="Arial" w:hAnsi="Arial" w:hint="default"/>
        <w:color w:val="auto"/>
      </w:rPr>
    </w:lvl>
    <w:lvl w:ilvl="3">
      <w:start w:val="1"/>
      <w:numFmt w:val="bullet"/>
      <w:pStyle w:val="ListBullet4"/>
      <w:lvlText w:val="‒"/>
      <w:lvlJc w:val="left"/>
      <w:pPr>
        <w:ind w:left="1136" w:hanging="284"/>
      </w:pPr>
      <w:rPr>
        <w:rFonts w:ascii="Arial" w:hAnsi="Arial" w:hint="default"/>
        <w:color w:val="86B5BD" w:themeColor="text2"/>
      </w:rPr>
    </w:lvl>
    <w:lvl w:ilvl="4">
      <w:start w:val="1"/>
      <w:numFmt w:val="bullet"/>
      <w:pStyle w:val="ListContinue5"/>
      <w:lvlText w:val="‒"/>
      <w:lvlJc w:val="left"/>
      <w:pPr>
        <w:ind w:left="1420" w:hanging="284"/>
      </w:pPr>
      <w:rPr>
        <w:rFonts w:ascii="Arial" w:hAnsi="Arial" w:hint="default"/>
        <w:color w:val="86B5BD" w:themeColor="text2"/>
      </w:rPr>
    </w:lvl>
    <w:lvl w:ilvl="5">
      <w:start w:val="1"/>
      <w:numFmt w:val="bullet"/>
      <w:lvlText w:val="‒"/>
      <w:lvlJc w:val="left"/>
      <w:pPr>
        <w:ind w:left="1704" w:hanging="284"/>
      </w:pPr>
      <w:rPr>
        <w:rFonts w:ascii="Arial" w:hAnsi="Arial" w:hint="default"/>
        <w:color w:val="86B5BD" w:themeColor="text2"/>
      </w:rPr>
    </w:lvl>
    <w:lvl w:ilvl="6">
      <w:start w:val="1"/>
      <w:numFmt w:val="bullet"/>
      <w:lvlText w:val="‒"/>
      <w:lvlJc w:val="left"/>
      <w:pPr>
        <w:ind w:left="1988" w:hanging="284"/>
      </w:pPr>
      <w:rPr>
        <w:rFonts w:ascii="Arial" w:hAnsi="Arial" w:hint="default"/>
        <w:color w:val="86B5BD" w:themeColor="text2"/>
      </w:rPr>
    </w:lvl>
    <w:lvl w:ilvl="7">
      <w:start w:val="1"/>
      <w:numFmt w:val="bullet"/>
      <w:lvlText w:val="‒"/>
      <w:lvlJc w:val="left"/>
      <w:pPr>
        <w:ind w:left="2272" w:hanging="284"/>
      </w:pPr>
      <w:rPr>
        <w:rFonts w:ascii="Arial" w:hAnsi="Arial" w:hint="default"/>
        <w:color w:val="86B5BD" w:themeColor="text2"/>
      </w:rPr>
    </w:lvl>
    <w:lvl w:ilvl="8">
      <w:start w:val="1"/>
      <w:numFmt w:val="bullet"/>
      <w:lvlText w:val="‒"/>
      <w:lvlJc w:val="left"/>
      <w:pPr>
        <w:ind w:left="2556" w:hanging="284"/>
      </w:pPr>
      <w:rPr>
        <w:rFonts w:ascii="Arial" w:hAnsi="Arial" w:hint="default"/>
        <w:color w:val="86B5BD" w:themeColor="text2"/>
      </w:rPr>
    </w:lvl>
  </w:abstractNum>
  <w:abstractNum w:abstractNumId="13" w15:restartNumberingAfterBreak="0">
    <w:nsid w:val="3E1AD261"/>
    <w:multiLevelType w:val="hybridMultilevel"/>
    <w:tmpl w:val="D302B150"/>
    <w:lvl w:ilvl="0" w:tplc="CB32BD3A">
      <w:start w:val="1"/>
      <w:numFmt w:val="bullet"/>
      <w:lvlText w:val="o"/>
      <w:lvlJc w:val="left"/>
      <w:pPr>
        <w:ind w:left="720" w:hanging="360"/>
      </w:pPr>
      <w:rPr>
        <w:rFonts w:ascii="Courier New" w:hAnsi="Courier New" w:hint="default"/>
      </w:rPr>
    </w:lvl>
    <w:lvl w:ilvl="1" w:tplc="F8E28CD4">
      <w:start w:val="1"/>
      <w:numFmt w:val="bullet"/>
      <w:lvlText w:val="o"/>
      <w:lvlJc w:val="left"/>
      <w:pPr>
        <w:ind w:left="1440" w:hanging="360"/>
      </w:pPr>
      <w:rPr>
        <w:rFonts w:ascii="Courier New" w:hAnsi="Courier New" w:hint="default"/>
      </w:rPr>
    </w:lvl>
    <w:lvl w:ilvl="2" w:tplc="4DF29F80">
      <w:start w:val="1"/>
      <w:numFmt w:val="bullet"/>
      <w:lvlText w:val=""/>
      <w:lvlJc w:val="left"/>
      <w:pPr>
        <w:ind w:left="2160" w:hanging="360"/>
      </w:pPr>
      <w:rPr>
        <w:rFonts w:ascii="Wingdings" w:hAnsi="Wingdings" w:hint="default"/>
      </w:rPr>
    </w:lvl>
    <w:lvl w:ilvl="3" w:tplc="98A0BEC0">
      <w:start w:val="1"/>
      <w:numFmt w:val="bullet"/>
      <w:lvlText w:val=""/>
      <w:lvlJc w:val="left"/>
      <w:pPr>
        <w:ind w:left="2880" w:hanging="360"/>
      </w:pPr>
      <w:rPr>
        <w:rFonts w:ascii="Symbol" w:hAnsi="Symbol" w:hint="default"/>
      </w:rPr>
    </w:lvl>
    <w:lvl w:ilvl="4" w:tplc="83AA8D66">
      <w:start w:val="1"/>
      <w:numFmt w:val="bullet"/>
      <w:lvlText w:val="o"/>
      <w:lvlJc w:val="left"/>
      <w:pPr>
        <w:ind w:left="3600" w:hanging="360"/>
      </w:pPr>
      <w:rPr>
        <w:rFonts w:ascii="Courier New" w:hAnsi="Courier New" w:hint="default"/>
      </w:rPr>
    </w:lvl>
    <w:lvl w:ilvl="5" w:tplc="E9146A40">
      <w:start w:val="1"/>
      <w:numFmt w:val="bullet"/>
      <w:lvlText w:val=""/>
      <w:lvlJc w:val="left"/>
      <w:pPr>
        <w:ind w:left="4320" w:hanging="360"/>
      </w:pPr>
      <w:rPr>
        <w:rFonts w:ascii="Wingdings" w:hAnsi="Wingdings" w:hint="default"/>
      </w:rPr>
    </w:lvl>
    <w:lvl w:ilvl="6" w:tplc="848C68EE">
      <w:start w:val="1"/>
      <w:numFmt w:val="bullet"/>
      <w:lvlText w:val=""/>
      <w:lvlJc w:val="left"/>
      <w:pPr>
        <w:ind w:left="5040" w:hanging="360"/>
      </w:pPr>
      <w:rPr>
        <w:rFonts w:ascii="Symbol" w:hAnsi="Symbol" w:hint="default"/>
      </w:rPr>
    </w:lvl>
    <w:lvl w:ilvl="7" w:tplc="E486A378">
      <w:start w:val="1"/>
      <w:numFmt w:val="bullet"/>
      <w:lvlText w:val="o"/>
      <w:lvlJc w:val="left"/>
      <w:pPr>
        <w:ind w:left="5760" w:hanging="360"/>
      </w:pPr>
      <w:rPr>
        <w:rFonts w:ascii="Courier New" w:hAnsi="Courier New" w:hint="default"/>
      </w:rPr>
    </w:lvl>
    <w:lvl w:ilvl="8" w:tplc="D152D2E6">
      <w:start w:val="1"/>
      <w:numFmt w:val="bullet"/>
      <w:lvlText w:val=""/>
      <w:lvlJc w:val="left"/>
      <w:pPr>
        <w:ind w:left="6480" w:hanging="360"/>
      </w:pPr>
      <w:rPr>
        <w:rFonts w:ascii="Wingdings" w:hAnsi="Wingdings" w:hint="default"/>
      </w:rPr>
    </w:lvl>
  </w:abstractNum>
  <w:abstractNum w:abstractNumId="14" w15:restartNumberingAfterBreak="1">
    <w:nsid w:val="4661362B"/>
    <w:multiLevelType w:val="hybridMultilevel"/>
    <w:tmpl w:val="E51ADA6E"/>
    <w:lvl w:ilvl="0" w:tplc="FFFFFFFF">
      <w:start w:val="1"/>
      <w:numFmt w:val="bullet"/>
      <w:lvlRestart w:val="0"/>
      <w:lvlText w:val="▪"/>
      <w:lvlJc w:val="left"/>
      <w:pPr>
        <w:ind w:left="340" w:hanging="340"/>
      </w:pPr>
      <w:rPr>
        <w:rFonts w:ascii="Arial" w:hAnsi="Arial" w:hint="default"/>
        <w:color w:val="86B5BD" w:themeColor="accent2"/>
        <w:sz w:val="24"/>
      </w:rPr>
    </w:lvl>
    <w:lvl w:ilvl="1" w:tplc="647C493A">
      <w:start w:val="1"/>
      <w:numFmt w:val="bullet"/>
      <w:lvlText w:val="-"/>
      <w:lvlJc w:val="left"/>
      <w:pPr>
        <w:ind w:left="700" w:hanging="360"/>
      </w:pPr>
      <w:rPr>
        <w:rFonts w:ascii="Courier New" w:hAnsi="Courier New" w:hint="default"/>
        <w:color w:val="86B5BD" w:themeColor="text2"/>
      </w:rPr>
    </w:lvl>
    <w:lvl w:ilvl="2" w:tplc="FFFFFFFF">
      <w:start w:val="1"/>
      <w:numFmt w:val="bullet"/>
      <w:lvlText w:val="o"/>
      <w:lvlJc w:val="left"/>
      <w:pPr>
        <w:ind w:left="1020" w:hanging="340"/>
      </w:pPr>
      <w:rPr>
        <w:rFonts w:ascii="Courier New" w:hAnsi="Courier New" w:hint="default"/>
        <w:color w:val="86B5BD" w:themeColor="accent2"/>
      </w:rPr>
    </w:lvl>
    <w:lvl w:ilvl="3" w:tplc="FFFFFFFF">
      <w:start w:val="1"/>
      <w:numFmt w:val="decimal"/>
      <w:lvlText w:val=""/>
      <w:lvlJc w:val="left"/>
      <w:pPr>
        <w:ind w:left="0" w:firstLine="0"/>
      </w:pPr>
      <w:rPr>
        <w:color w:val="86B5BD" w:themeColor="text2"/>
      </w:rPr>
    </w:lvl>
    <w:lvl w:ilvl="4" w:tplc="FFFFFFFF">
      <w:start w:val="1"/>
      <w:numFmt w:val="decimal"/>
      <w:lvlText w:val=""/>
      <w:lvlJc w:val="left"/>
      <w:pPr>
        <w:ind w:left="0" w:firstLine="0"/>
      </w:pPr>
      <w:rPr>
        <w:color w:val="86B5BD" w:themeColor="text2"/>
      </w:rPr>
    </w:lvl>
    <w:lvl w:ilvl="5" w:tplc="FFFFFFFF">
      <w:start w:val="1"/>
      <w:numFmt w:val="decimal"/>
      <w:lvlText w:val=""/>
      <w:lvlJc w:val="left"/>
      <w:pPr>
        <w:ind w:left="0" w:firstLine="0"/>
      </w:pPr>
      <w:rPr>
        <w:color w:val="86B5BD" w:themeColor="text2"/>
      </w:rPr>
    </w:lvl>
    <w:lvl w:ilvl="6" w:tplc="FFFFFFFF">
      <w:start w:val="1"/>
      <w:numFmt w:val="decimal"/>
      <w:lvlText w:val=""/>
      <w:lvlJc w:val="left"/>
      <w:pPr>
        <w:ind w:left="0" w:firstLine="0"/>
      </w:pPr>
      <w:rPr>
        <w:color w:val="86B5BD" w:themeColor="text2"/>
      </w:rPr>
    </w:lvl>
    <w:lvl w:ilvl="7" w:tplc="FFFFFFFF">
      <w:start w:val="1"/>
      <w:numFmt w:val="decimal"/>
      <w:lvlText w:val=""/>
      <w:lvlJc w:val="left"/>
      <w:pPr>
        <w:ind w:left="0" w:firstLine="0"/>
      </w:pPr>
      <w:rPr>
        <w:color w:val="86B5BD" w:themeColor="text2"/>
      </w:rPr>
    </w:lvl>
    <w:lvl w:ilvl="8" w:tplc="FFFFFFFF">
      <w:start w:val="1"/>
      <w:numFmt w:val="decimal"/>
      <w:lvlText w:val=""/>
      <w:lvlJc w:val="left"/>
      <w:pPr>
        <w:ind w:left="0" w:firstLine="0"/>
      </w:pPr>
      <w:rPr>
        <w:color w:val="86B5BD" w:themeColor="text2"/>
      </w:rPr>
    </w:lvl>
  </w:abstractNum>
  <w:abstractNum w:abstractNumId="15" w15:restartNumberingAfterBreak="1">
    <w:nsid w:val="4DF57664"/>
    <w:multiLevelType w:val="hybridMultilevel"/>
    <w:tmpl w:val="D0BC63BE"/>
    <w:styleLink w:val="ListBullets"/>
    <w:lvl w:ilvl="0" w:tplc="54281DF4">
      <w:start w:val="1"/>
      <w:numFmt w:val="bullet"/>
      <w:lvlRestart w:val="0"/>
      <w:pStyle w:val="ListBullet"/>
      <w:lvlText w:val="▪"/>
      <w:lvlJc w:val="left"/>
      <w:pPr>
        <w:ind w:left="340" w:hanging="340"/>
      </w:pPr>
      <w:rPr>
        <w:rFonts w:ascii="Arial" w:hAnsi="Arial" w:hint="default"/>
        <w:color w:val="86B5BD" w:themeColor="accent2"/>
        <w:sz w:val="24"/>
      </w:rPr>
    </w:lvl>
    <w:lvl w:ilvl="1" w:tplc="A1F236B8">
      <w:start w:val="1"/>
      <w:numFmt w:val="bullet"/>
      <w:pStyle w:val="ListBullet2"/>
      <w:lvlText w:val="▪"/>
      <w:lvlJc w:val="left"/>
      <w:pPr>
        <w:ind w:left="680" w:hanging="340"/>
      </w:pPr>
      <w:rPr>
        <w:rFonts w:ascii="Arial" w:hAnsi="Arial" w:hint="default"/>
        <w:color w:val="86B5BD" w:themeColor="accent2"/>
      </w:rPr>
    </w:lvl>
    <w:lvl w:ilvl="2" w:tplc="84402FA6">
      <w:start w:val="1"/>
      <w:numFmt w:val="bullet"/>
      <w:pStyle w:val="ListBullet3"/>
      <w:lvlText w:val="o"/>
      <w:lvlJc w:val="left"/>
      <w:pPr>
        <w:ind w:left="1020" w:hanging="340"/>
      </w:pPr>
      <w:rPr>
        <w:rFonts w:ascii="Courier New" w:hAnsi="Courier New" w:hint="default"/>
        <w:color w:val="86B5BD" w:themeColor="accent2"/>
      </w:rPr>
    </w:lvl>
    <w:lvl w:ilvl="3" w:tplc="66A40846">
      <w:start w:val="1"/>
      <w:numFmt w:val="decimal"/>
      <w:lvlText w:val=""/>
      <w:lvlJc w:val="left"/>
      <w:pPr>
        <w:ind w:left="0" w:firstLine="0"/>
      </w:pPr>
      <w:rPr>
        <w:color w:val="86B5BD" w:themeColor="text2"/>
      </w:rPr>
    </w:lvl>
    <w:lvl w:ilvl="4" w:tplc="D8640E62">
      <w:start w:val="1"/>
      <w:numFmt w:val="decimal"/>
      <w:lvlText w:val=""/>
      <w:lvlJc w:val="left"/>
      <w:pPr>
        <w:ind w:left="0" w:firstLine="0"/>
      </w:pPr>
      <w:rPr>
        <w:color w:val="86B5BD" w:themeColor="text2"/>
      </w:rPr>
    </w:lvl>
    <w:lvl w:ilvl="5" w:tplc="0DCC99EA">
      <w:start w:val="1"/>
      <w:numFmt w:val="decimal"/>
      <w:lvlText w:val=""/>
      <w:lvlJc w:val="left"/>
      <w:pPr>
        <w:ind w:left="0" w:firstLine="0"/>
      </w:pPr>
      <w:rPr>
        <w:color w:val="86B5BD" w:themeColor="text2"/>
      </w:rPr>
    </w:lvl>
    <w:lvl w:ilvl="6" w:tplc="0E203F46">
      <w:start w:val="1"/>
      <w:numFmt w:val="decimal"/>
      <w:lvlText w:val=""/>
      <w:lvlJc w:val="left"/>
      <w:pPr>
        <w:ind w:left="0" w:firstLine="0"/>
      </w:pPr>
      <w:rPr>
        <w:color w:val="86B5BD" w:themeColor="text2"/>
      </w:rPr>
    </w:lvl>
    <w:lvl w:ilvl="7" w:tplc="C87CB654">
      <w:start w:val="1"/>
      <w:numFmt w:val="decimal"/>
      <w:lvlText w:val=""/>
      <w:lvlJc w:val="left"/>
      <w:pPr>
        <w:ind w:left="0" w:firstLine="0"/>
      </w:pPr>
      <w:rPr>
        <w:color w:val="86B5BD" w:themeColor="text2"/>
      </w:rPr>
    </w:lvl>
    <w:lvl w:ilvl="8" w:tplc="64662C7E">
      <w:start w:val="1"/>
      <w:numFmt w:val="decimal"/>
      <w:lvlText w:val=""/>
      <w:lvlJc w:val="left"/>
      <w:pPr>
        <w:ind w:left="0" w:firstLine="0"/>
      </w:pPr>
      <w:rPr>
        <w:color w:val="86B5BD" w:themeColor="text2"/>
      </w:rPr>
    </w:lvl>
  </w:abstractNum>
  <w:abstractNum w:abstractNumId="16" w15:restartNumberingAfterBreak="0">
    <w:nsid w:val="4EF96173"/>
    <w:multiLevelType w:val="hybridMultilevel"/>
    <w:tmpl w:val="3C6082C4"/>
    <w:lvl w:ilvl="0" w:tplc="3A34685E">
      <w:start w:val="1"/>
      <w:numFmt w:val="bullet"/>
      <w:lvlText w:val="-"/>
      <w:lvlJc w:val="left"/>
      <w:pPr>
        <w:ind w:left="990" w:hanging="360"/>
      </w:pPr>
      <w:rPr>
        <w:rFonts w:ascii="Courier New" w:hAnsi="Courier New" w:hint="default"/>
        <w:color w:val="86B5BD" w:themeColor="text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1">
    <w:nsid w:val="4F9A1D91"/>
    <w:multiLevelType w:val="multilevel"/>
    <w:tmpl w:val="B7D874C4"/>
    <w:lvl w:ilvl="0">
      <w:start w:val="1"/>
      <w:numFmt w:val="bullet"/>
      <w:lvlRestart w:val="0"/>
      <w:lvlText w:val="▪"/>
      <w:lvlJc w:val="left"/>
      <w:pPr>
        <w:ind w:left="340" w:hanging="340"/>
      </w:pPr>
      <w:rPr>
        <w:rFonts w:ascii="Arial" w:hAnsi="Arial" w:hint="default"/>
        <w:color w:val="86B5BD" w:themeColor="accent2"/>
        <w:sz w:val="24"/>
      </w:rPr>
    </w:lvl>
    <w:lvl w:ilvl="1">
      <w:start w:val="1"/>
      <w:numFmt w:val="bullet"/>
      <w:lvlText w:val="‒"/>
      <w:lvlJc w:val="left"/>
      <w:pPr>
        <w:ind w:left="680" w:hanging="340"/>
      </w:pPr>
      <w:rPr>
        <w:rFonts w:ascii="Arial" w:hAnsi="Arial" w:hint="default"/>
        <w:color w:val="86B5BD" w:themeColor="accent2"/>
      </w:rPr>
    </w:lvl>
    <w:lvl w:ilvl="2">
      <w:start w:val="1"/>
      <w:numFmt w:val="bullet"/>
      <w:lvlText w:val="o"/>
      <w:lvlJc w:val="left"/>
      <w:pPr>
        <w:ind w:left="1040" w:hanging="360"/>
      </w:pPr>
      <w:rPr>
        <w:rFonts w:ascii="Courier New" w:hAnsi="Courier New" w:cs="Courier New" w:hint="default"/>
      </w:rPr>
    </w:lvl>
    <w:lvl w:ilvl="3">
      <w:start w:val="1"/>
      <w:numFmt w:val="none"/>
      <w:lvlText w:val=""/>
      <w:lvlJc w:val="left"/>
      <w:pPr>
        <w:ind w:left="0" w:firstLine="0"/>
      </w:pPr>
      <w:rPr>
        <w:rFonts w:hint="default"/>
        <w:color w:val="86B5BD" w:themeColor="text2"/>
      </w:rPr>
    </w:lvl>
    <w:lvl w:ilvl="4">
      <w:start w:val="1"/>
      <w:numFmt w:val="none"/>
      <w:lvlText w:val=""/>
      <w:lvlJc w:val="left"/>
      <w:pPr>
        <w:ind w:left="0" w:firstLine="0"/>
      </w:pPr>
      <w:rPr>
        <w:rFonts w:hint="default"/>
        <w:color w:val="86B5BD" w:themeColor="text2"/>
      </w:rPr>
    </w:lvl>
    <w:lvl w:ilvl="5">
      <w:start w:val="1"/>
      <w:numFmt w:val="none"/>
      <w:lvlText w:val=""/>
      <w:lvlJc w:val="left"/>
      <w:pPr>
        <w:ind w:left="0" w:firstLine="0"/>
      </w:pPr>
      <w:rPr>
        <w:rFonts w:hint="default"/>
        <w:color w:val="86B5BD" w:themeColor="text2"/>
      </w:rPr>
    </w:lvl>
    <w:lvl w:ilvl="6">
      <w:start w:val="1"/>
      <w:numFmt w:val="none"/>
      <w:lvlText w:val=""/>
      <w:lvlJc w:val="left"/>
      <w:pPr>
        <w:ind w:left="0" w:firstLine="0"/>
      </w:pPr>
      <w:rPr>
        <w:rFonts w:hint="default"/>
        <w:color w:val="86B5BD" w:themeColor="text2"/>
      </w:rPr>
    </w:lvl>
    <w:lvl w:ilvl="7">
      <w:start w:val="1"/>
      <w:numFmt w:val="none"/>
      <w:lvlText w:val=""/>
      <w:lvlJc w:val="left"/>
      <w:pPr>
        <w:ind w:left="0" w:firstLine="0"/>
      </w:pPr>
      <w:rPr>
        <w:rFonts w:hint="default"/>
        <w:color w:val="86B5BD" w:themeColor="text2"/>
      </w:rPr>
    </w:lvl>
    <w:lvl w:ilvl="8">
      <w:start w:val="1"/>
      <w:numFmt w:val="none"/>
      <w:lvlText w:val=""/>
      <w:lvlJc w:val="left"/>
      <w:pPr>
        <w:ind w:left="0" w:firstLine="0"/>
      </w:pPr>
      <w:rPr>
        <w:rFonts w:hint="default"/>
        <w:color w:val="86B5BD" w:themeColor="text2"/>
      </w:rPr>
    </w:lvl>
  </w:abstractNum>
  <w:abstractNum w:abstractNumId="18" w15:restartNumberingAfterBreak="0">
    <w:nsid w:val="521C3C39"/>
    <w:multiLevelType w:val="hybridMultilevel"/>
    <w:tmpl w:val="3F40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D01D5"/>
    <w:multiLevelType w:val="multilevel"/>
    <w:tmpl w:val="FAEC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583E8C"/>
    <w:multiLevelType w:val="hybridMultilevel"/>
    <w:tmpl w:val="8DB0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597B7B0B"/>
    <w:multiLevelType w:val="hybridMultilevel"/>
    <w:tmpl w:val="3A90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26028"/>
    <w:multiLevelType w:val="hybridMultilevel"/>
    <w:tmpl w:val="324C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285B6"/>
    <w:multiLevelType w:val="hybridMultilevel"/>
    <w:tmpl w:val="7D5E1ED2"/>
    <w:lvl w:ilvl="0" w:tplc="C0B6C1C8">
      <w:start w:val="1"/>
      <w:numFmt w:val="bullet"/>
      <w:lvlText w:val="o"/>
      <w:lvlJc w:val="left"/>
      <w:pPr>
        <w:ind w:left="720" w:hanging="360"/>
      </w:pPr>
      <w:rPr>
        <w:rFonts w:ascii="Courier New" w:hAnsi="Courier New" w:hint="default"/>
      </w:rPr>
    </w:lvl>
    <w:lvl w:ilvl="1" w:tplc="A4E2077C">
      <w:start w:val="1"/>
      <w:numFmt w:val="bullet"/>
      <w:lvlText w:val="o"/>
      <w:lvlJc w:val="left"/>
      <w:pPr>
        <w:ind w:left="1440" w:hanging="360"/>
      </w:pPr>
      <w:rPr>
        <w:rFonts w:ascii="Courier New" w:hAnsi="Courier New" w:hint="default"/>
      </w:rPr>
    </w:lvl>
    <w:lvl w:ilvl="2" w:tplc="64B6207E">
      <w:start w:val="1"/>
      <w:numFmt w:val="bullet"/>
      <w:lvlText w:val=""/>
      <w:lvlJc w:val="left"/>
      <w:pPr>
        <w:ind w:left="2160" w:hanging="360"/>
      </w:pPr>
      <w:rPr>
        <w:rFonts w:ascii="Wingdings" w:hAnsi="Wingdings" w:hint="default"/>
      </w:rPr>
    </w:lvl>
    <w:lvl w:ilvl="3" w:tplc="C56EB2C2">
      <w:start w:val="1"/>
      <w:numFmt w:val="bullet"/>
      <w:lvlText w:val=""/>
      <w:lvlJc w:val="left"/>
      <w:pPr>
        <w:ind w:left="2880" w:hanging="360"/>
      </w:pPr>
      <w:rPr>
        <w:rFonts w:ascii="Symbol" w:hAnsi="Symbol" w:hint="default"/>
      </w:rPr>
    </w:lvl>
    <w:lvl w:ilvl="4" w:tplc="3592A8BE">
      <w:start w:val="1"/>
      <w:numFmt w:val="bullet"/>
      <w:lvlText w:val="o"/>
      <w:lvlJc w:val="left"/>
      <w:pPr>
        <w:ind w:left="3600" w:hanging="360"/>
      </w:pPr>
      <w:rPr>
        <w:rFonts w:ascii="Courier New" w:hAnsi="Courier New" w:hint="default"/>
      </w:rPr>
    </w:lvl>
    <w:lvl w:ilvl="5" w:tplc="2B54C43A">
      <w:start w:val="1"/>
      <w:numFmt w:val="bullet"/>
      <w:lvlText w:val=""/>
      <w:lvlJc w:val="left"/>
      <w:pPr>
        <w:ind w:left="4320" w:hanging="360"/>
      </w:pPr>
      <w:rPr>
        <w:rFonts w:ascii="Wingdings" w:hAnsi="Wingdings" w:hint="default"/>
      </w:rPr>
    </w:lvl>
    <w:lvl w:ilvl="6" w:tplc="6AF80E9A">
      <w:start w:val="1"/>
      <w:numFmt w:val="bullet"/>
      <w:lvlText w:val=""/>
      <w:lvlJc w:val="left"/>
      <w:pPr>
        <w:ind w:left="5040" w:hanging="360"/>
      </w:pPr>
      <w:rPr>
        <w:rFonts w:ascii="Symbol" w:hAnsi="Symbol" w:hint="default"/>
      </w:rPr>
    </w:lvl>
    <w:lvl w:ilvl="7" w:tplc="A6D4A62E">
      <w:start w:val="1"/>
      <w:numFmt w:val="bullet"/>
      <w:lvlText w:val="o"/>
      <w:lvlJc w:val="left"/>
      <w:pPr>
        <w:ind w:left="5760" w:hanging="360"/>
      </w:pPr>
      <w:rPr>
        <w:rFonts w:ascii="Courier New" w:hAnsi="Courier New" w:hint="default"/>
      </w:rPr>
    </w:lvl>
    <w:lvl w:ilvl="8" w:tplc="D26C3048">
      <w:start w:val="1"/>
      <w:numFmt w:val="bullet"/>
      <w:lvlText w:val=""/>
      <w:lvlJc w:val="left"/>
      <w:pPr>
        <w:ind w:left="6480" w:hanging="360"/>
      </w:pPr>
      <w:rPr>
        <w:rFonts w:ascii="Wingdings" w:hAnsi="Wingdings" w:hint="default"/>
      </w:rPr>
    </w:lvl>
  </w:abstractNum>
  <w:abstractNum w:abstractNumId="24" w15:restartNumberingAfterBreak="1">
    <w:nsid w:val="64EF601B"/>
    <w:multiLevelType w:val="multilevel"/>
    <w:tmpl w:val="89E21184"/>
    <w:styleLink w:val="ListNumbers"/>
    <w:lvl w:ilvl="0">
      <w:start w:val="1"/>
      <w:numFmt w:val="decimal"/>
      <w:lvlRestart w:val="0"/>
      <w:pStyle w:val="ListNumber"/>
      <w:lvlText w:val="%1."/>
      <w:lvlJc w:val="left"/>
      <w:pPr>
        <w:ind w:left="340" w:hanging="340"/>
      </w:pPr>
      <w:rPr>
        <w:b/>
        <w:i w:val="0"/>
        <w:color w:val="86B5BD" w:themeColor="accent2"/>
        <w:sz w:val="20"/>
      </w:rPr>
    </w:lvl>
    <w:lvl w:ilvl="1">
      <w:start w:val="1"/>
      <w:numFmt w:val="lowerLetter"/>
      <w:pStyle w:val="ListNumber2"/>
      <w:lvlText w:val="%2"/>
      <w:lvlJc w:val="left"/>
      <w:pPr>
        <w:ind w:left="680" w:hanging="340"/>
      </w:pPr>
      <w:rPr>
        <w:rFonts w:hint="default"/>
        <w:color w:val="auto"/>
      </w:rPr>
    </w:lvl>
    <w:lvl w:ilvl="2">
      <w:start w:val="1"/>
      <w:numFmt w:val="lowerRoman"/>
      <w:pStyle w:val="ListNumber3"/>
      <w:lvlText w:val="%3"/>
      <w:lvlJc w:val="left"/>
      <w:pPr>
        <w:ind w:left="1020" w:hanging="340"/>
      </w:pPr>
      <w:rPr>
        <w:rFonts w:hint="default"/>
        <w:color w:val="auto"/>
      </w:rPr>
    </w:lvl>
    <w:lvl w:ilvl="3">
      <w:start w:val="1"/>
      <w:numFmt w:val="none"/>
      <w:lvlText w:val=""/>
      <w:lvlJc w:val="left"/>
      <w:pPr>
        <w:ind w:left="1360" w:hanging="34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1">
    <w:nsid w:val="6A8C39A4"/>
    <w:multiLevelType w:val="multilevel"/>
    <w:tmpl w:val="4FD62CD2"/>
    <w:lvl w:ilvl="0">
      <w:start w:val="1"/>
      <w:numFmt w:val="bullet"/>
      <w:lvlRestart w:val="0"/>
      <w:lvlText w:val="▪"/>
      <w:lvlJc w:val="left"/>
      <w:pPr>
        <w:ind w:left="340" w:hanging="340"/>
      </w:pPr>
      <w:rPr>
        <w:rFonts w:ascii="Arial" w:hAnsi="Arial" w:hint="default"/>
        <w:color w:val="86B5BD" w:themeColor="accent2"/>
        <w:sz w:val="24"/>
      </w:rPr>
    </w:lvl>
    <w:lvl w:ilvl="1">
      <w:start w:val="1"/>
      <w:numFmt w:val="bullet"/>
      <w:lvlText w:val="‒"/>
      <w:lvlJc w:val="left"/>
      <w:pPr>
        <w:ind w:left="680" w:hanging="340"/>
      </w:pPr>
      <w:rPr>
        <w:rFonts w:ascii="Arial" w:hAnsi="Arial" w:hint="default"/>
        <w:color w:val="86B5BD" w:themeColor="accent2"/>
      </w:rPr>
    </w:lvl>
    <w:lvl w:ilvl="2">
      <w:start w:val="1"/>
      <w:numFmt w:val="bullet"/>
      <w:lvlText w:val=""/>
      <w:lvlJc w:val="left"/>
      <w:pPr>
        <w:ind w:left="1040" w:hanging="360"/>
      </w:pPr>
      <w:rPr>
        <w:rFonts w:ascii="Symbol" w:hAnsi="Symbol" w:hint="default"/>
        <w:color w:val="86B5BD" w:themeColor="accent2"/>
      </w:rPr>
    </w:lvl>
    <w:lvl w:ilvl="3">
      <w:start w:val="1"/>
      <w:numFmt w:val="none"/>
      <w:lvlText w:val=""/>
      <w:lvlJc w:val="left"/>
      <w:pPr>
        <w:ind w:left="0" w:firstLine="0"/>
      </w:pPr>
      <w:rPr>
        <w:rFonts w:hint="default"/>
        <w:color w:val="86B5BD" w:themeColor="text2"/>
      </w:rPr>
    </w:lvl>
    <w:lvl w:ilvl="4">
      <w:start w:val="1"/>
      <w:numFmt w:val="none"/>
      <w:lvlText w:val=""/>
      <w:lvlJc w:val="left"/>
      <w:pPr>
        <w:ind w:left="0" w:firstLine="0"/>
      </w:pPr>
      <w:rPr>
        <w:rFonts w:hint="default"/>
        <w:color w:val="86B5BD" w:themeColor="text2"/>
      </w:rPr>
    </w:lvl>
    <w:lvl w:ilvl="5">
      <w:start w:val="1"/>
      <w:numFmt w:val="none"/>
      <w:lvlText w:val=""/>
      <w:lvlJc w:val="left"/>
      <w:pPr>
        <w:ind w:left="0" w:firstLine="0"/>
      </w:pPr>
      <w:rPr>
        <w:rFonts w:hint="default"/>
        <w:color w:val="86B5BD" w:themeColor="text2"/>
      </w:rPr>
    </w:lvl>
    <w:lvl w:ilvl="6">
      <w:start w:val="1"/>
      <w:numFmt w:val="none"/>
      <w:lvlText w:val=""/>
      <w:lvlJc w:val="left"/>
      <w:pPr>
        <w:ind w:left="0" w:firstLine="0"/>
      </w:pPr>
      <w:rPr>
        <w:rFonts w:hint="default"/>
        <w:color w:val="86B5BD" w:themeColor="text2"/>
      </w:rPr>
    </w:lvl>
    <w:lvl w:ilvl="7">
      <w:start w:val="1"/>
      <w:numFmt w:val="none"/>
      <w:lvlText w:val=""/>
      <w:lvlJc w:val="left"/>
      <w:pPr>
        <w:ind w:left="0" w:firstLine="0"/>
      </w:pPr>
      <w:rPr>
        <w:rFonts w:hint="default"/>
        <w:color w:val="86B5BD" w:themeColor="text2"/>
      </w:rPr>
    </w:lvl>
    <w:lvl w:ilvl="8">
      <w:start w:val="1"/>
      <w:numFmt w:val="none"/>
      <w:lvlText w:val=""/>
      <w:lvlJc w:val="left"/>
      <w:pPr>
        <w:ind w:left="0" w:firstLine="0"/>
      </w:pPr>
      <w:rPr>
        <w:rFonts w:hint="default"/>
        <w:color w:val="86B5BD" w:themeColor="text2"/>
      </w:rPr>
    </w:lvl>
  </w:abstractNum>
  <w:abstractNum w:abstractNumId="26" w15:restartNumberingAfterBreak="0">
    <w:nsid w:val="6E1608F0"/>
    <w:multiLevelType w:val="hybridMultilevel"/>
    <w:tmpl w:val="FDCAB774"/>
    <w:lvl w:ilvl="0" w:tplc="45064C60">
      <w:start w:val="1"/>
      <w:numFmt w:val="bullet"/>
      <w:lvlText w:val=""/>
      <w:lvlJc w:val="left"/>
      <w:pPr>
        <w:ind w:left="720" w:hanging="360"/>
      </w:pPr>
      <w:rPr>
        <w:rFonts w:ascii="Wingdings" w:hAnsi="Wingdings" w:hint="default"/>
        <w:color w:val="ED7D3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81C0B"/>
    <w:multiLevelType w:val="hybridMultilevel"/>
    <w:tmpl w:val="10528654"/>
    <w:lvl w:ilvl="0" w:tplc="DA100F88">
      <w:start w:val="1"/>
      <w:numFmt w:val="bullet"/>
      <w:lvlText w:val="o"/>
      <w:lvlJc w:val="left"/>
      <w:pPr>
        <w:ind w:left="1080" w:hanging="360"/>
      </w:pPr>
      <w:rPr>
        <w:rFonts w:ascii="Courier New" w:hAnsi="Courier New" w:hint="default"/>
      </w:rPr>
    </w:lvl>
    <w:lvl w:ilvl="1" w:tplc="4FB2F93C">
      <w:start w:val="1"/>
      <w:numFmt w:val="bullet"/>
      <w:lvlText w:val="o"/>
      <w:lvlJc w:val="left"/>
      <w:pPr>
        <w:ind w:left="1800" w:hanging="360"/>
      </w:pPr>
      <w:rPr>
        <w:rFonts w:ascii="Courier New" w:hAnsi="Courier New" w:hint="default"/>
      </w:rPr>
    </w:lvl>
    <w:lvl w:ilvl="2" w:tplc="3F503B20">
      <w:start w:val="1"/>
      <w:numFmt w:val="bullet"/>
      <w:lvlText w:val=""/>
      <w:lvlJc w:val="left"/>
      <w:pPr>
        <w:ind w:left="2520" w:hanging="360"/>
      </w:pPr>
      <w:rPr>
        <w:rFonts w:ascii="Wingdings" w:hAnsi="Wingdings" w:hint="default"/>
      </w:rPr>
    </w:lvl>
    <w:lvl w:ilvl="3" w:tplc="B920ADA8">
      <w:start w:val="1"/>
      <w:numFmt w:val="bullet"/>
      <w:lvlText w:val=""/>
      <w:lvlJc w:val="left"/>
      <w:pPr>
        <w:ind w:left="3240" w:hanging="360"/>
      </w:pPr>
      <w:rPr>
        <w:rFonts w:ascii="Symbol" w:hAnsi="Symbol" w:hint="default"/>
      </w:rPr>
    </w:lvl>
    <w:lvl w:ilvl="4" w:tplc="89E80EE8">
      <w:start w:val="1"/>
      <w:numFmt w:val="bullet"/>
      <w:lvlText w:val="o"/>
      <w:lvlJc w:val="left"/>
      <w:pPr>
        <w:ind w:left="3960" w:hanging="360"/>
      </w:pPr>
      <w:rPr>
        <w:rFonts w:ascii="Courier New" w:hAnsi="Courier New" w:hint="default"/>
      </w:rPr>
    </w:lvl>
    <w:lvl w:ilvl="5" w:tplc="1D161832">
      <w:start w:val="1"/>
      <w:numFmt w:val="bullet"/>
      <w:lvlText w:val=""/>
      <w:lvlJc w:val="left"/>
      <w:pPr>
        <w:ind w:left="4680" w:hanging="360"/>
      </w:pPr>
      <w:rPr>
        <w:rFonts w:ascii="Wingdings" w:hAnsi="Wingdings" w:hint="default"/>
      </w:rPr>
    </w:lvl>
    <w:lvl w:ilvl="6" w:tplc="7D802C08">
      <w:start w:val="1"/>
      <w:numFmt w:val="bullet"/>
      <w:lvlText w:val=""/>
      <w:lvlJc w:val="left"/>
      <w:pPr>
        <w:ind w:left="5400" w:hanging="360"/>
      </w:pPr>
      <w:rPr>
        <w:rFonts w:ascii="Symbol" w:hAnsi="Symbol" w:hint="default"/>
      </w:rPr>
    </w:lvl>
    <w:lvl w:ilvl="7" w:tplc="B6EE44B8">
      <w:start w:val="1"/>
      <w:numFmt w:val="bullet"/>
      <w:lvlText w:val="o"/>
      <w:lvlJc w:val="left"/>
      <w:pPr>
        <w:ind w:left="6120" w:hanging="360"/>
      </w:pPr>
      <w:rPr>
        <w:rFonts w:ascii="Courier New" w:hAnsi="Courier New" w:hint="default"/>
      </w:rPr>
    </w:lvl>
    <w:lvl w:ilvl="8" w:tplc="D312EE90">
      <w:start w:val="1"/>
      <w:numFmt w:val="bullet"/>
      <w:lvlText w:val=""/>
      <w:lvlJc w:val="left"/>
      <w:pPr>
        <w:ind w:left="6840" w:hanging="360"/>
      </w:pPr>
      <w:rPr>
        <w:rFonts w:ascii="Wingdings" w:hAnsi="Wingdings" w:hint="default"/>
      </w:rPr>
    </w:lvl>
  </w:abstractNum>
  <w:abstractNum w:abstractNumId="28" w15:restartNumberingAfterBreak="1">
    <w:nsid w:val="749830FD"/>
    <w:multiLevelType w:val="hybridMultilevel"/>
    <w:tmpl w:val="749830FD"/>
    <w:lvl w:ilvl="0" w:tplc="09288582">
      <w:start w:val="1"/>
      <w:numFmt w:val="bullet"/>
      <w:lvlText w:val=""/>
      <w:lvlJc w:val="left"/>
      <w:pPr>
        <w:ind w:left="720" w:hanging="360"/>
      </w:pPr>
      <w:rPr>
        <w:rFonts w:ascii="Symbol" w:hAnsi="Symbol"/>
      </w:rPr>
    </w:lvl>
    <w:lvl w:ilvl="1" w:tplc="493E5996">
      <w:start w:val="1"/>
      <w:numFmt w:val="bullet"/>
      <w:lvlText w:val="o"/>
      <w:lvlJc w:val="left"/>
      <w:pPr>
        <w:tabs>
          <w:tab w:val="num" w:pos="1440"/>
        </w:tabs>
        <w:ind w:left="1440" w:hanging="360"/>
      </w:pPr>
      <w:rPr>
        <w:rFonts w:ascii="Courier New" w:hAnsi="Courier New"/>
      </w:rPr>
    </w:lvl>
    <w:lvl w:ilvl="2" w:tplc="65E0C90A">
      <w:start w:val="1"/>
      <w:numFmt w:val="bullet"/>
      <w:lvlText w:val=""/>
      <w:lvlJc w:val="left"/>
      <w:pPr>
        <w:tabs>
          <w:tab w:val="num" w:pos="2160"/>
        </w:tabs>
        <w:ind w:left="2160" w:hanging="360"/>
      </w:pPr>
      <w:rPr>
        <w:rFonts w:ascii="Wingdings" w:hAnsi="Wingdings"/>
      </w:rPr>
    </w:lvl>
    <w:lvl w:ilvl="3" w:tplc="381ABCB8">
      <w:start w:val="1"/>
      <w:numFmt w:val="bullet"/>
      <w:lvlText w:val=""/>
      <w:lvlJc w:val="left"/>
      <w:pPr>
        <w:tabs>
          <w:tab w:val="num" w:pos="2880"/>
        </w:tabs>
        <w:ind w:left="2880" w:hanging="360"/>
      </w:pPr>
      <w:rPr>
        <w:rFonts w:ascii="Symbol" w:hAnsi="Symbol"/>
      </w:rPr>
    </w:lvl>
    <w:lvl w:ilvl="4" w:tplc="950C9176">
      <w:start w:val="1"/>
      <w:numFmt w:val="bullet"/>
      <w:lvlText w:val="o"/>
      <w:lvlJc w:val="left"/>
      <w:pPr>
        <w:tabs>
          <w:tab w:val="num" w:pos="3600"/>
        </w:tabs>
        <w:ind w:left="3600" w:hanging="360"/>
      </w:pPr>
      <w:rPr>
        <w:rFonts w:ascii="Courier New" w:hAnsi="Courier New"/>
      </w:rPr>
    </w:lvl>
    <w:lvl w:ilvl="5" w:tplc="04847D54">
      <w:start w:val="1"/>
      <w:numFmt w:val="bullet"/>
      <w:lvlText w:val=""/>
      <w:lvlJc w:val="left"/>
      <w:pPr>
        <w:tabs>
          <w:tab w:val="num" w:pos="4320"/>
        </w:tabs>
        <w:ind w:left="4320" w:hanging="360"/>
      </w:pPr>
      <w:rPr>
        <w:rFonts w:ascii="Wingdings" w:hAnsi="Wingdings"/>
      </w:rPr>
    </w:lvl>
    <w:lvl w:ilvl="6" w:tplc="87624046">
      <w:start w:val="1"/>
      <w:numFmt w:val="bullet"/>
      <w:lvlText w:val=""/>
      <w:lvlJc w:val="left"/>
      <w:pPr>
        <w:tabs>
          <w:tab w:val="num" w:pos="5040"/>
        </w:tabs>
        <w:ind w:left="5040" w:hanging="360"/>
      </w:pPr>
      <w:rPr>
        <w:rFonts w:ascii="Symbol" w:hAnsi="Symbol"/>
      </w:rPr>
    </w:lvl>
    <w:lvl w:ilvl="7" w:tplc="25127EEE">
      <w:start w:val="1"/>
      <w:numFmt w:val="bullet"/>
      <w:lvlText w:val="o"/>
      <w:lvlJc w:val="left"/>
      <w:pPr>
        <w:tabs>
          <w:tab w:val="num" w:pos="5760"/>
        </w:tabs>
        <w:ind w:left="5760" w:hanging="360"/>
      </w:pPr>
      <w:rPr>
        <w:rFonts w:ascii="Courier New" w:hAnsi="Courier New"/>
      </w:rPr>
    </w:lvl>
    <w:lvl w:ilvl="8" w:tplc="FBEAEA7E">
      <w:start w:val="1"/>
      <w:numFmt w:val="bullet"/>
      <w:lvlText w:val=""/>
      <w:lvlJc w:val="left"/>
      <w:pPr>
        <w:tabs>
          <w:tab w:val="num" w:pos="6480"/>
        </w:tabs>
        <w:ind w:left="6480" w:hanging="360"/>
      </w:pPr>
      <w:rPr>
        <w:rFonts w:ascii="Wingdings" w:hAnsi="Wingdings"/>
      </w:rPr>
    </w:lvl>
  </w:abstractNum>
  <w:num w:numId="1" w16cid:durableId="681593835">
    <w:abstractNumId w:val="4"/>
  </w:num>
  <w:num w:numId="2" w16cid:durableId="1397632534">
    <w:abstractNumId w:val="27"/>
  </w:num>
  <w:num w:numId="3" w16cid:durableId="327366160">
    <w:abstractNumId w:val="13"/>
  </w:num>
  <w:num w:numId="4" w16cid:durableId="508369456">
    <w:abstractNumId w:val="10"/>
  </w:num>
  <w:num w:numId="5" w16cid:durableId="1133718474">
    <w:abstractNumId w:val="23"/>
  </w:num>
  <w:num w:numId="6" w16cid:durableId="1489979671">
    <w:abstractNumId w:val="15"/>
  </w:num>
  <w:num w:numId="7" w16cid:durableId="229080214">
    <w:abstractNumId w:val="24"/>
  </w:num>
  <w:num w:numId="8" w16cid:durableId="126974896">
    <w:abstractNumId w:val="0"/>
  </w:num>
  <w:num w:numId="9" w16cid:durableId="1553612199">
    <w:abstractNumId w:val="15"/>
  </w:num>
  <w:num w:numId="10" w16cid:durableId="84689732">
    <w:abstractNumId w:val="24"/>
  </w:num>
  <w:num w:numId="11" w16cid:durableId="820118501">
    <w:abstractNumId w:val="12"/>
  </w:num>
  <w:num w:numId="12" w16cid:durableId="721177808">
    <w:abstractNumId w:val="7"/>
  </w:num>
  <w:num w:numId="13" w16cid:durableId="1605963485">
    <w:abstractNumId w:val="21"/>
  </w:num>
  <w:num w:numId="14" w16cid:durableId="7712423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9348210">
    <w:abstractNumId w:val="5"/>
  </w:num>
  <w:num w:numId="16" w16cid:durableId="323053151">
    <w:abstractNumId w:val="5"/>
  </w:num>
  <w:num w:numId="17" w16cid:durableId="1209561808">
    <w:abstractNumId w:val="6"/>
  </w:num>
  <w:num w:numId="18" w16cid:durableId="173305672">
    <w:abstractNumId w:val="17"/>
  </w:num>
  <w:num w:numId="19" w16cid:durableId="711268410">
    <w:abstractNumId w:val="15"/>
  </w:num>
  <w:num w:numId="20" w16cid:durableId="279915427">
    <w:abstractNumId w:val="15"/>
  </w:num>
  <w:num w:numId="21" w16cid:durableId="129831628">
    <w:abstractNumId w:val="22"/>
  </w:num>
  <w:num w:numId="22" w16cid:durableId="24869732">
    <w:abstractNumId w:val="2"/>
  </w:num>
  <w:num w:numId="23" w16cid:durableId="1641571349">
    <w:abstractNumId w:val="18"/>
  </w:num>
  <w:num w:numId="24" w16cid:durableId="2027056400">
    <w:abstractNumId w:val="20"/>
  </w:num>
  <w:num w:numId="25" w16cid:durableId="1657224731">
    <w:abstractNumId w:val="26"/>
  </w:num>
  <w:num w:numId="26" w16cid:durableId="579751407">
    <w:abstractNumId w:val="28"/>
  </w:num>
  <w:num w:numId="27" w16cid:durableId="2094662359">
    <w:abstractNumId w:val="19"/>
  </w:num>
  <w:num w:numId="28" w16cid:durableId="1490749605">
    <w:abstractNumId w:val="1"/>
  </w:num>
  <w:num w:numId="29" w16cid:durableId="207449988">
    <w:abstractNumId w:val="8"/>
  </w:num>
  <w:num w:numId="30" w16cid:durableId="373626348">
    <w:abstractNumId w:val="9"/>
  </w:num>
  <w:num w:numId="31" w16cid:durableId="504249909">
    <w:abstractNumId w:val="11"/>
  </w:num>
  <w:num w:numId="32" w16cid:durableId="412897939">
    <w:abstractNumId w:val="25"/>
  </w:num>
  <w:num w:numId="33" w16cid:durableId="1324091774">
    <w:abstractNumId w:val="3"/>
  </w:num>
  <w:num w:numId="34" w16cid:durableId="933126459">
    <w:abstractNumId w:val="16"/>
  </w:num>
  <w:num w:numId="35" w16cid:durableId="143478803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C9C"/>
    <w:rsid w:val="00000057"/>
    <w:rsid w:val="00000CF1"/>
    <w:rsid w:val="000071E5"/>
    <w:rsid w:val="00007F5A"/>
    <w:rsid w:val="00015C67"/>
    <w:rsid w:val="00015CB5"/>
    <w:rsid w:val="0001632E"/>
    <w:rsid w:val="0001674D"/>
    <w:rsid w:val="000207DD"/>
    <w:rsid w:val="0002323A"/>
    <w:rsid w:val="00026608"/>
    <w:rsid w:val="00037DDE"/>
    <w:rsid w:val="000405D3"/>
    <w:rsid w:val="0004391D"/>
    <w:rsid w:val="0005344F"/>
    <w:rsid w:val="00053E16"/>
    <w:rsid w:val="0005636E"/>
    <w:rsid w:val="00057E61"/>
    <w:rsid w:val="0006628A"/>
    <w:rsid w:val="00067CFB"/>
    <w:rsid w:val="00073C27"/>
    <w:rsid w:val="00074C8D"/>
    <w:rsid w:val="000751FF"/>
    <w:rsid w:val="00077B05"/>
    <w:rsid w:val="00081EB3"/>
    <w:rsid w:val="00083EA1"/>
    <w:rsid w:val="00084701"/>
    <w:rsid w:val="00090D0B"/>
    <w:rsid w:val="000949C8"/>
    <w:rsid w:val="000969F5"/>
    <w:rsid w:val="0009793A"/>
    <w:rsid w:val="000A343A"/>
    <w:rsid w:val="000A7352"/>
    <w:rsid w:val="000B7607"/>
    <w:rsid w:val="000C0522"/>
    <w:rsid w:val="000C6C36"/>
    <w:rsid w:val="000D0EED"/>
    <w:rsid w:val="000D3443"/>
    <w:rsid w:val="000D3791"/>
    <w:rsid w:val="000D530A"/>
    <w:rsid w:val="000D6A24"/>
    <w:rsid w:val="000D7FDA"/>
    <w:rsid w:val="000E7326"/>
    <w:rsid w:val="000F241D"/>
    <w:rsid w:val="000F252D"/>
    <w:rsid w:val="000F4CA3"/>
    <w:rsid w:val="000F6434"/>
    <w:rsid w:val="000F7DF8"/>
    <w:rsid w:val="00101F5F"/>
    <w:rsid w:val="0010778B"/>
    <w:rsid w:val="0011116B"/>
    <w:rsid w:val="00112A34"/>
    <w:rsid w:val="00112AB1"/>
    <w:rsid w:val="00113B2C"/>
    <w:rsid w:val="00115F2C"/>
    <w:rsid w:val="001168CC"/>
    <w:rsid w:val="001260A5"/>
    <w:rsid w:val="00131443"/>
    <w:rsid w:val="00132078"/>
    <w:rsid w:val="00134967"/>
    <w:rsid w:val="00140580"/>
    <w:rsid w:val="0014262A"/>
    <w:rsid w:val="0014283D"/>
    <w:rsid w:val="00144029"/>
    <w:rsid w:val="0014453D"/>
    <w:rsid w:val="001473AF"/>
    <w:rsid w:val="00147BAC"/>
    <w:rsid w:val="00152D01"/>
    <w:rsid w:val="0015581D"/>
    <w:rsid w:val="001565E2"/>
    <w:rsid w:val="00165BB5"/>
    <w:rsid w:val="00167031"/>
    <w:rsid w:val="00171052"/>
    <w:rsid w:val="00172791"/>
    <w:rsid w:val="00173832"/>
    <w:rsid w:val="00175F7F"/>
    <w:rsid w:val="00177C4F"/>
    <w:rsid w:val="0018098A"/>
    <w:rsid w:val="001847AF"/>
    <w:rsid w:val="00185648"/>
    <w:rsid w:val="00186AB9"/>
    <w:rsid w:val="00190A86"/>
    <w:rsid w:val="00193292"/>
    <w:rsid w:val="00195826"/>
    <w:rsid w:val="001959AA"/>
    <w:rsid w:val="00197516"/>
    <w:rsid w:val="00197E18"/>
    <w:rsid w:val="001A0512"/>
    <w:rsid w:val="001A4D9F"/>
    <w:rsid w:val="001A6121"/>
    <w:rsid w:val="001A6C39"/>
    <w:rsid w:val="001B248A"/>
    <w:rsid w:val="001B2B5D"/>
    <w:rsid w:val="001B3523"/>
    <w:rsid w:val="001B3B5A"/>
    <w:rsid w:val="001C471A"/>
    <w:rsid w:val="001C67FF"/>
    <w:rsid w:val="001C75C7"/>
    <w:rsid w:val="001D160E"/>
    <w:rsid w:val="001D6B80"/>
    <w:rsid w:val="001D7F89"/>
    <w:rsid w:val="001E380E"/>
    <w:rsid w:val="001E3BAD"/>
    <w:rsid w:val="001E5002"/>
    <w:rsid w:val="001E51F2"/>
    <w:rsid w:val="001E5ABC"/>
    <w:rsid w:val="001E6498"/>
    <w:rsid w:val="001E729C"/>
    <w:rsid w:val="001E7428"/>
    <w:rsid w:val="001F1713"/>
    <w:rsid w:val="001F2B68"/>
    <w:rsid w:val="00200231"/>
    <w:rsid w:val="0020587C"/>
    <w:rsid w:val="00206AD3"/>
    <w:rsid w:val="0021170C"/>
    <w:rsid w:val="00211EF4"/>
    <w:rsid w:val="00213055"/>
    <w:rsid w:val="002130D9"/>
    <w:rsid w:val="00220E20"/>
    <w:rsid w:val="002211B1"/>
    <w:rsid w:val="00221B40"/>
    <w:rsid w:val="00222977"/>
    <w:rsid w:val="002230F9"/>
    <w:rsid w:val="00225853"/>
    <w:rsid w:val="00230107"/>
    <w:rsid w:val="00230966"/>
    <w:rsid w:val="00235818"/>
    <w:rsid w:val="00235E20"/>
    <w:rsid w:val="002374E0"/>
    <w:rsid w:val="00250578"/>
    <w:rsid w:val="00261F86"/>
    <w:rsid w:val="00264BE4"/>
    <w:rsid w:val="002651E7"/>
    <w:rsid w:val="00274CD9"/>
    <w:rsid w:val="00274DD8"/>
    <w:rsid w:val="002752C9"/>
    <w:rsid w:val="002805D3"/>
    <w:rsid w:val="0028191A"/>
    <w:rsid w:val="0028226C"/>
    <w:rsid w:val="002838D5"/>
    <w:rsid w:val="0028445C"/>
    <w:rsid w:val="00285BA9"/>
    <w:rsid w:val="002952AD"/>
    <w:rsid w:val="0029713B"/>
    <w:rsid w:val="002A0400"/>
    <w:rsid w:val="002A25D6"/>
    <w:rsid w:val="002A5716"/>
    <w:rsid w:val="002A5E79"/>
    <w:rsid w:val="002A6135"/>
    <w:rsid w:val="002A63FF"/>
    <w:rsid w:val="002B09B1"/>
    <w:rsid w:val="002B145D"/>
    <w:rsid w:val="002B39DC"/>
    <w:rsid w:val="002C0E98"/>
    <w:rsid w:val="002C384D"/>
    <w:rsid w:val="002C687E"/>
    <w:rsid w:val="002D17E8"/>
    <w:rsid w:val="002D3628"/>
    <w:rsid w:val="002D3F2E"/>
    <w:rsid w:val="002E1F0E"/>
    <w:rsid w:val="002E5467"/>
    <w:rsid w:val="002F20C2"/>
    <w:rsid w:val="002F297C"/>
    <w:rsid w:val="0030033F"/>
    <w:rsid w:val="00300BD5"/>
    <w:rsid w:val="00301D3E"/>
    <w:rsid w:val="00312C2C"/>
    <w:rsid w:val="0031576B"/>
    <w:rsid w:val="00317D66"/>
    <w:rsid w:val="003210A0"/>
    <w:rsid w:val="00321596"/>
    <w:rsid w:val="003259EC"/>
    <w:rsid w:val="0032721B"/>
    <w:rsid w:val="0033413D"/>
    <w:rsid w:val="0033470D"/>
    <w:rsid w:val="00336F13"/>
    <w:rsid w:val="0034347E"/>
    <w:rsid w:val="003444EB"/>
    <w:rsid w:val="00354D22"/>
    <w:rsid w:val="00357194"/>
    <w:rsid w:val="0036037B"/>
    <w:rsid w:val="003663DA"/>
    <w:rsid w:val="003672E1"/>
    <w:rsid w:val="00367E25"/>
    <w:rsid w:val="00375D17"/>
    <w:rsid w:val="003762DA"/>
    <w:rsid w:val="00377556"/>
    <w:rsid w:val="00382267"/>
    <w:rsid w:val="00384592"/>
    <w:rsid w:val="003858DE"/>
    <w:rsid w:val="00385CB8"/>
    <w:rsid w:val="0039398D"/>
    <w:rsid w:val="00395E94"/>
    <w:rsid w:val="003A0017"/>
    <w:rsid w:val="003A0620"/>
    <w:rsid w:val="003B0836"/>
    <w:rsid w:val="003B2FA3"/>
    <w:rsid w:val="003B4EB8"/>
    <w:rsid w:val="003B5112"/>
    <w:rsid w:val="003B5658"/>
    <w:rsid w:val="003C0140"/>
    <w:rsid w:val="003C213D"/>
    <w:rsid w:val="003C421D"/>
    <w:rsid w:val="003C49B1"/>
    <w:rsid w:val="003C5372"/>
    <w:rsid w:val="003C5786"/>
    <w:rsid w:val="003D3330"/>
    <w:rsid w:val="003D4636"/>
    <w:rsid w:val="003D534A"/>
    <w:rsid w:val="003D7994"/>
    <w:rsid w:val="003F02B0"/>
    <w:rsid w:val="003F1D2A"/>
    <w:rsid w:val="004001DD"/>
    <w:rsid w:val="00404173"/>
    <w:rsid w:val="00405CB6"/>
    <w:rsid w:val="00407C17"/>
    <w:rsid w:val="0041069C"/>
    <w:rsid w:val="00411DAA"/>
    <w:rsid w:val="004158C7"/>
    <w:rsid w:val="0041689C"/>
    <w:rsid w:val="00417287"/>
    <w:rsid w:val="00420365"/>
    <w:rsid w:val="00420C49"/>
    <w:rsid w:val="0042106F"/>
    <w:rsid w:val="004225F3"/>
    <w:rsid w:val="004253F3"/>
    <w:rsid w:val="00427693"/>
    <w:rsid w:val="00427900"/>
    <w:rsid w:val="004300BE"/>
    <w:rsid w:val="004312B9"/>
    <w:rsid w:val="004315C7"/>
    <w:rsid w:val="0043270D"/>
    <w:rsid w:val="00432A1D"/>
    <w:rsid w:val="004365B7"/>
    <w:rsid w:val="004370B0"/>
    <w:rsid w:val="004423BC"/>
    <w:rsid w:val="00445680"/>
    <w:rsid w:val="004462DD"/>
    <w:rsid w:val="004465D6"/>
    <w:rsid w:val="0045282C"/>
    <w:rsid w:val="004601C4"/>
    <w:rsid w:val="00461021"/>
    <w:rsid w:val="0046166D"/>
    <w:rsid w:val="00462279"/>
    <w:rsid w:val="00470823"/>
    <w:rsid w:val="00470C78"/>
    <w:rsid w:val="0047100B"/>
    <w:rsid w:val="0047471F"/>
    <w:rsid w:val="00476708"/>
    <w:rsid w:val="00477D8F"/>
    <w:rsid w:val="0048021B"/>
    <w:rsid w:val="004811CE"/>
    <w:rsid w:val="004814CA"/>
    <w:rsid w:val="00482CE8"/>
    <w:rsid w:val="00484032"/>
    <w:rsid w:val="004900B8"/>
    <w:rsid w:val="00495CAA"/>
    <w:rsid w:val="004A0729"/>
    <w:rsid w:val="004A422E"/>
    <w:rsid w:val="004A4FC1"/>
    <w:rsid w:val="004A6D65"/>
    <w:rsid w:val="004A70BD"/>
    <w:rsid w:val="004B66E5"/>
    <w:rsid w:val="004B6ECA"/>
    <w:rsid w:val="004C336D"/>
    <w:rsid w:val="004C4128"/>
    <w:rsid w:val="004C6F1D"/>
    <w:rsid w:val="004C7455"/>
    <w:rsid w:val="004D589A"/>
    <w:rsid w:val="004D6AF8"/>
    <w:rsid w:val="004D6B36"/>
    <w:rsid w:val="004E1B0D"/>
    <w:rsid w:val="004E39B3"/>
    <w:rsid w:val="004E5789"/>
    <w:rsid w:val="004E5FD9"/>
    <w:rsid w:val="004E620B"/>
    <w:rsid w:val="004F0A16"/>
    <w:rsid w:val="004F2645"/>
    <w:rsid w:val="004F2671"/>
    <w:rsid w:val="004F48E1"/>
    <w:rsid w:val="00505142"/>
    <w:rsid w:val="00505184"/>
    <w:rsid w:val="0051147E"/>
    <w:rsid w:val="005126B9"/>
    <w:rsid w:val="00513899"/>
    <w:rsid w:val="00520DFC"/>
    <w:rsid w:val="00521360"/>
    <w:rsid w:val="00521E87"/>
    <w:rsid w:val="0052276C"/>
    <w:rsid w:val="00523AEE"/>
    <w:rsid w:val="00526752"/>
    <w:rsid w:val="005311D7"/>
    <w:rsid w:val="00531B12"/>
    <w:rsid w:val="005370AA"/>
    <w:rsid w:val="00540E62"/>
    <w:rsid w:val="00541E3E"/>
    <w:rsid w:val="00542085"/>
    <w:rsid w:val="00543E28"/>
    <w:rsid w:val="00547009"/>
    <w:rsid w:val="0055227B"/>
    <w:rsid w:val="005531F8"/>
    <w:rsid w:val="00555E1B"/>
    <w:rsid w:val="00560722"/>
    <w:rsid w:val="00564526"/>
    <w:rsid w:val="00564FA2"/>
    <w:rsid w:val="00566088"/>
    <w:rsid w:val="005720D9"/>
    <w:rsid w:val="005758C1"/>
    <w:rsid w:val="005766B8"/>
    <w:rsid w:val="0058115C"/>
    <w:rsid w:val="00585753"/>
    <w:rsid w:val="00590528"/>
    <w:rsid w:val="00592098"/>
    <w:rsid w:val="00595D65"/>
    <w:rsid w:val="00595EFC"/>
    <w:rsid w:val="005A05E6"/>
    <w:rsid w:val="005A0F49"/>
    <w:rsid w:val="005A2D28"/>
    <w:rsid w:val="005A46C2"/>
    <w:rsid w:val="005A49B4"/>
    <w:rsid w:val="005A5FAE"/>
    <w:rsid w:val="005A71ED"/>
    <w:rsid w:val="005A7CA0"/>
    <w:rsid w:val="005B2955"/>
    <w:rsid w:val="005B7A02"/>
    <w:rsid w:val="005B7EB7"/>
    <w:rsid w:val="005C1146"/>
    <w:rsid w:val="005C2675"/>
    <w:rsid w:val="005C2AD7"/>
    <w:rsid w:val="005C3DED"/>
    <w:rsid w:val="005C5925"/>
    <w:rsid w:val="005D2B0C"/>
    <w:rsid w:val="005D466B"/>
    <w:rsid w:val="005D4716"/>
    <w:rsid w:val="005D55A5"/>
    <w:rsid w:val="005E195C"/>
    <w:rsid w:val="005E743B"/>
    <w:rsid w:val="005F1905"/>
    <w:rsid w:val="005F2803"/>
    <w:rsid w:val="005F2BE5"/>
    <w:rsid w:val="005F3D9C"/>
    <w:rsid w:val="005F45DB"/>
    <w:rsid w:val="005F4A8D"/>
    <w:rsid w:val="005F5C43"/>
    <w:rsid w:val="005F6822"/>
    <w:rsid w:val="005F7612"/>
    <w:rsid w:val="006025CB"/>
    <w:rsid w:val="00602665"/>
    <w:rsid w:val="00612FAD"/>
    <w:rsid w:val="0062079E"/>
    <w:rsid w:val="006212B5"/>
    <w:rsid w:val="00622A58"/>
    <w:rsid w:val="006262A1"/>
    <w:rsid w:val="00631584"/>
    <w:rsid w:val="00635A2E"/>
    <w:rsid w:val="00636558"/>
    <w:rsid w:val="00637E5F"/>
    <w:rsid w:val="00641557"/>
    <w:rsid w:val="00641F97"/>
    <w:rsid w:val="0064220A"/>
    <w:rsid w:val="00645AC2"/>
    <w:rsid w:val="006462D9"/>
    <w:rsid w:val="006470EC"/>
    <w:rsid w:val="006475D1"/>
    <w:rsid w:val="00647F5B"/>
    <w:rsid w:val="006527E5"/>
    <w:rsid w:val="006550A8"/>
    <w:rsid w:val="006563DB"/>
    <w:rsid w:val="00656906"/>
    <w:rsid w:val="006631D8"/>
    <w:rsid w:val="006633BD"/>
    <w:rsid w:val="00666592"/>
    <w:rsid w:val="00675DBF"/>
    <w:rsid w:val="0067610C"/>
    <w:rsid w:val="00683D42"/>
    <w:rsid w:val="00692662"/>
    <w:rsid w:val="00692C6E"/>
    <w:rsid w:val="00694B7C"/>
    <w:rsid w:val="00694F45"/>
    <w:rsid w:val="006A0793"/>
    <w:rsid w:val="006A6D90"/>
    <w:rsid w:val="006B01B1"/>
    <w:rsid w:val="006B2606"/>
    <w:rsid w:val="006B3ED1"/>
    <w:rsid w:val="006C5D17"/>
    <w:rsid w:val="006D0B5C"/>
    <w:rsid w:val="006D1A7B"/>
    <w:rsid w:val="006D681F"/>
    <w:rsid w:val="006D6CD4"/>
    <w:rsid w:val="006E0B5A"/>
    <w:rsid w:val="006E3A23"/>
    <w:rsid w:val="006E5865"/>
    <w:rsid w:val="006E6AD5"/>
    <w:rsid w:val="006E7F82"/>
    <w:rsid w:val="006F31C2"/>
    <w:rsid w:val="006F4EAD"/>
    <w:rsid w:val="006F6494"/>
    <w:rsid w:val="006F75C8"/>
    <w:rsid w:val="0070159D"/>
    <w:rsid w:val="00703745"/>
    <w:rsid w:val="00703790"/>
    <w:rsid w:val="00705271"/>
    <w:rsid w:val="00705A3B"/>
    <w:rsid w:val="00705E8B"/>
    <w:rsid w:val="007064A8"/>
    <w:rsid w:val="00706ED7"/>
    <w:rsid w:val="00707CC8"/>
    <w:rsid w:val="00711511"/>
    <w:rsid w:val="00712911"/>
    <w:rsid w:val="00713643"/>
    <w:rsid w:val="0071475F"/>
    <w:rsid w:val="007149D3"/>
    <w:rsid w:val="00715997"/>
    <w:rsid w:val="00717B00"/>
    <w:rsid w:val="007204F1"/>
    <w:rsid w:val="00724371"/>
    <w:rsid w:val="00725002"/>
    <w:rsid w:val="00731DB0"/>
    <w:rsid w:val="00734FD4"/>
    <w:rsid w:val="00736C42"/>
    <w:rsid w:val="00745102"/>
    <w:rsid w:val="0074535D"/>
    <w:rsid w:val="0075259A"/>
    <w:rsid w:val="00752C9C"/>
    <w:rsid w:val="00754433"/>
    <w:rsid w:val="007556D2"/>
    <w:rsid w:val="007562DB"/>
    <w:rsid w:val="007610E3"/>
    <w:rsid w:val="00762F9F"/>
    <w:rsid w:val="00771E62"/>
    <w:rsid w:val="00771FDB"/>
    <w:rsid w:val="00772A02"/>
    <w:rsid w:val="00775B07"/>
    <w:rsid w:val="00781D39"/>
    <w:rsid w:val="00785F63"/>
    <w:rsid w:val="00791922"/>
    <w:rsid w:val="00792772"/>
    <w:rsid w:val="00793EC1"/>
    <w:rsid w:val="00794CBD"/>
    <w:rsid w:val="00796230"/>
    <w:rsid w:val="007A2B7C"/>
    <w:rsid w:val="007A2F23"/>
    <w:rsid w:val="007B2EA6"/>
    <w:rsid w:val="007B7ADF"/>
    <w:rsid w:val="007C0A0E"/>
    <w:rsid w:val="007C3D25"/>
    <w:rsid w:val="007C3DC9"/>
    <w:rsid w:val="007D2DDD"/>
    <w:rsid w:val="007D3604"/>
    <w:rsid w:val="007D66FC"/>
    <w:rsid w:val="007E0011"/>
    <w:rsid w:val="007E061F"/>
    <w:rsid w:val="007E3D14"/>
    <w:rsid w:val="007F2D2A"/>
    <w:rsid w:val="007F4FEC"/>
    <w:rsid w:val="008001D3"/>
    <w:rsid w:val="00800DC5"/>
    <w:rsid w:val="00805EFF"/>
    <w:rsid w:val="00813297"/>
    <w:rsid w:val="008136F9"/>
    <w:rsid w:val="00816851"/>
    <w:rsid w:val="008177D7"/>
    <w:rsid w:val="00821A1D"/>
    <w:rsid w:val="008234F7"/>
    <w:rsid w:val="0083320F"/>
    <w:rsid w:val="00834DA8"/>
    <w:rsid w:val="00834E9D"/>
    <w:rsid w:val="0083702A"/>
    <w:rsid w:val="008378F0"/>
    <w:rsid w:val="0084140C"/>
    <w:rsid w:val="00843B00"/>
    <w:rsid w:val="008467D3"/>
    <w:rsid w:val="00847363"/>
    <w:rsid w:val="0084787F"/>
    <w:rsid w:val="008563D2"/>
    <w:rsid w:val="00856D3E"/>
    <w:rsid w:val="00860B4D"/>
    <w:rsid w:val="008661CF"/>
    <w:rsid w:val="008721FA"/>
    <w:rsid w:val="00873D8A"/>
    <w:rsid w:val="008753DA"/>
    <w:rsid w:val="00875709"/>
    <w:rsid w:val="0088050A"/>
    <w:rsid w:val="00881618"/>
    <w:rsid w:val="00885A11"/>
    <w:rsid w:val="00886B9A"/>
    <w:rsid w:val="00893AF8"/>
    <w:rsid w:val="00895792"/>
    <w:rsid w:val="008A3229"/>
    <w:rsid w:val="008A7071"/>
    <w:rsid w:val="008B14B6"/>
    <w:rsid w:val="008B2843"/>
    <w:rsid w:val="008B6C8B"/>
    <w:rsid w:val="008B7664"/>
    <w:rsid w:val="008C1DA1"/>
    <w:rsid w:val="008C21C4"/>
    <w:rsid w:val="008C263B"/>
    <w:rsid w:val="008C54FE"/>
    <w:rsid w:val="008C6898"/>
    <w:rsid w:val="008D4211"/>
    <w:rsid w:val="008D7897"/>
    <w:rsid w:val="008E1202"/>
    <w:rsid w:val="008E4E40"/>
    <w:rsid w:val="008E76F5"/>
    <w:rsid w:val="008E7D7F"/>
    <w:rsid w:val="008F1E8B"/>
    <w:rsid w:val="008F70FB"/>
    <w:rsid w:val="00903C99"/>
    <w:rsid w:val="00904155"/>
    <w:rsid w:val="00904927"/>
    <w:rsid w:val="0090572F"/>
    <w:rsid w:val="009148EB"/>
    <w:rsid w:val="00916732"/>
    <w:rsid w:val="00921383"/>
    <w:rsid w:val="009264F5"/>
    <w:rsid w:val="00927E01"/>
    <w:rsid w:val="009341D7"/>
    <w:rsid w:val="00935049"/>
    <w:rsid w:val="00937CDD"/>
    <w:rsid w:val="00940A55"/>
    <w:rsid w:val="009425B9"/>
    <w:rsid w:val="00950257"/>
    <w:rsid w:val="00952A6E"/>
    <w:rsid w:val="00953377"/>
    <w:rsid w:val="00953531"/>
    <w:rsid w:val="0096162E"/>
    <w:rsid w:val="009626C6"/>
    <w:rsid w:val="00963A81"/>
    <w:rsid w:val="009663D5"/>
    <w:rsid w:val="00967950"/>
    <w:rsid w:val="00971E49"/>
    <w:rsid w:val="00976540"/>
    <w:rsid w:val="009776CB"/>
    <w:rsid w:val="0098679E"/>
    <w:rsid w:val="009870A7"/>
    <w:rsid w:val="00987DF2"/>
    <w:rsid w:val="0099132F"/>
    <w:rsid w:val="0099249F"/>
    <w:rsid w:val="00994C64"/>
    <w:rsid w:val="009A0924"/>
    <w:rsid w:val="009A0AB0"/>
    <w:rsid w:val="009A0F40"/>
    <w:rsid w:val="009A14C4"/>
    <w:rsid w:val="009A1BE1"/>
    <w:rsid w:val="009A3AF2"/>
    <w:rsid w:val="009A59A5"/>
    <w:rsid w:val="009B1E04"/>
    <w:rsid w:val="009B1F2C"/>
    <w:rsid w:val="009B3B5A"/>
    <w:rsid w:val="009B405D"/>
    <w:rsid w:val="009B4A85"/>
    <w:rsid w:val="009B5A34"/>
    <w:rsid w:val="009B7756"/>
    <w:rsid w:val="009C206B"/>
    <w:rsid w:val="009C54A7"/>
    <w:rsid w:val="009C71C9"/>
    <w:rsid w:val="009D060F"/>
    <w:rsid w:val="009D1CD1"/>
    <w:rsid w:val="009D1FF9"/>
    <w:rsid w:val="009D3D9A"/>
    <w:rsid w:val="009D5258"/>
    <w:rsid w:val="009F51BE"/>
    <w:rsid w:val="009F6567"/>
    <w:rsid w:val="00A00B68"/>
    <w:rsid w:val="00A04306"/>
    <w:rsid w:val="00A0468E"/>
    <w:rsid w:val="00A05F9D"/>
    <w:rsid w:val="00A121C3"/>
    <w:rsid w:val="00A14BBA"/>
    <w:rsid w:val="00A160B2"/>
    <w:rsid w:val="00A2144E"/>
    <w:rsid w:val="00A2258E"/>
    <w:rsid w:val="00A2300B"/>
    <w:rsid w:val="00A24949"/>
    <w:rsid w:val="00A320B7"/>
    <w:rsid w:val="00A32FF3"/>
    <w:rsid w:val="00A3458B"/>
    <w:rsid w:val="00A45D35"/>
    <w:rsid w:val="00A47753"/>
    <w:rsid w:val="00A5291C"/>
    <w:rsid w:val="00A52CCA"/>
    <w:rsid w:val="00A53A29"/>
    <w:rsid w:val="00A53E36"/>
    <w:rsid w:val="00A600CB"/>
    <w:rsid w:val="00A6215F"/>
    <w:rsid w:val="00A6620D"/>
    <w:rsid w:val="00A67C5E"/>
    <w:rsid w:val="00A72DCF"/>
    <w:rsid w:val="00A73ABF"/>
    <w:rsid w:val="00A73F25"/>
    <w:rsid w:val="00A7410C"/>
    <w:rsid w:val="00A75A61"/>
    <w:rsid w:val="00A76AB3"/>
    <w:rsid w:val="00A819C4"/>
    <w:rsid w:val="00A9131B"/>
    <w:rsid w:val="00A92386"/>
    <w:rsid w:val="00A9564D"/>
    <w:rsid w:val="00AA17E3"/>
    <w:rsid w:val="00AA18B5"/>
    <w:rsid w:val="00AA371C"/>
    <w:rsid w:val="00AB0E0F"/>
    <w:rsid w:val="00AB0F54"/>
    <w:rsid w:val="00AB6C60"/>
    <w:rsid w:val="00AB7AC8"/>
    <w:rsid w:val="00AC1BDF"/>
    <w:rsid w:val="00AC47F6"/>
    <w:rsid w:val="00AC6C00"/>
    <w:rsid w:val="00AD2552"/>
    <w:rsid w:val="00AD3C8F"/>
    <w:rsid w:val="00AD723B"/>
    <w:rsid w:val="00AE1883"/>
    <w:rsid w:val="00AE1A40"/>
    <w:rsid w:val="00AE2400"/>
    <w:rsid w:val="00AE301E"/>
    <w:rsid w:val="00AE362C"/>
    <w:rsid w:val="00AE5129"/>
    <w:rsid w:val="00AE60B7"/>
    <w:rsid w:val="00AE6B42"/>
    <w:rsid w:val="00AE740F"/>
    <w:rsid w:val="00AF49C4"/>
    <w:rsid w:val="00AF6F9E"/>
    <w:rsid w:val="00AF7D26"/>
    <w:rsid w:val="00B0271A"/>
    <w:rsid w:val="00B0495F"/>
    <w:rsid w:val="00B04E9C"/>
    <w:rsid w:val="00B06154"/>
    <w:rsid w:val="00B07F0E"/>
    <w:rsid w:val="00B1185D"/>
    <w:rsid w:val="00B118EE"/>
    <w:rsid w:val="00B12961"/>
    <w:rsid w:val="00B1634F"/>
    <w:rsid w:val="00B179FD"/>
    <w:rsid w:val="00B17CDC"/>
    <w:rsid w:val="00B215FF"/>
    <w:rsid w:val="00B26DA7"/>
    <w:rsid w:val="00B26E08"/>
    <w:rsid w:val="00B27C16"/>
    <w:rsid w:val="00B27D96"/>
    <w:rsid w:val="00B30E54"/>
    <w:rsid w:val="00B3150E"/>
    <w:rsid w:val="00B35CB5"/>
    <w:rsid w:val="00B35FCD"/>
    <w:rsid w:val="00B36740"/>
    <w:rsid w:val="00B42B93"/>
    <w:rsid w:val="00B4378E"/>
    <w:rsid w:val="00B50F04"/>
    <w:rsid w:val="00B51C90"/>
    <w:rsid w:val="00B51F67"/>
    <w:rsid w:val="00B53FE4"/>
    <w:rsid w:val="00B57500"/>
    <w:rsid w:val="00B65A9A"/>
    <w:rsid w:val="00B66E99"/>
    <w:rsid w:val="00B71A58"/>
    <w:rsid w:val="00B77930"/>
    <w:rsid w:val="00B8017D"/>
    <w:rsid w:val="00BA0204"/>
    <w:rsid w:val="00BA2ED7"/>
    <w:rsid w:val="00BA53C4"/>
    <w:rsid w:val="00BA6635"/>
    <w:rsid w:val="00BA66FA"/>
    <w:rsid w:val="00BB0741"/>
    <w:rsid w:val="00BB094F"/>
    <w:rsid w:val="00BB2397"/>
    <w:rsid w:val="00BB4E5B"/>
    <w:rsid w:val="00BB7812"/>
    <w:rsid w:val="00BC1E47"/>
    <w:rsid w:val="00BC33FB"/>
    <w:rsid w:val="00BC3CB0"/>
    <w:rsid w:val="00BC6DB5"/>
    <w:rsid w:val="00BC7116"/>
    <w:rsid w:val="00BD3863"/>
    <w:rsid w:val="00BD43F3"/>
    <w:rsid w:val="00BD5E03"/>
    <w:rsid w:val="00BD7B58"/>
    <w:rsid w:val="00BE023D"/>
    <w:rsid w:val="00BE187C"/>
    <w:rsid w:val="00BE255F"/>
    <w:rsid w:val="00BE2B80"/>
    <w:rsid w:val="00BE37ED"/>
    <w:rsid w:val="00BE4141"/>
    <w:rsid w:val="00BE77E3"/>
    <w:rsid w:val="00BF20AB"/>
    <w:rsid w:val="00BF3A3B"/>
    <w:rsid w:val="00BF3B23"/>
    <w:rsid w:val="00BF42B5"/>
    <w:rsid w:val="00BF6728"/>
    <w:rsid w:val="00C01E8B"/>
    <w:rsid w:val="00C023E6"/>
    <w:rsid w:val="00C10C4A"/>
    <w:rsid w:val="00C11479"/>
    <w:rsid w:val="00C11532"/>
    <w:rsid w:val="00C120E9"/>
    <w:rsid w:val="00C13777"/>
    <w:rsid w:val="00C16211"/>
    <w:rsid w:val="00C2176D"/>
    <w:rsid w:val="00C2222D"/>
    <w:rsid w:val="00C230EA"/>
    <w:rsid w:val="00C24AC3"/>
    <w:rsid w:val="00C27BED"/>
    <w:rsid w:val="00C30139"/>
    <w:rsid w:val="00C33304"/>
    <w:rsid w:val="00C365AA"/>
    <w:rsid w:val="00C3715C"/>
    <w:rsid w:val="00C40528"/>
    <w:rsid w:val="00C41F35"/>
    <w:rsid w:val="00C51EF5"/>
    <w:rsid w:val="00C56AEF"/>
    <w:rsid w:val="00C6006A"/>
    <w:rsid w:val="00C61985"/>
    <w:rsid w:val="00C659D8"/>
    <w:rsid w:val="00C732CF"/>
    <w:rsid w:val="00C73D38"/>
    <w:rsid w:val="00C76C54"/>
    <w:rsid w:val="00C77E86"/>
    <w:rsid w:val="00C80438"/>
    <w:rsid w:val="00C8450A"/>
    <w:rsid w:val="00C92E64"/>
    <w:rsid w:val="00C94FC7"/>
    <w:rsid w:val="00C95011"/>
    <w:rsid w:val="00C9561D"/>
    <w:rsid w:val="00CA0102"/>
    <w:rsid w:val="00CA1248"/>
    <w:rsid w:val="00CA17D7"/>
    <w:rsid w:val="00CA26E4"/>
    <w:rsid w:val="00CA29F7"/>
    <w:rsid w:val="00CA4B20"/>
    <w:rsid w:val="00CA767D"/>
    <w:rsid w:val="00CA7B76"/>
    <w:rsid w:val="00CB0D3D"/>
    <w:rsid w:val="00CB20CC"/>
    <w:rsid w:val="00CB6F10"/>
    <w:rsid w:val="00CC1454"/>
    <w:rsid w:val="00CC22FB"/>
    <w:rsid w:val="00CC353F"/>
    <w:rsid w:val="00CC481E"/>
    <w:rsid w:val="00CC4FB5"/>
    <w:rsid w:val="00CC6E53"/>
    <w:rsid w:val="00CD0EA6"/>
    <w:rsid w:val="00CD20D8"/>
    <w:rsid w:val="00CD4F6D"/>
    <w:rsid w:val="00CD96DB"/>
    <w:rsid w:val="00CE06EB"/>
    <w:rsid w:val="00CE0B26"/>
    <w:rsid w:val="00CE6840"/>
    <w:rsid w:val="00CF09AF"/>
    <w:rsid w:val="00CF39ED"/>
    <w:rsid w:val="00CF6943"/>
    <w:rsid w:val="00CF74F2"/>
    <w:rsid w:val="00D01500"/>
    <w:rsid w:val="00D06BE2"/>
    <w:rsid w:val="00D138A3"/>
    <w:rsid w:val="00D1390E"/>
    <w:rsid w:val="00D22173"/>
    <w:rsid w:val="00D249B6"/>
    <w:rsid w:val="00D24E17"/>
    <w:rsid w:val="00D251F8"/>
    <w:rsid w:val="00D31E81"/>
    <w:rsid w:val="00D34D0B"/>
    <w:rsid w:val="00D35CA0"/>
    <w:rsid w:val="00D446AE"/>
    <w:rsid w:val="00D45E53"/>
    <w:rsid w:val="00D50CAD"/>
    <w:rsid w:val="00D52002"/>
    <w:rsid w:val="00D55655"/>
    <w:rsid w:val="00D6227A"/>
    <w:rsid w:val="00D72DF2"/>
    <w:rsid w:val="00D731D0"/>
    <w:rsid w:val="00D73789"/>
    <w:rsid w:val="00D73C4A"/>
    <w:rsid w:val="00D744D1"/>
    <w:rsid w:val="00D76DD2"/>
    <w:rsid w:val="00D77864"/>
    <w:rsid w:val="00D8599B"/>
    <w:rsid w:val="00D879B7"/>
    <w:rsid w:val="00D910EB"/>
    <w:rsid w:val="00D9286C"/>
    <w:rsid w:val="00D95A42"/>
    <w:rsid w:val="00D96C3E"/>
    <w:rsid w:val="00DA02BA"/>
    <w:rsid w:val="00DA09D8"/>
    <w:rsid w:val="00DA3982"/>
    <w:rsid w:val="00DA7047"/>
    <w:rsid w:val="00DA7803"/>
    <w:rsid w:val="00DB0885"/>
    <w:rsid w:val="00DB2547"/>
    <w:rsid w:val="00DC0EAF"/>
    <w:rsid w:val="00DC310D"/>
    <w:rsid w:val="00DC41E3"/>
    <w:rsid w:val="00DC5E60"/>
    <w:rsid w:val="00DC6CC7"/>
    <w:rsid w:val="00DC71A0"/>
    <w:rsid w:val="00DD17B1"/>
    <w:rsid w:val="00DD289D"/>
    <w:rsid w:val="00DD2AD9"/>
    <w:rsid w:val="00DD4AC4"/>
    <w:rsid w:val="00DD7779"/>
    <w:rsid w:val="00DE272A"/>
    <w:rsid w:val="00DE3E1D"/>
    <w:rsid w:val="00DE6E04"/>
    <w:rsid w:val="00DF2895"/>
    <w:rsid w:val="00DF29CE"/>
    <w:rsid w:val="00DF593F"/>
    <w:rsid w:val="00DF5AB8"/>
    <w:rsid w:val="00DF6B88"/>
    <w:rsid w:val="00DF7F38"/>
    <w:rsid w:val="00E00652"/>
    <w:rsid w:val="00E00FB6"/>
    <w:rsid w:val="00E01010"/>
    <w:rsid w:val="00E03861"/>
    <w:rsid w:val="00E04D5F"/>
    <w:rsid w:val="00E13CF0"/>
    <w:rsid w:val="00E1675F"/>
    <w:rsid w:val="00E21145"/>
    <w:rsid w:val="00E21F10"/>
    <w:rsid w:val="00E31F0C"/>
    <w:rsid w:val="00E33726"/>
    <w:rsid w:val="00E343B3"/>
    <w:rsid w:val="00E35A61"/>
    <w:rsid w:val="00E40255"/>
    <w:rsid w:val="00E41F9B"/>
    <w:rsid w:val="00E44AC7"/>
    <w:rsid w:val="00E459D2"/>
    <w:rsid w:val="00E471BC"/>
    <w:rsid w:val="00E477F1"/>
    <w:rsid w:val="00E4780A"/>
    <w:rsid w:val="00E500E4"/>
    <w:rsid w:val="00E5035E"/>
    <w:rsid w:val="00E50A83"/>
    <w:rsid w:val="00E53AAF"/>
    <w:rsid w:val="00E54D23"/>
    <w:rsid w:val="00E56462"/>
    <w:rsid w:val="00E67AC6"/>
    <w:rsid w:val="00E72C0B"/>
    <w:rsid w:val="00E7349A"/>
    <w:rsid w:val="00E80710"/>
    <w:rsid w:val="00E83D61"/>
    <w:rsid w:val="00E90A59"/>
    <w:rsid w:val="00E90AA5"/>
    <w:rsid w:val="00E919B5"/>
    <w:rsid w:val="00E92635"/>
    <w:rsid w:val="00E95D57"/>
    <w:rsid w:val="00E97C79"/>
    <w:rsid w:val="00EB37CA"/>
    <w:rsid w:val="00EB61BB"/>
    <w:rsid w:val="00EC0258"/>
    <w:rsid w:val="00EC0F72"/>
    <w:rsid w:val="00EC3824"/>
    <w:rsid w:val="00EC3B85"/>
    <w:rsid w:val="00EC62EE"/>
    <w:rsid w:val="00ED0D4E"/>
    <w:rsid w:val="00ED4DB4"/>
    <w:rsid w:val="00EE18C5"/>
    <w:rsid w:val="00EE267D"/>
    <w:rsid w:val="00EF20A7"/>
    <w:rsid w:val="00EF78D4"/>
    <w:rsid w:val="00F02984"/>
    <w:rsid w:val="00F06D2D"/>
    <w:rsid w:val="00F131B6"/>
    <w:rsid w:val="00F22E80"/>
    <w:rsid w:val="00F240AC"/>
    <w:rsid w:val="00F25E4F"/>
    <w:rsid w:val="00F261B5"/>
    <w:rsid w:val="00F2701F"/>
    <w:rsid w:val="00F34425"/>
    <w:rsid w:val="00F400E6"/>
    <w:rsid w:val="00F42DD7"/>
    <w:rsid w:val="00F45104"/>
    <w:rsid w:val="00F513A4"/>
    <w:rsid w:val="00F51FAE"/>
    <w:rsid w:val="00F522A7"/>
    <w:rsid w:val="00F556ED"/>
    <w:rsid w:val="00F57247"/>
    <w:rsid w:val="00F62410"/>
    <w:rsid w:val="00F630D1"/>
    <w:rsid w:val="00F6707C"/>
    <w:rsid w:val="00F67BD1"/>
    <w:rsid w:val="00F73BE3"/>
    <w:rsid w:val="00F7486F"/>
    <w:rsid w:val="00F74E4F"/>
    <w:rsid w:val="00F7577D"/>
    <w:rsid w:val="00F80E46"/>
    <w:rsid w:val="00F816B6"/>
    <w:rsid w:val="00F82655"/>
    <w:rsid w:val="00F82D56"/>
    <w:rsid w:val="00F83614"/>
    <w:rsid w:val="00F84A8A"/>
    <w:rsid w:val="00F84B23"/>
    <w:rsid w:val="00F86E78"/>
    <w:rsid w:val="00F943B6"/>
    <w:rsid w:val="00F948D3"/>
    <w:rsid w:val="00F94E63"/>
    <w:rsid w:val="00FA2048"/>
    <w:rsid w:val="00FA3092"/>
    <w:rsid w:val="00FA3918"/>
    <w:rsid w:val="00FA3B6A"/>
    <w:rsid w:val="00FA526D"/>
    <w:rsid w:val="00FA7859"/>
    <w:rsid w:val="00FB039F"/>
    <w:rsid w:val="00FB641E"/>
    <w:rsid w:val="00FC5DE8"/>
    <w:rsid w:val="00FD0B20"/>
    <w:rsid w:val="00FD0F85"/>
    <w:rsid w:val="00FD4CA1"/>
    <w:rsid w:val="00FD575F"/>
    <w:rsid w:val="00FD7B26"/>
    <w:rsid w:val="00FE33C5"/>
    <w:rsid w:val="00FE6CD1"/>
    <w:rsid w:val="00FE7DCA"/>
    <w:rsid w:val="00FE7F1E"/>
    <w:rsid w:val="00FF2C16"/>
    <w:rsid w:val="0151AA95"/>
    <w:rsid w:val="01D5543B"/>
    <w:rsid w:val="023F8F16"/>
    <w:rsid w:val="02E56FC9"/>
    <w:rsid w:val="04D2DD43"/>
    <w:rsid w:val="06A7137B"/>
    <w:rsid w:val="07DCFF1B"/>
    <w:rsid w:val="095338A4"/>
    <w:rsid w:val="0993D602"/>
    <w:rsid w:val="09E40341"/>
    <w:rsid w:val="0A25A036"/>
    <w:rsid w:val="0CA56E32"/>
    <w:rsid w:val="0D5ED56B"/>
    <w:rsid w:val="0EEB4ABE"/>
    <w:rsid w:val="0F0BDB61"/>
    <w:rsid w:val="0F8856DD"/>
    <w:rsid w:val="109C6C3E"/>
    <w:rsid w:val="12C175C0"/>
    <w:rsid w:val="1439046F"/>
    <w:rsid w:val="162F91EE"/>
    <w:rsid w:val="16CD6705"/>
    <w:rsid w:val="16DED546"/>
    <w:rsid w:val="18EE3DB6"/>
    <w:rsid w:val="1A3473CE"/>
    <w:rsid w:val="1E9E8E55"/>
    <w:rsid w:val="1EA783F2"/>
    <w:rsid w:val="1F3A0449"/>
    <w:rsid w:val="1F911A01"/>
    <w:rsid w:val="20DAAEB0"/>
    <w:rsid w:val="22030010"/>
    <w:rsid w:val="223703BA"/>
    <w:rsid w:val="2273F52E"/>
    <w:rsid w:val="2327CD06"/>
    <w:rsid w:val="2397B3AC"/>
    <w:rsid w:val="29174C92"/>
    <w:rsid w:val="29D13CB1"/>
    <w:rsid w:val="2EE68FFE"/>
    <w:rsid w:val="322FC0DE"/>
    <w:rsid w:val="34A19996"/>
    <w:rsid w:val="35FD822D"/>
    <w:rsid w:val="3617E1A7"/>
    <w:rsid w:val="37A8A4C2"/>
    <w:rsid w:val="380DE5EE"/>
    <w:rsid w:val="38470DCD"/>
    <w:rsid w:val="38F6C1F3"/>
    <w:rsid w:val="3917140D"/>
    <w:rsid w:val="3C229B06"/>
    <w:rsid w:val="3EE7FBDB"/>
    <w:rsid w:val="3FD907CE"/>
    <w:rsid w:val="41741526"/>
    <w:rsid w:val="42701F56"/>
    <w:rsid w:val="4298D72A"/>
    <w:rsid w:val="44B46332"/>
    <w:rsid w:val="4645DA6E"/>
    <w:rsid w:val="46491320"/>
    <w:rsid w:val="47585AA9"/>
    <w:rsid w:val="4845ECDE"/>
    <w:rsid w:val="4A5D598E"/>
    <w:rsid w:val="4B2A3463"/>
    <w:rsid w:val="4DF4153F"/>
    <w:rsid w:val="4E752D4B"/>
    <w:rsid w:val="539C2B9D"/>
    <w:rsid w:val="53A5D8F7"/>
    <w:rsid w:val="5650E147"/>
    <w:rsid w:val="5A542F31"/>
    <w:rsid w:val="5D51E888"/>
    <w:rsid w:val="5E57EF88"/>
    <w:rsid w:val="5F57CFC5"/>
    <w:rsid w:val="60037E19"/>
    <w:rsid w:val="605DB745"/>
    <w:rsid w:val="64444B64"/>
    <w:rsid w:val="65FB7EE4"/>
    <w:rsid w:val="67A10A3F"/>
    <w:rsid w:val="68780440"/>
    <w:rsid w:val="68B2697B"/>
    <w:rsid w:val="69C2026C"/>
    <w:rsid w:val="6A646AD0"/>
    <w:rsid w:val="6BABEB47"/>
    <w:rsid w:val="6BED3488"/>
    <w:rsid w:val="6CB102BD"/>
    <w:rsid w:val="6EE6B998"/>
    <w:rsid w:val="6F623A43"/>
    <w:rsid w:val="6FE291BC"/>
    <w:rsid w:val="7101C1CC"/>
    <w:rsid w:val="71519A35"/>
    <w:rsid w:val="71B9EC85"/>
    <w:rsid w:val="7389848C"/>
    <w:rsid w:val="7480DEE4"/>
    <w:rsid w:val="772F966C"/>
    <w:rsid w:val="773C1754"/>
    <w:rsid w:val="783AABB6"/>
    <w:rsid w:val="784DCBAE"/>
    <w:rsid w:val="7860510F"/>
    <w:rsid w:val="78D291EB"/>
    <w:rsid w:val="7A46424C"/>
    <w:rsid w:val="7A8B3332"/>
    <w:rsid w:val="7D251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1EB82"/>
  <w15:chartTrackingRefBased/>
  <w15:docId w15:val="{BD468F11-D70E-4CBF-99EB-CD84038B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74E4F"/>
    <w:pPr>
      <w:spacing w:after="120"/>
    </w:pPr>
    <w:rPr>
      <w:lang w:val="en-US"/>
    </w:rPr>
  </w:style>
  <w:style w:type="paragraph" w:styleId="Heading1">
    <w:name w:val="heading 1"/>
    <w:aliases w:val="Heading 1 - New Page"/>
    <w:basedOn w:val="BaseHeading"/>
    <w:next w:val="BodyText"/>
    <w:link w:val="Heading1Char"/>
    <w:uiPriority w:val="9"/>
    <w:qFormat/>
    <w:rsid w:val="003D534A"/>
    <w:pPr>
      <w:pageBreakBefore/>
      <w:spacing w:after="320"/>
      <w:outlineLvl w:val="0"/>
    </w:pPr>
    <w:rPr>
      <w:rFonts w:eastAsiaTheme="majorEastAsia" w:cstheme="majorBidi"/>
      <w:b/>
      <w:bCs/>
      <w:color w:val="21455D" w:themeColor="accent3"/>
      <w:sz w:val="32"/>
      <w:szCs w:val="60"/>
    </w:rPr>
  </w:style>
  <w:style w:type="paragraph" w:styleId="Heading2">
    <w:name w:val="heading 2"/>
    <w:aliases w:val="Sub Heading 2"/>
    <w:basedOn w:val="BaseHeading"/>
    <w:next w:val="BodyText"/>
    <w:link w:val="Heading2Char"/>
    <w:uiPriority w:val="9"/>
    <w:qFormat/>
    <w:rsid w:val="00976540"/>
    <w:pPr>
      <w:spacing w:before="240" w:after="240"/>
      <w:outlineLvl w:val="1"/>
    </w:pPr>
    <w:rPr>
      <w:rFonts w:eastAsiaTheme="majorEastAsia" w:cstheme="majorBidi"/>
      <w:b/>
      <w:bCs/>
      <w:color w:val="86B5BD" w:themeColor="text2"/>
      <w:sz w:val="24"/>
      <w:szCs w:val="24"/>
    </w:rPr>
  </w:style>
  <w:style w:type="paragraph" w:styleId="Heading3">
    <w:name w:val="heading 3"/>
    <w:aliases w:val="Sub Heading 3"/>
    <w:basedOn w:val="BaseHeading"/>
    <w:next w:val="BodyText"/>
    <w:link w:val="Heading3Char"/>
    <w:uiPriority w:val="9"/>
    <w:qFormat/>
    <w:rsid w:val="00C10C4A"/>
    <w:pPr>
      <w:spacing w:before="120" w:after="220"/>
      <w:outlineLvl w:val="2"/>
    </w:pPr>
    <w:rPr>
      <w:rFonts w:eastAsiaTheme="majorEastAsia" w:cstheme="majorBidi"/>
      <w:b/>
      <w:bCs/>
      <w:color w:val="21455D" w:themeColor="accent3"/>
      <w:szCs w:val="32"/>
    </w:rPr>
  </w:style>
  <w:style w:type="paragraph" w:styleId="Heading4">
    <w:name w:val="heading 4"/>
    <w:aliases w:val="Sub Heading 4"/>
    <w:basedOn w:val="BodyText"/>
    <w:next w:val="BodyText"/>
    <w:link w:val="Heading4Char"/>
    <w:uiPriority w:val="9"/>
    <w:qFormat/>
    <w:rsid w:val="00C10C4A"/>
    <w:pPr>
      <w:spacing w:before="60" w:after="60"/>
      <w:outlineLvl w:val="3"/>
    </w:pPr>
    <w:rPr>
      <w:b/>
      <w:bCs/>
      <w:color w:val="21455D" w:themeColor="accent3"/>
    </w:rPr>
  </w:style>
  <w:style w:type="paragraph" w:styleId="Heading5">
    <w:name w:val="heading 5"/>
    <w:basedOn w:val="Normal"/>
    <w:next w:val="Normal"/>
    <w:link w:val="Heading5Char"/>
    <w:uiPriority w:val="9"/>
    <w:semiHidden/>
    <w:qFormat/>
    <w:rsid w:val="00976540"/>
    <w:pPr>
      <w:keepNext/>
      <w:keepLines/>
      <w:spacing w:before="60"/>
      <w:outlineLvl w:val="4"/>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uiPriority w:val="11"/>
    <w:qFormat/>
    <w:rsid w:val="00976540"/>
    <w:pPr>
      <w:spacing w:after="200"/>
    </w:pPr>
    <w:rPr>
      <w:color w:val="auto"/>
    </w:rPr>
  </w:style>
  <w:style w:type="character" w:customStyle="1" w:styleId="BodyTextChar">
    <w:name w:val="Body Text Char"/>
    <w:basedOn w:val="DefaultParagraphFont"/>
    <w:link w:val="BodyText"/>
    <w:uiPriority w:val="11"/>
    <w:rsid w:val="002B145D"/>
    <w:rPr>
      <w:sz w:val="20"/>
      <w:lang w:val="en-US"/>
    </w:rPr>
  </w:style>
  <w:style w:type="character" w:customStyle="1" w:styleId="Heading1Char">
    <w:name w:val="Heading 1 Char"/>
    <w:aliases w:val="Heading 1 - New Page Char"/>
    <w:basedOn w:val="DefaultParagraphFont"/>
    <w:link w:val="Heading1"/>
    <w:uiPriority w:val="9"/>
    <w:rsid w:val="003D534A"/>
    <w:rPr>
      <w:rFonts w:asciiTheme="majorHAnsi" w:eastAsiaTheme="majorEastAsia" w:hAnsiTheme="majorHAnsi" w:cstheme="majorBidi"/>
      <w:b/>
      <w:bCs/>
      <w:color w:val="21455D" w:themeColor="accent3"/>
      <w:sz w:val="32"/>
      <w:szCs w:val="60"/>
      <w:lang w:val="en-US"/>
    </w:rPr>
  </w:style>
  <w:style w:type="character" w:customStyle="1" w:styleId="Heading2Char">
    <w:name w:val="Heading 2 Char"/>
    <w:aliases w:val="Sub Heading 2 Char"/>
    <w:basedOn w:val="DefaultParagraphFont"/>
    <w:link w:val="Heading2"/>
    <w:uiPriority w:val="9"/>
    <w:rsid w:val="00976540"/>
    <w:rPr>
      <w:rFonts w:asciiTheme="majorHAnsi" w:eastAsiaTheme="majorEastAsia" w:hAnsiTheme="majorHAnsi" w:cstheme="majorBidi"/>
      <w:b/>
      <w:bCs/>
      <w:color w:val="86B5BD" w:themeColor="text2"/>
      <w:sz w:val="24"/>
      <w:szCs w:val="24"/>
      <w:lang w:val="en-US"/>
    </w:rPr>
  </w:style>
  <w:style w:type="character" w:customStyle="1" w:styleId="Heading3Char">
    <w:name w:val="Heading 3 Char"/>
    <w:aliases w:val="Sub Heading 3 Char"/>
    <w:basedOn w:val="DefaultParagraphFont"/>
    <w:link w:val="Heading3"/>
    <w:uiPriority w:val="9"/>
    <w:rsid w:val="00C10C4A"/>
    <w:rPr>
      <w:rFonts w:asciiTheme="majorHAnsi" w:eastAsiaTheme="majorEastAsia" w:hAnsiTheme="majorHAnsi" w:cstheme="majorBidi"/>
      <w:b/>
      <w:bCs/>
      <w:color w:val="21455D" w:themeColor="accent3"/>
      <w:szCs w:val="32"/>
      <w:lang w:val="en-US"/>
    </w:rPr>
  </w:style>
  <w:style w:type="character" w:customStyle="1" w:styleId="Heading4Char">
    <w:name w:val="Heading 4 Char"/>
    <w:aliases w:val="Sub Heading 4 Char"/>
    <w:basedOn w:val="DefaultParagraphFont"/>
    <w:link w:val="Heading4"/>
    <w:uiPriority w:val="9"/>
    <w:rsid w:val="00C10C4A"/>
    <w:rPr>
      <w:b/>
      <w:bCs/>
      <w:color w:val="21455D" w:themeColor="accent3"/>
      <w:sz w:val="20"/>
      <w:lang w:val="en-US"/>
    </w:rPr>
  </w:style>
  <w:style w:type="paragraph" w:styleId="Title">
    <w:name w:val="Title"/>
    <w:basedOn w:val="BaseHeading"/>
    <w:next w:val="Subtitle"/>
    <w:link w:val="TitleChar"/>
    <w:uiPriority w:val="1"/>
    <w:qFormat/>
    <w:rsid w:val="00976540"/>
    <w:pPr>
      <w:spacing w:after="240"/>
      <w:ind w:left="289" w:right="85"/>
      <w:contextualSpacing/>
      <w:jc w:val="right"/>
    </w:pPr>
    <w:rPr>
      <w:rFonts w:eastAsiaTheme="majorEastAsia" w:cstheme="majorBidi"/>
      <w:b/>
      <w:sz w:val="36"/>
      <w:szCs w:val="56"/>
    </w:rPr>
  </w:style>
  <w:style w:type="character" w:customStyle="1" w:styleId="TitleChar">
    <w:name w:val="Title Char"/>
    <w:basedOn w:val="DefaultParagraphFont"/>
    <w:link w:val="Title"/>
    <w:uiPriority w:val="1"/>
    <w:rsid w:val="00976540"/>
    <w:rPr>
      <w:rFonts w:asciiTheme="majorHAnsi" w:eastAsiaTheme="majorEastAsia" w:hAnsiTheme="majorHAnsi" w:cstheme="majorBidi"/>
      <w:b/>
      <w:color w:val="234270" w:themeColor="accent1"/>
      <w:sz w:val="36"/>
      <w:szCs w:val="56"/>
      <w:lang w:val="en-US"/>
    </w:rPr>
  </w:style>
  <w:style w:type="paragraph" w:styleId="Subtitle">
    <w:name w:val="Subtitle"/>
    <w:basedOn w:val="BaseHeading"/>
    <w:next w:val="BodyText"/>
    <w:link w:val="SubtitleChar"/>
    <w:uiPriority w:val="2"/>
    <w:qFormat/>
    <w:rsid w:val="00976540"/>
    <w:pPr>
      <w:numPr>
        <w:ilvl w:val="1"/>
      </w:numPr>
      <w:spacing w:before="120" w:after="120"/>
      <w:ind w:left="289" w:right="85"/>
      <w:jc w:val="right"/>
    </w:pPr>
    <w:rPr>
      <w:rFonts w:eastAsiaTheme="minorEastAsia"/>
      <w:sz w:val="32"/>
    </w:rPr>
  </w:style>
  <w:style w:type="character" w:customStyle="1" w:styleId="SubtitleChar">
    <w:name w:val="Subtitle Char"/>
    <w:basedOn w:val="DefaultParagraphFont"/>
    <w:link w:val="Subtitle"/>
    <w:uiPriority w:val="2"/>
    <w:rsid w:val="002B145D"/>
    <w:rPr>
      <w:rFonts w:asciiTheme="majorHAnsi" w:eastAsiaTheme="minorEastAsia" w:hAnsiTheme="majorHAnsi"/>
      <w:color w:val="234270" w:themeColor="accent1"/>
      <w:sz w:val="32"/>
      <w:lang w:val="en-US"/>
    </w:rPr>
  </w:style>
  <w:style w:type="paragraph" w:customStyle="1" w:styleId="BaseStyle">
    <w:name w:val="___Base Style"/>
    <w:semiHidden/>
    <w:rsid w:val="00976540"/>
    <w:pPr>
      <w:spacing w:after="0" w:line="276" w:lineRule="auto"/>
    </w:pPr>
    <w:rPr>
      <w:lang w:val="en-US"/>
    </w:rPr>
  </w:style>
  <w:style w:type="paragraph" w:customStyle="1" w:styleId="BaseTable">
    <w:name w:val="___Base Table"/>
    <w:semiHidden/>
    <w:rsid w:val="00976540"/>
  </w:style>
  <w:style w:type="paragraph" w:customStyle="1" w:styleId="BaseText">
    <w:name w:val="__Base Text"/>
    <w:basedOn w:val="BaseStyle"/>
    <w:semiHidden/>
    <w:rsid w:val="00976540"/>
    <w:pPr>
      <w:spacing w:line="264" w:lineRule="auto"/>
    </w:pPr>
    <w:rPr>
      <w:color w:val="234270" w:themeColor="accent1"/>
      <w:sz w:val="20"/>
    </w:rPr>
  </w:style>
  <w:style w:type="paragraph" w:customStyle="1" w:styleId="BaseHeading">
    <w:name w:val="__Base Heading"/>
    <w:basedOn w:val="BaseStyle"/>
    <w:next w:val="BodyText"/>
    <w:semiHidden/>
    <w:rsid w:val="00976540"/>
    <w:pPr>
      <w:keepNext/>
      <w:keepLines/>
      <w:spacing w:line="240" w:lineRule="auto"/>
    </w:pPr>
    <w:rPr>
      <w:rFonts w:asciiTheme="majorHAnsi" w:hAnsiTheme="majorHAnsi"/>
      <w:color w:val="234270" w:themeColor="accent1"/>
    </w:rPr>
  </w:style>
  <w:style w:type="table" w:customStyle="1" w:styleId="Plain">
    <w:name w:val="Plain"/>
    <w:basedOn w:val="TableNormal"/>
    <w:rsid w:val="00976540"/>
    <w:pPr>
      <w:spacing w:after="0" w:line="240" w:lineRule="auto"/>
    </w:pPr>
    <w:tblPr/>
    <w:tcPr>
      <w:shd w:val="clear" w:color="auto" w:fill="auto"/>
      <w:tcMar>
        <w:left w:w="0" w:type="dxa"/>
        <w:right w:w="0" w:type="dxa"/>
      </w:tcMar>
    </w:tcPr>
  </w:style>
  <w:style w:type="paragraph" w:customStyle="1" w:styleId="1ptspacer">
    <w:name w:val="__1pt spacer"/>
    <w:basedOn w:val="BaseStyle"/>
    <w:next w:val="BodyText"/>
    <w:semiHidden/>
    <w:rsid w:val="00976540"/>
    <w:pPr>
      <w:spacing w:line="20" w:lineRule="exact"/>
    </w:pPr>
    <w:rPr>
      <w:sz w:val="2"/>
    </w:rPr>
  </w:style>
  <w:style w:type="paragraph" w:customStyle="1" w:styleId="Placeholder">
    <w:name w:val="__Placeholder"/>
    <w:basedOn w:val="BaseText"/>
    <w:next w:val="BodyText"/>
    <w:semiHidden/>
    <w:rsid w:val="00976540"/>
    <w:pPr>
      <w:spacing w:line="240" w:lineRule="auto"/>
      <w:jc w:val="center"/>
    </w:pPr>
  </w:style>
  <w:style w:type="paragraph" w:customStyle="1" w:styleId="TableSpaceAfter">
    <w:name w:val="__TableSpaceAfter"/>
    <w:basedOn w:val="BaseStyle"/>
    <w:next w:val="BodyText"/>
    <w:semiHidden/>
    <w:rsid w:val="00976540"/>
    <w:pPr>
      <w:spacing w:line="20" w:lineRule="exact"/>
    </w:pPr>
    <w:rPr>
      <w:sz w:val="2"/>
    </w:rPr>
  </w:style>
  <w:style w:type="paragraph" w:styleId="ListBullet">
    <w:name w:val="List Bullet"/>
    <w:aliases w:val="Bulleted List (short text)"/>
    <w:basedOn w:val="BodyText"/>
    <w:uiPriority w:val="12"/>
    <w:qFormat/>
    <w:rsid w:val="00976540"/>
    <w:pPr>
      <w:numPr>
        <w:numId w:val="9"/>
      </w:numPr>
      <w:spacing w:after="0" w:line="240" w:lineRule="auto"/>
    </w:pPr>
  </w:style>
  <w:style w:type="paragraph" w:customStyle="1" w:styleId="TableText">
    <w:name w:val="Table Text"/>
    <w:basedOn w:val="BaseTable"/>
    <w:uiPriority w:val="16"/>
    <w:qFormat/>
    <w:rsid w:val="00976540"/>
  </w:style>
  <w:style w:type="character" w:styleId="BookTitle">
    <w:name w:val="Book Title"/>
    <w:basedOn w:val="DefaultParagraphFont"/>
    <w:uiPriority w:val="33"/>
    <w:semiHidden/>
    <w:qFormat/>
    <w:rsid w:val="00976540"/>
    <w:rPr>
      <w:b/>
      <w:bCs/>
      <w:i/>
      <w:iCs/>
      <w:spacing w:val="5"/>
    </w:rPr>
  </w:style>
  <w:style w:type="character" w:styleId="Emphasis">
    <w:name w:val="Emphasis"/>
    <w:basedOn w:val="DefaultParagraphFont"/>
    <w:uiPriority w:val="20"/>
    <w:semiHidden/>
    <w:qFormat/>
    <w:rsid w:val="00976540"/>
    <w:rPr>
      <w:i/>
      <w:iCs/>
    </w:rPr>
  </w:style>
  <w:style w:type="character" w:styleId="IntenseEmphasis">
    <w:name w:val="Intense Emphasis"/>
    <w:basedOn w:val="DefaultParagraphFont"/>
    <w:uiPriority w:val="21"/>
    <w:semiHidden/>
    <w:qFormat/>
    <w:rsid w:val="00976540"/>
    <w:rPr>
      <w:i/>
      <w:iCs/>
      <w:color w:val="234270" w:themeColor="accent1"/>
    </w:rPr>
  </w:style>
  <w:style w:type="paragraph" w:styleId="IntenseQuote">
    <w:name w:val="Intense Quote"/>
    <w:basedOn w:val="Normal"/>
    <w:next w:val="Normal"/>
    <w:link w:val="IntenseQuoteChar"/>
    <w:uiPriority w:val="30"/>
    <w:semiHidden/>
    <w:rsid w:val="00976540"/>
    <w:pPr>
      <w:pBdr>
        <w:top w:val="single" w:sz="4" w:space="10" w:color="234270" w:themeColor="accent1"/>
        <w:bottom w:val="single" w:sz="4" w:space="10" w:color="234270" w:themeColor="accent1"/>
      </w:pBdr>
      <w:spacing w:before="360" w:after="360"/>
      <w:ind w:left="864" w:right="864"/>
      <w:jc w:val="center"/>
    </w:pPr>
    <w:rPr>
      <w:i/>
      <w:iCs/>
      <w:color w:val="86B5BD" w:themeColor="text2"/>
    </w:rPr>
  </w:style>
  <w:style w:type="character" w:customStyle="1" w:styleId="IntenseQuoteChar">
    <w:name w:val="Intense Quote Char"/>
    <w:basedOn w:val="DefaultParagraphFont"/>
    <w:link w:val="IntenseQuote"/>
    <w:uiPriority w:val="30"/>
    <w:semiHidden/>
    <w:rsid w:val="00976540"/>
    <w:rPr>
      <w:i/>
      <w:iCs/>
      <w:color w:val="86B5BD" w:themeColor="text2"/>
      <w:lang w:val="en-US"/>
    </w:rPr>
  </w:style>
  <w:style w:type="character" w:styleId="IntenseReference">
    <w:name w:val="Intense Reference"/>
    <w:basedOn w:val="DefaultParagraphFont"/>
    <w:uiPriority w:val="32"/>
    <w:semiHidden/>
    <w:qFormat/>
    <w:rsid w:val="00976540"/>
    <w:rPr>
      <w:b/>
      <w:bCs/>
      <w:smallCaps/>
      <w:color w:val="234270" w:themeColor="accent1"/>
      <w:spacing w:val="5"/>
    </w:rPr>
  </w:style>
  <w:style w:type="paragraph" w:styleId="ListParagraph">
    <w:name w:val="List Paragraph"/>
    <w:basedOn w:val="Normal"/>
    <w:link w:val="ListParagraphChar"/>
    <w:uiPriority w:val="34"/>
    <w:qFormat/>
    <w:rsid w:val="00976540"/>
    <w:pPr>
      <w:ind w:left="720"/>
      <w:contextualSpacing/>
    </w:pPr>
  </w:style>
  <w:style w:type="paragraph" w:styleId="NoSpacing">
    <w:name w:val="No Spacing"/>
    <w:basedOn w:val="BaseText"/>
    <w:uiPriority w:val="18"/>
    <w:semiHidden/>
    <w:qFormat/>
    <w:rsid w:val="00976540"/>
  </w:style>
  <w:style w:type="paragraph" w:styleId="Quote">
    <w:name w:val="Quote"/>
    <w:basedOn w:val="BodyText"/>
    <w:next w:val="Normal"/>
    <w:link w:val="QuoteChar"/>
    <w:uiPriority w:val="29"/>
    <w:qFormat/>
    <w:rsid w:val="00976540"/>
    <w:rPr>
      <w:b/>
      <w:bCs/>
      <w:i/>
      <w:iCs/>
      <w:color w:val="234270" w:themeColor="accent1"/>
    </w:rPr>
  </w:style>
  <w:style w:type="character" w:customStyle="1" w:styleId="QuoteChar">
    <w:name w:val="Quote Char"/>
    <w:basedOn w:val="DefaultParagraphFont"/>
    <w:link w:val="Quote"/>
    <w:uiPriority w:val="29"/>
    <w:rsid w:val="00976540"/>
    <w:rPr>
      <w:b/>
      <w:bCs/>
      <w:i/>
      <w:iCs/>
      <w:color w:val="234270" w:themeColor="accent1"/>
      <w:sz w:val="20"/>
      <w:lang w:val="en-US"/>
    </w:rPr>
  </w:style>
  <w:style w:type="character" w:styleId="Strong">
    <w:name w:val="Strong"/>
    <w:basedOn w:val="DefaultParagraphFont"/>
    <w:uiPriority w:val="22"/>
    <w:semiHidden/>
    <w:qFormat/>
    <w:rsid w:val="00976540"/>
    <w:rPr>
      <w:b/>
      <w:bCs/>
    </w:rPr>
  </w:style>
  <w:style w:type="character" w:styleId="SubtleEmphasis">
    <w:name w:val="Subtle Emphasis"/>
    <w:basedOn w:val="DefaultParagraphFont"/>
    <w:uiPriority w:val="19"/>
    <w:semiHidden/>
    <w:qFormat/>
    <w:rsid w:val="00976540"/>
    <w:rPr>
      <w:i/>
      <w:iCs/>
      <w:color w:val="404040" w:themeColor="text1" w:themeTint="BF"/>
    </w:rPr>
  </w:style>
  <w:style w:type="character" w:styleId="SubtleReference">
    <w:name w:val="Subtle Reference"/>
    <w:basedOn w:val="DefaultParagraphFont"/>
    <w:uiPriority w:val="31"/>
    <w:semiHidden/>
    <w:qFormat/>
    <w:rsid w:val="00976540"/>
    <w:rPr>
      <w:smallCaps/>
      <w:color w:val="5A5A5A" w:themeColor="text1" w:themeTint="A5"/>
    </w:rPr>
  </w:style>
  <w:style w:type="numbering" w:customStyle="1" w:styleId="ListBullets">
    <w:name w:val="__List Bullets"/>
    <w:rsid w:val="00976540"/>
    <w:pPr>
      <w:numPr>
        <w:numId w:val="6"/>
      </w:numPr>
    </w:pPr>
  </w:style>
  <w:style w:type="numbering" w:customStyle="1" w:styleId="ListNumbers">
    <w:name w:val="__List Numbers"/>
    <w:rsid w:val="00976540"/>
    <w:pPr>
      <w:numPr>
        <w:numId w:val="7"/>
      </w:numPr>
    </w:pPr>
  </w:style>
  <w:style w:type="paragraph" w:styleId="ListNumber">
    <w:name w:val="List Number"/>
    <w:aliases w:val="Numbered List (short text)"/>
    <w:basedOn w:val="BodyText"/>
    <w:uiPriority w:val="14"/>
    <w:rsid w:val="00976540"/>
    <w:pPr>
      <w:numPr>
        <w:numId w:val="10"/>
      </w:numPr>
      <w:spacing w:after="0" w:line="240" w:lineRule="auto"/>
    </w:pPr>
  </w:style>
  <w:style w:type="character" w:customStyle="1" w:styleId="Accent1">
    <w:name w:val="Accent 1"/>
    <w:basedOn w:val="DefaultParagraphFont"/>
    <w:uiPriority w:val="36"/>
    <w:semiHidden/>
    <w:qFormat/>
    <w:rsid w:val="00976540"/>
    <w:rPr>
      <w:color w:val="234270" w:themeColor="accent1"/>
    </w:rPr>
  </w:style>
  <w:style w:type="character" w:customStyle="1" w:styleId="Accent2">
    <w:name w:val="Accent 2"/>
    <w:basedOn w:val="DefaultParagraphFont"/>
    <w:uiPriority w:val="36"/>
    <w:semiHidden/>
    <w:qFormat/>
    <w:rsid w:val="00976540"/>
    <w:rPr>
      <w:color w:val="86B5BD" w:themeColor="accent2"/>
    </w:rPr>
  </w:style>
  <w:style w:type="character" w:customStyle="1" w:styleId="Accent3">
    <w:name w:val="Accent 3"/>
    <w:basedOn w:val="DefaultParagraphFont"/>
    <w:uiPriority w:val="36"/>
    <w:semiHidden/>
    <w:qFormat/>
    <w:rsid w:val="00976540"/>
    <w:rPr>
      <w:color w:val="21455D" w:themeColor="accent3"/>
    </w:rPr>
  </w:style>
  <w:style w:type="character" w:customStyle="1" w:styleId="Accent4">
    <w:name w:val="Accent 4"/>
    <w:basedOn w:val="DefaultParagraphFont"/>
    <w:uiPriority w:val="36"/>
    <w:semiHidden/>
    <w:qFormat/>
    <w:rsid w:val="00976540"/>
    <w:rPr>
      <w:color w:val="EBEBEB" w:themeColor="accent4"/>
    </w:rPr>
  </w:style>
  <w:style w:type="character" w:customStyle="1" w:styleId="Accent5">
    <w:name w:val="Accent 5"/>
    <w:basedOn w:val="DefaultParagraphFont"/>
    <w:uiPriority w:val="36"/>
    <w:semiHidden/>
    <w:qFormat/>
    <w:rsid w:val="00976540"/>
    <w:rPr>
      <w:color w:val="3D244E" w:themeColor="accent5"/>
    </w:rPr>
  </w:style>
  <w:style w:type="character" w:customStyle="1" w:styleId="Accent6">
    <w:name w:val="Accent 6"/>
    <w:basedOn w:val="DefaultParagraphFont"/>
    <w:uiPriority w:val="36"/>
    <w:semiHidden/>
    <w:qFormat/>
    <w:rsid w:val="00976540"/>
    <w:rPr>
      <w:color w:val="9E82BD" w:themeColor="accent6"/>
    </w:rPr>
  </w:style>
  <w:style w:type="paragraph" w:customStyle="1" w:styleId="BaseSECTION">
    <w:name w:val="__Base SECTION"/>
    <w:basedOn w:val="BaseText"/>
    <w:next w:val="BodyText"/>
    <w:semiHidden/>
    <w:rsid w:val="00976540"/>
    <w:pPr>
      <w:spacing w:line="160" w:lineRule="exact"/>
    </w:pPr>
    <w:rPr>
      <w:color w:val="0000FF"/>
      <w:sz w:val="16"/>
      <w:szCs w:val="20"/>
    </w:rPr>
  </w:style>
  <w:style w:type="paragraph" w:customStyle="1" w:styleId="LinkedPH">
    <w:name w:val="__Linked PH"/>
    <w:basedOn w:val="TableText"/>
    <w:semiHidden/>
    <w:rsid w:val="00976540"/>
    <w:pPr>
      <w:spacing w:before="120" w:after="0" w:line="20" w:lineRule="exact"/>
      <w:ind w:right="113"/>
    </w:pPr>
    <w:rPr>
      <w:sz w:val="2"/>
      <w:szCs w:val="20"/>
    </w:rPr>
  </w:style>
  <w:style w:type="paragraph" w:customStyle="1" w:styleId="SECTION2Column">
    <w:name w:val="__SECTION 2Column"/>
    <w:basedOn w:val="BaseSECTION"/>
    <w:next w:val="BodyText"/>
    <w:semiHidden/>
    <w:rsid w:val="00976540"/>
  </w:style>
  <w:style w:type="paragraph" w:customStyle="1" w:styleId="SECTION3Column">
    <w:name w:val="__SECTION 3Column"/>
    <w:basedOn w:val="BaseSECTION"/>
    <w:next w:val="BodyText"/>
    <w:semiHidden/>
    <w:rsid w:val="00976540"/>
  </w:style>
  <w:style w:type="paragraph" w:customStyle="1" w:styleId="SECTIONBackCover">
    <w:name w:val="__SECTION BackCover"/>
    <w:basedOn w:val="BaseSECTION"/>
    <w:next w:val="BodyText"/>
    <w:semiHidden/>
    <w:rsid w:val="00976540"/>
  </w:style>
  <w:style w:type="paragraph" w:customStyle="1" w:styleId="SECTIONCover">
    <w:name w:val="__SECTION Cover"/>
    <w:basedOn w:val="BaseSECTION"/>
    <w:next w:val="BodyText"/>
    <w:semiHidden/>
    <w:rsid w:val="00976540"/>
  </w:style>
  <w:style w:type="paragraph" w:customStyle="1" w:styleId="SECTIONFullWidth">
    <w:name w:val="__SECTION FullWidth"/>
    <w:basedOn w:val="BaseSECTION"/>
    <w:next w:val="BodyText"/>
    <w:semiHidden/>
    <w:rsid w:val="00976540"/>
  </w:style>
  <w:style w:type="paragraph" w:customStyle="1" w:styleId="SECTIONLandscape">
    <w:name w:val="__SECTION Landscape"/>
    <w:basedOn w:val="BaseSECTION"/>
    <w:next w:val="BodyText"/>
    <w:semiHidden/>
    <w:rsid w:val="00976540"/>
  </w:style>
  <w:style w:type="paragraph" w:customStyle="1" w:styleId="SECTIONMargin">
    <w:name w:val="__SECTION Margin"/>
    <w:basedOn w:val="BaseSECTION"/>
    <w:next w:val="BodyText"/>
    <w:semiHidden/>
    <w:rsid w:val="00976540"/>
  </w:style>
  <w:style w:type="paragraph" w:customStyle="1" w:styleId="SECTIONToC">
    <w:name w:val="__SECTION ToC"/>
    <w:basedOn w:val="BaseSECTION"/>
    <w:next w:val="BodyText"/>
    <w:semiHidden/>
    <w:rsid w:val="00976540"/>
  </w:style>
  <w:style w:type="paragraph" w:customStyle="1" w:styleId="SECTIONDivider">
    <w:name w:val="__SECTION Divider"/>
    <w:basedOn w:val="BaseSECTION"/>
    <w:next w:val="BodyText"/>
    <w:semiHidden/>
    <w:rsid w:val="00976540"/>
  </w:style>
  <w:style w:type="paragraph" w:customStyle="1" w:styleId="TombstoneText">
    <w:name w:val="Tombstone Text"/>
    <w:basedOn w:val="BaseText"/>
    <w:uiPriority w:val="21"/>
    <w:semiHidden/>
    <w:rsid w:val="00976540"/>
    <w:pPr>
      <w:spacing w:before="120" w:after="120" w:line="240" w:lineRule="auto"/>
      <w:ind w:left="113" w:right="113"/>
    </w:pPr>
    <w:rPr>
      <w:rFonts w:cstheme="minorHAnsi"/>
      <w:color w:val="000000" w:themeColor="text1"/>
      <w:sz w:val="16"/>
      <w:szCs w:val="24"/>
    </w:rPr>
  </w:style>
  <w:style w:type="paragraph" w:customStyle="1" w:styleId="TombstoneHeading">
    <w:name w:val="Tombstone Heading"/>
    <w:basedOn w:val="TombstoneText"/>
    <w:next w:val="TombstoneText"/>
    <w:uiPriority w:val="21"/>
    <w:semiHidden/>
    <w:rsid w:val="00976540"/>
    <w:rPr>
      <w:b/>
      <w:sz w:val="18"/>
      <w:szCs w:val="28"/>
    </w:rPr>
  </w:style>
  <w:style w:type="numbering" w:customStyle="1" w:styleId="ListHeadings">
    <w:name w:val="__List Headings"/>
    <w:uiPriority w:val="99"/>
    <w:rsid w:val="00976540"/>
    <w:pPr>
      <w:numPr>
        <w:numId w:val="8"/>
      </w:numPr>
    </w:pPr>
  </w:style>
  <w:style w:type="paragraph" w:styleId="Caption">
    <w:name w:val="caption"/>
    <w:basedOn w:val="Normal"/>
    <w:next w:val="Normal"/>
    <w:uiPriority w:val="35"/>
    <w:semiHidden/>
    <w:qFormat/>
    <w:rsid w:val="00976540"/>
    <w:pPr>
      <w:spacing w:after="200" w:line="240" w:lineRule="auto"/>
    </w:pPr>
    <w:rPr>
      <w:i/>
      <w:iCs/>
      <w:color w:val="234270" w:themeColor="accent1"/>
      <w:sz w:val="20"/>
      <w:szCs w:val="18"/>
    </w:rPr>
  </w:style>
  <w:style w:type="paragraph" w:customStyle="1" w:styleId="CoverDetails">
    <w:name w:val="Cover Details"/>
    <w:basedOn w:val="BaseText"/>
    <w:uiPriority w:val="39"/>
    <w:semiHidden/>
    <w:qFormat/>
    <w:rsid w:val="00976540"/>
    <w:pPr>
      <w:spacing w:line="240" w:lineRule="auto"/>
    </w:pPr>
    <w:rPr>
      <w:color w:val="FFFFFF" w:themeColor="background1"/>
    </w:rPr>
  </w:style>
  <w:style w:type="paragraph" w:styleId="Date">
    <w:name w:val="Date"/>
    <w:basedOn w:val="BodyText"/>
    <w:link w:val="DateChar"/>
    <w:uiPriority w:val="39"/>
    <w:rsid w:val="00976540"/>
    <w:pPr>
      <w:spacing w:before="60" w:after="60" w:line="240" w:lineRule="auto"/>
      <w:ind w:left="288" w:right="86"/>
      <w:jc w:val="right"/>
    </w:pPr>
    <w:rPr>
      <w:color w:val="234270" w:themeColor="accent1"/>
      <w:sz w:val="22"/>
    </w:rPr>
  </w:style>
  <w:style w:type="character" w:customStyle="1" w:styleId="DateChar">
    <w:name w:val="Date Char"/>
    <w:basedOn w:val="DefaultParagraphFont"/>
    <w:link w:val="Date"/>
    <w:uiPriority w:val="39"/>
    <w:rsid w:val="00976540"/>
    <w:rPr>
      <w:color w:val="234270" w:themeColor="accent1"/>
      <w:lang w:val="en-US"/>
    </w:rPr>
  </w:style>
  <w:style w:type="character" w:styleId="EndnoteReference">
    <w:name w:val="endnote reference"/>
    <w:basedOn w:val="DefaultParagraphFont"/>
    <w:uiPriority w:val="99"/>
    <w:semiHidden/>
    <w:rsid w:val="00976540"/>
    <w:rPr>
      <w:vertAlign w:val="superscript"/>
    </w:rPr>
  </w:style>
  <w:style w:type="paragraph" w:styleId="EndnoteText">
    <w:name w:val="endnote text"/>
    <w:basedOn w:val="Normal"/>
    <w:link w:val="EndnoteTextChar"/>
    <w:uiPriority w:val="99"/>
    <w:semiHidden/>
    <w:rsid w:val="00976540"/>
    <w:pPr>
      <w:spacing w:after="0" w:line="240" w:lineRule="auto"/>
    </w:pPr>
    <w:rPr>
      <w:color w:val="86B5BD" w:themeColor="text2"/>
      <w:sz w:val="18"/>
      <w:szCs w:val="20"/>
    </w:rPr>
  </w:style>
  <w:style w:type="character" w:customStyle="1" w:styleId="EndnoteTextChar">
    <w:name w:val="Endnote Text Char"/>
    <w:basedOn w:val="DefaultParagraphFont"/>
    <w:link w:val="EndnoteText"/>
    <w:uiPriority w:val="99"/>
    <w:semiHidden/>
    <w:rsid w:val="00976540"/>
    <w:rPr>
      <w:color w:val="86B5BD" w:themeColor="text2"/>
      <w:sz w:val="18"/>
      <w:szCs w:val="20"/>
      <w:lang w:val="en-US"/>
    </w:rPr>
  </w:style>
  <w:style w:type="paragraph" w:styleId="Footer">
    <w:name w:val="footer"/>
    <w:basedOn w:val="BaseText"/>
    <w:link w:val="FooterChar"/>
    <w:uiPriority w:val="49"/>
    <w:rsid w:val="00976540"/>
    <w:pPr>
      <w:tabs>
        <w:tab w:val="center" w:pos="4513"/>
        <w:tab w:val="right" w:pos="9026"/>
      </w:tabs>
      <w:spacing w:line="240" w:lineRule="auto"/>
    </w:pPr>
    <w:rPr>
      <w:color w:val="auto"/>
      <w:sz w:val="14"/>
    </w:rPr>
  </w:style>
  <w:style w:type="character" w:customStyle="1" w:styleId="FooterChar">
    <w:name w:val="Footer Char"/>
    <w:basedOn w:val="DefaultParagraphFont"/>
    <w:link w:val="Footer"/>
    <w:uiPriority w:val="49"/>
    <w:rsid w:val="002B145D"/>
    <w:rPr>
      <w:sz w:val="14"/>
      <w:lang w:val="en-US"/>
    </w:rPr>
  </w:style>
  <w:style w:type="character" w:styleId="FootnoteReference">
    <w:name w:val="footnote reference"/>
    <w:basedOn w:val="DefaultParagraphFont"/>
    <w:uiPriority w:val="99"/>
    <w:semiHidden/>
    <w:rsid w:val="00976540"/>
    <w:rPr>
      <w:vertAlign w:val="superscript"/>
    </w:rPr>
  </w:style>
  <w:style w:type="paragraph" w:styleId="FootnoteText">
    <w:name w:val="footnote text"/>
    <w:basedOn w:val="Normal"/>
    <w:link w:val="FootnoteTextChar"/>
    <w:uiPriority w:val="99"/>
    <w:semiHidden/>
    <w:rsid w:val="00976540"/>
    <w:pPr>
      <w:spacing w:after="0" w:line="240" w:lineRule="auto"/>
    </w:pPr>
    <w:rPr>
      <w:color w:val="86B5BD" w:themeColor="text2"/>
      <w:sz w:val="18"/>
      <w:szCs w:val="20"/>
    </w:rPr>
  </w:style>
  <w:style w:type="character" w:customStyle="1" w:styleId="FootnoteTextChar">
    <w:name w:val="Footnote Text Char"/>
    <w:basedOn w:val="DefaultParagraphFont"/>
    <w:link w:val="FootnoteText"/>
    <w:uiPriority w:val="99"/>
    <w:semiHidden/>
    <w:rsid w:val="00976540"/>
    <w:rPr>
      <w:color w:val="86B5BD" w:themeColor="text2"/>
      <w:sz w:val="18"/>
      <w:szCs w:val="20"/>
      <w:lang w:val="en-US"/>
    </w:rPr>
  </w:style>
  <w:style w:type="table" w:styleId="GridTable3-Accent4">
    <w:name w:val="Grid Table 3 Accent 4"/>
    <w:basedOn w:val="TableNormal"/>
    <w:uiPriority w:val="48"/>
    <w:rsid w:val="00976540"/>
    <w:pPr>
      <w:spacing w:after="0" w:line="240" w:lineRule="auto"/>
    </w:pPr>
    <w:tblPr>
      <w:tblStyleRowBandSize w:val="1"/>
      <w:tblStyleColBandSize w:val="1"/>
      <w:tblBorders>
        <w:top w:val="single" w:sz="4" w:space="0" w:color="F3F3F3" w:themeColor="accent4" w:themeTint="99"/>
        <w:left w:val="single" w:sz="4" w:space="0" w:color="F3F3F3" w:themeColor="accent4" w:themeTint="99"/>
        <w:bottom w:val="single" w:sz="4" w:space="0" w:color="F3F3F3" w:themeColor="accent4" w:themeTint="99"/>
        <w:right w:val="single" w:sz="4" w:space="0" w:color="F3F3F3" w:themeColor="accent4" w:themeTint="99"/>
        <w:insideH w:val="single" w:sz="4" w:space="0" w:color="F3F3F3" w:themeColor="accent4" w:themeTint="99"/>
        <w:insideV w:val="single" w:sz="4" w:space="0" w:color="F3F3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B" w:themeFill="accent4" w:themeFillTint="33"/>
      </w:tcPr>
    </w:tblStylePr>
    <w:tblStylePr w:type="band1Horz">
      <w:tblPr/>
      <w:tcPr>
        <w:shd w:val="clear" w:color="auto" w:fill="FBFBFB" w:themeFill="accent4" w:themeFillTint="33"/>
      </w:tcPr>
    </w:tblStylePr>
    <w:tblStylePr w:type="neCell">
      <w:tblPr/>
      <w:tcPr>
        <w:tcBorders>
          <w:bottom w:val="single" w:sz="4" w:space="0" w:color="F3F3F3" w:themeColor="accent4" w:themeTint="99"/>
        </w:tcBorders>
      </w:tcPr>
    </w:tblStylePr>
    <w:tblStylePr w:type="nwCell">
      <w:tblPr/>
      <w:tcPr>
        <w:tcBorders>
          <w:bottom w:val="single" w:sz="4" w:space="0" w:color="F3F3F3" w:themeColor="accent4" w:themeTint="99"/>
        </w:tcBorders>
      </w:tcPr>
    </w:tblStylePr>
    <w:tblStylePr w:type="seCell">
      <w:tblPr/>
      <w:tcPr>
        <w:tcBorders>
          <w:top w:val="single" w:sz="4" w:space="0" w:color="F3F3F3" w:themeColor="accent4" w:themeTint="99"/>
        </w:tcBorders>
      </w:tcPr>
    </w:tblStylePr>
    <w:tblStylePr w:type="swCell">
      <w:tblPr/>
      <w:tcPr>
        <w:tcBorders>
          <w:top w:val="single" w:sz="4" w:space="0" w:color="F3F3F3" w:themeColor="accent4" w:themeTint="99"/>
        </w:tcBorders>
      </w:tcPr>
    </w:tblStylePr>
  </w:style>
  <w:style w:type="table" w:styleId="GridTable4-Accent1">
    <w:name w:val="Grid Table 4 Accent 1"/>
    <w:basedOn w:val="TableNormal"/>
    <w:uiPriority w:val="49"/>
    <w:rsid w:val="00976540"/>
    <w:pPr>
      <w:spacing w:after="0" w:line="240" w:lineRule="auto"/>
    </w:pPr>
    <w:rPr>
      <w:lang w:val="en-US"/>
    </w:rPr>
    <w:tblPr>
      <w:tblStyleRowBandSize w:val="1"/>
      <w:tblStyleColBandSize w:val="1"/>
      <w:tblInd w:w="0" w:type="nil"/>
      <w:tblBorders>
        <w:top w:val="single" w:sz="4" w:space="0" w:color="5886CB" w:themeColor="accent1" w:themeTint="99"/>
        <w:left w:val="single" w:sz="4" w:space="0" w:color="5886CB" w:themeColor="accent1" w:themeTint="99"/>
        <w:bottom w:val="single" w:sz="4" w:space="0" w:color="5886CB" w:themeColor="accent1" w:themeTint="99"/>
        <w:right w:val="single" w:sz="4" w:space="0" w:color="5886CB" w:themeColor="accent1" w:themeTint="99"/>
        <w:insideH w:val="single" w:sz="4" w:space="0" w:color="5886CB" w:themeColor="accent1" w:themeTint="99"/>
        <w:insideV w:val="single" w:sz="4" w:space="0" w:color="5886CB" w:themeColor="accent1" w:themeTint="99"/>
      </w:tblBorders>
    </w:tblPr>
    <w:tblStylePr w:type="firstRow">
      <w:rPr>
        <w:b/>
        <w:bCs/>
        <w:color w:val="FFFFFF" w:themeColor="background1"/>
      </w:rPr>
      <w:tblPr/>
      <w:tcPr>
        <w:tcBorders>
          <w:top w:val="single" w:sz="4" w:space="0" w:color="234270" w:themeColor="accent1"/>
          <w:left w:val="single" w:sz="4" w:space="0" w:color="234270" w:themeColor="accent1"/>
          <w:bottom w:val="single" w:sz="4" w:space="0" w:color="234270" w:themeColor="accent1"/>
          <w:right w:val="single" w:sz="4" w:space="0" w:color="234270" w:themeColor="accent1"/>
          <w:insideH w:val="nil"/>
          <w:insideV w:val="nil"/>
        </w:tcBorders>
        <w:shd w:val="clear" w:color="auto" w:fill="234270" w:themeFill="accent1"/>
      </w:tcPr>
    </w:tblStylePr>
    <w:tblStylePr w:type="lastRow">
      <w:rPr>
        <w:b/>
        <w:bCs/>
      </w:rPr>
      <w:tblPr/>
      <w:tcPr>
        <w:tcBorders>
          <w:top w:val="double" w:sz="4" w:space="0" w:color="234270" w:themeColor="accent1"/>
        </w:tcBorders>
      </w:tcPr>
    </w:tblStylePr>
    <w:tblStylePr w:type="firstCol">
      <w:rPr>
        <w:b/>
        <w:bCs/>
      </w:rPr>
    </w:tblStylePr>
    <w:tblStylePr w:type="lastCol">
      <w:rPr>
        <w:b/>
        <w:bCs/>
      </w:rPr>
    </w:tblStylePr>
    <w:tblStylePr w:type="band1Vert">
      <w:tblPr/>
      <w:tcPr>
        <w:shd w:val="clear" w:color="auto" w:fill="C7D6ED" w:themeFill="accent1" w:themeFillTint="33"/>
      </w:tcPr>
    </w:tblStylePr>
    <w:tblStylePr w:type="band1Horz">
      <w:tblPr/>
      <w:tcPr>
        <w:shd w:val="clear" w:color="auto" w:fill="C7D6ED" w:themeFill="accent1" w:themeFillTint="33"/>
      </w:tcPr>
    </w:tblStylePr>
  </w:style>
  <w:style w:type="paragraph" w:styleId="Header">
    <w:name w:val="header"/>
    <w:basedOn w:val="BodyText"/>
    <w:link w:val="HeaderChar"/>
    <w:uiPriority w:val="49"/>
    <w:rsid w:val="00976540"/>
    <w:pPr>
      <w:spacing w:after="120"/>
    </w:pPr>
    <w:rPr>
      <w:color w:val="234270" w:themeColor="accent1"/>
      <w:sz w:val="18"/>
      <w:szCs w:val="18"/>
    </w:rPr>
  </w:style>
  <w:style w:type="character" w:customStyle="1" w:styleId="HeaderChar">
    <w:name w:val="Header Char"/>
    <w:basedOn w:val="DefaultParagraphFont"/>
    <w:link w:val="Header"/>
    <w:uiPriority w:val="49"/>
    <w:rsid w:val="002B145D"/>
    <w:rPr>
      <w:color w:val="234270" w:themeColor="accent1"/>
      <w:sz w:val="18"/>
      <w:szCs w:val="18"/>
      <w:lang w:val="en-US"/>
    </w:rPr>
  </w:style>
  <w:style w:type="character" w:customStyle="1" w:styleId="Heading5Char">
    <w:name w:val="Heading 5 Char"/>
    <w:basedOn w:val="DefaultParagraphFont"/>
    <w:link w:val="Heading5"/>
    <w:uiPriority w:val="9"/>
    <w:semiHidden/>
    <w:rsid w:val="00976540"/>
    <w:rPr>
      <w:rFonts w:asciiTheme="majorHAnsi" w:eastAsiaTheme="majorEastAsia" w:hAnsiTheme="majorHAnsi" w:cstheme="majorBidi"/>
      <w:b/>
      <w:bCs/>
      <w:color w:val="000000" w:themeColor="text1"/>
      <w:lang w:val="en-US"/>
    </w:rPr>
  </w:style>
  <w:style w:type="character" w:styleId="Hyperlink">
    <w:name w:val="Hyperlink"/>
    <w:basedOn w:val="DefaultParagraphFont"/>
    <w:uiPriority w:val="99"/>
    <w:unhideWhenUsed/>
    <w:qFormat/>
    <w:rsid w:val="00976540"/>
    <w:rPr>
      <w:color w:val="234270" w:themeColor="hyperlink"/>
      <w:u w:val="single"/>
    </w:rPr>
  </w:style>
  <w:style w:type="paragraph" w:customStyle="1" w:styleId="LeadParagraph">
    <w:name w:val="Lead Paragraph"/>
    <w:basedOn w:val="BodyText"/>
    <w:uiPriority w:val="10"/>
    <w:rsid w:val="00976540"/>
    <w:rPr>
      <w:color w:val="234270" w:themeColor="accent1"/>
      <w:sz w:val="24"/>
      <w:szCs w:val="24"/>
    </w:rPr>
  </w:style>
  <w:style w:type="table" w:customStyle="1" w:styleId="HighlightedTable">
    <w:name w:val="_Highlighted Table"/>
    <w:basedOn w:val="TableNormal"/>
    <w:uiPriority w:val="99"/>
    <w:rsid w:val="00976540"/>
    <w:pPr>
      <w:spacing w:before="120" w:after="120" w:line="264" w:lineRule="auto"/>
    </w:pPr>
    <w:rPr>
      <w:sz w:val="20"/>
    </w:rPr>
    <w:tblPr/>
    <w:tcPr>
      <w:shd w:val="clear" w:color="auto" w:fill="E6F0F1" w:themeFill="accent2" w:themeFillTint="33"/>
    </w:tcPr>
    <w:tblStylePr w:type="firstRow">
      <w:rPr>
        <w:rFonts w:asciiTheme="minorHAnsi" w:hAnsiTheme="minorHAnsi"/>
        <w:b w:val="0"/>
        <w:i w:val="0"/>
        <w:color w:val="000000" w:themeColor="text1"/>
        <w:sz w:val="20"/>
      </w:rPr>
      <w:tblPr/>
      <w:tcPr>
        <w:tcBorders>
          <w:top w:val="nil"/>
          <w:left w:val="nil"/>
          <w:bottom w:val="nil"/>
          <w:right w:val="nil"/>
          <w:insideH w:val="nil"/>
          <w:insideV w:val="nil"/>
          <w:tl2br w:val="nil"/>
          <w:tr2bl w:val="nil"/>
        </w:tcBorders>
        <w:shd w:val="clear" w:color="auto" w:fill="E6F0F1" w:themeFill="accent2" w:themeFillTint="33"/>
      </w:tcPr>
    </w:tblStylePr>
  </w:style>
  <w:style w:type="paragraph" w:customStyle="1" w:styleId="ListHeading1">
    <w:name w:val="List Heading 1"/>
    <w:basedOn w:val="Heading1"/>
    <w:next w:val="BodyText"/>
    <w:uiPriority w:val="9"/>
    <w:semiHidden/>
    <w:qFormat/>
    <w:rsid w:val="00976540"/>
    <w:pPr>
      <w:numPr>
        <w:numId w:val="12"/>
      </w:numPr>
    </w:pPr>
  </w:style>
  <w:style w:type="paragraph" w:customStyle="1" w:styleId="ListHeading2">
    <w:name w:val="List Heading 2"/>
    <w:basedOn w:val="Heading2"/>
    <w:next w:val="BodyText"/>
    <w:uiPriority w:val="9"/>
    <w:semiHidden/>
    <w:qFormat/>
    <w:rsid w:val="00976540"/>
    <w:pPr>
      <w:numPr>
        <w:ilvl w:val="1"/>
        <w:numId w:val="12"/>
      </w:numPr>
    </w:pPr>
  </w:style>
  <w:style w:type="paragraph" w:customStyle="1" w:styleId="ListHeading3">
    <w:name w:val="List Heading 3"/>
    <w:basedOn w:val="Heading3"/>
    <w:next w:val="BodyText"/>
    <w:uiPriority w:val="9"/>
    <w:semiHidden/>
    <w:qFormat/>
    <w:rsid w:val="00976540"/>
    <w:pPr>
      <w:numPr>
        <w:ilvl w:val="2"/>
        <w:numId w:val="12"/>
      </w:numPr>
    </w:pPr>
  </w:style>
  <w:style w:type="character" w:customStyle="1" w:styleId="ListParagraphChar">
    <w:name w:val="List Paragraph Char"/>
    <w:basedOn w:val="DefaultParagraphFont"/>
    <w:link w:val="ListParagraph"/>
    <w:uiPriority w:val="34"/>
    <w:locked/>
    <w:rsid w:val="00976540"/>
    <w:rPr>
      <w:lang w:val="en-US"/>
    </w:rPr>
  </w:style>
  <w:style w:type="paragraph" w:styleId="NormalWeb">
    <w:name w:val="Normal (Web)"/>
    <w:basedOn w:val="Normal"/>
    <w:uiPriority w:val="99"/>
    <w:semiHidden/>
    <w:unhideWhenUsed/>
    <w:rsid w:val="00976540"/>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uiPriority w:val="99"/>
    <w:semiHidden/>
    <w:rsid w:val="00976540"/>
  </w:style>
  <w:style w:type="character" w:styleId="PlaceholderText">
    <w:name w:val="Placeholder Text"/>
    <w:basedOn w:val="DefaultParagraphFont"/>
    <w:uiPriority w:val="99"/>
    <w:semiHidden/>
    <w:rsid w:val="00976540"/>
    <w:rPr>
      <w:color w:val="808080"/>
    </w:rPr>
  </w:style>
  <w:style w:type="paragraph" w:customStyle="1" w:styleId="Sensitivity">
    <w:name w:val="Sensitivity"/>
    <w:basedOn w:val="BaseText"/>
    <w:uiPriority w:val="39"/>
    <w:semiHidden/>
    <w:qFormat/>
    <w:rsid w:val="00976540"/>
    <w:pPr>
      <w:spacing w:line="240" w:lineRule="auto"/>
      <w:jc w:val="right"/>
    </w:pPr>
    <w:rPr>
      <w:color w:val="FFFFFF" w:themeColor="background1"/>
    </w:rPr>
  </w:style>
  <w:style w:type="table" w:styleId="TableGrid">
    <w:name w:val="Table Grid"/>
    <w:basedOn w:val="TableNormal"/>
    <w:uiPriority w:val="39"/>
    <w:rsid w:val="00976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76540"/>
    <w:pPr>
      <w:tabs>
        <w:tab w:val="right" w:pos="7371"/>
      </w:tabs>
      <w:spacing w:before="180" w:after="60" w:line="288" w:lineRule="auto"/>
    </w:pPr>
    <w:rPr>
      <w:b/>
      <w:noProof/>
      <w:color w:val="000000" w:themeColor="text1"/>
      <w:sz w:val="24"/>
    </w:rPr>
  </w:style>
  <w:style w:type="paragraph" w:styleId="TOC2">
    <w:name w:val="toc 2"/>
    <w:basedOn w:val="Normal"/>
    <w:next w:val="Normal"/>
    <w:autoRedefine/>
    <w:uiPriority w:val="39"/>
    <w:rsid w:val="00976540"/>
    <w:pPr>
      <w:tabs>
        <w:tab w:val="right" w:pos="7373"/>
      </w:tabs>
      <w:spacing w:before="60" w:after="60" w:line="288" w:lineRule="auto"/>
    </w:pPr>
    <w:rPr>
      <w:color w:val="000000" w:themeColor="text1"/>
      <w:sz w:val="20"/>
    </w:rPr>
  </w:style>
  <w:style w:type="paragraph" w:styleId="TOC3">
    <w:name w:val="toc 3"/>
    <w:basedOn w:val="Normal"/>
    <w:next w:val="Normal"/>
    <w:autoRedefine/>
    <w:uiPriority w:val="39"/>
    <w:rsid w:val="00976540"/>
    <w:pPr>
      <w:tabs>
        <w:tab w:val="right" w:pos="7373"/>
      </w:tabs>
      <w:spacing w:line="288" w:lineRule="auto"/>
      <w:contextualSpacing/>
    </w:pPr>
    <w:rPr>
      <w:color w:val="000000" w:themeColor="text1"/>
      <w:sz w:val="18"/>
    </w:rPr>
  </w:style>
  <w:style w:type="paragraph" w:styleId="TOCHeading">
    <w:name w:val="TOC Heading"/>
    <w:basedOn w:val="Heading2"/>
    <w:next w:val="Normal"/>
    <w:uiPriority w:val="39"/>
    <w:unhideWhenUsed/>
    <w:qFormat/>
    <w:rsid w:val="00976540"/>
    <w:pPr>
      <w:spacing w:after="480"/>
      <w:outlineLvl w:val="9"/>
    </w:pPr>
    <w:rPr>
      <w:color w:val="21455D" w:themeColor="accent3"/>
    </w:rPr>
  </w:style>
  <w:style w:type="character" w:styleId="UnresolvedMention">
    <w:name w:val="Unresolved Mention"/>
    <w:basedOn w:val="DefaultParagraphFont"/>
    <w:uiPriority w:val="99"/>
    <w:semiHidden/>
    <w:unhideWhenUsed/>
    <w:rsid w:val="00976540"/>
    <w:rPr>
      <w:color w:val="605E5C"/>
      <w:shd w:val="clear" w:color="auto" w:fill="E1DFDD"/>
    </w:rPr>
  </w:style>
  <w:style w:type="paragraph" w:customStyle="1" w:styleId="Author">
    <w:name w:val="Author"/>
    <w:basedOn w:val="Date"/>
    <w:uiPriority w:val="39"/>
    <w:qFormat/>
    <w:rsid w:val="00976540"/>
    <w:pPr>
      <w:spacing w:before="120" w:after="120"/>
    </w:pPr>
    <w:rPr>
      <w:b/>
      <w:bCs/>
      <w:i/>
      <w:iCs/>
    </w:rPr>
  </w:style>
  <w:style w:type="table" w:styleId="GridTable1Light">
    <w:name w:val="Grid Table 1 Light"/>
    <w:basedOn w:val="TableNormal"/>
    <w:uiPriority w:val="46"/>
    <w:rsid w:val="009765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9765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Small">
    <w:name w:val="Body Text Small"/>
    <w:basedOn w:val="BodyText"/>
    <w:uiPriority w:val="11"/>
    <w:qFormat/>
    <w:rsid w:val="00976540"/>
    <w:pPr>
      <w:spacing w:after="180"/>
    </w:pPr>
    <w:rPr>
      <w:sz w:val="18"/>
      <w:szCs w:val="16"/>
    </w:rPr>
  </w:style>
  <w:style w:type="paragraph" w:styleId="ListBullet2">
    <w:name w:val="List Bullet 2"/>
    <w:aliases w:val="[LP22-2] Bulleted List (short text)"/>
    <w:basedOn w:val="ListBullet"/>
    <w:uiPriority w:val="12"/>
    <w:semiHidden/>
    <w:rsid w:val="00976540"/>
    <w:pPr>
      <w:numPr>
        <w:ilvl w:val="1"/>
      </w:numPr>
    </w:pPr>
  </w:style>
  <w:style w:type="paragraph" w:styleId="ListBullet3">
    <w:name w:val="List Bullet 3"/>
    <w:aliases w:val="[LP22-3] Bulleted List (short text)"/>
    <w:basedOn w:val="ListBullet"/>
    <w:uiPriority w:val="12"/>
    <w:semiHidden/>
    <w:rsid w:val="00976540"/>
    <w:pPr>
      <w:numPr>
        <w:ilvl w:val="2"/>
      </w:numPr>
    </w:pPr>
  </w:style>
  <w:style w:type="paragraph" w:styleId="ListBullet4">
    <w:name w:val="List Bullet 4"/>
    <w:basedOn w:val="Normal"/>
    <w:uiPriority w:val="99"/>
    <w:semiHidden/>
    <w:unhideWhenUsed/>
    <w:rsid w:val="00976540"/>
    <w:pPr>
      <w:numPr>
        <w:ilvl w:val="3"/>
        <w:numId w:val="11"/>
      </w:numPr>
      <w:contextualSpacing/>
    </w:pPr>
  </w:style>
  <w:style w:type="paragraph" w:styleId="ListContinue5">
    <w:name w:val="List Continue 5"/>
    <w:basedOn w:val="Normal"/>
    <w:uiPriority w:val="99"/>
    <w:semiHidden/>
    <w:unhideWhenUsed/>
    <w:rsid w:val="00976540"/>
    <w:pPr>
      <w:numPr>
        <w:ilvl w:val="4"/>
        <w:numId w:val="11"/>
      </w:numPr>
      <w:contextualSpacing/>
    </w:pPr>
  </w:style>
  <w:style w:type="paragraph" w:styleId="ListNumber2">
    <w:name w:val="List Number 2"/>
    <w:aliases w:val="[LP24-2] Numbered List (short text)"/>
    <w:basedOn w:val="ListNumber"/>
    <w:uiPriority w:val="14"/>
    <w:semiHidden/>
    <w:rsid w:val="00976540"/>
    <w:pPr>
      <w:numPr>
        <w:ilvl w:val="1"/>
      </w:numPr>
    </w:pPr>
  </w:style>
  <w:style w:type="paragraph" w:styleId="ListNumber3">
    <w:name w:val="List Number 3"/>
    <w:aliases w:val="[LP24-3] Numbered List (short text)"/>
    <w:basedOn w:val="ListNumber"/>
    <w:uiPriority w:val="14"/>
    <w:semiHidden/>
    <w:rsid w:val="00976540"/>
    <w:pPr>
      <w:numPr>
        <w:ilvl w:val="2"/>
      </w:numPr>
    </w:pPr>
  </w:style>
  <w:style w:type="paragraph" w:styleId="ListNumber4">
    <w:name w:val="List Number 4"/>
    <w:basedOn w:val="Normal"/>
    <w:uiPriority w:val="99"/>
    <w:semiHidden/>
    <w:unhideWhenUsed/>
    <w:rsid w:val="00976540"/>
    <w:pPr>
      <w:contextualSpacing/>
    </w:pPr>
  </w:style>
  <w:style w:type="paragraph" w:styleId="ListNumber5">
    <w:name w:val="List Number 5"/>
    <w:basedOn w:val="Normal"/>
    <w:uiPriority w:val="99"/>
    <w:semiHidden/>
    <w:unhideWhenUsed/>
    <w:rsid w:val="00976540"/>
    <w:pPr>
      <w:contextualSpacing/>
    </w:pPr>
  </w:style>
  <w:style w:type="paragraph" w:styleId="ListContinue">
    <w:name w:val="List Continue"/>
    <w:basedOn w:val="Normal"/>
    <w:uiPriority w:val="99"/>
    <w:semiHidden/>
    <w:rsid w:val="00976540"/>
    <w:pPr>
      <w:contextualSpacing/>
    </w:pPr>
  </w:style>
  <w:style w:type="table" w:styleId="PlainTable1">
    <w:name w:val="Plain Table 1"/>
    <w:basedOn w:val="TableNormal"/>
    <w:uiPriority w:val="41"/>
    <w:rsid w:val="009765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Accent3">
    <w:name w:val="List Table 7 Colorful Accent 3"/>
    <w:basedOn w:val="TableNormal"/>
    <w:uiPriority w:val="52"/>
    <w:rsid w:val="00976540"/>
    <w:pPr>
      <w:spacing w:after="0" w:line="240" w:lineRule="auto"/>
    </w:pPr>
    <w:rPr>
      <w:color w:val="18334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55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55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55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55D" w:themeColor="accent3"/>
        </w:tcBorders>
        <w:shd w:val="clear" w:color="auto" w:fill="FFFFFF" w:themeFill="background1"/>
      </w:tcPr>
    </w:tblStylePr>
    <w:tblStylePr w:type="band1Vert">
      <w:tblPr/>
      <w:tcPr>
        <w:shd w:val="clear" w:color="auto" w:fill="C6DCEA" w:themeFill="accent3" w:themeFillTint="33"/>
      </w:tcPr>
    </w:tblStylePr>
    <w:tblStylePr w:type="band1Horz">
      <w:tblPr/>
      <w:tcPr>
        <w:shd w:val="clear" w:color="auto" w:fill="C6DC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efaultTable">
    <w:name w:val="_Default Table"/>
    <w:basedOn w:val="TableNormal"/>
    <w:uiPriority w:val="99"/>
    <w:rsid w:val="00976540"/>
    <w:pPr>
      <w:spacing w:before="120" w:after="120" w:line="240" w:lineRule="auto"/>
      <w:ind w:left="115" w:right="115"/>
    </w:pPr>
    <w:rPr>
      <w:color w:val="000000" w:themeColor="text1"/>
      <w:sz w:val="18"/>
      <w:szCs w:val="20"/>
    </w:rPr>
    <w:tblPr>
      <w:tblStyleRowBandSize w:val="1"/>
      <w:tblStyleColBandSize w:val="1"/>
      <w:tblBorders>
        <w:insideH w:val="single" w:sz="2" w:space="0" w:color="EBEBEB" w:themeColor="background2"/>
      </w:tblBorders>
      <w:tblCellMar>
        <w:left w:w="0" w:type="dxa"/>
        <w:right w:w="0" w:type="dxa"/>
      </w:tblCellMar>
    </w:tblPr>
    <w:tblStylePr w:type="firstRow">
      <w:pPr>
        <w:wordWrap/>
        <w:spacing w:beforeLines="0" w:before="120" w:beforeAutospacing="0" w:afterLines="0" w:after="120" w:afterAutospacing="0" w:line="240" w:lineRule="auto"/>
        <w:ind w:leftChars="0" w:left="115" w:rightChars="0" w:right="115" w:firstLineChars="0" w:firstLine="0"/>
        <w:contextualSpacing w:val="0"/>
        <w:mirrorIndents w:val="0"/>
        <w:jc w:val="left"/>
      </w:pPr>
      <w:rPr>
        <w:rFonts w:asciiTheme="minorHAnsi" w:hAnsiTheme="minorHAnsi"/>
        <w:b/>
        <w:i w:val="0"/>
        <w:color w:val="FFFFFF" w:themeColor="background1"/>
        <w:sz w:val="20"/>
      </w:rPr>
      <w:tblPr/>
      <w:tcPr>
        <w:shd w:val="clear" w:color="auto" w:fill="86B5BD" w:themeFill="text2"/>
      </w:tcPr>
    </w:tblStylePr>
    <w:tblStylePr w:type="lastRow">
      <w:rPr>
        <w:rFonts w:asciiTheme="minorHAnsi" w:hAnsiTheme="minorHAnsi"/>
        <w:b/>
        <w:i w:val="0"/>
        <w:color w:val="000000" w:themeColor="text1"/>
        <w:sz w:val="18"/>
      </w:rPr>
      <w:tblPr/>
      <w:tcPr>
        <w:tcBorders>
          <w:top w:val="single" w:sz="4" w:space="0" w:color="234270" w:themeColor="accent1"/>
          <w:bottom w:val="nil"/>
        </w:tcBorders>
        <w:shd w:val="clear" w:color="auto" w:fill="FFFFFF" w:themeFill="background1"/>
      </w:tcPr>
    </w:tblStylePr>
    <w:tblStylePr w:type="firstCol">
      <w:pPr>
        <w:jc w:val="left"/>
      </w:pPr>
      <w:rPr>
        <w:b/>
        <w:i w:val="0"/>
      </w:rPr>
    </w:tblStylePr>
    <w:tblStylePr w:type="lastCol">
      <w:rPr>
        <w:b/>
        <w:i w:val="0"/>
      </w:rPr>
    </w:tblStylePr>
    <w:tblStylePr w:type="band1Vert">
      <w:tblPr/>
      <w:tcPr>
        <w:tcBorders>
          <w:insideH w:val="single" w:sz="4" w:space="0" w:color="D3D3D3" w:themeColor="background2" w:themeShade="E6"/>
        </w:tcBorders>
        <w:shd w:val="clear" w:color="auto" w:fill="EBEBEB" w:themeFill="background2"/>
      </w:tcPr>
    </w:tblStylePr>
    <w:tblStylePr w:type="band2Horz">
      <w:tblPr/>
      <w:tcPr>
        <w:shd w:val="clear" w:color="auto" w:fill="EBEBEB" w:themeFill="accent4"/>
      </w:tcPr>
    </w:tblStylePr>
  </w:style>
  <w:style w:type="paragraph" w:customStyle="1" w:styleId="ListBullet-6ptafter">
    <w:name w:val="List Bullet - 6pt after"/>
    <w:basedOn w:val="ListBullet"/>
    <w:uiPriority w:val="13"/>
    <w:semiHidden/>
    <w:qFormat/>
    <w:rsid w:val="007C3D25"/>
    <w:pPr>
      <w:spacing w:after="120"/>
    </w:pPr>
  </w:style>
  <w:style w:type="paragraph" w:customStyle="1" w:styleId="ListBullet2-6ptafter">
    <w:name w:val="List Bullet 2 - 6pt after"/>
    <w:basedOn w:val="ListBullet2"/>
    <w:uiPriority w:val="13"/>
    <w:semiHidden/>
    <w:qFormat/>
    <w:rsid w:val="007C3D25"/>
    <w:pPr>
      <w:spacing w:after="120"/>
    </w:pPr>
  </w:style>
  <w:style w:type="paragraph" w:customStyle="1" w:styleId="ListBullet3-6ptafter">
    <w:name w:val="List Bullet 3 - 6pt after"/>
    <w:basedOn w:val="ListBullet3"/>
    <w:uiPriority w:val="13"/>
    <w:semiHidden/>
    <w:qFormat/>
    <w:rsid w:val="007C3D25"/>
    <w:pPr>
      <w:spacing w:after="120"/>
      <w:ind w:left="1021" w:hanging="346"/>
    </w:pPr>
  </w:style>
  <w:style w:type="paragraph" w:customStyle="1" w:styleId="ListNumber-6ptafter">
    <w:name w:val="List Number - 6pt after"/>
    <w:basedOn w:val="ListNumber"/>
    <w:uiPriority w:val="15"/>
    <w:semiHidden/>
    <w:qFormat/>
    <w:rsid w:val="007C3D25"/>
    <w:pPr>
      <w:spacing w:after="120"/>
    </w:pPr>
  </w:style>
  <w:style w:type="paragraph" w:customStyle="1" w:styleId="ListNumber2-6ptafter">
    <w:name w:val="List Number 2 - 6pt after"/>
    <w:basedOn w:val="ListNumber2"/>
    <w:uiPriority w:val="15"/>
    <w:semiHidden/>
    <w:qFormat/>
    <w:rsid w:val="007C3D25"/>
    <w:pPr>
      <w:spacing w:after="120"/>
    </w:pPr>
  </w:style>
  <w:style w:type="paragraph" w:customStyle="1" w:styleId="ListNumber3-6ptafter">
    <w:name w:val="List Number 3 - 6pt after"/>
    <w:basedOn w:val="ListNumber3"/>
    <w:uiPriority w:val="15"/>
    <w:semiHidden/>
    <w:qFormat/>
    <w:rsid w:val="007C3D25"/>
    <w:pPr>
      <w:spacing w:after="120"/>
    </w:pPr>
  </w:style>
  <w:style w:type="paragraph" w:customStyle="1" w:styleId="BulletedListmultiplelines">
    <w:name w:val="Bulleted List (multiple lines)"/>
    <w:basedOn w:val="ListBullet"/>
    <w:uiPriority w:val="13"/>
    <w:qFormat/>
    <w:rsid w:val="00976540"/>
    <w:pPr>
      <w:spacing w:after="200"/>
    </w:pPr>
  </w:style>
  <w:style w:type="paragraph" w:customStyle="1" w:styleId="LP23-2BulletedListmultiplelines">
    <w:name w:val="[LP23-2] Bulleted List (multiple lines)"/>
    <w:basedOn w:val="ListBullet2"/>
    <w:uiPriority w:val="13"/>
    <w:semiHidden/>
    <w:qFormat/>
    <w:rsid w:val="00976540"/>
    <w:pPr>
      <w:spacing w:after="120"/>
      <w:ind w:left="692" w:hanging="346"/>
    </w:pPr>
  </w:style>
  <w:style w:type="paragraph" w:customStyle="1" w:styleId="LP23-3BulletedListmultiplelines">
    <w:name w:val="[LP23-3] Bulleted List (multiple lines)"/>
    <w:basedOn w:val="ListBullet3"/>
    <w:uiPriority w:val="13"/>
    <w:semiHidden/>
    <w:qFormat/>
    <w:rsid w:val="00976540"/>
    <w:pPr>
      <w:spacing w:after="120"/>
      <w:ind w:left="1023" w:hanging="346"/>
    </w:pPr>
  </w:style>
  <w:style w:type="paragraph" w:customStyle="1" w:styleId="BulletedListlastinlist">
    <w:name w:val="Bulleted List (last in list)"/>
    <w:basedOn w:val="ListBullet"/>
    <w:uiPriority w:val="13"/>
    <w:qFormat/>
    <w:rsid w:val="00976540"/>
    <w:pPr>
      <w:spacing w:after="200"/>
      <w:ind w:left="346" w:hanging="346"/>
      <w:contextualSpacing/>
    </w:pPr>
  </w:style>
  <w:style w:type="paragraph" w:customStyle="1" w:styleId="BulletedListlastinsection">
    <w:name w:val="Bulleted List (last in section)"/>
    <w:basedOn w:val="BulletedListlastinlist"/>
    <w:uiPriority w:val="13"/>
    <w:qFormat/>
    <w:rsid w:val="00976540"/>
    <w:pPr>
      <w:spacing w:after="320"/>
    </w:pPr>
    <w:rPr>
      <w:lang w:val="en-GB"/>
    </w:rPr>
  </w:style>
  <w:style w:type="paragraph" w:customStyle="1" w:styleId="LP25-2NumberedListmultiplelines">
    <w:name w:val="[LP25-2] Numbered List (multiple lines)"/>
    <w:basedOn w:val="ListNumber2"/>
    <w:uiPriority w:val="15"/>
    <w:semiHidden/>
    <w:qFormat/>
    <w:rsid w:val="00976540"/>
    <w:pPr>
      <w:spacing w:after="120"/>
      <w:ind w:left="692" w:hanging="346"/>
    </w:pPr>
  </w:style>
  <w:style w:type="paragraph" w:customStyle="1" w:styleId="LP25-3NumberedListmultiplelines">
    <w:name w:val="[LP25-3] Numbered List (multiple lines)"/>
    <w:basedOn w:val="ListNumber3"/>
    <w:uiPriority w:val="15"/>
    <w:semiHidden/>
    <w:qFormat/>
    <w:rsid w:val="00976540"/>
    <w:pPr>
      <w:spacing w:after="120"/>
      <w:ind w:left="1023" w:hanging="346"/>
    </w:pPr>
  </w:style>
  <w:style w:type="paragraph" w:customStyle="1" w:styleId="NumberedListmultiplelines">
    <w:name w:val="Numbered List (multiple lines)"/>
    <w:basedOn w:val="ListNumber"/>
    <w:uiPriority w:val="15"/>
    <w:qFormat/>
    <w:rsid w:val="00976540"/>
    <w:pPr>
      <w:spacing w:after="200"/>
      <w:ind w:left="346" w:hanging="346"/>
    </w:pPr>
  </w:style>
  <w:style w:type="paragraph" w:customStyle="1" w:styleId="NumberedListlastinlist">
    <w:name w:val="Numbered List (last in list)"/>
    <w:basedOn w:val="ListNumber"/>
    <w:uiPriority w:val="15"/>
    <w:qFormat/>
    <w:rsid w:val="00976540"/>
    <w:pPr>
      <w:spacing w:after="200"/>
      <w:ind w:left="346" w:hanging="346"/>
    </w:pPr>
    <w:rPr>
      <w:lang w:val="en-GB"/>
    </w:rPr>
  </w:style>
  <w:style w:type="paragraph" w:customStyle="1" w:styleId="NumberedListlastinsection">
    <w:name w:val="Numbered List (last in section)"/>
    <w:basedOn w:val="NumberedListlastinlist"/>
    <w:uiPriority w:val="15"/>
    <w:qFormat/>
    <w:rsid w:val="00976540"/>
    <w:pPr>
      <w:spacing w:after="320"/>
    </w:pPr>
  </w:style>
  <w:style w:type="paragraph" w:customStyle="1" w:styleId="EEOStatement">
    <w:name w:val="EEO Statement"/>
    <w:basedOn w:val="BodyTextSmall"/>
    <w:uiPriority w:val="30"/>
    <w:qFormat/>
    <w:rsid w:val="00976540"/>
    <w:pPr>
      <w:jc w:val="center"/>
    </w:pPr>
    <w:rPr>
      <w:i/>
    </w:rPr>
  </w:style>
  <w:style w:type="numbering" w:customStyle="1" w:styleId="ListBullets1">
    <w:name w:val="__List Bullets1"/>
    <w:rsid w:val="00A121C3"/>
  </w:style>
  <w:style w:type="numbering" w:customStyle="1" w:styleId="ListNumbers1">
    <w:name w:val="__List Numbers1"/>
    <w:rsid w:val="00A121C3"/>
  </w:style>
  <w:style w:type="character" w:customStyle="1" w:styleId="BackPage-AboutUsChar">
    <w:name w:val="Back Page - About Us Char"/>
    <w:basedOn w:val="BodyTextChar"/>
    <w:link w:val="BackPage-AboutUs"/>
    <w:locked/>
    <w:rsid w:val="004C4128"/>
    <w:rPr>
      <w:rFonts w:ascii="Arial" w:hAnsi="Arial" w:cs="Tahoma"/>
      <w:sz w:val="20"/>
      <w:szCs w:val="20"/>
      <w:lang w:val="en-US"/>
    </w:rPr>
  </w:style>
  <w:style w:type="paragraph" w:customStyle="1" w:styleId="BackPage-AboutUs">
    <w:name w:val="Back Page - About Us"/>
    <w:basedOn w:val="BodyText"/>
    <w:link w:val="BackPage-AboutUsChar"/>
    <w:autoRedefine/>
    <w:qFormat/>
    <w:rsid w:val="004C4128"/>
    <w:pPr>
      <w:spacing w:before="120" w:after="240" w:line="260" w:lineRule="exact"/>
      <w:ind w:left="864" w:right="864"/>
      <w:jc w:val="center"/>
    </w:pPr>
    <w:rPr>
      <w:rFonts w:ascii="Arial" w:hAnsi="Arial" w:cs="Tahoma"/>
      <w:szCs w:val="20"/>
    </w:rPr>
  </w:style>
  <w:style w:type="paragraph" w:customStyle="1" w:styleId="Heading1-MidPage">
    <w:name w:val="Heading 1 - Mid Page"/>
    <w:basedOn w:val="Heading1"/>
    <w:link w:val="Heading1-MidPageChar"/>
    <w:uiPriority w:val="9"/>
    <w:rsid w:val="00131443"/>
    <w:pPr>
      <w:pageBreakBefore w:val="0"/>
    </w:pPr>
  </w:style>
  <w:style w:type="character" w:customStyle="1" w:styleId="Heading1-MidPageChar">
    <w:name w:val="Heading 1 - Mid Page Char"/>
    <w:basedOn w:val="Heading1Char"/>
    <w:link w:val="Heading1-MidPage"/>
    <w:uiPriority w:val="9"/>
    <w:rsid w:val="00D77864"/>
    <w:rPr>
      <w:rFonts w:asciiTheme="majorHAnsi" w:eastAsiaTheme="majorEastAsia" w:hAnsiTheme="majorHAnsi" w:cstheme="majorBidi"/>
      <w:b/>
      <w:bCs/>
      <w:color w:val="21455D" w:themeColor="accent3"/>
      <w:sz w:val="32"/>
      <w:szCs w:val="60"/>
      <w:lang w:val="en-US"/>
    </w:rPr>
  </w:style>
  <w:style w:type="paragraph" w:customStyle="1" w:styleId="Heading1-MiddleofPage">
    <w:name w:val="Heading 1 - Middle of Page"/>
    <w:basedOn w:val="Heading1-MidPage"/>
    <w:next w:val="BodyText"/>
    <w:link w:val="Heading1-MiddleofPageChar"/>
    <w:uiPriority w:val="9"/>
    <w:qFormat/>
    <w:rsid w:val="00D77864"/>
  </w:style>
  <w:style w:type="character" w:customStyle="1" w:styleId="Heading1-MiddleofPageChar">
    <w:name w:val="Heading 1 - Middle of Page Char"/>
    <w:basedOn w:val="Heading1-MidPageChar"/>
    <w:link w:val="Heading1-MiddleofPage"/>
    <w:uiPriority w:val="9"/>
    <w:rsid w:val="00F74E4F"/>
    <w:rPr>
      <w:rFonts w:asciiTheme="majorHAnsi" w:eastAsiaTheme="majorEastAsia" w:hAnsiTheme="majorHAnsi" w:cstheme="majorBidi"/>
      <w:b/>
      <w:bCs/>
      <w:color w:val="21455D" w:themeColor="accent3"/>
      <w:sz w:val="32"/>
      <w:szCs w:val="60"/>
      <w:lang w:val="en-US"/>
    </w:rPr>
  </w:style>
  <w:style w:type="character" w:customStyle="1" w:styleId="BulletedListChar">
    <w:name w:val="Bulleted List Char"/>
    <w:basedOn w:val="DefaultParagraphFont"/>
    <w:link w:val="BulletedList"/>
    <w:locked/>
    <w:rsid w:val="003762DA"/>
    <w:rPr>
      <w:rFonts w:ascii="Verdana" w:eastAsia="Cambria" w:hAnsi="Verdana" w:cs="Tahoma"/>
      <w:sz w:val="20"/>
      <w:szCs w:val="20"/>
    </w:rPr>
  </w:style>
  <w:style w:type="paragraph" w:customStyle="1" w:styleId="BulletedList">
    <w:name w:val="Bulleted List"/>
    <w:basedOn w:val="Normal"/>
    <w:link w:val="BulletedListChar"/>
    <w:qFormat/>
    <w:rsid w:val="003762DA"/>
    <w:pPr>
      <w:numPr>
        <w:numId w:val="15"/>
      </w:numPr>
      <w:spacing w:after="240" w:line="240" w:lineRule="exact"/>
    </w:pPr>
    <w:rPr>
      <w:rFonts w:ascii="Verdana" w:eastAsia="Cambria" w:hAnsi="Verdana" w:cs="Tahoma"/>
      <w:sz w:val="20"/>
      <w:szCs w:val="20"/>
      <w:lang w:val="en-GB"/>
    </w:rPr>
  </w:style>
  <w:style w:type="character" w:customStyle="1" w:styleId="SubHeadingChar">
    <w:name w:val="Sub Heading Char"/>
    <w:basedOn w:val="DefaultParagraphFont"/>
    <w:link w:val="SubHeading"/>
    <w:locked/>
    <w:rsid w:val="00B12961"/>
    <w:rPr>
      <w:rFonts w:ascii="Verdana" w:hAnsi="Verdana" w:cs="Tahoma"/>
      <w:b/>
      <w:noProof/>
      <w:color w:val="54585A"/>
      <w:sz w:val="24"/>
      <w:szCs w:val="24"/>
    </w:rPr>
  </w:style>
  <w:style w:type="paragraph" w:customStyle="1" w:styleId="SubHeading">
    <w:name w:val="Sub Heading"/>
    <w:basedOn w:val="Normal"/>
    <w:link w:val="SubHeadingChar"/>
    <w:qFormat/>
    <w:rsid w:val="00B12961"/>
    <w:pPr>
      <w:spacing w:after="240" w:line="240" w:lineRule="auto"/>
    </w:pPr>
    <w:rPr>
      <w:rFonts w:ascii="Verdana" w:hAnsi="Verdana" w:cs="Tahoma"/>
      <w:b/>
      <w:noProof/>
      <w:color w:val="54585A"/>
      <w:sz w:val="24"/>
      <w:szCs w:val="24"/>
      <w:lang w:val="en-GB"/>
    </w:rPr>
  </w:style>
  <w:style w:type="character" w:styleId="FollowedHyperlink">
    <w:name w:val="FollowedHyperlink"/>
    <w:basedOn w:val="DefaultParagraphFont"/>
    <w:uiPriority w:val="99"/>
    <w:semiHidden/>
    <w:unhideWhenUsed/>
    <w:rsid w:val="00D50CAD"/>
    <w:rPr>
      <w:color w:val="3D244E" w:themeColor="followedHyperlink"/>
      <w:u w:val="single"/>
    </w:rPr>
  </w:style>
  <w:style w:type="paragraph" w:customStyle="1" w:styleId="Table-BulletedList">
    <w:name w:val="Table - Bulleted List"/>
    <w:link w:val="Table-BulletedListChar"/>
    <w:qFormat/>
    <w:rsid w:val="00D96C3E"/>
    <w:pPr>
      <w:spacing w:after="0" w:line="240" w:lineRule="exact"/>
      <w:ind w:left="504" w:hanging="360"/>
    </w:pPr>
    <w:rPr>
      <w:rFonts w:ascii="Verdana" w:eastAsia="Cambria" w:hAnsi="Verdana" w:cs="Tahoma"/>
      <w:sz w:val="20"/>
      <w:szCs w:val="20"/>
      <w:lang w:val="en-US"/>
    </w:rPr>
  </w:style>
  <w:style w:type="paragraph" w:styleId="Revision">
    <w:name w:val="Revision"/>
    <w:hidden/>
    <w:uiPriority w:val="99"/>
    <w:semiHidden/>
    <w:rsid w:val="00384592"/>
    <w:pPr>
      <w:spacing w:after="0" w:line="240" w:lineRule="auto"/>
    </w:pPr>
    <w:rPr>
      <w:lang w:val="en-US"/>
    </w:rPr>
  </w:style>
  <w:style w:type="character" w:customStyle="1" w:styleId="Table-BulletedListChar">
    <w:name w:val="Table - Bulleted List Char"/>
    <w:link w:val="Table-BulletedList"/>
    <w:rsid w:val="002A5E79"/>
    <w:rPr>
      <w:rFonts w:ascii="Verdana" w:eastAsia="Cambria" w:hAnsi="Verdana" w:cs="Tahoma"/>
      <w:sz w:val="20"/>
      <w:szCs w:val="20"/>
      <w:lang w:val="en-US"/>
    </w:rPr>
  </w:style>
  <w:style w:type="paragraph" w:customStyle="1" w:styleId="Emphasis-Bulleted">
    <w:name w:val="Emphasis - Bulleted"/>
    <w:basedOn w:val="BulletedList"/>
    <w:link w:val="Emphasis-BulletedChar"/>
    <w:qFormat/>
    <w:rsid w:val="00513899"/>
    <w:pPr>
      <w:numPr>
        <w:numId w:val="0"/>
      </w:numPr>
      <w:ind w:left="360" w:hanging="680"/>
    </w:pPr>
    <w:rPr>
      <w:b/>
      <w:color w:val="84959E"/>
      <w:lang w:val="en-US"/>
    </w:rPr>
  </w:style>
  <w:style w:type="character" w:customStyle="1" w:styleId="Emphasis-BulletedChar">
    <w:name w:val="Emphasis - Bulleted Char"/>
    <w:link w:val="Emphasis-Bulleted"/>
    <w:rsid w:val="00513899"/>
    <w:rPr>
      <w:rFonts w:ascii="Verdana" w:eastAsia="Cambria" w:hAnsi="Verdana" w:cs="Tahoma"/>
      <w:b/>
      <w:color w:val="84959E"/>
      <w:sz w:val="20"/>
      <w:szCs w:val="20"/>
      <w:lang w:val="en-US"/>
    </w:rPr>
  </w:style>
  <w:style w:type="character" w:styleId="CommentReference">
    <w:name w:val="annotation reference"/>
    <w:basedOn w:val="DefaultParagraphFont"/>
    <w:uiPriority w:val="99"/>
    <w:semiHidden/>
    <w:unhideWhenUsed/>
    <w:rsid w:val="001168CC"/>
    <w:rPr>
      <w:sz w:val="16"/>
      <w:szCs w:val="16"/>
    </w:rPr>
  </w:style>
  <w:style w:type="paragraph" w:styleId="CommentText">
    <w:name w:val="annotation text"/>
    <w:basedOn w:val="Normal"/>
    <w:link w:val="CommentTextChar"/>
    <w:uiPriority w:val="99"/>
    <w:unhideWhenUsed/>
    <w:rsid w:val="001168CC"/>
    <w:pPr>
      <w:spacing w:line="240" w:lineRule="auto"/>
    </w:pPr>
    <w:rPr>
      <w:sz w:val="20"/>
      <w:szCs w:val="20"/>
    </w:rPr>
  </w:style>
  <w:style w:type="character" w:customStyle="1" w:styleId="CommentTextChar">
    <w:name w:val="Comment Text Char"/>
    <w:basedOn w:val="DefaultParagraphFont"/>
    <w:link w:val="CommentText"/>
    <w:uiPriority w:val="99"/>
    <w:rsid w:val="001168CC"/>
    <w:rPr>
      <w:sz w:val="20"/>
      <w:szCs w:val="20"/>
      <w:lang w:val="en-US"/>
    </w:rPr>
  </w:style>
  <w:style w:type="paragraph" w:styleId="CommentSubject">
    <w:name w:val="annotation subject"/>
    <w:basedOn w:val="CommentText"/>
    <w:next w:val="CommentText"/>
    <w:link w:val="CommentSubjectChar"/>
    <w:uiPriority w:val="99"/>
    <w:semiHidden/>
    <w:unhideWhenUsed/>
    <w:rsid w:val="001168CC"/>
    <w:rPr>
      <w:b/>
      <w:bCs/>
    </w:rPr>
  </w:style>
  <w:style w:type="character" w:customStyle="1" w:styleId="CommentSubjectChar">
    <w:name w:val="Comment Subject Char"/>
    <w:basedOn w:val="CommentTextChar"/>
    <w:link w:val="CommentSubject"/>
    <w:uiPriority w:val="99"/>
    <w:semiHidden/>
    <w:rsid w:val="001168CC"/>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961">
      <w:bodyDiv w:val="1"/>
      <w:marLeft w:val="0"/>
      <w:marRight w:val="0"/>
      <w:marTop w:val="0"/>
      <w:marBottom w:val="0"/>
      <w:divBdr>
        <w:top w:val="none" w:sz="0" w:space="0" w:color="auto"/>
        <w:left w:val="none" w:sz="0" w:space="0" w:color="auto"/>
        <w:bottom w:val="none" w:sz="0" w:space="0" w:color="auto"/>
        <w:right w:val="none" w:sz="0" w:space="0" w:color="auto"/>
      </w:divBdr>
    </w:div>
    <w:div w:id="78329546">
      <w:bodyDiv w:val="1"/>
      <w:marLeft w:val="0"/>
      <w:marRight w:val="0"/>
      <w:marTop w:val="0"/>
      <w:marBottom w:val="0"/>
      <w:divBdr>
        <w:top w:val="none" w:sz="0" w:space="0" w:color="auto"/>
        <w:left w:val="none" w:sz="0" w:space="0" w:color="auto"/>
        <w:bottom w:val="none" w:sz="0" w:space="0" w:color="auto"/>
        <w:right w:val="none" w:sz="0" w:space="0" w:color="auto"/>
      </w:divBdr>
    </w:div>
    <w:div w:id="99420498">
      <w:bodyDiv w:val="1"/>
      <w:marLeft w:val="0"/>
      <w:marRight w:val="0"/>
      <w:marTop w:val="0"/>
      <w:marBottom w:val="0"/>
      <w:divBdr>
        <w:top w:val="none" w:sz="0" w:space="0" w:color="auto"/>
        <w:left w:val="none" w:sz="0" w:space="0" w:color="auto"/>
        <w:bottom w:val="none" w:sz="0" w:space="0" w:color="auto"/>
        <w:right w:val="none" w:sz="0" w:space="0" w:color="auto"/>
      </w:divBdr>
    </w:div>
    <w:div w:id="206375216">
      <w:bodyDiv w:val="1"/>
      <w:marLeft w:val="0"/>
      <w:marRight w:val="0"/>
      <w:marTop w:val="0"/>
      <w:marBottom w:val="0"/>
      <w:divBdr>
        <w:top w:val="none" w:sz="0" w:space="0" w:color="auto"/>
        <w:left w:val="none" w:sz="0" w:space="0" w:color="auto"/>
        <w:bottom w:val="none" w:sz="0" w:space="0" w:color="auto"/>
        <w:right w:val="none" w:sz="0" w:space="0" w:color="auto"/>
      </w:divBdr>
    </w:div>
    <w:div w:id="242305335">
      <w:bodyDiv w:val="1"/>
      <w:marLeft w:val="0"/>
      <w:marRight w:val="0"/>
      <w:marTop w:val="0"/>
      <w:marBottom w:val="0"/>
      <w:divBdr>
        <w:top w:val="none" w:sz="0" w:space="0" w:color="auto"/>
        <w:left w:val="none" w:sz="0" w:space="0" w:color="auto"/>
        <w:bottom w:val="none" w:sz="0" w:space="0" w:color="auto"/>
        <w:right w:val="none" w:sz="0" w:space="0" w:color="auto"/>
      </w:divBdr>
    </w:div>
    <w:div w:id="253049482">
      <w:bodyDiv w:val="1"/>
      <w:marLeft w:val="0"/>
      <w:marRight w:val="0"/>
      <w:marTop w:val="0"/>
      <w:marBottom w:val="0"/>
      <w:divBdr>
        <w:top w:val="none" w:sz="0" w:space="0" w:color="auto"/>
        <w:left w:val="none" w:sz="0" w:space="0" w:color="auto"/>
        <w:bottom w:val="none" w:sz="0" w:space="0" w:color="auto"/>
        <w:right w:val="none" w:sz="0" w:space="0" w:color="auto"/>
      </w:divBdr>
    </w:div>
    <w:div w:id="285620520">
      <w:bodyDiv w:val="1"/>
      <w:marLeft w:val="0"/>
      <w:marRight w:val="0"/>
      <w:marTop w:val="0"/>
      <w:marBottom w:val="0"/>
      <w:divBdr>
        <w:top w:val="none" w:sz="0" w:space="0" w:color="auto"/>
        <w:left w:val="none" w:sz="0" w:space="0" w:color="auto"/>
        <w:bottom w:val="none" w:sz="0" w:space="0" w:color="auto"/>
        <w:right w:val="none" w:sz="0" w:space="0" w:color="auto"/>
      </w:divBdr>
    </w:div>
    <w:div w:id="314261703">
      <w:bodyDiv w:val="1"/>
      <w:marLeft w:val="0"/>
      <w:marRight w:val="0"/>
      <w:marTop w:val="0"/>
      <w:marBottom w:val="0"/>
      <w:divBdr>
        <w:top w:val="none" w:sz="0" w:space="0" w:color="auto"/>
        <w:left w:val="none" w:sz="0" w:space="0" w:color="auto"/>
        <w:bottom w:val="none" w:sz="0" w:space="0" w:color="auto"/>
        <w:right w:val="none" w:sz="0" w:space="0" w:color="auto"/>
      </w:divBdr>
    </w:div>
    <w:div w:id="370425031">
      <w:bodyDiv w:val="1"/>
      <w:marLeft w:val="0"/>
      <w:marRight w:val="0"/>
      <w:marTop w:val="0"/>
      <w:marBottom w:val="0"/>
      <w:divBdr>
        <w:top w:val="none" w:sz="0" w:space="0" w:color="auto"/>
        <w:left w:val="none" w:sz="0" w:space="0" w:color="auto"/>
        <w:bottom w:val="none" w:sz="0" w:space="0" w:color="auto"/>
        <w:right w:val="none" w:sz="0" w:space="0" w:color="auto"/>
      </w:divBdr>
    </w:div>
    <w:div w:id="414740086">
      <w:bodyDiv w:val="1"/>
      <w:marLeft w:val="0"/>
      <w:marRight w:val="0"/>
      <w:marTop w:val="0"/>
      <w:marBottom w:val="0"/>
      <w:divBdr>
        <w:top w:val="none" w:sz="0" w:space="0" w:color="auto"/>
        <w:left w:val="none" w:sz="0" w:space="0" w:color="auto"/>
        <w:bottom w:val="none" w:sz="0" w:space="0" w:color="auto"/>
        <w:right w:val="none" w:sz="0" w:space="0" w:color="auto"/>
      </w:divBdr>
    </w:div>
    <w:div w:id="470294668">
      <w:bodyDiv w:val="1"/>
      <w:marLeft w:val="0"/>
      <w:marRight w:val="0"/>
      <w:marTop w:val="0"/>
      <w:marBottom w:val="0"/>
      <w:divBdr>
        <w:top w:val="none" w:sz="0" w:space="0" w:color="auto"/>
        <w:left w:val="none" w:sz="0" w:space="0" w:color="auto"/>
        <w:bottom w:val="none" w:sz="0" w:space="0" w:color="auto"/>
        <w:right w:val="none" w:sz="0" w:space="0" w:color="auto"/>
      </w:divBdr>
    </w:div>
    <w:div w:id="670328101">
      <w:bodyDiv w:val="1"/>
      <w:marLeft w:val="0"/>
      <w:marRight w:val="0"/>
      <w:marTop w:val="0"/>
      <w:marBottom w:val="0"/>
      <w:divBdr>
        <w:top w:val="none" w:sz="0" w:space="0" w:color="auto"/>
        <w:left w:val="none" w:sz="0" w:space="0" w:color="auto"/>
        <w:bottom w:val="none" w:sz="0" w:space="0" w:color="auto"/>
        <w:right w:val="none" w:sz="0" w:space="0" w:color="auto"/>
      </w:divBdr>
    </w:div>
    <w:div w:id="793984740">
      <w:bodyDiv w:val="1"/>
      <w:marLeft w:val="0"/>
      <w:marRight w:val="0"/>
      <w:marTop w:val="0"/>
      <w:marBottom w:val="0"/>
      <w:divBdr>
        <w:top w:val="none" w:sz="0" w:space="0" w:color="auto"/>
        <w:left w:val="none" w:sz="0" w:space="0" w:color="auto"/>
        <w:bottom w:val="none" w:sz="0" w:space="0" w:color="auto"/>
        <w:right w:val="none" w:sz="0" w:space="0" w:color="auto"/>
      </w:divBdr>
    </w:div>
    <w:div w:id="823936882">
      <w:bodyDiv w:val="1"/>
      <w:marLeft w:val="0"/>
      <w:marRight w:val="0"/>
      <w:marTop w:val="0"/>
      <w:marBottom w:val="0"/>
      <w:divBdr>
        <w:top w:val="none" w:sz="0" w:space="0" w:color="auto"/>
        <w:left w:val="none" w:sz="0" w:space="0" w:color="auto"/>
        <w:bottom w:val="none" w:sz="0" w:space="0" w:color="auto"/>
        <w:right w:val="none" w:sz="0" w:space="0" w:color="auto"/>
      </w:divBdr>
    </w:div>
    <w:div w:id="859851266">
      <w:bodyDiv w:val="1"/>
      <w:marLeft w:val="0"/>
      <w:marRight w:val="0"/>
      <w:marTop w:val="0"/>
      <w:marBottom w:val="0"/>
      <w:divBdr>
        <w:top w:val="none" w:sz="0" w:space="0" w:color="auto"/>
        <w:left w:val="none" w:sz="0" w:space="0" w:color="auto"/>
        <w:bottom w:val="none" w:sz="0" w:space="0" w:color="auto"/>
        <w:right w:val="none" w:sz="0" w:space="0" w:color="auto"/>
      </w:divBdr>
    </w:div>
    <w:div w:id="900364917">
      <w:bodyDiv w:val="1"/>
      <w:marLeft w:val="0"/>
      <w:marRight w:val="0"/>
      <w:marTop w:val="0"/>
      <w:marBottom w:val="0"/>
      <w:divBdr>
        <w:top w:val="none" w:sz="0" w:space="0" w:color="auto"/>
        <w:left w:val="none" w:sz="0" w:space="0" w:color="auto"/>
        <w:bottom w:val="none" w:sz="0" w:space="0" w:color="auto"/>
        <w:right w:val="none" w:sz="0" w:space="0" w:color="auto"/>
      </w:divBdr>
    </w:div>
    <w:div w:id="900947108">
      <w:bodyDiv w:val="1"/>
      <w:marLeft w:val="0"/>
      <w:marRight w:val="0"/>
      <w:marTop w:val="0"/>
      <w:marBottom w:val="0"/>
      <w:divBdr>
        <w:top w:val="none" w:sz="0" w:space="0" w:color="auto"/>
        <w:left w:val="none" w:sz="0" w:space="0" w:color="auto"/>
        <w:bottom w:val="none" w:sz="0" w:space="0" w:color="auto"/>
        <w:right w:val="none" w:sz="0" w:space="0" w:color="auto"/>
      </w:divBdr>
    </w:div>
    <w:div w:id="932740225">
      <w:bodyDiv w:val="1"/>
      <w:marLeft w:val="0"/>
      <w:marRight w:val="0"/>
      <w:marTop w:val="0"/>
      <w:marBottom w:val="0"/>
      <w:divBdr>
        <w:top w:val="none" w:sz="0" w:space="0" w:color="auto"/>
        <w:left w:val="none" w:sz="0" w:space="0" w:color="auto"/>
        <w:bottom w:val="none" w:sz="0" w:space="0" w:color="auto"/>
        <w:right w:val="none" w:sz="0" w:space="0" w:color="auto"/>
      </w:divBdr>
    </w:div>
    <w:div w:id="960844030">
      <w:bodyDiv w:val="1"/>
      <w:marLeft w:val="0"/>
      <w:marRight w:val="0"/>
      <w:marTop w:val="0"/>
      <w:marBottom w:val="0"/>
      <w:divBdr>
        <w:top w:val="none" w:sz="0" w:space="0" w:color="auto"/>
        <w:left w:val="none" w:sz="0" w:space="0" w:color="auto"/>
        <w:bottom w:val="none" w:sz="0" w:space="0" w:color="auto"/>
        <w:right w:val="none" w:sz="0" w:space="0" w:color="auto"/>
      </w:divBdr>
    </w:div>
    <w:div w:id="1053699830">
      <w:bodyDiv w:val="1"/>
      <w:marLeft w:val="0"/>
      <w:marRight w:val="0"/>
      <w:marTop w:val="0"/>
      <w:marBottom w:val="0"/>
      <w:divBdr>
        <w:top w:val="none" w:sz="0" w:space="0" w:color="auto"/>
        <w:left w:val="none" w:sz="0" w:space="0" w:color="auto"/>
        <w:bottom w:val="none" w:sz="0" w:space="0" w:color="auto"/>
        <w:right w:val="none" w:sz="0" w:space="0" w:color="auto"/>
      </w:divBdr>
    </w:div>
    <w:div w:id="1084490469">
      <w:bodyDiv w:val="1"/>
      <w:marLeft w:val="0"/>
      <w:marRight w:val="0"/>
      <w:marTop w:val="0"/>
      <w:marBottom w:val="0"/>
      <w:divBdr>
        <w:top w:val="none" w:sz="0" w:space="0" w:color="auto"/>
        <w:left w:val="none" w:sz="0" w:space="0" w:color="auto"/>
        <w:bottom w:val="none" w:sz="0" w:space="0" w:color="auto"/>
        <w:right w:val="none" w:sz="0" w:space="0" w:color="auto"/>
      </w:divBdr>
    </w:div>
    <w:div w:id="1186796942">
      <w:bodyDiv w:val="1"/>
      <w:marLeft w:val="0"/>
      <w:marRight w:val="0"/>
      <w:marTop w:val="0"/>
      <w:marBottom w:val="0"/>
      <w:divBdr>
        <w:top w:val="none" w:sz="0" w:space="0" w:color="auto"/>
        <w:left w:val="none" w:sz="0" w:space="0" w:color="auto"/>
        <w:bottom w:val="none" w:sz="0" w:space="0" w:color="auto"/>
        <w:right w:val="none" w:sz="0" w:space="0" w:color="auto"/>
      </w:divBdr>
    </w:div>
    <w:div w:id="1210216987">
      <w:bodyDiv w:val="1"/>
      <w:marLeft w:val="0"/>
      <w:marRight w:val="0"/>
      <w:marTop w:val="0"/>
      <w:marBottom w:val="0"/>
      <w:divBdr>
        <w:top w:val="none" w:sz="0" w:space="0" w:color="auto"/>
        <w:left w:val="none" w:sz="0" w:space="0" w:color="auto"/>
        <w:bottom w:val="none" w:sz="0" w:space="0" w:color="auto"/>
        <w:right w:val="none" w:sz="0" w:space="0" w:color="auto"/>
      </w:divBdr>
    </w:div>
    <w:div w:id="1218083847">
      <w:bodyDiv w:val="1"/>
      <w:marLeft w:val="0"/>
      <w:marRight w:val="0"/>
      <w:marTop w:val="0"/>
      <w:marBottom w:val="0"/>
      <w:divBdr>
        <w:top w:val="none" w:sz="0" w:space="0" w:color="auto"/>
        <w:left w:val="none" w:sz="0" w:space="0" w:color="auto"/>
        <w:bottom w:val="none" w:sz="0" w:space="0" w:color="auto"/>
        <w:right w:val="none" w:sz="0" w:space="0" w:color="auto"/>
      </w:divBdr>
    </w:div>
    <w:div w:id="1221552598">
      <w:bodyDiv w:val="1"/>
      <w:marLeft w:val="0"/>
      <w:marRight w:val="0"/>
      <w:marTop w:val="0"/>
      <w:marBottom w:val="0"/>
      <w:divBdr>
        <w:top w:val="none" w:sz="0" w:space="0" w:color="auto"/>
        <w:left w:val="none" w:sz="0" w:space="0" w:color="auto"/>
        <w:bottom w:val="none" w:sz="0" w:space="0" w:color="auto"/>
        <w:right w:val="none" w:sz="0" w:space="0" w:color="auto"/>
      </w:divBdr>
    </w:div>
    <w:div w:id="1452895174">
      <w:bodyDiv w:val="1"/>
      <w:marLeft w:val="0"/>
      <w:marRight w:val="0"/>
      <w:marTop w:val="0"/>
      <w:marBottom w:val="0"/>
      <w:divBdr>
        <w:top w:val="none" w:sz="0" w:space="0" w:color="auto"/>
        <w:left w:val="none" w:sz="0" w:space="0" w:color="auto"/>
        <w:bottom w:val="none" w:sz="0" w:space="0" w:color="auto"/>
        <w:right w:val="none" w:sz="0" w:space="0" w:color="auto"/>
      </w:divBdr>
    </w:div>
    <w:div w:id="1683437175">
      <w:bodyDiv w:val="1"/>
      <w:marLeft w:val="0"/>
      <w:marRight w:val="0"/>
      <w:marTop w:val="0"/>
      <w:marBottom w:val="0"/>
      <w:divBdr>
        <w:top w:val="none" w:sz="0" w:space="0" w:color="auto"/>
        <w:left w:val="none" w:sz="0" w:space="0" w:color="auto"/>
        <w:bottom w:val="none" w:sz="0" w:space="0" w:color="auto"/>
        <w:right w:val="none" w:sz="0" w:space="0" w:color="auto"/>
      </w:divBdr>
    </w:div>
    <w:div w:id="1684437797">
      <w:bodyDiv w:val="1"/>
      <w:marLeft w:val="0"/>
      <w:marRight w:val="0"/>
      <w:marTop w:val="0"/>
      <w:marBottom w:val="0"/>
      <w:divBdr>
        <w:top w:val="none" w:sz="0" w:space="0" w:color="auto"/>
        <w:left w:val="none" w:sz="0" w:space="0" w:color="auto"/>
        <w:bottom w:val="none" w:sz="0" w:space="0" w:color="auto"/>
        <w:right w:val="none" w:sz="0" w:space="0" w:color="auto"/>
      </w:divBdr>
    </w:div>
    <w:div w:id="1695034321">
      <w:bodyDiv w:val="1"/>
      <w:marLeft w:val="0"/>
      <w:marRight w:val="0"/>
      <w:marTop w:val="0"/>
      <w:marBottom w:val="0"/>
      <w:divBdr>
        <w:top w:val="none" w:sz="0" w:space="0" w:color="auto"/>
        <w:left w:val="none" w:sz="0" w:space="0" w:color="auto"/>
        <w:bottom w:val="none" w:sz="0" w:space="0" w:color="auto"/>
        <w:right w:val="none" w:sz="0" w:space="0" w:color="auto"/>
      </w:divBdr>
    </w:div>
    <w:div w:id="1724209117">
      <w:bodyDiv w:val="1"/>
      <w:marLeft w:val="0"/>
      <w:marRight w:val="0"/>
      <w:marTop w:val="0"/>
      <w:marBottom w:val="0"/>
      <w:divBdr>
        <w:top w:val="none" w:sz="0" w:space="0" w:color="auto"/>
        <w:left w:val="none" w:sz="0" w:space="0" w:color="auto"/>
        <w:bottom w:val="none" w:sz="0" w:space="0" w:color="auto"/>
        <w:right w:val="none" w:sz="0" w:space="0" w:color="auto"/>
      </w:divBdr>
    </w:div>
    <w:div w:id="1728643672">
      <w:bodyDiv w:val="1"/>
      <w:marLeft w:val="0"/>
      <w:marRight w:val="0"/>
      <w:marTop w:val="0"/>
      <w:marBottom w:val="0"/>
      <w:divBdr>
        <w:top w:val="none" w:sz="0" w:space="0" w:color="auto"/>
        <w:left w:val="none" w:sz="0" w:space="0" w:color="auto"/>
        <w:bottom w:val="none" w:sz="0" w:space="0" w:color="auto"/>
        <w:right w:val="none" w:sz="0" w:space="0" w:color="auto"/>
      </w:divBdr>
    </w:div>
    <w:div w:id="1899703627">
      <w:bodyDiv w:val="1"/>
      <w:marLeft w:val="0"/>
      <w:marRight w:val="0"/>
      <w:marTop w:val="0"/>
      <w:marBottom w:val="0"/>
      <w:divBdr>
        <w:top w:val="none" w:sz="0" w:space="0" w:color="auto"/>
        <w:left w:val="none" w:sz="0" w:space="0" w:color="auto"/>
        <w:bottom w:val="none" w:sz="0" w:space="0" w:color="auto"/>
        <w:right w:val="none" w:sz="0" w:space="0" w:color="auto"/>
      </w:divBdr>
    </w:div>
    <w:div w:id="2012566208">
      <w:bodyDiv w:val="1"/>
      <w:marLeft w:val="0"/>
      <w:marRight w:val="0"/>
      <w:marTop w:val="0"/>
      <w:marBottom w:val="0"/>
      <w:divBdr>
        <w:top w:val="none" w:sz="0" w:space="0" w:color="auto"/>
        <w:left w:val="none" w:sz="0" w:space="0" w:color="auto"/>
        <w:bottom w:val="none" w:sz="0" w:space="0" w:color="auto"/>
        <w:right w:val="none" w:sz="0" w:space="0" w:color="auto"/>
      </w:divBdr>
    </w:div>
    <w:div w:id="213563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www.aroundthecloud.org"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footer" Target="footer2.xml"/><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ed.umn.edu/CentraCare-Regional-Campus" TargetMode="External"/><Relationship Id="rId25" Type="http://schemas.openxmlformats.org/officeDocument/2006/relationships/hyperlink" Target="http://www.stclouddowntown.com" TargetMode="External"/><Relationship Id="rId33" Type="http://schemas.openxmlformats.org/officeDocument/2006/relationships/hyperlink" Target="mailto:khaddock@wittkieffer.com"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hyperlink" Target="http://www.stcloudareachamber.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reaterstcloud.com" TargetMode="External"/><Relationship Id="rId32" Type="http://schemas.openxmlformats.org/officeDocument/2006/relationships/hyperlink" Target="mailto:manderson@wittkieffer.com" TargetMode="Externa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hyperlink" Target="http://www.sctimes.com"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mailto:jimk@wittkieffer.com"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hyperlink" Target="http://www.paramountarts.org" TargetMode="External"/><Relationship Id="rId30" Type="http://schemas.openxmlformats.org/officeDocument/2006/relationships/hyperlink" Target="mailto:khaddock@wittkieffer.com" TargetMode="External"/><Relationship Id="rId35" Type="http://schemas.openxmlformats.org/officeDocument/2006/relationships/header" Target="header3.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3" Type="http://schemas.openxmlformats.org/officeDocument/2006/relationships/image" Target="media/image12.png"/><Relationship Id="rId7" Type="http://schemas.openxmlformats.org/officeDocument/2006/relationships/image" Target="media/image15.png"/><Relationship Id="rId2" Type="http://schemas.openxmlformats.org/officeDocument/2006/relationships/hyperlink" Target="https://www.wittkieffer.com/" TargetMode="External"/><Relationship Id="rId1" Type="http://schemas.openxmlformats.org/officeDocument/2006/relationships/image" Target="media/image11.jpg"/><Relationship Id="rId6" Type="http://schemas.openxmlformats.org/officeDocument/2006/relationships/hyperlink" Target="https://www.wittkieffer.com/" TargetMode="External"/><Relationship Id="rId5" Type="http://schemas.openxmlformats.org/officeDocument/2006/relationships/image" Target="media/image14.jpeg"/><Relationship Id="rId4" Type="http://schemas.openxmlformats.org/officeDocument/2006/relationships/image" Target="media/image13.svg"/></Relationships>
</file>

<file path=word/_rels/header5.xml.rels><?xml version="1.0" encoding="UTF-8" standalone="yes"?>
<Relationships xmlns="http://schemas.openxmlformats.org/package/2006/relationships"><Relationship Id="rId3" Type="http://schemas.openxmlformats.org/officeDocument/2006/relationships/image" Target="media/image12.png"/><Relationship Id="rId7" Type="http://schemas.openxmlformats.org/officeDocument/2006/relationships/image" Target="media/image15.png"/><Relationship Id="rId2" Type="http://schemas.openxmlformats.org/officeDocument/2006/relationships/hyperlink" Target="https://www.wittkieffer.com/" TargetMode="External"/><Relationship Id="rId1" Type="http://schemas.openxmlformats.org/officeDocument/2006/relationships/image" Target="media/image11.jpg"/><Relationship Id="rId6" Type="http://schemas.openxmlformats.org/officeDocument/2006/relationships/hyperlink" Target="https://www.wittkieffer.com/" TargetMode="External"/><Relationship Id="rId5" Type="http://schemas.openxmlformats.org/officeDocument/2006/relationships/image" Target="media/image14.jpeg"/><Relationship Id="rId4" Type="http://schemas.openxmlformats.org/officeDocument/2006/relationships/image" Target="media/image13.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DCEF41F91F4EB18CC2649E47AD0CBB"/>
        <w:category>
          <w:name w:val="General"/>
          <w:gallery w:val="placeholder"/>
        </w:category>
        <w:types>
          <w:type w:val="bbPlcHdr"/>
        </w:types>
        <w:behaviors>
          <w:behavior w:val="content"/>
        </w:behaviors>
        <w:guid w:val="{565CCFBC-FA8E-4EE9-A8E2-9A9DE04B57DC}"/>
      </w:docPartPr>
      <w:docPartBody>
        <w:p w:rsidR="0095786B" w:rsidRDefault="0095786B" w:rsidP="0095786B">
          <w:pPr>
            <w:pStyle w:val="1EDCEF41F91F4EB18CC2649E47AD0CBB"/>
          </w:pPr>
          <w:r w:rsidRPr="00B103ED">
            <w:rPr>
              <w:rStyle w:val="PlaceholderText"/>
            </w:rPr>
            <w:t>Add Title</w:t>
          </w:r>
        </w:p>
      </w:docPartBody>
    </w:docPart>
    <w:docPart>
      <w:docPartPr>
        <w:name w:val="6D214657FF2E48D3B82DDD2AF8B5A894"/>
        <w:category>
          <w:name w:val="General"/>
          <w:gallery w:val="placeholder"/>
        </w:category>
        <w:types>
          <w:type w:val="bbPlcHdr"/>
        </w:types>
        <w:behaviors>
          <w:behavior w:val="content"/>
        </w:behaviors>
        <w:guid w:val="{5C642FD0-D392-417A-9B28-F2E19364E849}"/>
      </w:docPartPr>
      <w:docPartBody>
        <w:p w:rsidR="0095786B" w:rsidRDefault="0095786B" w:rsidP="0095786B">
          <w:pPr>
            <w:pStyle w:val="6D214657FF2E48D3B82DDD2AF8B5A894"/>
          </w:pPr>
          <w:r>
            <w:t>Leadership Profile</w:t>
          </w:r>
        </w:p>
      </w:docPartBody>
    </w:docPart>
    <w:docPart>
      <w:docPartPr>
        <w:name w:val="29DC4FCDE52844898250A804BAB571C5"/>
        <w:category>
          <w:name w:val="General"/>
          <w:gallery w:val="placeholder"/>
        </w:category>
        <w:types>
          <w:type w:val="bbPlcHdr"/>
        </w:types>
        <w:behaviors>
          <w:behavior w:val="content"/>
        </w:behaviors>
        <w:guid w:val="{34B124FC-C596-4D58-8C04-0A31FA2B0758}"/>
      </w:docPartPr>
      <w:docPartBody>
        <w:p w:rsidR="0095786B" w:rsidRDefault="0095786B" w:rsidP="0095786B">
          <w:pPr>
            <w:pStyle w:val="29DC4FCDE52844898250A804BAB571C5"/>
          </w:pPr>
          <w:r w:rsidRPr="00E60A70">
            <w:rPr>
              <w:rStyle w:val="PlaceholderText"/>
            </w:rPr>
            <w:t>Add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86B"/>
    <w:rsid w:val="00000CF1"/>
    <w:rsid w:val="00026E3B"/>
    <w:rsid w:val="00074C8D"/>
    <w:rsid w:val="000F252D"/>
    <w:rsid w:val="0014262A"/>
    <w:rsid w:val="00147BAC"/>
    <w:rsid w:val="002230F9"/>
    <w:rsid w:val="00230808"/>
    <w:rsid w:val="004601C4"/>
    <w:rsid w:val="004B6ECA"/>
    <w:rsid w:val="00505184"/>
    <w:rsid w:val="00542085"/>
    <w:rsid w:val="005B7979"/>
    <w:rsid w:val="00641557"/>
    <w:rsid w:val="0064220A"/>
    <w:rsid w:val="0065581D"/>
    <w:rsid w:val="00705A3B"/>
    <w:rsid w:val="00707CC8"/>
    <w:rsid w:val="00713643"/>
    <w:rsid w:val="007204F1"/>
    <w:rsid w:val="00821A1D"/>
    <w:rsid w:val="008563D2"/>
    <w:rsid w:val="0088050A"/>
    <w:rsid w:val="00952A6E"/>
    <w:rsid w:val="0095786B"/>
    <w:rsid w:val="00A05F9D"/>
    <w:rsid w:val="00A72DCF"/>
    <w:rsid w:val="00B07F0E"/>
    <w:rsid w:val="00BE023D"/>
    <w:rsid w:val="00BE5F9E"/>
    <w:rsid w:val="00BF0F24"/>
    <w:rsid w:val="00C33304"/>
    <w:rsid w:val="00C73D38"/>
    <w:rsid w:val="00C76B73"/>
    <w:rsid w:val="00CD20D8"/>
    <w:rsid w:val="00D90F9E"/>
    <w:rsid w:val="00D910EB"/>
    <w:rsid w:val="00DA3C53"/>
    <w:rsid w:val="00E33726"/>
    <w:rsid w:val="00F74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86B"/>
    <w:rPr>
      <w:color w:val="808080"/>
    </w:rPr>
  </w:style>
  <w:style w:type="paragraph" w:customStyle="1" w:styleId="1EDCEF41F91F4EB18CC2649E47AD0CBB">
    <w:name w:val="1EDCEF41F91F4EB18CC2649E47AD0CBB"/>
    <w:rsid w:val="0095786B"/>
  </w:style>
  <w:style w:type="paragraph" w:customStyle="1" w:styleId="6D214657FF2E48D3B82DDD2AF8B5A894">
    <w:name w:val="6D214657FF2E48D3B82DDD2AF8B5A894"/>
    <w:rsid w:val="0095786B"/>
  </w:style>
  <w:style w:type="paragraph" w:customStyle="1" w:styleId="29DC4FCDE52844898250A804BAB571C5">
    <w:name w:val="29DC4FCDE52844898250A804BAB571C5"/>
    <w:rsid w:val="00957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ittKieffer Colours New">
      <a:dk1>
        <a:srgbClr val="000000"/>
      </a:dk1>
      <a:lt1>
        <a:srgbClr val="FFFFFF"/>
      </a:lt1>
      <a:dk2>
        <a:srgbClr val="86B5BD"/>
      </a:dk2>
      <a:lt2>
        <a:srgbClr val="EBEBEB"/>
      </a:lt2>
      <a:accent1>
        <a:srgbClr val="234270"/>
      </a:accent1>
      <a:accent2>
        <a:srgbClr val="86B5BD"/>
      </a:accent2>
      <a:accent3>
        <a:srgbClr val="21455D"/>
      </a:accent3>
      <a:accent4>
        <a:srgbClr val="EBEBEB"/>
      </a:accent4>
      <a:accent5>
        <a:srgbClr val="3D244E"/>
      </a:accent5>
      <a:accent6>
        <a:srgbClr val="9E82BD"/>
      </a:accent6>
      <a:hlink>
        <a:srgbClr val="234270"/>
      </a:hlink>
      <a:folHlink>
        <a:srgbClr val="3D244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059122367919499BB58709FAC36A91" ma:contentTypeVersion="25" ma:contentTypeDescription="Create a new document." ma:contentTypeScope="" ma:versionID="a53823a52745410dacac67e651741345">
  <xsd:schema xmlns:xsd="http://www.w3.org/2001/XMLSchema" xmlns:xs="http://www.w3.org/2001/XMLSchema" xmlns:p="http://schemas.microsoft.com/office/2006/metadata/properties" xmlns:ns2="02e035bb-7fd1-4279-8bfe-c0c8b1d730ca" xmlns:ns3="cfad0cad-44b3-47c5-9cb7-e58261274a7d" targetNamespace="http://schemas.microsoft.com/office/2006/metadata/properties" ma:root="true" ma:fieldsID="12b1208d5d3d5a23d4ab374087ba7d3a" ns2:_="" ns3:_="">
    <xsd:import namespace="02e035bb-7fd1-4279-8bfe-c0c8b1d730ca"/>
    <xsd:import namespace="cfad0cad-44b3-47c5-9cb7-e58261274a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DocumentType" minOccurs="0"/>
                <xsd:element ref="ns2:ObjectId" minOccurs="0"/>
                <xsd:element ref="ns2:ObjectType" minOccurs="0"/>
                <xsd:element ref="ns2:ObjectName" minOccurs="0"/>
                <xsd:element ref="ns3:_dlc_DocId" minOccurs="0"/>
                <xsd:element ref="ns3:_dlc_DocIdUrl" minOccurs="0"/>
                <xsd:element ref="ns3:_dlc_DocIdPersistId" minOccurs="0"/>
                <xsd:element ref="ns2:MediaServiceBillingMetadata" minOccurs="0"/>
                <xsd:element ref="ns2:MediaServiceLocation" minOccurs="0"/>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035bb-7fd1-4279-8bfe-c0c8b1d73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f4fd0ac-7cdc-4d1e-9183-bf1b8b331fd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ocumentType" ma:index="19" nillable="true" ma:displayName="Document Type" ma:internalName="DocumentType">
      <xsd:simpleType>
        <xsd:restriction base="dms:Text">
          <xsd:maxLength value="255"/>
        </xsd:restriction>
      </xsd:simpleType>
    </xsd:element>
    <xsd:element name="ObjectId" ma:index="20" nillable="true" ma:displayName="Object Id" ma:internalName="ObjectId">
      <xsd:simpleType>
        <xsd:restriction base="dms:Text">
          <xsd:maxLength value="255"/>
        </xsd:restriction>
      </xsd:simpleType>
    </xsd:element>
    <xsd:element name="ObjectType" ma:index="21" nillable="true" ma:displayName="Object Type" ma:internalName="ObjectType">
      <xsd:simpleType>
        <xsd:restriction base="dms:Text">
          <xsd:maxLength value="255"/>
        </xsd:restriction>
      </xsd:simpleType>
    </xsd:element>
    <xsd:element name="ObjectName" ma:index="22" nillable="true" ma:displayName="Object Name" ma:internalName="ObjectName">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element name="Processed" ma:index="28" nillable="true" ma:displayName="Processed" ma:internalName="Process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ad0cad-44b3-47c5-9cb7-e58261274a7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c6b5c98-6fa4-435b-87e7-cab881a3a512}" ma:internalName="TaxCatchAll" ma:readOnly="false" ma:showField="CatchAllData" ma:web="cfad0cad-44b3-47c5-9cb7-e58261274a7d">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fad0cad-44b3-47c5-9cb7-e58261274a7d">KVMDWX2S4436-222810614-752595</_dlc_DocId>
    <_dlc_DocIdUrl xmlns="cfad0cad-44b3-47c5-9cb7-e58261274a7d">
      <Url>https://wittkiefferext.sharepoint.com/sites/PRISM/_layouts/15/DocIdRedir.aspx?ID=KVMDWX2S4436-222810614-752595</Url>
      <Description>KVMDWX2S4436-222810614-752595</Description>
    </_dlc_DocIdUrl>
    <ObjectName xmlns="02e035bb-7fd1-4279-8bfe-c0c8b1d730ca">EVP and Chief Clinical Officer</ObjectName>
    <lcf76f155ced4ddcb4097134ff3c332f xmlns="02e035bb-7fd1-4279-8bfe-c0c8b1d730ca">
      <Terms xmlns="http://schemas.microsoft.com/office/infopath/2007/PartnerControls"/>
    </lcf76f155ced4ddcb4097134ff3c332f>
    <Processed xmlns="02e035bb-7fd1-4279-8bfe-c0c8b1d730ca" xsi:nil="true"/>
    <ObjectId xmlns="02e035bb-7fd1-4279-8bfe-c0c8b1d730ca">a1WUt000006CK2jMAG</ObjectId>
    <TaxCatchAll xmlns="cfad0cad-44b3-47c5-9cb7-e58261274a7d" xsi:nil="true"/>
    <ObjectType xmlns="02e035bb-7fd1-4279-8bfe-c0c8b1d730ca">Project</ObjectType>
    <DocumentType xmlns="02e035bb-7fd1-4279-8bfe-c0c8b1d730ca">Project: Leadership Profile</Document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712B0F-F2A8-4404-98A7-3642E5DE1ACB}">
  <ds:schemaRefs>
    <ds:schemaRef ds:uri="http://schemas.openxmlformats.org/officeDocument/2006/bibliography"/>
  </ds:schemaRefs>
</ds:datastoreItem>
</file>

<file path=customXml/itemProps2.xml><?xml version="1.0" encoding="utf-8"?>
<ds:datastoreItem xmlns:ds="http://schemas.openxmlformats.org/officeDocument/2006/customXml" ds:itemID="{6C960BA7-F145-4EAE-A674-F87C028AA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035bb-7fd1-4279-8bfe-c0c8b1d730ca"/>
    <ds:schemaRef ds:uri="cfad0cad-44b3-47c5-9cb7-e58261274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C096E-E827-4615-8975-292D805898DD}">
  <ds:schemaRefs>
    <ds:schemaRef ds:uri="http://schemas.microsoft.com/sharepoint/events"/>
  </ds:schemaRefs>
</ds:datastoreItem>
</file>

<file path=customXml/itemProps4.xml><?xml version="1.0" encoding="utf-8"?>
<ds:datastoreItem xmlns:ds="http://schemas.openxmlformats.org/officeDocument/2006/customXml" ds:itemID="{E28EF1E8-48C2-4D75-9C0C-E91720CF30A1}">
  <ds:schemaRefs>
    <ds:schemaRef ds:uri="http://schemas.microsoft.com/office/2006/documentManagement/types"/>
    <ds:schemaRef ds:uri="http://schemas.microsoft.com/office/2006/metadata/properties"/>
    <ds:schemaRef ds:uri="cfad0cad-44b3-47c5-9cb7-e58261274a7d"/>
    <ds:schemaRef ds:uri="http://purl.org/dc/terms/"/>
    <ds:schemaRef ds:uri="http://schemas.openxmlformats.org/package/2006/metadata/core-properties"/>
    <ds:schemaRef ds:uri="http://purl.org/dc/dcmitype/"/>
    <ds:schemaRef ds:uri="http://schemas.microsoft.com/office/infopath/2007/PartnerControls"/>
    <ds:schemaRef ds:uri="02e035bb-7fd1-4279-8bfe-c0c8b1d730ca"/>
    <ds:schemaRef ds:uri="http://www.w3.org/XML/1998/namespace"/>
    <ds:schemaRef ds:uri="http://purl.org/dc/elements/1.1/"/>
  </ds:schemaRefs>
</ds:datastoreItem>
</file>

<file path=customXml/itemProps5.xml><?xml version="1.0" encoding="utf-8"?>
<ds:datastoreItem xmlns:ds="http://schemas.openxmlformats.org/officeDocument/2006/customXml" ds:itemID="{D631EFD0-9C5F-4F96-9D4C-2C463F061B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0</Pages>
  <Words>5720</Words>
  <Characters>32605</Characters>
  <Application>Microsoft Office Word</Application>
  <DocSecurity>0</DocSecurity>
  <Lines>271</Lines>
  <Paragraphs>76</Paragraphs>
  <ScaleCrop>false</ScaleCrop>
  <Company/>
  <LinksUpToDate>false</LinksUpToDate>
  <CharactersWithSpaces>3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King III</dc:creator>
  <cp:keywords/>
  <dc:description/>
  <cp:lastModifiedBy>Karri Temple</cp:lastModifiedBy>
  <cp:revision>50</cp:revision>
  <cp:lastPrinted>2026-02-18T18:36:00Z</cp:lastPrinted>
  <dcterms:created xsi:type="dcterms:W3CDTF">2026-02-26T20:12:00Z</dcterms:created>
  <dcterms:modified xsi:type="dcterms:W3CDTF">2026-02-2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59122367919499BB58709FAC36A91</vt:lpwstr>
  </property>
  <property fmtid="{D5CDD505-2E9C-101B-9397-08002B2CF9AE}" pid="3" name="_dlc_DocIdItemGuid">
    <vt:lpwstr>f0bc3015-ad78-43dc-8606-1adfc35627a4</vt:lpwstr>
  </property>
  <property fmtid="{D5CDD505-2E9C-101B-9397-08002B2CF9AE}" pid="4" name="MediaServiceImageTags">
    <vt:lpwstr/>
  </property>
  <property fmtid="{D5CDD505-2E9C-101B-9397-08002B2CF9AE}" pid="5" name="GrammarlyDocumentId">
    <vt:lpwstr>6c2a3335-0eda-47b5-a0cd-f1973c6f6a3e</vt:lpwstr>
  </property>
</Properties>
</file>